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47E67" w:rsidRPr="00170229" w:rsidRDefault="00747E67" w:rsidP="00747E67">
      <w:pPr>
        <w:pStyle w:val="BodyText"/>
        <w:spacing w:line="360" w:lineRule="auto"/>
        <w:jc w:val="center"/>
        <w:rPr>
          <w:rFonts w:ascii="Times New Roman" w:hAnsi="Times New Roman"/>
          <w:b/>
          <w:sz w:val="32"/>
          <w:lang w:val="en-GB"/>
        </w:rPr>
      </w:pPr>
      <w:r w:rsidRPr="00170229">
        <w:rPr>
          <w:rFonts w:ascii="Times New Roman" w:hAnsi="Times New Roman"/>
          <w:b/>
          <w:sz w:val="32"/>
          <w:lang w:val="en-GB"/>
        </w:rPr>
        <w:t>Stillbirths: The Invisible Public Health Problem</w:t>
      </w:r>
    </w:p>
    <w:p w:rsidR="00747E67" w:rsidRPr="00A364C2" w:rsidRDefault="00747E67" w:rsidP="00747E67">
      <w:pPr>
        <w:pStyle w:val="Body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364C2">
        <w:rPr>
          <w:rFonts w:ascii="Times New Roman" w:hAnsi="Times New Roman"/>
          <w:b/>
          <w:sz w:val="24"/>
          <w:szCs w:val="24"/>
          <w:lang w:val="en-GB"/>
        </w:rPr>
        <w:t>New estimates place annual global toll at 2.6 million stillbirths</w:t>
      </w:r>
    </w:p>
    <w:p w:rsidR="00A364C2" w:rsidRPr="00A364C2" w:rsidRDefault="00A364C2" w:rsidP="00A364C2">
      <w:pPr>
        <w:pStyle w:val="BodyTex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931FD1" w:rsidRPr="000037B5" w:rsidRDefault="00A364C2" w:rsidP="00931FD1">
      <w:pPr>
        <w:pStyle w:val="BodyText"/>
        <w:spacing w:line="360" w:lineRule="auto"/>
        <w:jc w:val="center"/>
        <w:rPr>
          <w:rFonts w:ascii="Times New Roman Bold" w:hAnsi="Times New Roman Bold"/>
          <w:sz w:val="32"/>
          <w:lang w:val="en-GB"/>
        </w:rPr>
      </w:pPr>
      <w:r w:rsidRPr="000037B5">
        <w:rPr>
          <w:rFonts w:ascii="Times New Roman Bold" w:hAnsi="Times New Roman Bold"/>
          <w:sz w:val="32"/>
          <w:szCs w:val="28"/>
          <w:lang w:val="en-GB"/>
        </w:rPr>
        <w:t xml:space="preserve">Media Report </w:t>
      </w:r>
      <w:r w:rsidR="00AE3381" w:rsidRPr="000037B5">
        <w:rPr>
          <w:rFonts w:ascii="Times New Roman Bold" w:hAnsi="Times New Roman Bold"/>
          <w:i/>
          <w:sz w:val="32"/>
          <w:szCs w:val="24"/>
          <w:lang w:val="en-GB"/>
        </w:rPr>
        <w:t xml:space="preserve"> </w:t>
      </w:r>
    </w:p>
    <w:p w:rsidR="008D7FAD" w:rsidRDefault="008D7FAD" w:rsidP="00046D7B">
      <w:pPr>
        <w:spacing w:after="80"/>
        <w:rPr>
          <w:b/>
          <w:sz w:val="22"/>
          <w:szCs w:val="20"/>
          <w:lang w:val="en-GB"/>
        </w:rPr>
      </w:pPr>
    </w:p>
    <w:p w:rsidR="008D7FAD" w:rsidRDefault="008D7FAD" w:rsidP="008D7FAD">
      <w:pPr>
        <w:spacing w:after="80"/>
        <w:rPr>
          <w:rFonts w:ascii="Times" w:hAnsi="Times"/>
          <w:b/>
          <w:sz w:val="28"/>
        </w:rPr>
      </w:pPr>
      <w:r>
        <w:rPr>
          <w:rFonts w:ascii="Times" w:hAnsi="Times"/>
          <w:b/>
          <w:i/>
          <w:sz w:val="26"/>
        </w:rPr>
        <w:tab/>
      </w:r>
      <w:r w:rsidR="0020285B" w:rsidRPr="0020285B">
        <w:rPr>
          <w:rFonts w:ascii="Times" w:hAnsi="Times"/>
          <w:noProof/>
          <w:sz w:val="26"/>
        </w:rPr>
        <w:pict>
          <v:line id="_x0000_s1026" style="position:absolute;z-index:251660288;mso-position-horizontal-relative:text;mso-position-vertical-relative:text" from="-9pt,18.05pt" to="441pt,18.05pt" strokecolor="#333" strokeweight="1pt"/>
        </w:pict>
      </w:r>
      <w:r>
        <w:rPr>
          <w:rFonts w:ascii="Times" w:hAnsi="Times"/>
          <w:b/>
          <w:i/>
          <w:sz w:val="26"/>
        </w:rPr>
        <w:tab/>
      </w:r>
      <w:r>
        <w:rPr>
          <w:rFonts w:ascii="Times" w:hAnsi="Times"/>
          <w:b/>
          <w:sz w:val="28"/>
        </w:rPr>
        <w:t>MEDIA</w:t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</w:r>
      <w:r>
        <w:rPr>
          <w:rFonts w:ascii="Times" w:hAnsi="Times"/>
          <w:b/>
          <w:sz w:val="28"/>
        </w:rPr>
        <w:tab/>
        <w:t xml:space="preserve">          </w:t>
      </w:r>
      <w:r w:rsidR="00747E67">
        <w:rPr>
          <w:rFonts w:ascii="Times" w:hAnsi="Times"/>
          <w:b/>
          <w:sz w:val="28"/>
        </w:rPr>
        <w:tab/>
        <w:t xml:space="preserve">     </w:t>
      </w:r>
      <w:r>
        <w:rPr>
          <w:rFonts w:ascii="Times" w:hAnsi="Times"/>
          <w:b/>
          <w:sz w:val="28"/>
        </w:rPr>
        <w:t>REACH/Audience</w:t>
      </w:r>
      <w:r>
        <w:rPr>
          <w:rFonts w:ascii="Times" w:hAnsi="Times"/>
          <w:b/>
          <w:sz w:val="28"/>
        </w:rPr>
        <w:tab/>
        <w:t xml:space="preserve"> </w:t>
      </w:r>
    </w:p>
    <w:p w:rsidR="001E69C4" w:rsidRDefault="001E69C4" w:rsidP="00046D7B">
      <w:pPr>
        <w:spacing w:after="80"/>
        <w:rPr>
          <w:b/>
          <w:sz w:val="22"/>
          <w:szCs w:val="20"/>
          <w:lang w:val="en-GB"/>
        </w:rPr>
      </w:pPr>
    </w:p>
    <w:p w:rsidR="001E69C4" w:rsidRPr="008D7FAD" w:rsidRDefault="001E69C4" w:rsidP="00D01215">
      <w:pPr>
        <w:spacing w:after="100"/>
        <w:rPr>
          <w:rStyle w:val="Emphasis"/>
        </w:rPr>
      </w:pPr>
      <w:r w:rsidRPr="008D7FAD">
        <w:rPr>
          <w:rStyle w:val="Emphasis"/>
          <w:b/>
          <w:caps/>
          <w:sz w:val="26"/>
        </w:rPr>
        <w:t>News</w:t>
      </w:r>
      <w:r w:rsidR="00ED5243" w:rsidRPr="008D7FAD">
        <w:rPr>
          <w:rStyle w:val="Emphasis"/>
          <w:b/>
          <w:caps/>
          <w:sz w:val="26"/>
        </w:rPr>
        <w:t>w</w:t>
      </w:r>
      <w:r w:rsidRPr="008D7FAD">
        <w:rPr>
          <w:rStyle w:val="Emphasis"/>
          <w:b/>
          <w:caps/>
          <w:sz w:val="26"/>
        </w:rPr>
        <w:t xml:space="preserve">ire </w:t>
      </w:r>
      <w:r w:rsidR="00ED5243" w:rsidRPr="008D7FAD">
        <w:rPr>
          <w:rStyle w:val="Emphasis"/>
          <w:b/>
          <w:caps/>
          <w:sz w:val="26"/>
        </w:rPr>
        <w:t xml:space="preserve">and News Syndication </w:t>
      </w:r>
      <w:r w:rsidRPr="008D7FAD">
        <w:rPr>
          <w:rStyle w:val="Emphasis"/>
          <w:b/>
          <w:caps/>
          <w:sz w:val="26"/>
        </w:rPr>
        <w:t xml:space="preserve">Services </w:t>
      </w:r>
    </w:p>
    <w:p w:rsidR="008D7FAD" w:rsidRDefault="008D7FAD" w:rsidP="00D01215">
      <w:pPr>
        <w:spacing w:after="100"/>
        <w:rPr>
          <w:rStyle w:val="Emphasis"/>
        </w:rPr>
      </w:pPr>
    </w:p>
    <w:p w:rsidR="008301C6" w:rsidRDefault="008301C6" w:rsidP="00D01215">
      <w:pPr>
        <w:spacing w:after="100"/>
        <w:rPr>
          <w:rStyle w:val="Emphasis"/>
        </w:rPr>
      </w:pPr>
      <w:r>
        <w:rPr>
          <w:rStyle w:val="Emphasis"/>
          <w:i w:val="0"/>
        </w:rPr>
        <w:t>Associated Press</w:t>
      </w:r>
      <w:r w:rsidR="00C07C9D">
        <w:rPr>
          <w:rStyle w:val="Emphasis"/>
          <w:i w:val="0"/>
        </w:rPr>
        <w:t xml:space="preserve"> </w:t>
      </w:r>
      <w:r w:rsidR="00C07C9D" w:rsidRPr="00C07C9D">
        <w:rPr>
          <w:rStyle w:val="Emphasis"/>
        </w:rPr>
        <w:t>(English, Spanish)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C609E3">
        <w:rPr>
          <w:rStyle w:val="Emphasis"/>
          <w:i w:val="0"/>
        </w:rPr>
        <w:t>Worldwide</w:t>
      </w:r>
    </w:p>
    <w:p w:rsidR="00722B74" w:rsidRDefault="008301C6" w:rsidP="00C609E3">
      <w:pPr>
        <w:spacing w:after="100"/>
        <w:rPr>
          <w:rStyle w:val="Emphasis"/>
        </w:rPr>
      </w:pPr>
      <w:r>
        <w:rPr>
          <w:rStyle w:val="Emphasis"/>
          <w:i w:val="0"/>
        </w:rPr>
        <w:t>Reuters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C609E3">
        <w:rPr>
          <w:rStyle w:val="Emphasis"/>
          <w:i w:val="0"/>
        </w:rPr>
        <w:t>Worldwide</w:t>
      </w:r>
    </w:p>
    <w:p w:rsidR="006A4F70" w:rsidRPr="00722B74" w:rsidRDefault="006A4F70" w:rsidP="006A4F70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Reuters Health E-Line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Worldwide</w:t>
      </w:r>
    </w:p>
    <w:p w:rsidR="00C609E3" w:rsidRDefault="00A23CEF" w:rsidP="00C609E3">
      <w:pPr>
        <w:spacing w:after="100"/>
        <w:rPr>
          <w:rStyle w:val="Emphasis"/>
        </w:rPr>
      </w:pPr>
      <w:proofErr w:type="spellStart"/>
      <w:r w:rsidRPr="00D01215">
        <w:rPr>
          <w:rStyle w:val="Emphasis"/>
          <w:i w:val="0"/>
        </w:rPr>
        <w:t>Agence</w:t>
      </w:r>
      <w:proofErr w:type="spellEnd"/>
      <w:r w:rsidRPr="00D01215">
        <w:rPr>
          <w:rStyle w:val="Emphasis"/>
          <w:i w:val="0"/>
        </w:rPr>
        <w:t xml:space="preserve"> France </w:t>
      </w:r>
      <w:proofErr w:type="spellStart"/>
      <w:r w:rsidRPr="00D01215">
        <w:rPr>
          <w:rStyle w:val="Emphasis"/>
          <w:i w:val="0"/>
        </w:rPr>
        <w:t>Presse</w:t>
      </w:r>
      <w:proofErr w:type="spellEnd"/>
      <w:r w:rsidR="00F47423">
        <w:rPr>
          <w:rStyle w:val="Emphasis"/>
          <w:i w:val="0"/>
        </w:rPr>
        <w:t xml:space="preserve"> </w:t>
      </w:r>
      <w:r w:rsidR="00F47423" w:rsidRPr="00876A81">
        <w:rPr>
          <w:rStyle w:val="Emphasis"/>
        </w:rPr>
        <w:t>(French, English, Chinese)</w:t>
      </w:r>
      <w:r w:rsidR="00F47423">
        <w:rPr>
          <w:rStyle w:val="Emphasis"/>
          <w:i w:val="0"/>
        </w:rPr>
        <w:t xml:space="preserve"> </w:t>
      </w:r>
      <w:r w:rsidR="00F47423" w:rsidRPr="00F47423">
        <w:rPr>
          <w:rStyle w:val="Emphasis"/>
        </w:rPr>
        <w:t>2 Stories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C609E3">
        <w:rPr>
          <w:rStyle w:val="Emphasis"/>
          <w:i w:val="0"/>
        </w:rPr>
        <w:t>Worldwide</w:t>
      </w:r>
    </w:p>
    <w:p w:rsidR="00005929" w:rsidRDefault="005F498A" w:rsidP="00C609E3">
      <w:pPr>
        <w:spacing w:after="100"/>
        <w:rPr>
          <w:rStyle w:val="Emphasis"/>
        </w:rPr>
      </w:pPr>
      <w:r w:rsidRPr="00D01215">
        <w:t>United Press International</w:t>
      </w:r>
      <w:r w:rsidR="00DB65EE">
        <w:t xml:space="preserve"> </w:t>
      </w:r>
      <w:r w:rsidR="00DB65EE" w:rsidRPr="00876A81">
        <w:rPr>
          <w:i/>
        </w:rPr>
        <w:t>(English, Spanish)</w:t>
      </w:r>
      <w:r w:rsidR="00C609E3">
        <w:t xml:space="preserve"> </w:t>
      </w:r>
      <w:r w:rsidR="00F47423">
        <w:tab/>
      </w:r>
      <w:r w:rsidR="00F47423">
        <w:tab/>
      </w:r>
      <w:r w:rsidR="00F47423">
        <w:tab/>
      </w:r>
      <w:r w:rsidR="00747E67">
        <w:tab/>
      </w:r>
      <w:r w:rsidR="00C609E3">
        <w:rPr>
          <w:rStyle w:val="Emphasis"/>
          <w:i w:val="0"/>
        </w:rPr>
        <w:t>Worldwide</w:t>
      </w:r>
    </w:p>
    <w:p w:rsidR="00C609E3" w:rsidRDefault="00C609E3" w:rsidP="00D75C82">
      <w:pPr>
        <w:spacing w:after="100"/>
        <w:rPr>
          <w:rStyle w:val="Emphasis"/>
        </w:rPr>
      </w:pPr>
      <w:r>
        <w:rPr>
          <w:rStyle w:val="Emphasis"/>
          <w:i w:val="0"/>
        </w:rPr>
        <w:t>EFE News Service</w:t>
      </w:r>
      <w:r w:rsidR="006A4F70">
        <w:rPr>
          <w:rStyle w:val="Emphasis"/>
          <w:i w:val="0"/>
        </w:rPr>
        <w:t xml:space="preserve"> (Spain)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F47423">
        <w:rPr>
          <w:rStyle w:val="Emphasis"/>
          <w:i w:val="0"/>
        </w:rPr>
        <w:t>Worldwide</w:t>
      </w:r>
    </w:p>
    <w:p w:rsidR="00F47423" w:rsidRDefault="00F47423" w:rsidP="00D75C82">
      <w:pPr>
        <w:spacing w:after="100"/>
        <w:rPr>
          <w:rStyle w:val="Emphasis"/>
        </w:rPr>
      </w:pPr>
      <w:r>
        <w:rPr>
          <w:rStyle w:val="Emphasis"/>
          <w:i w:val="0"/>
        </w:rPr>
        <w:t>Deutsche Press Agency (DPA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>
        <w:rPr>
          <w:rStyle w:val="Emphasis"/>
          <w:i w:val="0"/>
        </w:rPr>
        <w:t>Worldwide</w:t>
      </w:r>
    </w:p>
    <w:p w:rsidR="00373287" w:rsidRDefault="00373287" w:rsidP="00373287">
      <w:pPr>
        <w:spacing w:after="100"/>
        <w:rPr>
          <w:rStyle w:val="Emphasis"/>
        </w:rPr>
      </w:pPr>
      <w:r w:rsidRPr="003C5C19">
        <w:rPr>
          <w:rStyle w:val="Emphasis"/>
          <w:i w:val="0"/>
        </w:rPr>
        <w:t>Los Angeles Times News Service</w:t>
      </w:r>
      <w:r>
        <w:rPr>
          <w:rStyle w:val="Emphasis"/>
          <w:i w:val="0"/>
        </w:rPr>
        <w:t xml:space="preserve">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Worldwide</w:t>
      </w:r>
    </w:p>
    <w:p w:rsidR="006A4F70" w:rsidRDefault="006A4F70" w:rsidP="006A4F70">
      <w:pPr>
        <w:spacing w:after="100"/>
        <w:rPr>
          <w:rStyle w:val="Emphasis"/>
        </w:rPr>
      </w:pPr>
      <w:r>
        <w:rPr>
          <w:rStyle w:val="Emphasis"/>
          <w:i w:val="0"/>
        </w:rPr>
        <w:t>ANSA (Ital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Worldwide</w:t>
      </w:r>
    </w:p>
    <w:p w:rsidR="00D75C82" w:rsidRPr="0051699A" w:rsidRDefault="00D75C82" w:rsidP="00D75C82">
      <w:pPr>
        <w:widowControl w:val="0"/>
        <w:autoSpaceDE w:val="0"/>
        <w:autoSpaceDN w:val="0"/>
        <w:adjustRightInd w:val="0"/>
        <w:spacing w:after="100"/>
        <w:rPr>
          <w:rFonts w:ascii="Times" w:hAnsi="Times" w:cs="Arial"/>
          <w:szCs w:val="32"/>
        </w:rPr>
      </w:pPr>
      <w:proofErr w:type="spellStart"/>
      <w:r w:rsidRPr="0051699A">
        <w:rPr>
          <w:rFonts w:ascii="Times" w:hAnsi="Times" w:cs="Arial"/>
          <w:szCs w:val="26"/>
        </w:rPr>
        <w:t>EurekAlert</w:t>
      </w:r>
      <w:proofErr w:type="spellEnd"/>
      <w:r w:rsidRPr="0051699A">
        <w:rPr>
          <w:rFonts w:ascii="Times" w:hAnsi="Times" w:cs="Arial"/>
          <w:szCs w:val="26"/>
        </w:rPr>
        <w:t xml:space="preserve"> </w:t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ab/>
      </w:r>
      <w:r w:rsidR="00747E67">
        <w:rPr>
          <w:rFonts w:ascii="Times" w:hAnsi="Times" w:cs="Arial"/>
          <w:szCs w:val="26"/>
        </w:rPr>
        <w:tab/>
      </w:r>
      <w:r w:rsidRPr="0051699A">
        <w:rPr>
          <w:rFonts w:ascii="Times" w:hAnsi="Times" w:cs="Arial"/>
          <w:szCs w:val="26"/>
        </w:rPr>
        <w:t>Worldwide</w:t>
      </w:r>
      <w:r w:rsidR="0020285B" w:rsidRPr="0051699A">
        <w:rPr>
          <w:rFonts w:ascii="Times" w:hAnsi="Times" w:cs="Arial"/>
          <w:szCs w:val="32"/>
        </w:rPr>
        <w:fldChar w:fldCharType="begin"/>
      </w:r>
      <w:r w:rsidRPr="0051699A">
        <w:rPr>
          <w:rFonts w:ascii="Times" w:hAnsi="Times" w:cs="Arial"/>
          <w:szCs w:val="32"/>
        </w:rPr>
        <w:instrText>HYPERLINK "javascript:void(0);"</w:instrText>
      </w:r>
      <w:r w:rsidR="0020285B" w:rsidRPr="0051699A">
        <w:rPr>
          <w:rFonts w:ascii="Times" w:hAnsi="Times" w:cs="Arial"/>
          <w:szCs w:val="32"/>
        </w:rPr>
        <w:fldChar w:fldCharType="separate"/>
      </w:r>
    </w:p>
    <w:p w:rsidR="00D75C82" w:rsidRDefault="0020285B" w:rsidP="00D75C82">
      <w:pPr>
        <w:spacing w:after="100"/>
        <w:rPr>
          <w:rFonts w:ascii="Times" w:hAnsi="Times" w:cs="Arial"/>
          <w:szCs w:val="32"/>
        </w:rPr>
      </w:pPr>
      <w:r w:rsidRPr="0051699A">
        <w:rPr>
          <w:rFonts w:ascii="Times" w:hAnsi="Times" w:cs="Arial"/>
          <w:szCs w:val="32"/>
        </w:rPr>
        <w:fldChar w:fldCharType="end"/>
      </w:r>
      <w:r w:rsidR="00D75C82">
        <w:rPr>
          <w:rFonts w:ascii="Times" w:hAnsi="Times" w:cs="Arial"/>
          <w:szCs w:val="32"/>
        </w:rPr>
        <w:t>Science Daily</w:t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ab/>
      </w:r>
      <w:r w:rsidR="00747E67">
        <w:rPr>
          <w:rFonts w:ascii="Times" w:hAnsi="Times" w:cs="Arial"/>
          <w:szCs w:val="32"/>
        </w:rPr>
        <w:tab/>
      </w:r>
      <w:r w:rsidR="00D75C82">
        <w:rPr>
          <w:rFonts w:ascii="Times" w:hAnsi="Times" w:cs="Arial"/>
          <w:szCs w:val="32"/>
        </w:rPr>
        <w:t>Worldwide</w:t>
      </w:r>
    </w:p>
    <w:p w:rsidR="00F47423" w:rsidRDefault="00F47423" w:rsidP="00D75C82">
      <w:pPr>
        <w:spacing w:after="100"/>
        <w:rPr>
          <w:rStyle w:val="Emphasis"/>
        </w:rPr>
      </w:pPr>
      <w:proofErr w:type="spellStart"/>
      <w:r>
        <w:rPr>
          <w:rStyle w:val="Emphasis"/>
          <w:i w:val="0"/>
        </w:rPr>
        <w:t>Agenzia</w:t>
      </w:r>
      <w:proofErr w:type="spellEnd"/>
      <w:r>
        <w:rPr>
          <w:rStyle w:val="Emphasis"/>
          <w:i w:val="0"/>
        </w:rPr>
        <w:t xml:space="preserve"> Fides (Pontifical Mission Societie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>
        <w:rPr>
          <w:rStyle w:val="Emphasis"/>
          <w:i w:val="0"/>
        </w:rPr>
        <w:t>Worldwide</w:t>
      </w:r>
    </w:p>
    <w:p w:rsidR="00373287" w:rsidRPr="00D01215" w:rsidRDefault="00373287" w:rsidP="00373287">
      <w:pPr>
        <w:spacing w:after="100"/>
      </w:pPr>
      <w:r w:rsidRPr="00D01215">
        <w:rPr>
          <w:rStyle w:val="source"/>
        </w:rPr>
        <w:t>Inter Press Service</w:t>
      </w:r>
      <w:r w:rsidRPr="00D01215">
        <w:t> (IPS)</w:t>
      </w:r>
      <w:r>
        <w:t xml:space="preserve">  </w:t>
      </w:r>
      <w:r w:rsidRPr="00876A81">
        <w:rPr>
          <w:i/>
        </w:rPr>
        <w:t>(English, Spanish)</w:t>
      </w:r>
      <w:r w:rsidRPr="00876A81">
        <w:rPr>
          <w:i/>
        </w:rPr>
        <w:tab/>
      </w:r>
      <w:r>
        <w:tab/>
      </w:r>
      <w:r>
        <w:tab/>
      </w:r>
      <w:r>
        <w:tab/>
      </w:r>
      <w:r>
        <w:tab/>
        <w:t xml:space="preserve">Developing </w:t>
      </w:r>
    </w:p>
    <w:p w:rsidR="00C609E3" w:rsidRPr="00D01215" w:rsidRDefault="00C609E3" w:rsidP="00D75C82">
      <w:pPr>
        <w:spacing w:after="100"/>
        <w:rPr>
          <w:rStyle w:val="Emphasis"/>
        </w:rPr>
      </w:pPr>
      <w:r w:rsidRPr="00D01215">
        <w:rPr>
          <w:rStyle w:val="Emphasis"/>
          <w:i w:val="0"/>
        </w:rPr>
        <w:t>Press Association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>
        <w:rPr>
          <w:rStyle w:val="Emphasis"/>
          <w:i w:val="0"/>
        </w:rPr>
        <w:t>UK</w:t>
      </w:r>
      <w:r w:rsidRPr="00D01215">
        <w:rPr>
          <w:rStyle w:val="Emphasis"/>
          <w:i w:val="0"/>
        </w:rPr>
        <w:t xml:space="preserve"> </w:t>
      </w:r>
    </w:p>
    <w:p w:rsidR="00747E67" w:rsidRPr="003C5C19" w:rsidRDefault="00747E67" w:rsidP="00747E67">
      <w:pPr>
        <w:spacing w:after="100"/>
        <w:rPr>
          <w:rFonts w:cs="Arial"/>
          <w:szCs w:val="26"/>
        </w:rPr>
      </w:pPr>
      <w:r w:rsidRPr="003C5C19">
        <w:rPr>
          <w:rFonts w:cs="Arial"/>
          <w:szCs w:val="26"/>
        </w:rPr>
        <w:t>VAdvert.co.uk</w:t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 w:rsidRPr="003C5C19">
        <w:rPr>
          <w:rFonts w:cs="Arial"/>
          <w:szCs w:val="26"/>
        </w:rPr>
        <w:tab/>
      </w:r>
      <w:r>
        <w:rPr>
          <w:rFonts w:cs="Arial"/>
          <w:szCs w:val="26"/>
        </w:rPr>
        <w:tab/>
        <w:t>UK</w:t>
      </w:r>
    </w:p>
    <w:p w:rsidR="00747E67" w:rsidRPr="00722B74" w:rsidRDefault="00747E67" w:rsidP="00747E67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Agência</w:t>
      </w:r>
      <w:proofErr w:type="spellEnd"/>
      <w:r w:rsidRPr="00722B74">
        <w:rPr>
          <w:rStyle w:val="Emphasis"/>
          <w:i w:val="0"/>
        </w:rPr>
        <w:t xml:space="preserve"> </w:t>
      </w:r>
      <w:proofErr w:type="spellStart"/>
      <w:r w:rsidRPr="00722B74">
        <w:rPr>
          <w:rStyle w:val="Emphasis"/>
          <w:i w:val="0"/>
        </w:rPr>
        <w:t>Lusa</w:t>
      </w:r>
      <w:proofErr w:type="spellEnd"/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>Portugal</w:t>
      </w:r>
    </w:p>
    <w:p w:rsidR="00747E67" w:rsidRPr="00722B74" w:rsidRDefault="00747E67" w:rsidP="00747E67">
      <w:pPr>
        <w:spacing w:after="100"/>
        <w:rPr>
          <w:rStyle w:val="Emphasis"/>
        </w:rPr>
      </w:pPr>
      <w:r>
        <w:rPr>
          <w:rStyle w:val="Emphasis"/>
          <w:i w:val="0"/>
        </w:rPr>
        <w:t>STA (Slovenian Press Agency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Slovenia</w:t>
      </w:r>
    </w:p>
    <w:p w:rsidR="00373287" w:rsidRPr="00722B74" w:rsidRDefault="00373287" w:rsidP="0037328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AHN | All Headline News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>Asia</w:t>
      </w:r>
    </w:p>
    <w:p w:rsidR="00373287" w:rsidRPr="00722B74" w:rsidRDefault="00373287" w:rsidP="0037328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Africa Science News Service (ASN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 xml:space="preserve">Africa </w:t>
      </w:r>
    </w:p>
    <w:p w:rsidR="007302D6" w:rsidRPr="007302D6" w:rsidRDefault="007302D6" w:rsidP="00D01215">
      <w:pPr>
        <w:spacing w:after="100"/>
        <w:rPr>
          <w:rStyle w:val="Emphasis"/>
        </w:rPr>
      </w:pPr>
      <w:r w:rsidRPr="007302D6">
        <w:rPr>
          <w:rStyle w:val="Emphasis"/>
          <w:i w:val="0"/>
        </w:rPr>
        <w:t>All Africa News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F47423">
        <w:rPr>
          <w:rStyle w:val="Emphasis"/>
          <w:i w:val="0"/>
        </w:rPr>
        <w:t>Africa</w:t>
      </w:r>
    </w:p>
    <w:p w:rsidR="00373287" w:rsidRPr="00722B74" w:rsidRDefault="00373287" w:rsidP="0037328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Pan African news agency (PANAPRESS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 xml:space="preserve">Africa </w:t>
      </w:r>
    </w:p>
    <w:p w:rsidR="00373287" w:rsidRPr="00722B74" w:rsidRDefault="00373287" w:rsidP="0037328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IRIN News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Africa</w:t>
      </w:r>
      <w:r w:rsidRPr="00722B74">
        <w:rPr>
          <w:rStyle w:val="Emphasis"/>
          <w:i w:val="0"/>
        </w:rPr>
        <w:t xml:space="preserve"> </w:t>
      </w:r>
    </w:p>
    <w:p w:rsidR="00373287" w:rsidRPr="007302D6" w:rsidRDefault="00373287" w:rsidP="00373287">
      <w:pPr>
        <w:spacing w:after="100"/>
        <w:rPr>
          <w:rStyle w:val="Emphasis"/>
        </w:rPr>
      </w:pPr>
      <w:r w:rsidRPr="007302D6">
        <w:rPr>
          <w:rStyle w:val="Emphasis"/>
          <w:i w:val="0"/>
        </w:rPr>
        <w:t>Reuters Africa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Africa</w:t>
      </w:r>
      <w:r w:rsidRPr="007302D6">
        <w:rPr>
          <w:rStyle w:val="Emphasis"/>
          <w:i w:val="0"/>
        </w:rPr>
        <w:t> </w:t>
      </w:r>
    </w:p>
    <w:p w:rsidR="001E69C4" w:rsidRPr="00722B74" w:rsidRDefault="0019597D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South African Press Association</w:t>
      </w:r>
      <w:r w:rsidR="00484822" w:rsidRPr="00722B74">
        <w:rPr>
          <w:rStyle w:val="Emphasis"/>
          <w:i w:val="0"/>
        </w:rPr>
        <w:t xml:space="preserve"> (SAPA)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="00F47423">
        <w:rPr>
          <w:rStyle w:val="Emphasis"/>
          <w:i w:val="0"/>
        </w:rPr>
        <w:t>Africa</w:t>
      </w:r>
    </w:p>
    <w:p w:rsidR="00373287" w:rsidRPr="008D7FAD" w:rsidRDefault="00373287" w:rsidP="00373287">
      <w:pPr>
        <w:spacing w:after="100"/>
        <w:rPr>
          <w:rStyle w:val="Emphasis"/>
        </w:rPr>
      </w:pPr>
      <w:r w:rsidRPr="008D7FAD">
        <w:rPr>
          <w:rStyle w:val="Emphasis"/>
          <w:b/>
          <w:caps/>
          <w:sz w:val="26"/>
        </w:rPr>
        <w:t xml:space="preserve">Newswire and News Syndication Services </w:t>
      </w:r>
    </w:p>
    <w:p w:rsidR="00373287" w:rsidRDefault="00373287" w:rsidP="00C07C9D">
      <w:pPr>
        <w:spacing w:after="100"/>
        <w:rPr>
          <w:rStyle w:val="Emphasis"/>
        </w:rPr>
      </w:pPr>
    </w:p>
    <w:p w:rsidR="00C07C9D" w:rsidRDefault="00C07C9D" w:rsidP="00C07C9D">
      <w:pPr>
        <w:spacing w:after="100"/>
        <w:rPr>
          <w:rStyle w:val="Emphasis"/>
        </w:rPr>
      </w:pPr>
      <w:r w:rsidRPr="007302D6">
        <w:rPr>
          <w:rStyle w:val="Emphasis"/>
          <w:i w:val="0"/>
        </w:rPr>
        <w:t>The Canadian Press</w:t>
      </w:r>
      <w:r>
        <w:rPr>
          <w:rStyle w:val="Emphasis"/>
          <w:i w:val="0"/>
        </w:rPr>
        <w:t xml:space="preserve"> </w:t>
      </w:r>
      <w:r w:rsidRPr="00876A81">
        <w:rPr>
          <w:rStyle w:val="Emphasis"/>
        </w:rPr>
        <w:t>(French, English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Canada</w:t>
      </w:r>
      <w:r>
        <w:rPr>
          <w:rStyle w:val="Emphasis"/>
          <w:i w:val="0"/>
        </w:rPr>
        <w:tab/>
      </w:r>
    </w:p>
    <w:p w:rsidR="00D75C82" w:rsidRDefault="00D75C82" w:rsidP="00D75C82">
      <w:pPr>
        <w:spacing w:after="100"/>
        <w:rPr>
          <w:rStyle w:val="Emphasis"/>
        </w:rPr>
      </w:pPr>
      <w:proofErr w:type="spellStart"/>
      <w:r>
        <w:rPr>
          <w:rStyle w:val="Emphasis"/>
          <w:i w:val="0"/>
        </w:rPr>
        <w:t>Postmedia</w:t>
      </w:r>
      <w:proofErr w:type="spellEnd"/>
      <w:r>
        <w:rPr>
          <w:rStyle w:val="Emphasis"/>
          <w:i w:val="0"/>
        </w:rPr>
        <w:t xml:space="preserve"> </w:t>
      </w:r>
      <w:r w:rsidR="00C07C9D">
        <w:rPr>
          <w:rStyle w:val="Emphasis"/>
          <w:i w:val="0"/>
        </w:rPr>
        <w:t>(</w:t>
      </w:r>
      <w:r>
        <w:rPr>
          <w:rStyle w:val="Emphasis"/>
          <w:i w:val="0"/>
        </w:rPr>
        <w:t>CanWest</w:t>
      </w:r>
      <w:r w:rsidR="00C07C9D">
        <w:rPr>
          <w:rStyle w:val="Emphasis"/>
          <w:i w:val="0"/>
        </w:rPr>
        <w:t>)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>
        <w:rPr>
          <w:rStyle w:val="Emphasis"/>
          <w:i w:val="0"/>
        </w:rPr>
        <w:t>Canada</w:t>
      </w:r>
    </w:p>
    <w:p w:rsidR="00484822" w:rsidRPr="00722B74" w:rsidRDefault="0007639A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</w:t>
      </w:r>
      <w:r w:rsidR="00484822" w:rsidRPr="00722B74">
        <w:rPr>
          <w:rStyle w:val="Emphasis"/>
          <w:i w:val="0"/>
        </w:rPr>
        <w:t xml:space="preserve">he Pacific News Agency Service </w:t>
      </w:r>
      <w:r w:rsidRPr="00722B74">
        <w:rPr>
          <w:rStyle w:val="Emphasis"/>
          <w:i w:val="0"/>
        </w:rPr>
        <w:t>(PACNEWS)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Pr="00722B74">
        <w:rPr>
          <w:rStyle w:val="Emphasis"/>
          <w:i w:val="0"/>
        </w:rPr>
        <w:t>Australia</w:t>
      </w:r>
    </w:p>
    <w:p w:rsidR="00747E67" w:rsidRPr="00722B74" w:rsidRDefault="00747E67" w:rsidP="00747E6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Indo-Asian News Service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>India</w:t>
      </w:r>
    </w:p>
    <w:p w:rsidR="00373287" w:rsidRPr="00722B74" w:rsidRDefault="00373287" w:rsidP="00373287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Reuters India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India</w:t>
      </w:r>
    </w:p>
    <w:p w:rsidR="00747E67" w:rsidRPr="00722B74" w:rsidRDefault="00747E67" w:rsidP="00747E67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Antara</w:t>
      </w:r>
      <w:proofErr w:type="spellEnd"/>
      <w:r w:rsidRPr="00722B74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N</w:t>
      </w:r>
      <w:r w:rsidRPr="00722B74">
        <w:rPr>
          <w:rStyle w:val="Emphasis"/>
          <w:i w:val="0"/>
        </w:rPr>
        <w:t>ewswire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722B74">
        <w:rPr>
          <w:rStyle w:val="Emphasis"/>
          <w:i w:val="0"/>
        </w:rPr>
        <w:t>Indonesia</w:t>
      </w:r>
    </w:p>
    <w:p w:rsidR="00DB65EE" w:rsidRDefault="002D20C5" w:rsidP="002D20C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Reuters </w:t>
      </w:r>
      <w:proofErr w:type="spellStart"/>
      <w:r w:rsidRPr="00722B74">
        <w:rPr>
          <w:rStyle w:val="Emphasis"/>
          <w:i w:val="0"/>
        </w:rPr>
        <w:t>América</w:t>
      </w:r>
      <w:proofErr w:type="spellEnd"/>
      <w:r w:rsidRPr="00722B74">
        <w:rPr>
          <w:rStyle w:val="Emphasis"/>
          <w:i w:val="0"/>
        </w:rPr>
        <w:t xml:space="preserve"> Latina</w:t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F47423">
        <w:rPr>
          <w:rStyle w:val="Emphasis"/>
          <w:i w:val="0"/>
        </w:rPr>
        <w:tab/>
      </w:r>
      <w:r w:rsidR="00747E67">
        <w:rPr>
          <w:rStyle w:val="Emphasis"/>
          <w:i w:val="0"/>
        </w:rPr>
        <w:tab/>
      </w:r>
      <w:r w:rsidRPr="00722B74">
        <w:rPr>
          <w:rStyle w:val="Emphasis"/>
          <w:i w:val="0"/>
        </w:rPr>
        <w:t xml:space="preserve">Latin America </w:t>
      </w:r>
    </w:p>
    <w:p w:rsidR="006548D1" w:rsidRDefault="006548D1" w:rsidP="00D01215">
      <w:pPr>
        <w:spacing w:after="100"/>
        <w:rPr>
          <w:rStyle w:val="Emphasis"/>
        </w:rPr>
      </w:pPr>
    </w:p>
    <w:p w:rsidR="00F47423" w:rsidRDefault="00F47423" w:rsidP="00D01215">
      <w:pPr>
        <w:spacing w:after="100"/>
        <w:rPr>
          <w:rStyle w:val="Emphasis"/>
        </w:rPr>
      </w:pPr>
    </w:p>
    <w:p w:rsidR="008440A3" w:rsidRPr="008D7FAD" w:rsidRDefault="006548D1" w:rsidP="008440A3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8"/>
          <w:szCs w:val="20"/>
        </w:rPr>
      </w:pPr>
      <w:r>
        <w:rPr>
          <w:rFonts w:ascii="Times" w:hAnsi="Times" w:cs="Arial"/>
          <w:b/>
          <w:i/>
          <w:caps/>
          <w:sz w:val="26"/>
          <w:szCs w:val="20"/>
        </w:rPr>
        <w:t xml:space="preserve">U.S. </w:t>
      </w:r>
      <w:r w:rsidR="008440A3" w:rsidRPr="0000255C">
        <w:rPr>
          <w:rFonts w:ascii="Times" w:hAnsi="Times" w:cs="Arial"/>
          <w:b/>
          <w:i/>
          <w:caps/>
          <w:sz w:val="26"/>
          <w:szCs w:val="20"/>
        </w:rPr>
        <w:t>Newspapers and Magazines</w:t>
      </w:r>
      <w:r>
        <w:rPr>
          <w:rFonts w:ascii="Times" w:hAnsi="Times" w:cs="Arial"/>
          <w:b/>
          <w:i/>
          <w:caps/>
          <w:sz w:val="26"/>
          <w:szCs w:val="20"/>
        </w:rPr>
        <w:tab/>
      </w:r>
      <w:r w:rsidR="008D7FAD" w:rsidRPr="0000255C">
        <w:rPr>
          <w:rFonts w:ascii="Times" w:hAnsi="Times" w:cs="Arial"/>
          <w:b/>
          <w:i/>
          <w:caps/>
          <w:sz w:val="26"/>
          <w:szCs w:val="20"/>
        </w:rPr>
        <w:tab/>
      </w:r>
      <w:r w:rsidR="0000255C">
        <w:rPr>
          <w:rFonts w:ascii="Times" w:hAnsi="Times" w:cs="Arial"/>
          <w:b/>
          <w:i/>
          <w:caps/>
          <w:sz w:val="26"/>
          <w:szCs w:val="20"/>
        </w:rPr>
        <w:tab/>
      </w:r>
      <w:r w:rsidR="008440A3" w:rsidRPr="0000255C">
        <w:rPr>
          <w:rFonts w:ascii="Times" w:hAnsi="Times" w:cs="Arial"/>
          <w:b/>
          <w:i/>
          <w:caps/>
          <w:sz w:val="26"/>
          <w:szCs w:val="20"/>
        </w:rPr>
        <w:t>Circulation</w:t>
      </w:r>
    </w:p>
    <w:p w:rsidR="00F47423" w:rsidRDefault="00F47423" w:rsidP="00D01215">
      <w:pPr>
        <w:spacing w:after="100"/>
        <w:rPr>
          <w:rStyle w:val="Emphasis"/>
        </w:rPr>
      </w:pPr>
    </w:p>
    <w:p w:rsidR="00320E4C" w:rsidRPr="00AC2F2E" w:rsidRDefault="00320E4C" w:rsidP="00D01215">
      <w:pPr>
        <w:spacing w:after="100"/>
        <w:rPr>
          <w:rStyle w:val="Emphasis"/>
        </w:rPr>
      </w:pPr>
      <w:r w:rsidRPr="00A06F77">
        <w:rPr>
          <w:rStyle w:val="Emphasis"/>
          <w:i w:val="0"/>
        </w:rPr>
        <w:t>USA Today  </w:t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8D7FAD">
        <w:rPr>
          <w:rStyle w:val="Emphasis"/>
          <w:i w:val="0"/>
        </w:rPr>
        <w:tab/>
      </w:r>
      <w:r w:rsidR="00AC2F2E">
        <w:rPr>
          <w:rStyle w:val="Emphasis"/>
          <w:i w:val="0"/>
        </w:rPr>
        <w:t xml:space="preserve">         </w:t>
      </w:r>
      <w:r w:rsidR="008D7FAD" w:rsidRPr="00AC2F2E">
        <w:rPr>
          <w:rFonts w:cs="Helvetica"/>
          <w:szCs w:val="26"/>
        </w:rPr>
        <w:t>1,830,594</w:t>
      </w:r>
    </w:p>
    <w:p w:rsidR="00BD7D46" w:rsidRPr="00AC2F2E" w:rsidRDefault="00BD7D46" w:rsidP="00D01215">
      <w:pPr>
        <w:spacing w:after="100"/>
        <w:rPr>
          <w:rStyle w:val="Emphasis"/>
        </w:rPr>
      </w:pPr>
      <w:r w:rsidRPr="00AC2F2E">
        <w:rPr>
          <w:rStyle w:val="Emphasis"/>
          <w:i w:val="0"/>
        </w:rPr>
        <w:t>The Washington Post</w:t>
      </w:r>
      <w:r w:rsidR="00573508" w:rsidRPr="00AC2F2E">
        <w:rPr>
          <w:rStyle w:val="Emphasis"/>
          <w:i w:val="0"/>
        </w:rPr>
        <w:t xml:space="preserve">  (2 Stories)</w:t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  <w:t xml:space="preserve">    </w:t>
      </w:r>
      <w:r w:rsid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>578,400</w:t>
      </w:r>
    </w:p>
    <w:p w:rsidR="00320E4C" w:rsidRPr="00AC2F2E" w:rsidRDefault="00320E4C" w:rsidP="00AC2F2E">
      <w:pPr>
        <w:spacing w:after="100"/>
        <w:rPr>
          <w:rStyle w:val="Emphasis"/>
        </w:rPr>
      </w:pPr>
      <w:r w:rsidRPr="00AC2F2E">
        <w:rPr>
          <w:rStyle w:val="Emphasis"/>
          <w:i w:val="0"/>
        </w:rPr>
        <w:t xml:space="preserve">Los Angeles Times </w:t>
      </w:r>
      <w:r w:rsidR="00DD5A9D" w:rsidRPr="00AC2F2E">
        <w:rPr>
          <w:rStyle w:val="Emphasis"/>
          <w:i w:val="0"/>
        </w:rPr>
        <w:t xml:space="preserve"> </w:t>
      </w:r>
      <w:r w:rsidR="00573508" w:rsidRPr="00AC2F2E">
        <w:rPr>
          <w:rStyle w:val="Emphasis"/>
          <w:i w:val="0"/>
        </w:rPr>
        <w:t xml:space="preserve">   </w:t>
      </w:r>
      <w:r w:rsidR="00DD5A9D" w:rsidRPr="00AC2F2E">
        <w:rPr>
          <w:rStyle w:val="Emphasis"/>
          <w:i w:val="0"/>
        </w:rPr>
        <w:t>(2 Stories)</w:t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AC2F2E">
        <w:rPr>
          <w:rStyle w:val="Emphasis"/>
          <w:i w:val="0"/>
        </w:rPr>
        <w:tab/>
      </w:r>
      <w:r w:rsidR="008D7FAD" w:rsidRPr="00AC2F2E">
        <w:rPr>
          <w:rFonts w:cs="Helvetica"/>
          <w:szCs w:val="26"/>
        </w:rPr>
        <w:t>600,449</w:t>
      </w:r>
    </w:p>
    <w:p w:rsidR="008440A3" w:rsidRPr="00AC2F2E" w:rsidRDefault="00322447" w:rsidP="00AC2F2E">
      <w:pPr>
        <w:spacing w:after="100"/>
        <w:rPr>
          <w:rStyle w:val="Emphasis"/>
        </w:rPr>
      </w:pPr>
      <w:r w:rsidRPr="00AC2F2E">
        <w:rPr>
          <w:rStyle w:val="Emphasis"/>
          <w:i w:val="0"/>
        </w:rPr>
        <w:t>Chicago Tribune</w:t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8D7FAD" w:rsidRPr="00AC2F2E">
        <w:rPr>
          <w:rStyle w:val="Emphasis"/>
          <w:i w:val="0"/>
        </w:rPr>
        <w:tab/>
      </w:r>
      <w:r w:rsidR="00AC2F2E">
        <w:rPr>
          <w:rStyle w:val="Emphasis"/>
          <w:i w:val="0"/>
        </w:rPr>
        <w:tab/>
      </w:r>
      <w:r w:rsidR="008D7FAD" w:rsidRPr="00AC2F2E">
        <w:rPr>
          <w:rFonts w:cs="Helvetica"/>
          <w:szCs w:val="26"/>
        </w:rPr>
        <w:t>441,508</w:t>
      </w:r>
    </w:p>
    <w:p w:rsidR="006548D1" w:rsidRPr="00722B74" w:rsidRDefault="006548D1" w:rsidP="006548D1">
      <w:pPr>
        <w:spacing w:after="100"/>
        <w:rPr>
          <w:rStyle w:val="f"/>
        </w:rPr>
      </w:pPr>
      <w:r w:rsidRPr="00722B74">
        <w:rPr>
          <w:rStyle w:val="f"/>
        </w:rPr>
        <w:t>The Atlantic</w:t>
      </w:r>
      <w:r>
        <w:rPr>
          <w:rStyle w:val="f"/>
        </w:rPr>
        <w:t xml:space="preserve"> Magazine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  <w:t>400,000</w:t>
      </w:r>
    </w:p>
    <w:p w:rsidR="003B6D67" w:rsidRPr="003B6D67" w:rsidRDefault="003B6D67" w:rsidP="003B6D67">
      <w:pPr>
        <w:spacing w:after="100"/>
        <w:rPr>
          <w:rStyle w:val="f"/>
        </w:rPr>
      </w:pPr>
      <w:r w:rsidRPr="003B6D67">
        <w:rPr>
          <w:rStyle w:val="f"/>
        </w:rPr>
        <w:t>Houston Chronicle</w:t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Style w:val="f"/>
        </w:rPr>
        <w:tab/>
      </w:r>
      <w:r w:rsidRPr="003B6D67">
        <w:rPr>
          <w:rFonts w:cs="Helvetica"/>
          <w:szCs w:val="26"/>
        </w:rPr>
        <w:t>343,952</w:t>
      </w:r>
    </w:p>
    <w:p w:rsidR="003B6D67" w:rsidRPr="003B6D67" w:rsidRDefault="003B6D67" w:rsidP="003B6D67">
      <w:pPr>
        <w:spacing w:after="100"/>
        <w:rPr>
          <w:rStyle w:val="f"/>
        </w:rPr>
      </w:pPr>
      <w:proofErr w:type="spellStart"/>
      <w:r w:rsidRPr="003B6D67">
        <w:rPr>
          <w:rStyle w:val="f"/>
          <w:lang w:val="es-ES_tradnl"/>
        </w:rPr>
        <w:t>Newsday</w:t>
      </w:r>
      <w:proofErr w:type="spellEnd"/>
      <w:r w:rsidRPr="003B6D67">
        <w:rPr>
          <w:rStyle w:val="f"/>
          <w:lang w:val="es-ES_tradnl"/>
        </w:rPr>
        <w:t xml:space="preserve"> </w:t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Style w:val="f"/>
          <w:lang w:val="es-ES_tradnl"/>
        </w:rPr>
        <w:tab/>
      </w:r>
      <w:r w:rsidRPr="003B6D67">
        <w:rPr>
          <w:rFonts w:cs="Helvetica"/>
          <w:szCs w:val="26"/>
        </w:rPr>
        <w:t>314,848</w:t>
      </w:r>
    </w:p>
    <w:p w:rsidR="003B6D67" w:rsidRPr="00D75C82" w:rsidRDefault="003B6D67" w:rsidP="003B6D67">
      <w:pPr>
        <w:spacing w:after="100"/>
        <w:rPr>
          <w:rStyle w:val="f"/>
        </w:rPr>
      </w:pPr>
      <w:r w:rsidRPr="00D75C82">
        <w:rPr>
          <w:rStyle w:val="f"/>
        </w:rPr>
        <w:t>Minneapolis Star Tribune</w:t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>
        <w:rPr>
          <w:rStyle w:val="f"/>
        </w:rPr>
        <w:tab/>
      </w:r>
      <w:r w:rsidRPr="00D75C82">
        <w:rPr>
          <w:rFonts w:cs="Helvetica"/>
          <w:szCs w:val="26"/>
        </w:rPr>
        <w:t>297,478</w:t>
      </w:r>
    </w:p>
    <w:p w:rsidR="003B6D67" w:rsidRPr="00D75C82" w:rsidRDefault="003B6D67" w:rsidP="003B6D67">
      <w:pPr>
        <w:spacing w:after="100"/>
        <w:rPr>
          <w:rStyle w:val="f"/>
        </w:rPr>
      </w:pPr>
      <w:r w:rsidRPr="00D75C82">
        <w:rPr>
          <w:rStyle w:val="f"/>
        </w:rPr>
        <w:t>The Seattle Times</w:t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</w:r>
      <w:r w:rsidRPr="00D75C82">
        <w:rPr>
          <w:rStyle w:val="f"/>
        </w:rPr>
        <w:tab/>
        <w:t xml:space="preserve">          </w:t>
      </w:r>
      <w:r>
        <w:rPr>
          <w:rStyle w:val="f"/>
        </w:rPr>
        <w:tab/>
      </w:r>
      <w:r>
        <w:rPr>
          <w:rStyle w:val="f"/>
        </w:rPr>
        <w:tab/>
      </w:r>
      <w:r w:rsidRPr="00D75C82">
        <w:rPr>
          <w:rFonts w:cs="Helvetica"/>
          <w:szCs w:val="26"/>
        </w:rPr>
        <w:t>251,697</w:t>
      </w:r>
    </w:p>
    <w:p w:rsidR="003B6D67" w:rsidRDefault="003B6D67" w:rsidP="003B6D67">
      <w:pPr>
        <w:spacing w:after="100"/>
        <w:rPr>
          <w:rStyle w:val="Emphasis"/>
        </w:rPr>
      </w:pPr>
      <w:r>
        <w:rPr>
          <w:rStyle w:val="Emphasis"/>
          <w:i w:val="0"/>
        </w:rPr>
        <w:t>C</w:t>
      </w:r>
      <w:r w:rsidRPr="00AC2F2E">
        <w:rPr>
          <w:rStyle w:val="Emphasis"/>
          <w:i w:val="0"/>
        </w:rPr>
        <w:t xml:space="preserve">hicago Sun-Times </w:t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AC2F2E">
        <w:rPr>
          <w:rFonts w:cs="Helvetica"/>
          <w:szCs w:val="26"/>
        </w:rPr>
        <w:t>250,747</w:t>
      </w:r>
      <w:r>
        <w:rPr>
          <w:rStyle w:val="Emphasis"/>
          <w:i w:val="0"/>
        </w:rPr>
        <w:tab/>
      </w:r>
    </w:p>
    <w:p w:rsidR="00DD5A9D" w:rsidRPr="00AC2F2E" w:rsidRDefault="00322447" w:rsidP="00AC2F2E">
      <w:pPr>
        <w:widowControl w:val="0"/>
        <w:autoSpaceDE w:val="0"/>
        <w:autoSpaceDN w:val="0"/>
        <w:adjustRightInd w:val="0"/>
        <w:spacing w:after="100"/>
        <w:rPr>
          <w:rFonts w:cs="Arial"/>
          <w:szCs w:val="26"/>
        </w:rPr>
      </w:pPr>
      <w:r w:rsidRPr="00AC2F2E">
        <w:rPr>
          <w:rStyle w:val="Emphasis"/>
          <w:i w:val="0"/>
        </w:rPr>
        <w:t xml:space="preserve">San Francisco Chronicle </w:t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</w:r>
      <w:r w:rsidR="00DD5A9D" w:rsidRPr="00AC2F2E">
        <w:rPr>
          <w:rStyle w:val="Emphasis"/>
          <w:i w:val="0"/>
        </w:rPr>
        <w:tab/>
        <w:t xml:space="preserve">                </w:t>
      </w:r>
      <w:r w:rsidR="00AC2F2E">
        <w:rPr>
          <w:rStyle w:val="Emphasis"/>
          <w:i w:val="0"/>
        </w:rPr>
        <w:tab/>
      </w:r>
      <w:r w:rsidR="00DD5A9D" w:rsidRPr="00AC2F2E">
        <w:rPr>
          <w:rFonts w:cs="Arial"/>
          <w:szCs w:val="26"/>
        </w:rPr>
        <w:t>241,330</w:t>
      </w:r>
      <w:r w:rsidR="0020285B" w:rsidRPr="00AC2F2E">
        <w:rPr>
          <w:rFonts w:cs="Arial"/>
          <w:szCs w:val="26"/>
        </w:rPr>
        <w:fldChar w:fldCharType="begin"/>
      </w:r>
      <w:r w:rsidR="00DD5A9D" w:rsidRPr="00AC2F2E">
        <w:rPr>
          <w:rFonts w:cs="Arial"/>
          <w:szCs w:val="26"/>
        </w:rPr>
        <w:instrText>HYPERLINK "javascript:void(0);"</w:instrText>
      </w:r>
      <w:r w:rsidR="0020285B" w:rsidRPr="00AC2F2E">
        <w:rPr>
          <w:rFonts w:cs="Arial"/>
          <w:szCs w:val="26"/>
        </w:rPr>
        <w:fldChar w:fldCharType="separate"/>
      </w:r>
    </w:p>
    <w:p w:rsidR="003B6D67" w:rsidRPr="00AC2F2E" w:rsidRDefault="0020285B" w:rsidP="003B6D67">
      <w:pPr>
        <w:spacing w:after="100"/>
        <w:rPr>
          <w:rStyle w:val="Emphasis"/>
        </w:rPr>
      </w:pPr>
      <w:r w:rsidRPr="00AC2F2E">
        <w:rPr>
          <w:rFonts w:cs="Arial"/>
          <w:szCs w:val="26"/>
        </w:rPr>
        <w:fldChar w:fldCharType="end"/>
      </w:r>
      <w:r w:rsidR="003B6D67" w:rsidRPr="00AC2F2E">
        <w:rPr>
          <w:rStyle w:val="Emphasis"/>
          <w:i w:val="0"/>
        </w:rPr>
        <w:t>Boston Globe</w:t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 w:rsidRPr="00AC2F2E">
        <w:rPr>
          <w:rStyle w:val="Emphasis"/>
          <w:i w:val="0"/>
        </w:rPr>
        <w:tab/>
      </w:r>
      <w:r w:rsidR="003B6D67">
        <w:rPr>
          <w:rStyle w:val="Emphasis"/>
          <w:i w:val="0"/>
        </w:rPr>
        <w:tab/>
      </w:r>
      <w:r w:rsidR="003B6D67" w:rsidRPr="00AC2F2E">
        <w:rPr>
          <w:rFonts w:cs="Helvetica"/>
          <w:szCs w:val="26"/>
        </w:rPr>
        <w:t>222,683</w:t>
      </w:r>
    </w:p>
    <w:p w:rsidR="003B6D67" w:rsidRPr="00C565C5" w:rsidRDefault="003B6D67" w:rsidP="003B6D67">
      <w:pPr>
        <w:spacing w:after="100"/>
        <w:rPr>
          <w:lang w:val="es-ES_tradnl"/>
        </w:rPr>
      </w:pPr>
      <w:r w:rsidRPr="00C565C5">
        <w:rPr>
          <w:rStyle w:val="f"/>
          <w:lang w:val="es-ES_tradnl"/>
        </w:rPr>
        <w:t xml:space="preserve">Kansas </w:t>
      </w:r>
      <w:proofErr w:type="spellStart"/>
      <w:r w:rsidRPr="00C565C5">
        <w:rPr>
          <w:rStyle w:val="f"/>
          <w:lang w:val="es-ES_tradnl"/>
        </w:rPr>
        <w:t>City</w:t>
      </w:r>
      <w:proofErr w:type="spellEnd"/>
      <w:r w:rsidRPr="00C565C5">
        <w:rPr>
          <w:rStyle w:val="f"/>
          <w:lang w:val="es-ES_tradnl"/>
        </w:rPr>
        <w:t xml:space="preserve"> Star</w:t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Fonts w:cs="Helvetica"/>
          <w:szCs w:val="26"/>
        </w:rPr>
        <w:t>206,441</w:t>
      </w:r>
    </w:p>
    <w:p w:rsidR="003B6D67" w:rsidRPr="00B30774" w:rsidRDefault="003B6D67" w:rsidP="003B6D67">
      <w:pPr>
        <w:spacing w:after="100"/>
        <w:rPr>
          <w:rFonts w:cs="Helvetica"/>
          <w:szCs w:val="26"/>
        </w:rPr>
      </w:pPr>
      <w:r w:rsidRPr="00B30774">
        <w:rPr>
          <w:rStyle w:val="f"/>
          <w:lang w:val="es-ES_tradnl"/>
        </w:rPr>
        <w:t xml:space="preserve">Sacramento </w:t>
      </w:r>
      <w:proofErr w:type="spellStart"/>
      <w:r w:rsidRPr="00B30774">
        <w:rPr>
          <w:rStyle w:val="f"/>
          <w:lang w:val="es-ES_tradnl"/>
        </w:rPr>
        <w:t>Bee</w:t>
      </w:r>
      <w:proofErr w:type="spellEnd"/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Fonts w:cs="Helvetica"/>
          <w:szCs w:val="26"/>
        </w:rPr>
        <w:t>205,531</w:t>
      </w:r>
    </w:p>
    <w:p w:rsidR="003B6D67" w:rsidRPr="00B30774" w:rsidRDefault="003B6D67" w:rsidP="003B6D67">
      <w:pPr>
        <w:spacing w:after="80"/>
        <w:rPr>
          <w:rFonts w:cs="Arial"/>
          <w:szCs w:val="26"/>
        </w:rPr>
      </w:pPr>
      <w:r w:rsidRPr="00B30774">
        <w:rPr>
          <w:rStyle w:val="f"/>
          <w:lang w:val="es-ES_tradnl"/>
        </w:rPr>
        <w:t xml:space="preserve">San Francisco </w:t>
      </w:r>
      <w:proofErr w:type="spellStart"/>
      <w:r w:rsidRPr="00B30774">
        <w:rPr>
          <w:rStyle w:val="f"/>
          <w:lang w:val="es-ES_tradnl"/>
        </w:rPr>
        <w:t>Examiner</w:t>
      </w:r>
      <w:proofErr w:type="spellEnd"/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Style w:val="f"/>
          <w:lang w:val="es-ES_tradnl"/>
        </w:rPr>
        <w:tab/>
      </w:r>
      <w:r w:rsidRPr="00B30774">
        <w:rPr>
          <w:rFonts w:cs="Arial"/>
          <w:szCs w:val="26"/>
        </w:rPr>
        <w:t xml:space="preserve">   </w:t>
      </w:r>
      <w:r w:rsidRPr="00B30774">
        <w:rPr>
          <w:rFonts w:cs="Arial"/>
          <w:szCs w:val="26"/>
        </w:rPr>
        <w:tab/>
        <w:t>190,000</w:t>
      </w:r>
    </w:p>
    <w:p w:rsidR="003B6D67" w:rsidRPr="00B30774" w:rsidRDefault="003B6D67" w:rsidP="003B6D67">
      <w:pPr>
        <w:tabs>
          <w:tab w:val="left" w:pos="3060"/>
        </w:tabs>
        <w:spacing w:after="100"/>
        <w:rPr>
          <w:rStyle w:val="f"/>
        </w:rPr>
      </w:pPr>
      <w:r w:rsidRPr="00B30774">
        <w:rPr>
          <w:rStyle w:val="f"/>
        </w:rPr>
        <w:t>Atlanta Journal Constitution</w:t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  <w:t xml:space="preserve">    </w:t>
      </w:r>
      <w:r w:rsidRPr="00B30774">
        <w:rPr>
          <w:rStyle w:val="f"/>
        </w:rPr>
        <w:tab/>
      </w:r>
      <w:r w:rsidRPr="00B30774">
        <w:rPr>
          <w:rFonts w:cs="Helvetica"/>
          <w:szCs w:val="26"/>
        </w:rPr>
        <w:t>181,504</w:t>
      </w:r>
    </w:p>
    <w:p w:rsidR="00322447" w:rsidRPr="00B30774" w:rsidRDefault="00322447" w:rsidP="00AC2F2E">
      <w:pPr>
        <w:spacing w:after="100"/>
        <w:rPr>
          <w:rStyle w:val="Emphasis"/>
        </w:rPr>
      </w:pPr>
      <w:r w:rsidRPr="00B30774">
        <w:rPr>
          <w:rStyle w:val="Emphasis"/>
          <w:i w:val="0"/>
        </w:rPr>
        <w:t xml:space="preserve">Baltimore Sun </w:t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8D7FAD" w:rsidRPr="00B30774">
        <w:rPr>
          <w:rStyle w:val="Emphasis"/>
          <w:i w:val="0"/>
        </w:rPr>
        <w:tab/>
      </w:r>
      <w:r w:rsidR="00AC2F2E" w:rsidRPr="00B30774">
        <w:rPr>
          <w:rStyle w:val="Emphasis"/>
          <w:i w:val="0"/>
        </w:rPr>
        <w:tab/>
      </w:r>
      <w:r w:rsidR="008D7FAD" w:rsidRPr="00B30774">
        <w:rPr>
          <w:rFonts w:cs="Helvetica"/>
          <w:szCs w:val="26"/>
        </w:rPr>
        <w:t>178,455</w:t>
      </w:r>
    </w:p>
    <w:p w:rsidR="00C75A3B" w:rsidRPr="00D75C82" w:rsidRDefault="00C75A3B" w:rsidP="00C75A3B">
      <w:pPr>
        <w:spacing w:after="100"/>
        <w:rPr>
          <w:rStyle w:val="f"/>
        </w:rPr>
      </w:pPr>
      <w:r w:rsidRPr="00D75C82">
        <w:rPr>
          <w:rStyle w:val="f"/>
          <w:lang w:val="es-ES_tradnl"/>
        </w:rPr>
        <w:t>Las Vegas Sun</w:t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  <w:t>177,000</w:t>
      </w:r>
      <w:r w:rsidRPr="00D75C82">
        <w:rPr>
          <w:rStyle w:val="f"/>
          <w:lang w:val="es-ES_tradnl"/>
        </w:rPr>
        <w:t xml:space="preserve"> </w:t>
      </w:r>
    </w:p>
    <w:p w:rsidR="006548D1" w:rsidRPr="00B30774" w:rsidRDefault="006548D1" w:rsidP="006548D1">
      <w:pPr>
        <w:spacing w:after="100"/>
        <w:rPr>
          <w:rStyle w:val="f"/>
        </w:rPr>
      </w:pPr>
      <w:r w:rsidRPr="00B30774">
        <w:rPr>
          <w:rStyle w:val="f"/>
        </w:rPr>
        <w:t>News &amp; Observer</w:t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Fonts w:cs="Arial"/>
          <w:szCs w:val="26"/>
        </w:rPr>
        <w:t>176,000</w:t>
      </w:r>
    </w:p>
    <w:p w:rsidR="00127A6C" w:rsidRPr="00B30774" w:rsidRDefault="00127A6C" w:rsidP="00127A6C">
      <w:pPr>
        <w:spacing w:after="100"/>
        <w:rPr>
          <w:rStyle w:val="f"/>
        </w:rPr>
      </w:pPr>
      <w:r w:rsidRPr="00B30774">
        <w:rPr>
          <w:rStyle w:val="f"/>
        </w:rPr>
        <w:t>Charlotte Observer</w:t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Style w:val="f"/>
        </w:rPr>
        <w:tab/>
      </w:r>
      <w:r w:rsidRPr="00B30774">
        <w:rPr>
          <w:rFonts w:cs="Helvetica"/>
          <w:szCs w:val="26"/>
        </w:rPr>
        <w:t>155,995</w:t>
      </w:r>
    </w:p>
    <w:p w:rsidR="003B6D67" w:rsidRPr="00C565C5" w:rsidRDefault="003B6D67" w:rsidP="00ED5A4D">
      <w:pPr>
        <w:spacing w:after="100"/>
        <w:rPr>
          <w:rStyle w:val="f"/>
        </w:rPr>
      </w:pPr>
      <w:r w:rsidRPr="00C565C5">
        <w:rPr>
          <w:rStyle w:val="f"/>
          <w:lang w:val="es-ES_tradnl"/>
        </w:rPr>
        <w:t>Miami Herald</w:t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Style w:val="f"/>
          <w:lang w:val="es-ES_tradnl"/>
        </w:rPr>
        <w:tab/>
      </w:r>
      <w:r w:rsidRPr="00C565C5">
        <w:rPr>
          <w:rFonts w:cs="Helvetica"/>
          <w:szCs w:val="26"/>
        </w:rPr>
        <w:t>151,612</w:t>
      </w:r>
    </w:p>
    <w:p w:rsidR="00373287" w:rsidRDefault="00373287" w:rsidP="00373287">
      <w:pPr>
        <w:widowControl w:val="0"/>
        <w:tabs>
          <w:tab w:val="left" w:pos="227"/>
        </w:tabs>
        <w:autoSpaceDE w:val="0"/>
        <w:autoSpaceDN w:val="0"/>
        <w:adjustRightInd w:val="0"/>
        <w:spacing w:after="80"/>
        <w:rPr>
          <w:rFonts w:ascii="Times" w:hAnsi="Times" w:cs="Arial"/>
          <w:b/>
          <w:i/>
          <w:caps/>
          <w:sz w:val="26"/>
          <w:szCs w:val="20"/>
        </w:rPr>
      </w:pPr>
      <w:r>
        <w:rPr>
          <w:rFonts w:ascii="Times" w:hAnsi="Times" w:cs="Arial"/>
          <w:b/>
          <w:i/>
          <w:caps/>
          <w:sz w:val="26"/>
          <w:szCs w:val="20"/>
        </w:rPr>
        <w:t xml:space="preserve">U.S. </w:t>
      </w:r>
      <w:r w:rsidRPr="0000255C">
        <w:rPr>
          <w:rFonts w:ascii="Times" w:hAnsi="Times" w:cs="Arial"/>
          <w:b/>
          <w:i/>
          <w:caps/>
          <w:sz w:val="26"/>
          <w:szCs w:val="20"/>
        </w:rPr>
        <w:t>Newspapers and Magazines</w:t>
      </w:r>
      <w:r w:rsidRPr="0000255C">
        <w:rPr>
          <w:rFonts w:ascii="Times" w:hAnsi="Times" w:cs="Arial"/>
          <w:b/>
          <w:i/>
          <w:caps/>
          <w:sz w:val="26"/>
          <w:szCs w:val="20"/>
        </w:rPr>
        <w:tab/>
      </w:r>
      <w:r>
        <w:rPr>
          <w:rFonts w:ascii="Times" w:hAnsi="Times" w:cs="Arial"/>
          <w:b/>
          <w:i/>
          <w:caps/>
          <w:sz w:val="26"/>
          <w:szCs w:val="20"/>
        </w:rPr>
        <w:tab/>
      </w:r>
      <w:r>
        <w:rPr>
          <w:rFonts w:ascii="Times" w:hAnsi="Times" w:cs="Arial"/>
          <w:b/>
          <w:i/>
          <w:caps/>
          <w:sz w:val="26"/>
          <w:szCs w:val="20"/>
        </w:rPr>
        <w:tab/>
      </w:r>
      <w:r w:rsidRPr="0000255C">
        <w:rPr>
          <w:rFonts w:ascii="Times" w:hAnsi="Times" w:cs="Arial"/>
          <w:b/>
          <w:i/>
          <w:caps/>
          <w:sz w:val="26"/>
          <w:szCs w:val="20"/>
        </w:rPr>
        <w:t>Circulation</w:t>
      </w:r>
    </w:p>
    <w:p w:rsidR="00373287" w:rsidRDefault="00373287" w:rsidP="00AC2F2E">
      <w:pPr>
        <w:spacing w:after="100"/>
        <w:rPr>
          <w:rStyle w:val="Emphasis"/>
        </w:rPr>
      </w:pPr>
    </w:p>
    <w:p w:rsidR="00322447" w:rsidRPr="00AC2F2E" w:rsidRDefault="00AC2F2E" w:rsidP="00AC2F2E">
      <w:pPr>
        <w:spacing w:after="100"/>
        <w:rPr>
          <w:rStyle w:val="Emphasis"/>
        </w:rPr>
      </w:pPr>
      <w:r w:rsidRPr="00AC2F2E">
        <w:rPr>
          <w:rStyle w:val="Emphasis"/>
          <w:i w:val="0"/>
        </w:rPr>
        <w:t xml:space="preserve">South Florida </w:t>
      </w:r>
      <w:r w:rsidR="00322447" w:rsidRPr="00AC2F2E">
        <w:rPr>
          <w:rStyle w:val="Emphasis"/>
          <w:i w:val="0"/>
        </w:rPr>
        <w:t>Sun Sentinel</w:t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 w:rsidRPr="00AC2F2E"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 w:rsidRPr="00AC2F2E">
        <w:rPr>
          <w:rFonts w:cs="Helvetica"/>
          <w:szCs w:val="26"/>
        </w:rPr>
        <w:t>149,892</w:t>
      </w:r>
    </w:p>
    <w:p w:rsidR="003B6D67" w:rsidRPr="000037B5" w:rsidRDefault="003B6D67" w:rsidP="003B6D67">
      <w:pPr>
        <w:spacing w:after="100"/>
        <w:rPr>
          <w:highlight w:val="cyan"/>
          <w:lang w:val="es-ES_tradnl"/>
        </w:rPr>
      </w:pPr>
      <w:r w:rsidRPr="000037B5">
        <w:rPr>
          <w:rStyle w:val="f"/>
          <w:lang w:val="es-ES_tradnl"/>
        </w:rPr>
        <w:t>San Antonio Express</w:t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Fonts w:cs="Helvetica"/>
          <w:szCs w:val="26"/>
        </w:rPr>
        <w:t>130,566</w:t>
      </w:r>
    </w:p>
    <w:p w:rsidR="001B3FF2" w:rsidRPr="000037B5" w:rsidRDefault="001B3FF2" w:rsidP="001B3FF2">
      <w:pPr>
        <w:spacing w:after="100"/>
        <w:rPr>
          <w:rStyle w:val="source"/>
        </w:rPr>
      </w:pPr>
      <w:r w:rsidRPr="000037B5">
        <w:rPr>
          <w:rStyle w:val="source"/>
          <w:lang w:val="es-ES_tradnl"/>
        </w:rPr>
        <w:t xml:space="preserve">Richmond Times </w:t>
      </w:r>
      <w:proofErr w:type="spellStart"/>
      <w:r w:rsidRPr="000037B5">
        <w:rPr>
          <w:rStyle w:val="source"/>
          <w:lang w:val="es-ES_tradnl"/>
        </w:rPr>
        <w:t>Dispatch</w:t>
      </w:r>
      <w:proofErr w:type="spellEnd"/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Style w:val="source"/>
          <w:lang w:val="es-ES_tradnl"/>
        </w:rPr>
        <w:tab/>
      </w:r>
      <w:r w:rsidR="002B3B6F" w:rsidRPr="000037B5">
        <w:rPr>
          <w:rFonts w:cs="Helvetica"/>
          <w:szCs w:val="26"/>
        </w:rPr>
        <w:t>118,489</w:t>
      </w:r>
    </w:p>
    <w:p w:rsidR="003B6D67" w:rsidRPr="000037B5" w:rsidRDefault="003B6D67" w:rsidP="003B6D67">
      <w:pPr>
        <w:spacing w:after="100"/>
        <w:rPr>
          <w:rStyle w:val="f"/>
        </w:rPr>
      </w:pPr>
      <w:proofErr w:type="spellStart"/>
      <w:r w:rsidRPr="000037B5">
        <w:rPr>
          <w:rStyle w:val="f"/>
          <w:lang w:val="es-ES_tradnl"/>
        </w:rPr>
        <w:t>Asbury</w:t>
      </w:r>
      <w:proofErr w:type="spellEnd"/>
      <w:r w:rsidRPr="000037B5">
        <w:rPr>
          <w:rStyle w:val="f"/>
          <w:lang w:val="es-ES_tradnl"/>
        </w:rPr>
        <w:t xml:space="preserve"> Park </w:t>
      </w:r>
      <w:proofErr w:type="spellStart"/>
      <w:r w:rsidRPr="000037B5">
        <w:rPr>
          <w:rStyle w:val="f"/>
          <w:lang w:val="es-ES_tradnl"/>
        </w:rPr>
        <w:t>Press</w:t>
      </w:r>
      <w:proofErr w:type="spellEnd"/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Style w:val="f"/>
          <w:lang w:val="es-ES_tradnl"/>
        </w:rPr>
        <w:tab/>
      </w:r>
      <w:r w:rsidRPr="000037B5">
        <w:rPr>
          <w:rFonts w:cs="Helvetica"/>
          <w:szCs w:val="26"/>
        </w:rPr>
        <w:t>112,683</w:t>
      </w:r>
    </w:p>
    <w:p w:rsidR="00B30774" w:rsidRPr="003B6D67" w:rsidRDefault="00B30774" w:rsidP="00B30774">
      <w:pPr>
        <w:spacing w:after="100"/>
        <w:rPr>
          <w:rStyle w:val="f"/>
        </w:rPr>
      </w:pPr>
      <w:proofErr w:type="spellStart"/>
      <w:r w:rsidRPr="003B6D67">
        <w:rPr>
          <w:rStyle w:val="f"/>
          <w:lang w:val="es-ES_tradnl"/>
        </w:rPr>
        <w:t>Sarasota</w:t>
      </w:r>
      <w:proofErr w:type="spellEnd"/>
      <w:r w:rsidRPr="003B6D67">
        <w:rPr>
          <w:rStyle w:val="f"/>
          <w:lang w:val="es-ES_tradnl"/>
        </w:rPr>
        <w:t xml:space="preserve"> Herald-</w:t>
      </w:r>
      <w:proofErr w:type="spellStart"/>
      <w:r w:rsidRPr="003B6D67">
        <w:rPr>
          <w:rStyle w:val="f"/>
          <w:lang w:val="es-ES_tradnl"/>
        </w:rPr>
        <w:t>Tribune</w:t>
      </w:r>
      <w:proofErr w:type="spellEnd"/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  <w:t>110,000</w:t>
      </w:r>
    </w:p>
    <w:p w:rsidR="003B6D67" w:rsidRPr="000037B5" w:rsidRDefault="003B6D67" w:rsidP="003B6D67">
      <w:pPr>
        <w:spacing w:after="100"/>
        <w:rPr>
          <w:rStyle w:val="f"/>
        </w:rPr>
      </w:pPr>
      <w:r w:rsidRPr="000037B5">
        <w:rPr>
          <w:rStyle w:val="f"/>
        </w:rPr>
        <w:t>Palm Beach Post</w:t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Fonts w:cs="Helvetica"/>
          <w:szCs w:val="26"/>
        </w:rPr>
        <w:t>100,830</w:t>
      </w:r>
    </w:p>
    <w:p w:rsidR="006548D1" w:rsidRPr="00D75C82" w:rsidRDefault="006548D1" w:rsidP="006548D1">
      <w:pPr>
        <w:spacing w:after="100"/>
        <w:rPr>
          <w:rStyle w:val="f"/>
        </w:rPr>
      </w:pPr>
      <w:r w:rsidRPr="00D75C82">
        <w:rPr>
          <w:rStyle w:val="f"/>
          <w:lang w:val="es-ES_tradnl"/>
        </w:rPr>
        <w:t xml:space="preserve">Washington </w:t>
      </w:r>
      <w:proofErr w:type="spellStart"/>
      <w:r w:rsidRPr="00D75C82">
        <w:rPr>
          <w:rStyle w:val="f"/>
          <w:lang w:val="es-ES_tradnl"/>
        </w:rPr>
        <w:t>Examiner</w:t>
      </w:r>
      <w:proofErr w:type="spellEnd"/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</w:r>
      <w:r>
        <w:rPr>
          <w:rStyle w:val="f"/>
          <w:lang w:val="es-ES_tradnl"/>
        </w:rPr>
        <w:tab/>
        <w:t>100,000</w:t>
      </w:r>
    </w:p>
    <w:p w:rsidR="00EA6CA6" w:rsidRPr="000037B5" w:rsidRDefault="00EA6CA6" w:rsidP="00EA6CA6">
      <w:pPr>
        <w:spacing w:after="100"/>
        <w:rPr>
          <w:rStyle w:val="f"/>
        </w:rPr>
      </w:pPr>
      <w:r w:rsidRPr="000037B5">
        <w:rPr>
          <w:rStyle w:val="f"/>
        </w:rPr>
        <w:t>Lexington Herald Leader</w:t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  <w:t xml:space="preserve"> </w:t>
      </w:r>
      <w:r w:rsidRPr="000037B5">
        <w:rPr>
          <w:rFonts w:cs="Helvetica"/>
          <w:szCs w:val="26"/>
        </w:rPr>
        <w:t>91,518</w:t>
      </w:r>
    </w:p>
    <w:p w:rsidR="00EA6CA6" w:rsidRPr="00993F6D" w:rsidRDefault="00EA6CA6" w:rsidP="00EA6CA6">
      <w:pPr>
        <w:spacing w:after="100"/>
        <w:rPr>
          <w:rStyle w:val="f"/>
        </w:rPr>
      </w:pPr>
      <w:r w:rsidRPr="000037B5">
        <w:rPr>
          <w:rStyle w:val="f"/>
        </w:rPr>
        <w:t>Arizona Daily Star</w:t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0037B5">
        <w:rPr>
          <w:rStyle w:val="f"/>
        </w:rPr>
        <w:tab/>
      </w:r>
      <w:r w:rsidRPr="00993F6D">
        <w:rPr>
          <w:rStyle w:val="f"/>
        </w:rPr>
        <w:tab/>
        <w:t xml:space="preserve">  </w:t>
      </w:r>
      <w:r w:rsidRPr="00993F6D">
        <w:rPr>
          <w:rFonts w:cs="Helvetica"/>
          <w:szCs w:val="26"/>
        </w:rPr>
        <w:t>90,604</w:t>
      </w:r>
    </w:p>
    <w:p w:rsidR="00EA6CA6" w:rsidRPr="00993F6D" w:rsidRDefault="00EA6CA6" w:rsidP="00EA6CA6">
      <w:pPr>
        <w:spacing w:after="100"/>
        <w:rPr>
          <w:rStyle w:val="f"/>
        </w:rPr>
      </w:pPr>
      <w:r w:rsidRPr="00993F6D">
        <w:rPr>
          <w:rStyle w:val="f"/>
        </w:rPr>
        <w:t>Albany Times Union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="000037B5" w:rsidRPr="00993F6D">
        <w:rPr>
          <w:rStyle w:val="f"/>
        </w:rPr>
        <w:t xml:space="preserve">  </w:t>
      </w:r>
      <w:r w:rsidRPr="00993F6D">
        <w:rPr>
          <w:rFonts w:cs="Helvetica"/>
          <w:szCs w:val="22"/>
        </w:rPr>
        <w:t>90,216</w:t>
      </w:r>
    </w:p>
    <w:p w:rsidR="00EA6CA6" w:rsidRPr="00993F6D" w:rsidRDefault="00EA6CA6" w:rsidP="00EA6CA6">
      <w:pPr>
        <w:spacing w:after="100"/>
        <w:rPr>
          <w:rStyle w:val="f"/>
        </w:rPr>
      </w:pPr>
      <w:r w:rsidRPr="00993F6D">
        <w:rPr>
          <w:rStyle w:val="f"/>
        </w:rPr>
        <w:t>Modesto Bee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t xml:space="preserve">  86,000</w:t>
      </w:r>
      <w:r w:rsidRPr="00993F6D">
        <w:rPr>
          <w:rStyle w:val="f"/>
        </w:rPr>
        <w:tab/>
      </w:r>
    </w:p>
    <w:p w:rsidR="00EA6CA6" w:rsidRPr="00993F6D" w:rsidRDefault="00EA6CA6" w:rsidP="00EA6CA6">
      <w:pPr>
        <w:spacing w:after="100"/>
        <w:rPr>
          <w:rStyle w:val="f"/>
        </w:rPr>
      </w:pPr>
      <w:r w:rsidRPr="00993F6D">
        <w:rPr>
          <w:rStyle w:val="f"/>
          <w:lang w:val="es-ES_tradnl"/>
        </w:rPr>
        <w:t>El Paso Times</w:t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="000037B5" w:rsidRPr="00993F6D">
        <w:rPr>
          <w:rStyle w:val="f"/>
          <w:lang w:val="es-ES_tradnl"/>
        </w:rPr>
        <w:t xml:space="preserve">  </w:t>
      </w:r>
      <w:r w:rsidRPr="00993F6D">
        <w:rPr>
          <w:rFonts w:cs="Arial"/>
          <w:szCs w:val="26"/>
        </w:rPr>
        <w:t>73172</w:t>
      </w:r>
    </w:p>
    <w:p w:rsidR="00690CC0" w:rsidRPr="00993F6D" w:rsidRDefault="0020285B" w:rsidP="00690CC0">
      <w:pPr>
        <w:spacing w:after="100"/>
      </w:pPr>
      <w:hyperlink r:id="rId8" w:history="1">
        <w:r w:rsidR="00690CC0" w:rsidRPr="00993F6D">
          <w:rPr>
            <w:rFonts w:cs="Arial"/>
            <w:szCs w:val="22"/>
          </w:rPr>
          <w:t>Deseret News</w:t>
        </w:r>
      </w:hyperlink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747E67" w:rsidRPr="00993F6D">
        <w:tab/>
      </w:r>
      <w:r w:rsidR="000037B5" w:rsidRPr="00993F6D">
        <w:t xml:space="preserve">  </w:t>
      </w:r>
      <w:r w:rsidR="00747E67" w:rsidRPr="00993F6D">
        <w:rPr>
          <w:rFonts w:cs="Arial"/>
          <w:szCs w:val="26"/>
        </w:rPr>
        <w:t xml:space="preserve">71,133 </w:t>
      </w:r>
    </w:p>
    <w:p w:rsidR="00B30774" w:rsidRPr="00993F6D" w:rsidRDefault="00B30774" w:rsidP="00B30774">
      <w:pPr>
        <w:spacing w:after="100"/>
        <w:rPr>
          <w:rStyle w:val="Emphasis"/>
        </w:rPr>
      </w:pPr>
      <w:r w:rsidRPr="00993F6D">
        <w:rPr>
          <w:rStyle w:val="Emphasis"/>
          <w:i w:val="0"/>
          <w:lang w:val="es-ES_tradnl"/>
        </w:rPr>
        <w:t xml:space="preserve">El Nuevo Herald </w:t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</w:r>
      <w:r w:rsidRPr="00993F6D">
        <w:rPr>
          <w:rStyle w:val="Emphasis"/>
          <w:i w:val="0"/>
          <w:lang w:val="es-ES_tradnl"/>
        </w:rPr>
        <w:tab/>
        <w:t xml:space="preserve">  </w:t>
      </w:r>
      <w:r w:rsidRPr="00993F6D">
        <w:rPr>
          <w:rFonts w:cs="Arial"/>
          <w:szCs w:val="26"/>
        </w:rPr>
        <w:t>69,784</w:t>
      </w:r>
    </w:p>
    <w:p w:rsidR="00EA6CA6" w:rsidRPr="00993F6D" w:rsidRDefault="00EA6CA6" w:rsidP="00EA6CA6">
      <w:pPr>
        <w:spacing w:after="100"/>
        <w:rPr>
          <w:rStyle w:val="f"/>
        </w:rPr>
      </w:pPr>
      <w:r w:rsidRPr="00993F6D">
        <w:rPr>
          <w:rStyle w:val="f"/>
        </w:rPr>
        <w:t>Macon Telegraph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  <w:t xml:space="preserve">  </w:t>
      </w:r>
      <w:r w:rsidRPr="00993F6D">
        <w:rPr>
          <w:rFonts w:cs="Arial"/>
          <w:szCs w:val="26"/>
        </w:rPr>
        <w:t>67,512</w:t>
      </w:r>
    </w:p>
    <w:p w:rsidR="00B30774" w:rsidRPr="00993F6D" w:rsidRDefault="00B30774" w:rsidP="00B30774">
      <w:pPr>
        <w:spacing w:after="100"/>
        <w:rPr>
          <w:rStyle w:val="f"/>
        </w:rPr>
      </w:pPr>
      <w:r w:rsidRPr="00993F6D">
        <w:rPr>
          <w:rStyle w:val="f"/>
        </w:rPr>
        <w:t>Connecticut Post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  <w:t xml:space="preserve">  </w:t>
      </w:r>
      <w:r w:rsidRPr="00993F6D">
        <w:rPr>
          <w:rFonts w:cs="Helvetica"/>
          <w:szCs w:val="26"/>
        </w:rPr>
        <w:t>53,866</w:t>
      </w:r>
    </w:p>
    <w:p w:rsidR="00B30774" w:rsidRPr="00993F6D" w:rsidRDefault="00B30774" w:rsidP="00B30774">
      <w:pPr>
        <w:spacing w:after="100"/>
        <w:rPr>
          <w:rStyle w:val="f"/>
        </w:rPr>
      </w:pPr>
      <w:r w:rsidRPr="00993F6D">
        <w:rPr>
          <w:rStyle w:val="f"/>
        </w:rPr>
        <w:t>Beaumont Enterprise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  <w:t xml:space="preserve">  </w:t>
      </w:r>
      <w:r w:rsidRPr="00993F6D">
        <w:rPr>
          <w:rFonts w:cs="Arial"/>
          <w:szCs w:val="26"/>
        </w:rPr>
        <w:t>51,296</w:t>
      </w:r>
    </w:p>
    <w:p w:rsidR="00EA6CA6" w:rsidRPr="00993F6D" w:rsidRDefault="00EA6CA6" w:rsidP="00EA6CA6">
      <w:pPr>
        <w:spacing w:after="100"/>
        <w:rPr>
          <w:rStyle w:val="f"/>
        </w:rPr>
      </w:pPr>
      <w:r w:rsidRPr="00993F6D">
        <w:rPr>
          <w:rStyle w:val="f"/>
        </w:rPr>
        <w:t xml:space="preserve">Wilkes </w:t>
      </w:r>
      <w:proofErr w:type="spellStart"/>
      <w:r w:rsidRPr="00993F6D">
        <w:rPr>
          <w:rStyle w:val="f"/>
        </w:rPr>
        <w:t>Barre</w:t>
      </w:r>
      <w:proofErr w:type="spellEnd"/>
      <w:r w:rsidRPr="00993F6D">
        <w:rPr>
          <w:rStyle w:val="f"/>
        </w:rPr>
        <w:t xml:space="preserve"> Times-Leader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="000037B5" w:rsidRPr="00993F6D">
        <w:rPr>
          <w:rStyle w:val="f"/>
        </w:rPr>
        <w:t xml:space="preserve">  </w:t>
      </w:r>
      <w:r w:rsidRPr="00993F6D">
        <w:rPr>
          <w:rFonts w:cs="Helvetica"/>
          <w:szCs w:val="26"/>
        </w:rPr>
        <w:t>35,970</w:t>
      </w:r>
    </w:p>
    <w:p w:rsidR="00EA6CA6" w:rsidRPr="00993F6D" w:rsidRDefault="00EA6CA6" w:rsidP="00373287">
      <w:pPr>
        <w:spacing w:after="100"/>
        <w:rPr>
          <w:rStyle w:val="f"/>
        </w:rPr>
      </w:pPr>
      <w:proofErr w:type="spellStart"/>
      <w:r w:rsidRPr="00993F6D">
        <w:rPr>
          <w:rStyle w:val="f"/>
          <w:lang w:val="es-ES_tradnl"/>
        </w:rPr>
        <w:t>Monterey</w:t>
      </w:r>
      <w:proofErr w:type="spellEnd"/>
      <w:r w:rsidRPr="00993F6D">
        <w:rPr>
          <w:rStyle w:val="f"/>
          <w:lang w:val="es-ES_tradnl"/>
        </w:rPr>
        <w:t xml:space="preserve"> </w:t>
      </w:r>
      <w:proofErr w:type="spellStart"/>
      <w:r w:rsidRPr="00993F6D">
        <w:rPr>
          <w:rStyle w:val="f"/>
          <w:lang w:val="es-ES_tradnl"/>
        </w:rPr>
        <w:t>County</w:t>
      </w:r>
      <w:proofErr w:type="spellEnd"/>
      <w:r w:rsidRPr="00993F6D">
        <w:rPr>
          <w:rStyle w:val="f"/>
          <w:lang w:val="es-ES_tradnl"/>
        </w:rPr>
        <w:t xml:space="preserve"> Herald</w:t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Fonts w:cs="Arial"/>
          <w:szCs w:val="26"/>
        </w:rPr>
        <w:t xml:space="preserve">  35,452 </w:t>
      </w:r>
    </w:p>
    <w:p w:rsidR="00B30774" w:rsidRPr="00373287" w:rsidRDefault="00B30774" w:rsidP="00373287">
      <w:pPr>
        <w:spacing w:after="100"/>
        <w:rPr>
          <w:rStyle w:val="f"/>
        </w:rPr>
      </w:pPr>
      <w:r w:rsidRPr="00373287">
        <w:rPr>
          <w:rStyle w:val="f"/>
          <w:lang w:val="es-ES_tradnl"/>
        </w:rPr>
        <w:t xml:space="preserve">Tuscaloosa </w:t>
      </w:r>
      <w:proofErr w:type="spellStart"/>
      <w:r w:rsidRPr="00373287">
        <w:rPr>
          <w:rStyle w:val="f"/>
          <w:lang w:val="es-ES_tradnl"/>
        </w:rPr>
        <w:t>News</w:t>
      </w:r>
      <w:proofErr w:type="spellEnd"/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Pr="00373287">
        <w:rPr>
          <w:rStyle w:val="f"/>
          <w:lang w:val="es-ES_tradnl"/>
        </w:rPr>
        <w:tab/>
      </w:r>
      <w:r w:rsidR="00993F6D" w:rsidRPr="00373287">
        <w:rPr>
          <w:rStyle w:val="f"/>
          <w:lang w:val="es-ES_tradnl"/>
        </w:rPr>
        <w:t xml:space="preserve">  </w:t>
      </w:r>
      <w:r w:rsidRPr="00373287">
        <w:rPr>
          <w:rFonts w:cs="Arial"/>
          <w:szCs w:val="26"/>
        </w:rPr>
        <w:t>32,700</w:t>
      </w:r>
    </w:p>
    <w:p w:rsidR="000F1134" w:rsidRPr="00373287" w:rsidRDefault="000F1134" w:rsidP="00373287">
      <w:pPr>
        <w:spacing w:after="100"/>
        <w:rPr>
          <w:rStyle w:val="hpn"/>
        </w:rPr>
      </w:pPr>
      <w:r w:rsidRPr="00373287">
        <w:rPr>
          <w:rStyle w:val="f"/>
        </w:rPr>
        <w:t>Beaver County Times</w:t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="00993F6D" w:rsidRPr="00373287">
        <w:rPr>
          <w:rStyle w:val="f"/>
        </w:rPr>
        <w:t xml:space="preserve">  </w:t>
      </w:r>
      <w:r w:rsidRPr="00373287">
        <w:rPr>
          <w:rFonts w:cs="Arial"/>
        </w:rPr>
        <w:t>31,537</w:t>
      </w:r>
    </w:p>
    <w:p w:rsidR="00373287" w:rsidRPr="00373287" w:rsidRDefault="00373287" w:rsidP="00373287">
      <w:pPr>
        <w:widowControl w:val="0"/>
        <w:autoSpaceDE w:val="0"/>
        <w:autoSpaceDN w:val="0"/>
        <w:adjustRightInd w:val="0"/>
        <w:spacing w:after="100"/>
        <w:rPr>
          <w:rFonts w:cs="Helvetica"/>
          <w:szCs w:val="26"/>
        </w:rPr>
      </w:pPr>
      <w:r w:rsidRPr="00373287">
        <w:rPr>
          <w:rFonts w:cs="Arial"/>
          <w:szCs w:val="26"/>
        </w:rPr>
        <w:t>Bismarck Tribune </w:t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 w:rsidRPr="00373287">
        <w:rPr>
          <w:rFonts w:cs="Arial"/>
          <w:szCs w:val="26"/>
        </w:rPr>
        <w:tab/>
      </w:r>
      <w:r>
        <w:rPr>
          <w:rFonts w:cs="Arial"/>
          <w:szCs w:val="26"/>
        </w:rPr>
        <w:t xml:space="preserve">  </w:t>
      </w:r>
      <w:r w:rsidRPr="00373287">
        <w:rPr>
          <w:rFonts w:cs="Arial"/>
          <w:szCs w:val="26"/>
        </w:rPr>
        <w:t>3</w:t>
      </w:r>
      <w:r w:rsidRPr="00373287">
        <w:rPr>
          <w:rFonts w:cs="Helvetica"/>
          <w:szCs w:val="26"/>
        </w:rPr>
        <w:t>1,081</w:t>
      </w:r>
    </w:p>
    <w:p w:rsidR="00401247" w:rsidRPr="00373287" w:rsidRDefault="00401247" w:rsidP="00373287">
      <w:pPr>
        <w:spacing w:after="100"/>
        <w:rPr>
          <w:rStyle w:val="f"/>
        </w:rPr>
      </w:pPr>
      <w:r w:rsidRPr="00373287">
        <w:rPr>
          <w:rStyle w:val="f"/>
        </w:rPr>
        <w:t>Danbury News Times</w:t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Pr="00373287">
        <w:rPr>
          <w:rStyle w:val="f"/>
        </w:rPr>
        <w:tab/>
      </w:r>
      <w:r w:rsidR="00993F6D" w:rsidRPr="00373287">
        <w:rPr>
          <w:rStyle w:val="f"/>
        </w:rPr>
        <w:t xml:space="preserve">  </w:t>
      </w:r>
      <w:r w:rsidRPr="00373287">
        <w:rPr>
          <w:rStyle w:val="f"/>
        </w:rPr>
        <w:t>30,000</w:t>
      </w:r>
    </w:p>
    <w:p w:rsidR="00B30774" w:rsidRPr="00993F6D" w:rsidRDefault="00B30774" w:rsidP="00373287">
      <w:pPr>
        <w:spacing w:after="100"/>
        <w:rPr>
          <w:rStyle w:val="f"/>
        </w:rPr>
      </w:pPr>
      <w:r w:rsidRPr="00993F6D">
        <w:rPr>
          <w:rStyle w:val="f"/>
          <w:lang w:val="es-ES_tradnl"/>
        </w:rPr>
        <w:t>Bellingham Herald</w:t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  <w:t xml:space="preserve">  23,933</w:t>
      </w:r>
    </w:p>
    <w:p w:rsidR="006548D1" w:rsidRPr="00722B74" w:rsidRDefault="006548D1" w:rsidP="00373287">
      <w:pPr>
        <w:spacing w:after="100"/>
        <w:rPr>
          <w:rStyle w:val="f"/>
        </w:rPr>
      </w:pPr>
      <w:r>
        <w:rPr>
          <w:rStyle w:val="f"/>
        </w:rPr>
        <w:t>Albany Democrat Herald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  <w:t xml:space="preserve">  18,000</w:t>
      </w:r>
    </w:p>
    <w:p w:rsidR="00B30774" w:rsidRPr="00993F6D" w:rsidRDefault="00B30774" w:rsidP="00B30774">
      <w:pPr>
        <w:spacing w:after="100"/>
        <w:rPr>
          <w:rStyle w:val="f"/>
        </w:rPr>
      </w:pPr>
      <w:r w:rsidRPr="00993F6D">
        <w:rPr>
          <w:rStyle w:val="f"/>
        </w:rPr>
        <w:t>Stamford Advocate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="00993F6D">
        <w:rPr>
          <w:rStyle w:val="f"/>
        </w:rPr>
        <w:t xml:space="preserve"> </w:t>
      </w:r>
      <w:r w:rsidRPr="00993F6D">
        <w:rPr>
          <w:rStyle w:val="f"/>
        </w:rPr>
        <w:t xml:space="preserve"> </w:t>
      </w:r>
      <w:r w:rsidRPr="00993F6D">
        <w:rPr>
          <w:rFonts w:cs="Arial"/>
          <w:szCs w:val="26"/>
        </w:rPr>
        <w:t>14,698</w:t>
      </w:r>
    </w:p>
    <w:p w:rsidR="000F1134" w:rsidRPr="00993F6D" w:rsidRDefault="000F1134" w:rsidP="000F1134">
      <w:pPr>
        <w:spacing w:after="100"/>
        <w:rPr>
          <w:rStyle w:val="f"/>
        </w:rPr>
      </w:pPr>
      <w:r w:rsidRPr="00993F6D">
        <w:rPr>
          <w:rStyle w:val="f"/>
          <w:lang w:val="es-ES_tradnl"/>
        </w:rPr>
        <w:t xml:space="preserve">Napa </w:t>
      </w:r>
      <w:proofErr w:type="spellStart"/>
      <w:r w:rsidRPr="00993F6D">
        <w:rPr>
          <w:rStyle w:val="f"/>
          <w:lang w:val="es-ES_tradnl"/>
        </w:rPr>
        <w:t>Valley</w:t>
      </w:r>
      <w:proofErr w:type="spellEnd"/>
      <w:r w:rsidRPr="00993F6D">
        <w:rPr>
          <w:rStyle w:val="f"/>
          <w:lang w:val="es-ES_tradnl"/>
        </w:rPr>
        <w:t xml:space="preserve"> </w:t>
      </w:r>
      <w:proofErr w:type="spellStart"/>
      <w:r w:rsidRPr="00993F6D">
        <w:rPr>
          <w:rStyle w:val="f"/>
          <w:lang w:val="es-ES_tradnl"/>
        </w:rPr>
        <w:t>Register</w:t>
      </w:r>
      <w:proofErr w:type="spellEnd"/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="00993F6D">
        <w:rPr>
          <w:rStyle w:val="f"/>
          <w:lang w:val="es-ES_tradnl"/>
        </w:rPr>
        <w:t xml:space="preserve"> </w:t>
      </w:r>
      <w:r w:rsidR="00C75A3B">
        <w:rPr>
          <w:rStyle w:val="f"/>
          <w:lang w:val="es-ES_tradnl"/>
        </w:rPr>
        <w:t xml:space="preserve"> </w:t>
      </w:r>
      <w:r w:rsidRPr="00993F6D">
        <w:rPr>
          <w:rFonts w:cs="Helvetica"/>
          <w:szCs w:val="22"/>
        </w:rPr>
        <w:t xml:space="preserve">14,616 </w:t>
      </w:r>
      <w:r w:rsidRPr="00993F6D">
        <w:rPr>
          <w:rStyle w:val="f"/>
          <w:lang w:val="es-ES_tradnl"/>
        </w:rPr>
        <w:t xml:space="preserve"> </w:t>
      </w:r>
    </w:p>
    <w:p w:rsidR="006548D1" w:rsidRPr="00722B74" w:rsidRDefault="006548D1" w:rsidP="006548D1">
      <w:pPr>
        <w:spacing w:after="100"/>
        <w:rPr>
          <w:rStyle w:val="f"/>
        </w:rPr>
      </w:pPr>
      <w:r w:rsidRPr="00722B74">
        <w:rPr>
          <w:rStyle w:val="f"/>
        </w:rPr>
        <w:t>Helena Independent Record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  <w:t xml:space="preserve">  14,000</w:t>
      </w:r>
    </w:p>
    <w:p w:rsidR="000A57A8" w:rsidRPr="00993F6D" w:rsidRDefault="000A57A8" w:rsidP="000A57A8">
      <w:pPr>
        <w:spacing w:after="100"/>
        <w:rPr>
          <w:rStyle w:val="f"/>
        </w:rPr>
      </w:pPr>
      <w:r w:rsidRPr="00993F6D">
        <w:rPr>
          <w:rStyle w:val="f"/>
          <w:lang w:val="es-ES_tradnl"/>
        </w:rPr>
        <w:t xml:space="preserve">Imperial </w:t>
      </w:r>
      <w:proofErr w:type="spellStart"/>
      <w:r w:rsidRPr="00993F6D">
        <w:rPr>
          <w:rStyle w:val="f"/>
          <w:lang w:val="es-ES_tradnl"/>
        </w:rPr>
        <w:t>Valley</w:t>
      </w:r>
      <w:proofErr w:type="spellEnd"/>
      <w:r w:rsidRPr="00993F6D">
        <w:rPr>
          <w:rStyle w:val="f"/>
          <w:lang w:val="es-ES_tradnl"/>
        </w:rPr>
        <w:t xml:space="preserve"> </w:t>
      </w:r>
      <w:proofErr w:type="spellStart"/>
      <w:r w:rsidRPr="00993F6D">
        <w:rPr>
          <w:rStyle w:val="f"/>
          <w:lang w:val="es-ES_tradnl"/>
        </w:rPr>
        <w:t>Press</w:t>
      </w:r>
      <w:proofErr w:type="spellEnd"/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Pr="00993F6D">
        <w:rPr>
          <w:rStyle w:val="f"/>
          <w:lang w:val="es-ES_tradnl"/>
        </w:rPr>
        <w:tab/>
      </w:r>
      <w:r w:rsidR="00993F6D">
        <w:rPr>
          <w:rStyle w:val="f"/>
          <w:lang w:val="es-ES_tradnl"/>
        </w:rPr>
        <w:t xml:space="preserve"> </w:t>
      </w:r>
      <w:r w:rsidR="00C75A3B">
        <w:rPr>
          <w:rStyle w:val="f"/>
          <w:lang w:val="es-ES_tradnl"/>
        </w:rPr>
        <w:t xml:space="preserve"> </w:t>
      </w:r>
      <w:r w:rsidRPr="00993F6D">
        <w:rPr>
          <w:rFonts w:cs="Arial"/>
          <w:szCs w:val="26"/>
        </w:rPr>
        <w:t>13,606</w:t>
      </w:r>
    </w:p>
    <w:p w:rsidR="0000255C" w:rsidRPr="00993F6D" w:rsidRDefault="0000255C" w:rsidP="0000255C">
      <w:pPr>
        <w:spacing w:after="100"/>
        <w:rPr>
          <w:rStyle w:val="f"/>
        </w:rPr>
      </w:pPr>
      <w:r w:rsidRPr="00993F6D">
        <w:rPr>
          <w:rStyle w:val="f"/>
        </w:rPr>
        <w:t>Westport-News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  <w:t xml:space="preserve"> </w:t>
      </w:r>
      <w:r w:rsidR="00C75A3B">
        <w:rPr>
          <w:rStyle w:val="f"/>
        </w:rPr>
        <w:t xml:space="preserve"> </w:t>
      </w:r>
      <w:r w:rsidRPr="00993F6D">
        <w:rPr>
          <w:rStyle w:val="f"/>
        </w:rPr>
        <w:t>12,134</w:t>
      </w:r>
    </w:p>
    <w:p w:rsidR="00373287" w:rsidRDefault="00373287" w:rsidP="006548D1">
      <w:pPr>
        <w:spacing w:after="100"/>
        <w:jc w:val="center"/>
        <w:rPr>
          <w:rFonts w:ascii="Times New Roman Bold Italic" w:hAnsi="Times New Roman Bold Italic" w:cs="Arial"/>
          <w:caps/>
          <w:sz w:val="26"/>
          <w:szCs w:val="20"/>
        </w:rPr>
      </w:pPr>
    </w:p>
    <w:p w:rsidR="00373287" w:rsidRDefault="00373287" w:rsidP="006548D1">
      <w:pPr>
        <w:spacing w:after="100"/>
        <w:jc w:val="center"/>
        <w:rPr>
          <w:rFonts w:ascii="Times New Roman Bold Italic" w:hAnsi="Times New Roman Bold Italic" w:cs="Arial"/>
          <w:caps/>
          <w:sz w:val="26"/>
          <w:szCs w:val="20"/>
        </w:rPr>
      </w:pPr>
    </w:p>
    <w:p w:rsidR="00C75A3B" w:rsidRPr="00C75A3B" w:rsidRDefault="00C75A3B" w:rsidP="006548D1">
      <w:pPr>
        <w:spacing w:after="100"/>
        <w:jc w:val="center"/>
        <w:rPr>
          <w:rFonts w:ascii="Times New Roman Bold Italic" w:hAnsi="Times New Roman Bold Italic" w:cs="Arial"/>
          <w:caps/>
          <w:sz w:val="26"/>
          <w:szCs w:val="20"/>
        </w:rPr>
      </w:pPr>
      <w:r w:rsidRPr="00C75A3B">
        <w:rPr>
          <w:rFonts w:ascii="Times New Roman Bold Italic" w:hAnsi="Times New Roman Bold Italic" w:cs="Arial"/>
          <w:caps/>
          <w:sz w:val="26"/>
          <w:szCs w:val="20"/>
        </w:rPr>
        <w:t xml:space="preserve">U.S. Newspapers and Magazines </w:t>
      </w:r>
    </w:p>
    <w:p w:rsidR="0000255C" w:rsidRPr="0000255C" w:rsidRDefault="00C75A3B" w:rsidP="00C75A3B">
      <w:pPr>
        <w:spacing w:after="100"/>
        <w:jc w:val="center"/>
        <w:rPr>
          <w:rStyle w:val="f"/>
        </w:rPr>
      </w:pPr>
      <w:r w:rsidRPr="00C75A3B">
        <w:rPr>
          <w:rFonts w:ascii="Times New Roman Bold Italic" w:hAnsi="Times New Roman Bold Italic" w:cs="Arial"/>
          <w:caps/>
          <w:sz w:val="26"/>
          <w:szCs w:val="20"/>
        </w:rPr>
        <w:t xml:space="preserve">WITH </w:t>
      </w:r>
      <w:r w:rsidR="00ED5A4D" w:rsidRPr="00C75A3B">
        <w:rPr>
          <w:rStyle w:val="f"/>
          <w:rFonts w:ascii="Times New Roman Bold Italic" w:hAnsi="Times New Roman Bold Italic"/>
          <w:sz w:val="26"/>
        </w:rPr>
        <w:t>CIRCULATIONS</w:t>
      </w:r>
      <w:r w:rsidR="00ED5A4D" w:rsidRPr="00C75A3B">
        <w:rPr>
          <w:rStyle w:val="f"/>
          <w:rFonts w:ascii="Times New Roman Bold Italic" w:hAnsi="Times New Roman Bold Italic"/>
        </w:rPr>
        <w:t xml:space="preserve"> </w:t>
      </w:r>
      <w:r w:rsidR="0000255C" w:rsidRPr="00C75A3B">
        <w:rPr>
          <w:rStyle w:val="f"/>
          <w:rFonts w:ascii="Times New Roman Bold Italic" w:hAnsi="Times New Roman Bold Italic"/>
          <w:sz w:val="26"/>
        </w:rPr>
        <w:t>UNDER 10,000</w:t>
      </w:r>
    </w:p>
    <w:p w:rsidR="0000255C" w:rsidRDefault="0000255C" w:rsidP="0000255C">
      <w:pPr>
        <w:spacing w:after="100"/>
        <w:rPr>
          <w:rStyle w:val="f"/>
        </w:rPr>
      </w:pPr>
    </w:p>
    <w:p w:rsidR="0000255C" w:rsidRPr="00D75C82" w:rsidRDefault="0000255C" w:rsidP="0000255C">
      <w:pPr>
        <w:spacing w:after="100"/>
        <w:rPr>
          <w:rStyle w:val="f"/>
        </w:rPr>
      </w:pPr>
      <w:r w:rsidRPr="00D75C82">
        <w:rPr>
          <w:rStyle w:val="f"/>
        </w:rPr>
        <w:t>Greenwich Time</w:t>
      </w:r>
      <w:r w:rsidRPr="00D75C82">
        <w:rPr>
          <w:rStyle w:val="f"/>
        </w:rPr>
        <w:tab/>
      </w:r>
    </w:p>
    <w:p w:rsidR="000F1134" w:rsidRPr="00D75C82" w:rsidRDefault="000F1134" w:rsidP="000F1134">
      <w:pPr>
        <w:spacing w:after="100"/>
        <w:rPr>
          <w:rStyle w:val="f"/>
        </w:rPr>
      </w:pPr>
      <w:proofErr w:type="spellStart"/>
      <w:r w:rsidRPr="00D75C82">
        <w:rPr>
          <w:rStyle w:val="f"/>
          <w:lang w:val="es-ES_tradnl"/>
        </w:rPr>
        <w:t>Lompoc</w:t>
      </w:r>
      <w:proofErr w:type="spellEnd"/>
      <w:r w:rsidRPr="00D75C82">
        <w:rPr>
          <w:rStyle w:val="f"/>
          <w:lang w:val="es-ES_tradnl"/>
        </w:rPr>
        <w:t xml:space="preserve"> Record</w:t>
      </w:r>
    </w:p>
    <w:p w:rsidR="00052E8C" w:rsidRPr="00722B74" w:rsidRDefault="00052E8C" w:rsidP="00052E8C">
      <w:pPr>
        <w:spacing w:after="100"/>
        <w:rPr>
          <w:rStyle w:val="f"/>
        </w:rPr>
      </w:pPr>
      <w:r w:rsidRPr="00722B74">
        <w:rPr>
          <w:rStyle w:val="f"/>
        </w:rPr>
        <w:t>Laramie Boomerang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 w:rsidRPr="00EA6CA6">
        <w:rPr>
          <w:rStyle w:val="f"/>
        </w:rPr>
        <w:tab/>
      </w:r>
      <w:r>
        <w:rPr>
          <w:rStyle w:val="f"/>
        </w:rPr>
        <w:tab/>
        <w:t xml:space="preserve"> </w:t>
      </w:r>
      <w:r w:rsidR="000F1134">
        <w:rPr>
          <w:rFonts w:cs="Arial"/>
          <w:szCs w:val="26"/>
        </w:rPr>
        <w:t xml:space="preserve"> </w:t>
      </w:r>
    </w:p>
    <w:p w:rsidR="00EA6CA6" w:rsidRPr="000037B5" w:rsidRDefault="00EA6CA6" w:rsidP="00EA6CA6">
      <w:pPr>
        <w:spacing w:after="100"/>
        <w:rPr>
          <w:rStyle w:val="f"/>
        </w:rPr>
      </w:pPr>
      <w:proofErr w:type="spellStart"/>
      <w:r w:rsidRPr="000037B5">
        <w:rPr>
          <w:rStyle w:val="f"/>
          <w:lang w:val="es-ES_tradnl"/>
        </w:rPr>
        <w:t>The</w:t>
      </w:r>
      <w:proofErr w:type="spellEnd"/>
      <w:r w:rsidRPr="000037B5">
        <w:rPr>
          <w:rStyle w:val="f"/>
          <w:lang w:val="es-ES_tradnl"/>
        </w:rPr>
        <w:t xml:space="preserve"> </w:t>
      </w:r>
      <w:proofErr w:type="spellStart"/>
      <w:r w:rsidRPr="000037B5">
        <w:rPr>
          <w:rStyle w:val="f"/>
          <w:lang w:val="es-ES_tradnl"/>
        </w:rPr>
        <w:t>Republic</w:t>
      </w:r>
      <w:proofErr w:type="spellEnd"/>
    </w:p>
    <w:p w:rsidR="0073549C" w:rsidRPr="000037B5" w:rsidRDefault="0073549C" w:rsidP="00A06F77">
      <w:pPr>
        <w:spacing w:after="100"/>
        <w:rPr>
          <w:rStyle w:val="f"/>
        </w:rPr>
      </w:pPr>
      <w:r w:rsidRPr="000037B5">
        <w:rPr>
          <w:rStyle w:val="f"/>
        </w:rPr>
        <w:t xml:space="preserve">College Times </w:t>
      </w:r>
    </w:p>
    <w:p w:rsidR="00EA6CA6" w:rsidRPr="00C565C5" w:rsidRDefault="00EA6CA6" w:rsidP="00EA6CA6">
      <w:pPr>
        <w:spacing w:after="100"/>
        <w:rPr>
          <w:rStyle w:val="f"/>
        </w:rPr>
      </w:pPr>
      <w:r w:rsidRPr="00C565C5">
        <w:rPr>
          <w:rStyle w:val="f"/>
          <w:lang w:val="es-ES_tradnl"/>
        </w:rPr>
        <w:t>Sun Herald</w:t>
      </w:r>
    </w:p>
    <w:p w:rsidR="0073549C" w:rsidRPr="003B6D67" w:rsidRDefault="00137843" w:rsidP="00A06F77">
      <w:pPr>
        <w:spacing w:after="100"/>
        <w:rPr>
          <w:rStyle w:val="f"/>
        </w:rPr>
      </w:pPr>
      <w:proofErr w:type="spellStart"/>
      <w:r w:rsidRPr="003B6D67">
        <w:rPr>
          <w:rStyle w:val="f"/>
          <w:lang w:val="es-ES_tradnl"/>
        </w:rPr>
        <w:t>Defiance</w:t>
      </w:r>
      <w:proofErr w:type="spellEnd"/>
      <w:r w:rsidRPr="003B6D67">
        <w:rPr>
          <w:rStyle w:val="f"/>
          <w:lang w:val="es-ES_tradnl"/>
        </w:rPr>
        <w:t xml:space="preserve"> </w:t>
      </w:r>
      <w:proofErr w:type="spellStart"/>
      <w:r w:rsidRPr="003B6D67">
        <w:rPr>
          <w:rStyle w:val="f"/>
          <w:lang w:val="es-ES_tradnl"/>
        </w:rPr>
        <w:t>Crescent</w:t>
      </w:r>
      <w:proofErr w:type="spellEnd"/>
      <w:r w:rsidRPr="003B6D67">
        <w:rPr>
          <w:rStyle w:val="f"/>
          <w:lang w:val="es-ES_tradnl"/>
        </w:rPr>
        <w:t xml:space="preserve"> </w:t>
      </w:r>
      <w:proofErr w:type="spellStart"/>
      <w:r w:rsidRPr="003B6D67">
        <w:rPr>
          <w:rStyle w:val="f"/>
          <w:lang w:val="es-ES_tradnl"/>
        </w:rPr>
        <w:t>News</w:t>
      </w:r>
      <w:proofErr w:type="spellEnd"/>
      <w:r w:rsidR="0073549C" w:rsidRPr="003B6D67">
        <w:rPr>
          <w:rStyle w:val="f"/>
          <w:lang w:val="es-ES_tradnl"/>
        </w:rPr>
        <w:t xml:space="preserve"> </w:t>
      </w:r>
    </w:p>
    <w:p w:rsidR="0073549C" w:rsidRPr="003B6D67" w:rsidRDefault="00137843" w:rsidP="00A06F77">
      <w:pPr>
        <w:spacing w:after="100"/>
        <w:rPr>
          <w:rStyle w:val="f"/>
        </w:rPr>
      </w:pPr>
      <w:r w:rsidRPr="003B6D67">
        <w:rPr>
          <w:rStyle w:val="f"/>
        </w:rPr>
        <w:t>Wisconsin State Journal</w:t>
      </w:r>
    </w:p>
    <w:p w:rsidR="0073549C" w:rsidRPr="003B6D67" w:rsidRDefault="00137843" w:rsidP="00A06F77">
      <w:pPr>
        <w:spacing w:after="100"/>
        <w:rPr>
          <w:rStyle w:val="f"/>
        </w:rPr>
      </w:pPr>
      <w:r w:rsidRPr="003B6D67">
        <w:rPr>
          <w:rStyle w:val="f"/>
        </w:rPr>
        <w:t>Santa Maria Times</w:t>
      </w:r>
    </w:p>
    <w:p w:rsidR="0073549C" w:rsidRPr="00D75C82" w:rsidRDefault="00137843" w:rsidP="00A06F77">
      <w:pPr>
        <w:spacing w:after="100"/>
        <w:rPr>
          <w:rStyle w:val="hpn"/>
        </w:rPr>
      </w:pPr>
      <w:proofErr w:type="spellStart"/>
      <w:r w:rsidRPr="00D75C82">
        <w:rPr>
          <w:rStyle w:val="f"/>
          <w:lang w:val="es-ES_tradnl"/>
        </w:rPr>
        <w:t>News</w:t>
      </w:r>
      <w:proofErr w:type="spellEnd"/>
      <w:r w:rsidRPr="00D75C82">
        <w:rPr>
          <w:rStyle w:val="f"/>
          <w:lang w:val="es-ES_tradnl"/>
        </w:rPr>
        <w:t xml:space="preserve"> </w:t>
      </w:r>
      <w:proofErr w:type="spellStart"/>
      <w:r w:rsidRPr="00D75C82">
        <w:rPr>
          <w:rStyle w:val="f"/>
          <w:lang w:val="es-ES_tradnl"/>
        </w:rPr>
        <w:t>Sentinel</w:t>
      </w:r>
      <w:proofErr w:type="spellEnd"/>
    </w:p>
    <w:p w:rsidR="0073549C" w:rsidRPr="00722B74" w:rsidRDefault="0073549C" w:rsidP="00A06F77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Maximum</w:t>
      </w:r>
      <w:proofErr w:type="spellEnd"/>
      <w:r w:rsidRPr="00722B74">
        <w:rPr>
          <w:rStyle w:val="f"/>
          <w:lang w:val="es-ES_tradnl"/>
        </w:rPr>
        <w:t xml:space="preserve"> Edg</w:t>
      </w:r>
      <w:r w:rsidR="00137843">
        <w:rPr>
          <w:rStyle w:val="f"/>
          <w:lang w:val="es-ES_tradnl"/>
        </w:rPr>
        <w:t>e</w:t>
      </w:r>
      <w:r w:rsidRPr="00722B74">
        <w:rPr>
          <w:lang w:val="es-ES_tradnl"/>
        </w:rPr>
        <w:t xml:space="preserve"> </w:t>
      </w:r>
    </w:p>
    <w:p w:rsidR="0073549C" w:rsidRPr="00722B74" w:rsidRDefault="00137843" w:rsidP="00A06F7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Argus</w:t>
      </w:r>
      <w:proofErr w:type="spellEnd"/>
      <w:r>
        <w:rPr>
          <w:rStyle w:val="f"/>
          <w:lang w:val="es-ES_tradnl"/>
        </w:rPr>
        <w:t xml:space="preserve"> </w:t>
      </w:r>
      <w:proofErr w:type="spellStart"/>
      <w:r>
        <w:rPr>
          <w:rStyle w:val="f"/>
          <w:lang w:val="es-ES_tradnl"/>
        </w:rPr>
        <w:t>Press</w:t>
      </w:r>
      <w:proofErr w:type="spellEnd"/>
    </w:p>
    <w:p w:rsidR="0073549C" w:rsidRPr="00722B74" w:rsidRDefault="00137843" w:rsidP="00A06F77">
      <w:pPr>
        <w:spacing w:after="100"/>
        <w:rPr>
          <w:rStyle w:val="f"/>
        </w:rPr>
      </w:pPr>
      <w:r>
        <w:rPr>
          <w:rStyle w:val="f"/>
        </w:rPr>
        <w:t>Corvallis Gazette Times</w:t>
      </w:r>
    </w:p>
    <w:p w:rsidR="0073549C" w:rsidRPr="00722B74" w:rsidRDefault="00137843" w:rsidP="00A06F77">
      <w:pPr>
        <w:spacing w:after="100"/>
        <w:rPr>
          <w:rStyle w:val="f"/>
        </w:rPr>
      </w:pPr>
      <w:r>
        <w:rPr>
          <w:rStyle w:val="f"/>
        </w:rPr>
        <w:t>Bonner County Daily Bee</w:t>
      </w:r>
    </w:p>
    <w:p w:rsidR="0073549C" w:rsidRPr="00722B74" w:rsidRDefault="00137843" w:rsidP="00A06F77">
      <w:pPr>
        <w:spacing w:after="100"/>
        <w:rPr>
          <w:rStyle w:val="f"/>
        </w:rPr>
      </w:pPr>
      <w:r>
        <w:rPr>
          <w:rStyle w:val="f"/>
        </w:rPr>
        <w:t>North County Times</w:t>
      </w:r>
    </w:p>
    <w:p w:rsidR="0073549C" w:rsidRPr="00D75C82" w:rsidRDefault="0073549C" w:rsidP="00A06F77">
      <w:pPr>
        <w:spacing w:after="100"/>
        <w:rPr>
          <w:rStyle w:val="f"/>
        </w:rPr>
      </w:pPr>
      <w:r w:rsidRPr="00D75C82">
        <w:rPr>
          <w:rStyle w:val="f"/>
        </w:rPr>
        <w:t>Greenfield Daily Reporter</w:t>
      </w:r>
    </w:p>
    <w:p w:rsidR="0073549C" w:rsidRPr="00D75C82" w:rsidRDefault="0073549C" w:rsidP="00A06F77">
      <w:pPr>
        <w:spacing w:after="100"/>
        <w:rPr>
          <w:rStyle w:val="f"/>
        </w:rPr>
      </w:pPr>
      <w:proofErr w:type="spellStart"/>
      <w:r w:rsidRPr="00D75C82">
        <w:rPr>
          <w:rStyle w:val="f"/>
          <w:lang w:val="es-ES_tradnl"/>
        </w:rPr>
        <w:t>Focus</w:t>
      </w:r>
      <w:proofErr w:type="spellEnd"/>
      <w:r w:rsidRPr="00D75C82">
        <w:rPr>
          <w:rStyle w:val="f"/>
          <w:lang w:val="es-ES_tradnl"/>
        </w:rPr>
        <w:t xml:space="preserve"> </w:t>
      </w:r>
      <w:proofErr w:type="spellStart"/>
      <w:r w:rsidRPr="00D75C82">
        <w:rPr>
          <w:rStyle w:val="f"/>
          <w:lang w:val="es-ES_tradnl"/>
        </w:rPr>
        <w:t>News</w:t>
      </w:r>
      <w:proofErr w:type="spellEnd"/>
    </w:p>
    <w:p w:rsidR="0073549C" w:rsidRPr="00722B74" w:rsidRDefault="0073549C" w:rsidP="00A06F77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Daily</w:t>
      </w:r>
      <w:proofErr w:type="spellEnd"/>
      <w:r w:rsidRPr="00722B74">
        <w:rPr>
          <w:rStyle w:val="f"/>
          <w:lang w:val="es-ES_tradnl"/>
        </w:rPr>
        <w:t xml:space="preserve"> Times</w:t>
      </w:r>
    </w:p>
    <w:p w:rsidR="0073549C" w:rsidRPr="00722B74" w:rsidRDefault="0073549C" w:rsidP="00A06F77">
      <w:pPr>
        <w:spacing w:after="100"/>
        <w:rPr>
          <w:rStyle w:val="f"/>
        </w:rPr>
      </w:pPr>
      <w:r w:rsidRPr="00722B74">
        <w:rPr>
          <w:rStyle w:val="f"/>
        </w:rPr>
        <w:t>Waterloo Cedar Falls Courier</w:t>
      </w:r>
    </w:p>
    <w:p w:rsidR="0073549C" w:rsidRPr="00722B74" w:rsidRDefault="0073549C" w:rsidP="00A06F77">
      <w:pPr>
        <w:spacing w:after="100"/>
        <w:rPr>
          <w:rStyle w:val="f"/>
        </w:rPr>
      </w:pPr>
      <w:r w:rsidRPr="00722B74">
        <w:rPr>
          <w:rStyle w:val="f"/>
        </w:rPr>
        <w:t>Ledger Independent</w:t>
      </w:r>
    </w:p>
    <w:p w:rsidR="0073549C" w:rsidRPr="00722B74" w:rsidRDefault="0073549C" w:rsidP="00A06F77">
      <w:pPr>
        <w:spacing w:after="100"/>
        <w:rPr>
          <w:rStyle w:val="f"/>
        </w:rPr>
      </w:pPr>
      <w:r w:rsidRPr="00722B74">
        <w:rPr>
          <w:rStyle w:val="f"/>
        </w:rPr>
        <w:t>Waterbury Republican American</w:t>
      </w:r>
    </w:p>
    <w:p w:rsidR="00F87259" w:rsidRDefault="0073549C" w:rsidP="00A06F77">
      <w:pPr>
        <w:spacing w:after="100"/>
        <w:rPr>
          <w:rStyle w:val="f"/>
        </w:rPr>
      </w:pPr>
      <w:r w:rsidRPr="00722B74">
        <w:rPr>
          <w:rStyle w:val="f"/>
        </w:rPr>
        <w:t>Daily Journal</w:t>
      </w:r>
    </w:p>
    <w:p w:rsidR="00ED5A4D" w:rsidRDefault="00ED5A4D" w:rsidP="00052E8C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hAnsi="Times" w:cs="Arial"/>
          <w:b/>
          <w:i/>
          <w:caps/>
          <w:sz w:val="28"/>
          <w:szCs w:val="26"/>
        </w:rPr>
      </w:pPr>
    </w:p>
    <w:p w:rsidR="00ED5A4D" w:rsidRDefault="00ED5A4D" w:rsidP="00052E8C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hAnsi="Times" w:cs="Arial"/>
          <w:b/>
          <w:i/>
          <w:caps/>
          <w:sz w:val="28"/>
          <w:szCs w:val="26"/>
        </w:rPr>
      </w:pPr>
    </w:p>
    <w:p w:rsidR="00246224" w:rsidRDefault="001A2D27" w:rsidP="00052E8C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hAnsi="Times" w:cs="Arial"/>
          <w:b/>
          <w:i/>
          <w:caps/>
          <w:sz w:val="28"/>
          <w:szCs w:val="26"/>
        </w:rPr>
      </w:pPr>
      <w:r w:rsidRPr="00246224">
        <w:rPr>
          <w:rFonts w:ascii="Times" w:hAnsi="Times" w:cs="Arial"/>
          <w:b/>
          <w:i/>
          <w:caps/>
          <w:sz w:val="28"/>
          <w:szCs w:val="26"/>
        </w:rPr>
        <w:t>Newspapers and Magazines</w:t>
      </w:r>
      <w:r w:rsidR="00246224">
        <w:rPr>
          <w:rFonts w:ascii="Times" w:hAnsi="Times" w:cs="Arial"/>
          <w:b/>
          <w:i/>
          <w:caps/>
          <w:sz w:val="28"/>
          <w:szCs w:val="26"/>
        </w:rPr>
        <w:tab/>
      </w:r>
    </w:p>
    <w:p w:rsidR="001A2D27" w:rsidRPr="00246224" w:rsidRDefault="00246224" w:rsidP="00052E8C">
      <w:pPr>
        <w:widowControl w:val="0"/>
        <w:autoSpaceDE w:val="0"/>
        <w:autoSpaceDN w:val="0"/>
        <w:adjustRightInd w:val="0"/>
        <w:spacing w:after="40"/>
        <w:rPr>
          <w:rFonts w:ascii="Times" w:hAnsi="Times" w:cs="Arial"/>
          <w:b/>
          <w:i/>
          <w:caps/>
          <w:sz w:val="28"/>
          <w:szCs w:val="26"/>
        </w:rPr>
      </w:pPr>
      <w:r w:rsidRPr="00246224">
        <w:rPr>
          <w:rFonts w:ascii="Times" w:hAnsi="Times" w:cs="Arial"/>
          <w:b/>
          <w:i/>
          <w:caps/>
          <w:sz w:val="28"/>
          <w:szCs w:val="26"/>
        </w:rPr>
        <w:t xml:space="preserve">International </w:t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 w:rsidR="00052E8C">
        <w:rPr>
          <w:rFonts w:ascii="Times" w:hAnsi="Times" w:cs="Arial"/>
          <w:b/>
          <w:i/>
          <w:caps/>
          <w:sz w:val="28"/>
          <w:szCs w:val="26"/>
        </w:rPr>
        <w:tab/>
      </w:r>
      <w:r w:rsidR="006548D1">
        <w:rPr>
          <w:rFonts w:ascii="Times" w:hAnsi="Times" w:cs="Arial"/>
          <w:b/>
          <w:i/>
          <w:caps/>
          <w:sz w:val="28"/>
          <w:szCs w:val="26"/>
        </w:rPr>
        <w:t xml:space="preserve">  </w:t>
      </w:r>
      <w:r w:rsidR="001A2D27" w:rsidRPr="00246224">
        <w:rPr>
          <w:rFonts w:ascii="Times" w:hAnsi="Times" w:cs="Arial"/>
          <w:b/>
          <w:i/>
          <w:caps/>
          <w:sz w:val="28"/>
          <w:szCs w:val="20"/>
        </w:rPr>
        <w:t>Circulation</w:t>
      </w:r>
    </w:p>
    <w:p w:rsidR="001A2D27" w:rsidRPr="00993F6D" w:rsidRDefault="001A2D27" w:rsidP="00D01215">
      <w:pPr>
        <w:spacing w:after="100"/>
        <w:rPr>
          <w:rStyle w:val="Emphasis"/>
        </w:rPr>
      </w:pPr>
    </w:p>
    <w:p w:rsidR="003B37AF" w:rsidRPr="00993F6D" w:rsidRDefault="003B37AF" w:rsidP="003B37AF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Daily Mail, UK</w:t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  <w:t xml:space="preserve">         </w:t>
      </w:r>
      <w:r w:rsidR="00DB37C5" w:rsidRPr="00993F6D">
        <w:rPr>
          <w:rFonts w:cs="Helvetica"/>
          <w:szCs w:val="26"/>
        </w:rPr>
        <w:t>2,136,568</w:t>
      </w:r>
    </w:p>
    <w:p w:rsidR="00EA6CA6" w:rsidRPr="00993F6D" w:rsidRDefault="00DB37C5" w:rsidP="00EA6CA6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Daily </w:t>
      </w:r>
      <w:r w:rsidR="00EA6CA6" w:rsidRPr="00993F6D">
        <w:rPr>
          <w:rStyle w:val="Emphasis"/>
          <w:i w:val="0"/>
        </w:rPr>
        <w:t xml:space="preserve">Mirror, UK </w:t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  <w:t xml:space="preserve">   </w:t>
      </w:r>
      <w:r w:rsidR="003B37AF" w:rsidRPr="00993F6D">
        <w:rPr>
          <w:rStyle w:val="Emphasis"/>
          <w:i w:val="0"/>
        </w:rPr>
        <w:t xml:space="preserve">      </w:t>
      </w:r>
      <w:r w:rsidRPr="00993F6D">
        <w:rPr>
          <w:rFonts w:cs="Helvetica"/>
          <w:szCs w:val="26"/>
        </w:rPr>
        <w:t>1,194,097</w:t>
      </w:r>
    </w:p>
    <w:p w:rsidR="003B37AF" w:rsidRPr="00993F6D" w:rsidRDefault="003B37AF" w:rsidP="003B37AF">
      <w:pPr>
        <w:spacing w:after="100"/>
        <w:rPr>
          <w:rStyle w:val="source"/>
        </w:rPr>
      </w:pPr>
      <w:r w:rsidRPr="00993F6D">
        <w:rPr>
          <w:rStyle w:val="source"/>
        </w:rPr>
        <w:t xml:space="preserve">Daily Telegraph, UK </w:t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  <w:t>651,184</w:t>
      </w:r>
    </w:p>
    <w:p w:rsidR="00373287" w:rsidRDefault="00373287" w:rsidP="006548D1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hAnsi="Times" w:cs="Arial"/>
          <w:b/>
          <w:i/>
          <w:caps/>
          <w:sz w:val="28"/>
          <w:szCs w:val="26"/>
        </w:rPr>
      </w:pPr>
    </w:p>
    <w:p w:rsidR="006548D1" w:rsidRDefault="006548D1" w:rsidP="006548D1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hAnsi="Times" w:cs="Arial"/>
          <w:b/>
          <w:i/>
          <w:caps/>
          <w:sz w:val="28"/>
          <w:szCs w:val="26"/>
        </w:rPr>
      </w:pPr>
      <w:r w:rsidRPr="00246224">
        <w:rPr>
          <w:rFonts w:ascii="Times" w:hAnsi="Times" w:cs="Arial"/>
          <w:b/>
          <w:i/>
          <w:caps/>
          <w:sz w:val="28"/>
          <w:szCs w:val="26"/>
        </w:rPr>
        <w:t>Newspapers and Magazines</w:t>
      </w:r>
      <w:r>
        <w:rPr>
          <w:rFonts w:ascii="Times" w:hAnsi="Times" w:cs="Arial"/>
          <w:b/>
          <w:i/>
          <w:caps/>
          <w:sz w:val="28"/>
          <w:szCs w:val="26"/>
        </w:rPr>
        <w:tab/>
      </w:r>
    </w:p>
    <w:p w:rsidR="006548D1" w:rsidRPr="00246224" w:rsidRDefault="006548D1" w:rsidP="006548D1">
      <w:pPr>
        <w:widowControl w:val="0"/>
        <w:autoSpaceDE w:val="0"/>
        <w:autoSpaceDN w:val="0"/>
        <w:adjustRightInd w:val="0"/>
        <w:spacing w:after="40"/>
        <w:rPr>
          <w:rFonts w:ascii="Times" w:hAnsi="Times" w:cs="Arial"/>
          <w:b/>
          <w:i/>
          <w:caps/>
          <w:sz w:val="28"/>
          <w:szCs w:val="26"/>
        </w:rPr>
      </w:pPr>
      <w:r w:rsidRPr="00246224">
        <w:rPr>
          <w:rFonts w:ascii="Times" w:hAnsi="Times" w:cs="Arial"/>
          <w:b/>
          <w:i/>
          <w:caps/>
          <w:sz w:val="28"/>
          <w:szCs w:val="26"/>
        </w:rPr>
        <w:t xml:space="preserve">International </w:t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>
        <w:rPr>
          <w:rFonts w:ascii="Times" w:hAnsi="Times" w:cs="Arial"/>
          <w:b/>
          <w:i/>
          <w:caps/>
          <w:sz w:val="28"/>
          <w:szCs w:val="26"/>
        </w:rPr>
        <w:tab/>
      </w:r>
      <w:r w:rsidRPr="00246224">
        <w:rPr>
          <w:rFonts w:ascii="Times" w:hAnsi="Times" w:cs="Arial"/>
          <w:b/>
          <w:i/>
          <w:caps/>
          <w:sz w:val="28"/>
          <w:szCs w:val="20"/>
        </w:rPr>
        <w:t>Circulation</w:t>
      </w:r>
    </w:p>
    <w:p w:rsidR="006548D1" w:rsidRDefault="006548D1" w:rsidP="003B37AF">
      <w:pPr>
        <w:spacing w:after="100"/>
        <w:rPr>
          <w:rStyle w:val="Emphasis"/>
        </w:rPr>
      </w:pPr>
    </w:p>
    <w:p w:rsidR="003B37AF" w:rsidRPr="00993F6D" w:rsidRDefault="003B37AF" w:rsidP="003B37AF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Daily Express, UK</w:t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  <w:t xml:space="preserve">639,875 </w:t>
      </w:r>
    </w:p>
    <w:p w:rsidR="003B37AF" w:rsidRPr="00993F6D" w:rsidRDefault="003B37AF" w:rsidP="003B37AF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The Times, UK</w:t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Pr="00993F6D">
        <w:rPr>
          <w:rStyle w:val="Emphasis"/>
          <w:i w:val="0"/>
        </w:rPr>
        <w:tab/>
      </w:r>
      <w:r w:rsidR="00DB37C5" w:rsidRPr="00993F6D">
        <w:rPr>
          <w:rFonts w:cs="Helvetica"/>
          <w:szCs w:val="26"/>
        </w:rPr>
        <w:t>457,250</w:t>
      </w:r>
    </w:p>
    <w:p w:rsidR="00ED62C9" w:rsidRPr="00993F6D" w:rsidRDefault="00ED62C9" w:rsidP="00D01215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The Guardian, UK</w:t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3B37AF" w:rsidRPr="00993F6D">
        <w:rPr>
          <w:rStyle w:val="Emphasis"/>
          <w:i w:val="0"/>
        </w:rPr>
        <w:t xml:space="preserve"> </w:t>
      </w:r>
      <w:r w:rsidR="003B37AF" w:rsidRPr="00993F6D">
        <w:rPr>
          <w:rStyle w:val="Emphasis"/>
          <w:i w:val="0"/>
        </w:rPr>
        <w:tab/>
      </w:r>
      <w:r w:rsidR="00DB37C5" w:rsidRPr="00993F6D">
        <w:rPr>
          <w:rFonts w:cs="Helvetica"/>
          <w:szCs w:val="26"/>
        </w:rPr>
        <w:t>279,308</w:t>
      </w:r>
    </w:p>
    <w:p w:rsidR="00ED62C9" w:rsidRPr="00993F6D" w:rsidRDefault="00DB37C5" w:rsidP="00D01215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The </w:t>
      </w:r>
      <w:r w:rsidR="00ED62C9" w:rsidRPr="00993F6D">
        <w:rPr>
          <w:rStyle w:val="Emphasis"/>
          <w:i w:val="0"/>
        </w:rPr>
        <w:t>Independent, UK</w:t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="00EA6CA6" w:rsidRPr="00993F6D">
        <w:rPr>
          <w:rStyle w:val="Emphasis"/>
          <w:i w:val="0"/>
        </w:rPr>
        <w:tab/>
      </w:r>
      <w:r w:rsidRPr="00993F6D">
        <w:rPr>
          <w:rFonts w:cs="Helvetica"/>
          <w:szCs w:val="26"/>
        </w:rPr>
        <w:t>185,035</w:t>
      </w:r>
    </w:p>
    <w:p w:rsidR="008B0C39" w:rsidRDefault="008B0C39" w:rsidP="003B37AF">
      <w:pPr>
        <w:spacing w:after="100"/>
        <w:rPr>
          <w:rStyle w:val="source"/>
        </w:rPr>
      </w:pPr>
      <w:r>
        <w:rPr>
          <w:rStyle w:val="source"/>
        </w:rPr>
        <w:t>The Herald (Glasgow), UK</w:t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 w:rsidRPr="008B0C39">
        <w:rPr>
          <w:rStyle w:val="source"/>
        </w:rPr>
        <w:t xml:space="preserve"> </w:t>
      </w:r>
      <w:r w:rsidRPr="008B0C39">
        <w:rPr>
          <w:rFonts w:cs="Helvetica"/>
          <w:szCs w:val="22"/>
        </w:rPr>
        <w:t>54,943</w:t>
      </w:r>
    </w:p>
    <w:p w:rsidR="008B0C39" w:rsidRPr="008B0C39" w:rsidRDefault="008B0C39" w:rsidP="003B37AF">
      <w:pPr>
        <w:spacing w:after="100"/>
        <w:rPr>
          <w:rStyle w:val="source"/>
        </w:rPr>
      </w:pPr>
      <w:r w:rsidRPr="00993F6D">
        <w:rPr>
          <w:rStyle w:val="f"/>
        </w:rPr>
        <w:t>Coventry Telegraph, UK</w:t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>
        <w:rPr>
          <w:rStyle w:val="source"/>
        </w:rPr>
        <w:tab/>
      </w:r>
      <w:r w:rsidRPr="008B0C39">
        <w:rPr>
          <w:rStyle w:val="source"/>
        </w:rPr>
        <w:t xml:space="preserve"> </w:t>
      </w:r>
      <w:r w:rsidRPr="008B0C39">
        <w:rPr>
          <w:rFonts w:cs="Helvetica"/>
          <w:szCs w:val="22"/>
        </w:rPr>
        <w:t>46,933</w:t>
      </w:r>
    </w:p>
    <w:p w:rsidR="003B37AF" w:rsidRPr="00993F6D" w:rsidRDefault="003B37AF" w:rsidP="003B37AF">
      <w:pPr>
        <w:spacing w:after="100"/>
      </w:pPr>
      <w:r w:rsidRPr="008B0C39">
        <w:rPr>
          <w:rStyle w:val="source"/>
          <w:sz w:val="26"/>
        </w:rPr>
        <w:t>Scotsman</w:t>
      </w:r>
      <w:r w:rsidRPr="008B0C39">
        <w:rPr>
          <w:sz w:val="26"/>
        </w:rPr>
        <w:t xml:space="preserve">, UK </w:t>
      </w:r>
      <w:r w:rsidRPr="008B0C39">
        <w:rPr>
          <w:sz w:val="26"/>
        </w:rPr>
        <w:tab/>
      </w:r>
      <w:r w:rsidRPr="008B0C39">
        <w:rPr>
          <w:sz w:val="26"/>
        </w:rPr>
        <w:tab/>
      </w:r>
      <w:r w:rsidRPr="008B0C39">
        <w:rPr>
          <w:sz w:val="26"/>
        </w:rPr>
        <w:tab/>
      </w:r>
      <w:r w:rsidRPr="008B0C39">
        <w:rPr>
          <w:sz w:val="26"/>
        </w:rPr>
        <w:tab/>
      </w:r>
      <w:r w:rsidRPr="008B0C39">
        <w:rPr>
          <w:sz w:val="26"/>
        </w:rPr>
        <w:tab/>
      </w:r>
      <w:r w:rsidRPr="00993F6D">
        <w:tab/>
      </w:r>
      <w:r w:rsidRPr="00993F6D">
        <w:tab/>
      </w:r>
      <w:r w:rsidRPr="00993F6D">
        <w:tab/>
        <w:t xml:space="preserve"> 45,352</w:t>
      </w:r>
    </w:p>
    <w:p w:rsidR="00993F6D" w:rsidRPr="00993F6D" w:rsidRDefault="00993F6D" w:rsidP="00993F6D">
      <w:pPr>
        <w:spacing w:after="100"/>
        <w:rPr>
          <w:rStyle w:val="f"/>
        </w:rPr>
      </w:pPr>
      <w:r w:rsidRPr="00993F6D">
        <w:rPr>
          <w:rStyle w:val="f"/>
        </w:rPr>
        <w:t>Derbyshire Times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 xml:space="preserve">  </w:t>
      </w:r>
      <w:r w:rsidRPr="00993F6D">
        <w:rPr>
          <w:rFonts w:cs="Arial"/>
        </w:rPr>
        <w:t>36,489</w:t>
      </w:r>
    </w:p>
    <w:p w:rsidR="006548D1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993F6D" w:rsidRPr="00993F6D" w:rsidRDefault="00993F6D" w:rsidP="00993F6D">
      <w:pPr>
        <w:spacing w:after="100"/>
        <w:rPr>
          <w:rStyle w:val="f"/>
        </w:rPr>
      </w:pPr>
      <w:r w:rsidRPr="00993F6D">
        <w:rPr>
          <w:rStyle w:val="f"/>
        </w:rPr>
        <w:t>Lynn News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="008B0C39">
        <w:rPr>
          <w:rFonts w:cs="Helvetica"/>
          <w:szCs w:val="26"/>
        </w:rPr>
        <w:t xml:space="preserve"> </w:t>
      </w:r>
    </w:p>
    <w:p w:rsidR="00993F6D" w:rsidRPr="00993F6D" w:rsidRDefault="00993F6D" w:rsidP="00993F6D">
      <w:pPr>
        <w:spacing w:after="100"/>
        <w:rPr>
          <w:rStyle w:val="f"/>
        </w:rPr>
      </w:pPr>
      <w:r w:rsidRPr="00993F6D">
        <w:rPr>
          <w:rStyle w:val="f"/>
        </w:rPr>
        <w:t>Sheffield Telegraph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ab/>
        <w:t xml:space="preserve">  </w:t>
      </w:r>
      <w:r w:rsidR="008B0C39">
        <w:rPr>
          <w:rFonts w:cs="Arial"/>
        </w:rPr>
        <w:t xml:space="preserve"> </w:t>
      </w:r>
    </w:p>
    <w:p w:rsidR="003B37AF" w:rsidRPr="00993F6D" w:rsidRDefault="003B37AF" w:rsidP="003B37AF">
      <w:pPr>
        <w:spacing w:after="100"/>
        <w:rPr>
          <w:rStyle w:val="f"/>
        </w:rPr>
      </w:pPr>
      <w:r w:rsidRPr="00993F6D">
        <w:rPr>
          <w:rStyle w:val="f"/>
        </w:rPr>
        <w:t>Halifax Evening Courier, UK</w:t>
      </w:r>
      <w:r w:rsidRPr="00993F6D">
        <w:rPr>
          <w:rStyle w:val="f"/>
        </w:rPr>
        <w:tab/>
        <w:t xml:space="preserve"> </w:t>
      </w:r>
      <w:r w:rsidR="00DB37C5" w:rsidRPr="00993F6D">
        <w:rPr>
          <w:rStyle w:val="f"/>
        </w:rPr>
        <w:tab/>
      </w:r>
      <w:r w:rsidR="00DB37C5" w:rsidRPr="00993F6D">
        <w:rPr>
          <w:rStyle w:val="f"/>
        </w:rPr>
        <w:tab/>
      </w:r>
      <w:r w:rsidR="00DB37C5" w:rsidRPr="00993F6D">
        <w:rPr>
          <w:rStyle w:val="f"/>
        </w:rPr>
        <w:tab/>
      </w:r>
      <w:r w:rsidR="00DB37C5" w:rsidRPr="00993F6D">
        <w:rPr>
          <w:rStyle w:val="f"/>
        </w:rPr>
        <w:tab/>
      </w:r>
      <w:r w:rsidR="00DB37C5" w:rsidRPr="00993F6D">
        <w:rPr>
          <w:rStyle w:val="f"/>
        </w:rPr>
        <w:tab/>
      </w:r>
      <w:r w:rsidR="008B0C39">
        <w:rPr>
          <w:rStyle w:val="f"/>
        </w:rPr>
        <w:t xml:space="preserve"> </w:t>
      </w:r>
    </w:p>
    <w:p w:rsidR="00993F6D" w:rsidRPr="00993F6D" w:rsidRDefault="00993F6D" w:rsidP="00993F6D">
      <w:pPr>
        <w:spacing w:after="100"/>
        <w:rPr>
          <w:rStyle w:val="f"/>
        </w:rPr>
      </w:pPr>
      <w:r w:rsidRPr="00993F6D">
        <w:rPr>
          <w:rStyle w:val="f"/>
        </w:rPr>
        <w:t>Uxbridge &amp; West Drayton Gazette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 xml:space="preserve">     </w:t>
      </w:r>
      <w:r w:rsidRPr="00993F6D">
        <w:rPr>
          <w:rStyle w:val="f"/>
        </w:rPr>
        <w:tab/>
      </w:r>
      <w:r>
        <w:rPr>
          <w:rStyle w:val="f"/>
        </w:rPr>
        <w:t xml:space="preserve">  </w:t>
      </w:r>
      <w:r w:rsidR="008B0C39">
        <w:rPr>
          <w:rFonts w:cs="Arial"/>
        </w:rPr>
        <w:t xml:space="preserve"> </w:t>
      </w:r>
      <w:r w:rsidRPr="00993F6D">
        <w:rPr>
          <w:rFonts w:cs="Arial"/>
        </w:rPr>
        <w:t xml:space="preserve"> </w:t>
      </w:r>
    </w:p>
    <w:p w:rsidR="006548D1" w:rsidRPr="00993F6D" w:rsidRDefault="006548D1" w:rsidP="006548D1">
      <w:pPr>
        <w:spacing w:after="100"/>
        <w:rPr>
          <w:rStyle w:val="f"/>
        </w:rPr>
      </w:pPr>
      <w:r w:rsidRPr="00993F6D">
        <w:rPr>
          <w:rStyle w:val="f"/>
        </w:rPr>
        <w:t>Buxton Advertiser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 xml:space="preserve">  </w:t>
      </w:r>
      <w:r w:rsidR="008B0C39">
        <w:rPr>
          <w:rFonts w:cs="Arial"/>
        </w:rPr>
        <w:t xml:space="preserve"> </w:t>
      </w:r>
    </w:p>
    <w:p w:rsidR="006548D1" w:rsidRPr="00993F6D" w:rsidRDefault="006548D1" w:rsidP="006548D1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Ealing</w:t>
      </w:r>
      <w:proofErr w:type="spellEnd"/>
      <w:r w:rsidRPr="00993F6D">
        <w:rPr>
          <w:rStyle w:val="f"/>
        </w:rPr>
        <w:t xml:space="preserve"> &amp; Acton Gazette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 xml:space="preserve">  </w:t>
      </w:r>
      <w:r w:rsidR="008B0C39">
        <w:rPr>
          <w:rFonts w:cs="Arial"/>
        </w:rPr>
        <w:t xml:space="preserve"> </w:t>
      </w:r>
    </w:p>
    <w:p w:rsidR="00ED62C9" w:rsidRPr="00993F6D" w:rsidRDefault="00ED62C9" w:rsidP="00D01215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Metro, UK</w:t>
      </w:r>
    </w:p>
    <w:p w:rsidR="00322447" w:rsidRPr="00993F6D" w:rsidRDefault="00322447" w:rsidP="00322447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The Herald, UK </w:t>
      </w:r>
    </w:p>
    <w:p w:rsidR="00C326BA" w:rsidRPr="00993F6D" w:rsidRDefault="00C326BA" w:rsidP="00171543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outh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Ripon Today, UK</w:t>
      </w:r>
    </w:p>
    <w:p w:rsidR="006548D1" w:rsidRPr="00993F6D" w:rsidRDefault="006548D1" w:rsidP="006548D1">
      <w:pPr>
        <w:spacing w:after="100"/>
        <w:rPr>
          <w:rStyle w:val="f"/>
        </w:rPr>
      </w:pPr>
      <w:r w:rsidRPr="00993F6D">
        <w:rPr>
          <w:rStyle w:val="f"/>
        </w:rPr>
        <w:t>Boston Standard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ab/>
      </w:r>
      <w:r w:rsidR="008B0C39">
        <w:rPr>
          <w:rFonts w:cs="Arial"/>
        </w:rPr>
        <w:t xml:space="preserve"> </w:t>
      </w:r>
    </w:p>
    <w:p w:rsidR="006548D1" w:rsidRPr="00993F6D" w:rsidRDefault="006548D1" w:rsidP="006548D1">
      <w:pPr>
        <w:spacing w:after="100"/>
        <w:rPr>
          <w:rStyle w:val="hpn"/>
        </w:rPr>
      </w:pPr>
      <w:proofErr w:type="spellStart"/>
      <w:r w:rsidRPr="00993F6D">
        <w:rPr>
          <w:rStyle w:val="f"/>
        </w:rPr>
        <w:t>Littlehampton</w:t>
      </w:r>
      <w:proofErr w:type="spellEnd"/>
      <w:r w:rsidRPr="00993F6D">
        <w:rPr>
          <w:rStyle w:val="f"/>
        </w:rPr>
        <w:t xml:space="preserve"> Gazette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ab/>
        <w:t xml:space="preserve">   </w:t>
      </w:r>
      <w:r w:rsidR="008B0C39">
        <w:rPr>
          <w:rFonts w:cs="Arial"/>
        </w:rPr>
        <w:t xml:space="preserve"> </w:t>
      </w:r>
    </w:p>
    <w:p w:rsidR="006548D1" w:rsidRPr="00993F6D" w:rsidRDefault="006548D1" w:rsidP="006548D1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iggleswade</w:t>
      </w:r>
      <w:proofErr w:type="spellEnd"/>
      <w:r w:rsidRPr="00993F6D">
        <w:rPr>
          <w:rStyle w:val="f"/>
        </w:rPr>
        <w:t xml:space="preserve"> Today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ab/>
      </w:r>
      <w:r w:rsidR="008B0C39">
        <w:rPr>
          <w:rStyle w:val="f"/>
        </w:rPr>
        <w:t xml:space="preserve"> 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elby Times, UK</w:t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993F6D" w:rsidRPr="00993F6D">
        <w:rPr>
          <w:rStyle w:val="f"/>
        </w:rPr>
        <w:tab/>
      </w:r>
      <w:r w:rsidR="008B0C39">
        <w:rPr>
          <w:rStyle w:val="f"/>
        </w:rPr>
        <w:t xml:space="preserve"> </w:t>
      </w:r>
    </w:p>
    <w:p w:rsidR="006548D1" w:rsidRPr="00993F6D" w:rsidRDefault="006548D1" w:rsidP="006548D1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Todmorden</w:t>
      </w:r>
      <w:proofErr w:type="spellEnd"/>
      <w:r w:rsidRPr="00993F6D">
        <w:rPr>
          <w:rStyle w:val="f"/>
        </w:rPr>
        <w:t xml:space="preserve"> Today, UK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>
        <w:rPr>
          <w:rStyle w:val="f"/>
        </w:rPr>
        <w:t xml:space="preserve">   </w:t>
      </w:r>
      <w:r w:rsidR="008B0C39">
        <w:rPr>
          <w:rFonts w:cs="Arial"/>
        </w:rPr>
        <w:t xml:space="preserve"> 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Farsle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Hertfordshire Mercury, UK</w:t>
      </w:r>
    </w:p>
    <w:p w:rsidR="00C326BA" w:rsidRPr="00993F6D" w:rsidRDefault="00C326BA" w:rsidP="00224988">
      <w:pPr>
        <w:spacing w:after="100"/>
        <w:rPr>
          <w:rStyle w:val="hpn"/>
        </w:rPr>
      </w:pPr>
      <w:proofErr w:type="spellStart"/>
      <w:r w:rsidRPr="00993F6D">
        <w:rPr>
          <w:rStyle w:val="f"/>
        </w:rPr>
        <w:t>Thame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Ripley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Midhurst and </w:t>
      </w:r>
      <w:proofErr w:type="spellStart"/>
      <w:r w:rsidRPr="00993F6D">
        <w:rPr>
          <w:rStyle w:val="f"/>
        </w:rPr>
        <w:t>Petworth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Armle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exhill</w:t>
      </w:r>
      <w:proofErr w:type="spellEnd"/>
      <w:r w:rsidRPr="00993F6D">
        <w:rPr>
          <w:rStyle w:val="f"/>
        </w:rPr>
        <w:t xml:space="preserve"> Observer, UK</w:t>
      </w:r>
    </w:p>
    <w:p w:rsidR="008B0C39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8B0C39" w:rsidRPr="00993F6D" w:rsidRDefault="008B0C39" w:rsidP="008B0C39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Calverley</w:t>
      </w:r>
      <w:proofErr w:type="spellEnd"/>
      <w:r w:rsidRPr="00993F6D">
        <w:rPr>
          <w:rStyle w:val="f"/>
        </w:rPr>
        <w:t xml:space="preserve"> Today, UK</w:t>
      </w:r>
    </w:p>
    <w:p w:rsidR="008B0C39" w:rsidRPr="00993F6D" w:rsidRDefault="008B0C39" w:rsidP="008B0C39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Moortown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Uttoxeter</w:t>
      </w:r>
      <w:proofErr w:type="spellEnd"/>
      <w:r w:rsidRPr="00993F6D">
        <w:rPr>
          <w:rStyle w:val="f"/>
        </w:rPr>
        <w:t xml:space="preserve"> Advertiser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Yorkshire Post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New Post Leader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Peterborough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Bedford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Northampton Chronicle &amp; Echo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Lancaster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Rye and Battle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uffolk Free Press, UK</w:t>
      </w:r>
    </w:p>
    <w:p w:rsidR="00C326BA" w:rsidRPr="00993F6D" w:rsidRDefault="000C6898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Dunstabl</w:t>
      </w:r>
      <w:r w:rsidR="00C326BA" w:rsidRPr="00993F6D">
        <w:rPr>
          <w:rStyle w:val="f"/>
        </w:rPr>
        <w:t>e</w:t>
      </w:r>
      <w:proofErr w:type="spellEnd"/>
      <w:r w:rsidR="00C326BA"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Skegness</w:t>
      </w:r>
      <w:proofErr w:type="spellEnd"/>
      <w:r w:rsidRPr="00993F6D">
        <w:rPr>
          <w:rStyle w:val="f"/>
        </w:rPr>
        <w:t xml:space="preserve"> Standard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Fenland Today, UK</w:t>
      </w:r>
    </w:p>
    <w:p w:rsidR="00C326BA" w:rsidRPr="00993F6D" w:rsidRDefault="00C326BA" w:rsidP="00224988">
      <w:pPr>
        <w:spacing w:after="100"/>
        <w:rPr>
          <w:rStyle w:val="titletext"/>
        </w:rPr>
      </w:pPr>
      <w:r w:rsidRPr="00993F6D">
        <w:rPr>
          <w:rStyle w:val="f"/>
        </w:rPr>
        <w:t>West Sussex County Times, UK</w:t>
      </w:r>
      <w:r w:rsidRPr="00993F6D">
        <w:rPr>
          <w:rStyle w:val="titletext"/>
        </w:rPr>
        <w:t xml:space="preserve"> 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ortle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ayling</w:t>
      </w:r>
      <w:proofErr w:type="spellEnd"/>
      <w:r w:rsidRPr="00993F6D">
        <w:rPr>
          <w:rStyle w:val="f"/>
        </w:rPr>
        <w:t xml:space="preserve"> Island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Milton Keynes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orksop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hpn"/>
        </w:rPr>
      </w:pPr>
      <w:proofErr w:type="spellStart"/>
      <w:r w:rsidRPr="00993F6D">
        <w:rPr>
          <w:rStyle w:val="f"/>
        </w:rPr>
        <w:t>Dinnington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Melton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Isle of Man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Petersfield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Mid Sussex Times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palding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ytham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arborough</w:t>
      </w:r>
      <w:proofErr w:type="spellEnd"/>
      <w:r w:rsidRPr="00993F6D">
        <w:rPr>
          <w:rStyle w:val="f"/>
        </w:rPr>
        <w:t xml:space="preserve"> Mail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Clitheroe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Kenilworth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Skegness</w:t>
      </w:r>
      <w:proofErr w:type="spellEnd"/>
      <w:r w:rsidRPr="00993F6D">
        <w:rPr>
          <w:rStyle w:val="f"/>
        </w:rPr>
        <w:t xml:space="preserve"> Standard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Ilkeston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Garstang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Crossgates</w:t>
      </w:r>
      <w:proofErr w:type="spellEnd"/>
      <w:r w:rsidRPr="00993F6D">
        <w:rPr>
          <w:rStyle w:val="f"/>
        </w:rPr>
        <w:t xml:space="preserve"> Today, UK</w:t>
      </w:r>
    </w:p>
    <w:p w:rsidR="008B0C39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hitb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Sleaford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Flintshire</w:t>
      </w:r>
      <w:proofErr w:type="spellEnd"/>
      <w:r w:rsidRPr="00993F6D">
        <w:rPr>
          <w:rStyle w:val="f"/>
        </w:rPr>
        <w:t xml:space="preserve"> Chronicle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Portsmouth News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Eastwood Advertiser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hields Gazette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Fleetwood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ongridge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Wakefield Express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Market </w:t>
      </w:r>
      <w:proofErr w:type="spellStart"/>
      <w:r w:rsidRPr="00993F6D">
        <w:rPr>
          <w:rStyle w:val="f"/>
        </w:rPr>
        <w:t>Rasen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uton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underland Echo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artlepool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Goole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righouse</w:t>
      </w:r>
      <w:proofErr w:type="spellEnd"/>
      <w:r w:rsidRPr="00993F6D">
        <w:rPr>
          <w:rStyle w:val="f"/>
        </w:rPr>
        <w:t xml:space="preserve"> Echo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West Sussex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Northumberland Gazette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Lakeland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Bourne Local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elper</w:t>
      </w:r>
      <w:proofErr w:type="spellEnd"/>
      <w:r w:rsidRPr="00993F6D">
        <w:rPr>
          <w:rStyle w:val="f"/>
        </w:rPr>
        <w:t xml:space="preserve"> News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The Visitor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Scarborough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Mirfield</w:t>
      </w:r>
      <w:proofErr w:type="spellEnd"/>
      <w:r w:rsidRPr="00993F6D">
        <w:rPr>
          <w:rStyle w:val="f"/>
        </w:rPr>
        <w:t xml:space="preserve"> Reporter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Northamptonshire</w:t>
      </w:r>
      <w:proofErr w:type="spellEnd"/>
      <w:r w:rsidRPr="00993F6D">
        <w:rPr>
          <w:rStyle w:val="f"/>
        </w:rPr>
        <w:t xml:space="preserve"> Evening Telegraph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Belfast Newsletter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ramle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Retford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ognor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orthing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Aylesbur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Peterlee</w:t>
      </w:r>
      <w:proofErr w:type="spellEnd"/>
      <w:r w:rsidRPr="00993F6D">
        <w:rPr>
          <w:rStyle w:val="f"/>
        </w:rPr>
        <w:t xml:space="preserve"> Mail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Diss</w:t>
      </w:r>
      <w:proofErr w:type="spellEnd"/>
      <w:r w:rsidRPr="00993F6D">
        <w:rPr>
          <w:rStyle w:val="f"/>
        </w:rPr>
        <w:t xml:space="preserve"> Express, UK</w:t>
      </w:r>
    </w:p>
    <w:p w:rsidR="008B0C39" w:rsidRPr="00993F6D" w:rsidRDefault="008B0C39" w:rsidP="008B0C39">
      <w:pPr>
        <w:spacing w:after="100"/>
        <w:rPr>
          <w:rStyle w:val="f"/>
        </w:rPr>
      </w:pPr>
      <w:r w:rsidRPr="00993F6D">
        <w:rPr>
          <w:rStyle w:val="f"/>
        </w:rPr>
        <w:t>St Helens Today, UK</w:t>
      </w:r>
    </w:p>
    <w:p w:rsidR="008B0C39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13022F" w:rsidRPr="00993F6D" w:rsidRDefault="0013022F" w:rsidP="0013022F">
      <w:pPr>
        <w:spacing w:after="100"/>
        <w:rPr>
          <w:rStyle w:val="f"/>
        </w:rPr>
      </w:pPr>
      <w:r w:rsidRPr="00993F6D">
        <w:rPr>
          <w:rStyle w:val="f"/>
        </w:rPr>
        <w:t>Rutland Times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Spenborough</w:t>
      </w:r>
      <w:proofErr w:type="spellEnd"/>
      <w:r w:rsidRPr="00993F6D">
        <w:rPr>
          <w:rStyle w:val="f"/>
        </w:rPr>
        <w:t xml:space="preserve"> Guardian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Chorley Guardian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Lancashire Evening Post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Doncaster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Matlock Today, UK</w:t>
      </w:r>
    </w:p>
    <w:p w:rsidR="00C326BA" w:rsidRPr="00993F6D" w:rsidRDefault="00C326BA" w:rsidP="00224988">
      <w:pPr>
        <w:spacing w:after="100"/>
      </w:pPr>
      <w:proofErr w:type="spellStart"/>
      <w:r w:rsidRPr="00993F6D">
        <w:rPr>
          <w:rStyle w:val="f"/>
        </w:rPr>
        <w:t>Leamington</w:t>
      </w:r>
      <w:proofErr w:type="spellEnd"/>
      <w:r w:rsidRPr="00993F6D">
        <w:rPr>
          <w:rStyle w:val="f"/>
        </w:rPr>
        <w:t xml:space="preserve"> Courier, UK </w:t>
      </w:r>
      <w:r w:rsidRPr="00993F6D">
        <w:t xml:space="preserve"> </w:t>
      </w:r>
    </w:p>
    <w:p w:rsidR="00C326BA" w:rsidRPr="00993F6D" w:rsidRDefault="00C326BA" w:rsidP="00224988">
      <w:pPr>
        <w:spacing w:after="100"/>
      </w:pPr>
      <w:proofErr w:type="spellStart"/>
      <w:r w:rsidRPr="00993F6D">
        <w:rPr>
          <w:rStyle w:val="f"/>
        </w:rPr>
        <w:t>Bakewell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</w:pPr>
      <w:proofErr w:type="spellStart"/>
      <w:r w:rsidRPr="00993F6D">
        <w:rPr>
          <w:rStyle w:val="f"/>
        </w:rPr>
        <w:t>Kippax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Herald Scotland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Beeston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File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Seacroft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Warwick Courier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Southport </w:t>
      </w:r>
      <w:proofErr w:type="spellStart"/>
      <w:r w:rsidRPr="00993F6D">
        <w:rPr>
          <w:rStyle w:val="f"/>
        </w:rPr>
        <w:t>Visiter</w:t>
      </w:r>
      <w:proofErr w:type="spellEnd"/>
      <w:r w:rsidRPr="00993F6D">
        <w:rPr>
          <w:rStyle w:val="f"/>
        </w:rPr>
        <w:t>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Pontefract</w:t>
      </w:r>
      <w:proofErr w:type="spellEnd"/>
      <w:r w:rsidRPr="00993F6D">
        <w:rPr>
          <w:rStyle w:val="f"/>
        </w:rPr>
        <w:t xml:space="preserve"> and Castleford Express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Pendle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lackpool</w:t>
      </w:r>
      <w:proofErr w:type="spellEnd"/>
      <w:r w:rsidRPr="00993F6D">
        <w:rPr>
          <w:rStyle w:val="f"/>
        </w:rPr>
        <w:t xml:space="preserve"> Gazette, UK</w:t>
      </w:r>
    </w:p>
    <w:p w:rsidR="00C326BA" w:rsidRPr="00993F6D" w:rsidRDefault="00C326BA" w:rsidP="00224988">
      <w:pPr>
        <w:spacing w:after="100"/>
        <w:rPr>
          <w:rStyle w:val="f"/>
        </w:rPr>
      </w:pPr>
      <w:r w:rsidRPr="00993F6D">
        <w:rPr>
          <w:rStyle w:val="f"/>
        </w:rPr>
        <w:t>Hinckley Times, UK</w:t>
      </w:r>
    </w:p>
    <w:p w:rsidR="00C326BA" w:rsidRPr="00993F6D" w:rsidRDefault="00C326BA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irral</w:t>
      </w:r>
      <w:proofErr w:type="spellEnd"/>
      <w:r w:rsidRPr="00993F6D">
        <w:rPr>
          <w:rStyle w:val="f"/>
        </w:rPr>
        <w:t xml:space="preserve"> News, UK</w:t>
      </w:r>
    </w:p>
    <w:p w:rsidR="00C326BA" w:rsidRPr="00993F6D" w:rsidRDefault="00C326BA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emsworth</w:t>
      </w:r>
      <w:proofErr w:type="spellEnd"/>
      <w:r w:rsidRPr="00993F6D">
        <w:rPr>
          <w:rStyle w:val="f"/>
        </w:rPr>
        <w:t xml:space="preserve"> and South </w:t>
      </w:r>
      <w:proofErr w:type="spellStart"/>
      <w:r w:rsidRPr="00993F6D">
        <w:rPr>
          <w:rStyle w:val="f"/>
        </w:rPr>
        <w:t>Elmsall</w:t>
      </w:r>
      <w:proofErr w:type="spellEnd"/>
      <w:r w:rsidRPr="00993F6D">
        <w:rPr>
          <w:rStyle w:val="f"/>
        </w:rPr>
        <w:t xml:space="preserve"> Express, UK</w:t>
      </w:r>
    </w:p>
    <w:p w:rsidR="00C326BA" w:rsidRPr="00993F6D" w:rsidRDefault="00C326BA" w:rsidP="001A2D27">
      <w:pPr>
        <w:spacing w:after="100"/>
        <w:rPr>
          <w:rStyle w:val="f"/>
        </w:rPr>
      </w:pPr>
      <w:r w:rsidRPr="00993F6D">
        <w:rPr>
          <w:rStyle w:val="f"/>
        </w:rPr>
        <w:t>Dewsbury Reporter, UK</w:t>
      </w:r>
    </w:p>
    <w:p w:rsidR="001A2D27" w:rsidRPr="00993F6D" w:rsidRDefault="00C326BA" w:rsidP="001A2D27">
      <w:pPr>
        <w:spacing w:after="100"/>
        <w:rPr>
          <w:rStyle w:val="f"/>
        </w:rPr>
      </w:pPr>
      <w:r w:rsidRPr="00993F6D">
        <w:rPr>
          <w:rStyle w:val="f"/>
        </w:rPr>
        <w:t>Mail on Sunday, UK</w:t>
      </w:r>
    </w:p>
    <w:p w:rsidR="00C326BA" w:rsidRPr="00993F6D" w:rsidRDefault="00C326BA" w:rsidP="001A2D27">
      <w:pPr>
        <w:spacing w:after="100"/>
        <w:rPr>
          <w:rStyle w:val="f"/>
        </w:rPr>
      </w:pPr>
      <w:r w:rsidRPr="00993F6D">
        <w:rPr>
          <w:rStyle w:val="f"/>
        </w:rPr>
        <w:t>Scottish Daily Record, UK</w:t>
      </w:r>
    </w:p>
    <w:p w:rsidR="00C326BA" w:rsidRPr="00993F6D" w:rsidRDefault="00C326BA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erts</w:t>
      </w:r>
      <w:proofErr w:type="spellEnd"/>
      <w:r w:rsidRPr="00993F6D">
        <w:rPr>
          <w:rStyle w:val="f"/>
        </w:rPr>
        <w:t xml:space="preserve"> and Essex Observer, UK</w:t>
      </w:r>
    </w:p>
    <w:p w:rsidR="00C326BA" w:rsidRPr="00993F6D" w:rsidRDefault="00C326BA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Ashbourne</w:t>
      </w:r>
      <w:proofErr w:type="spellEnd"/>
      <w:r w:rsidRPr="00993F6D">
        <w:rPr>
          <w:rStyle w:val="f"/>
        </w:rPr>
        <w:t xml:space="preserve"> News Telegraph, UK</w:t>
      </w:r>
    </w:p>
    <w:p w:rsidR="00C326BA" w:rsidRPr="00993F6D" w:rsidRDefault="00C326BA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MadeForMums</w:t>
      </w:r>
      <w:proofErr w:type="spellEnd"/>
      <w:r w:rsidRPr="00993F6D">
        <w:rPr>
          <w:rStyle w:val="f"/>
        </w:rPr>
        <w:t>, UK</w:t>
      </w:r>
    </w:p>
    <w:p w:rsidR="00C326BA" w:rsidRPr="00993F6D" w:rsidRDefault="00C326BA" w:rsidP="001A2D27">
      <w:pPr>
        <w:spacing w:after="100"/>
        <w:rPr>
          <w:rStyle w:val="f"/>
        </w:rPr>
      </w:pPr>
      <w:r w:rsidRPr="00993F6D">
        <w:rPr>
          <w:rStyle w:val="f"/>
        </w:rPr>
        <w:t>Evening Standard, UK</w:t>
      </w:r>
    </w:p>
    <w:p w:rsidR="00C326BA" w:rsidRPr="00993F6D" w:rsidRDefault="00C326BA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etherby</w:t>
      </w:r>
      <w:proofErr w:type="spellEnd"/>
      <w:r w:rsidRPr="00993F6D">
        <w:rPr>
          <w:rStyle w:val="f"/>
        </w:rPr>
        <w:t xml:space="preserve"> Today, UK</w:t>
      </w:r>
    </w:p>
    <w:p w:rsidR="00C326BA" w:rsidRPr="00993F6D" w:rsidRDefault="00C326BA" w:rsidP="001A2D27">
      <w:pPr>
        <w:spacing w:after="100"/>
        <w:rPr>
          <w:rStyle w:val="f"/>
        </w:rPr>
      </w:pPr>
      <w:r w:rsidRPr="00993F6D">
        <w:rPr>
          <w:rStyle w:val="f"/>
        </w:rPr>
        <w:t>Yorkshire Evening Post, UK</w:t>
      </w:r>
    </w:p>
    <w:p w:rsidR="00B25C32" w:rsidRPr="00993F6D" w:rsidRDefault="00B25C32" w:rsidP="001A2D27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illingdon</w:t>
      </w:r>
      <w:proofErr w:type="spellEnd"/>
      <w:r w:rsidRPr="00993F6D">
        <w:rPr>
          <w:rStyle w:val="f"/>
        </w:rPr>
        <w:t xml:space="preserve"> </w:t>
      </w:r>
      <w:r w:rsidR="001A2D27" w:rsidRPr="00993F6D">
        <w:rPr>
          <w:rStyle w:val="f"/>
        </w:rPr>
        <w:t xml:space="preserve">and Uxbridge </w:t>
      </w:r>
      <w:r w:rsidRPr="00993F6D">
        <w:rPr>
          <w:rStyle w:val="f"/>
        </w:rPr>
        <w:t>Times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South Wales Guardian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Romsey</w:t>
      </w:r>
      <w:proofErr w:type="spellEnd"/>
      <w:r w:rsidRPr="00993F6D">
        <w:rPr>
          <w:rStyle w:val="f"/>
        </w:rPr>
        <w:t xml:space="preserve"> Advertiser, UK</w:t>
      </w:r>
    </w:p>
    <w:p w:rsidR="008B0C39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B25C32" w:rsidRPr="00993F6D" w:rsidRDefault="00B25C32" w:rsidP="00224988">
      <w:pPr>
        <w:spacing w:after="100"/>
      </w:pPr>
      <w:r w:rsidRPr="00993F6D">
        <w:rPr>
          <w:rStyle w:val="f"/>
        </w:rPr>
        <w:t>Harrow Observer</w:t>
      </w:r>
      <w:r w:rsidRPr="00993F6D">
        <w:t>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Belfast Telegraph, UK 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Daily Post North Wales, UK</w:t>
      </w:r>
    </w:p>
    <w:p w:rsidR="001A2D27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Formby Times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Crewe Chronicle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erwick Toda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uckinghamshire Advertiser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North Wales Weekly News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orsforth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atley</w:t>
      </w:r>
      <w:proofErr w:type="spellEnd"/>
      <w:r w:rsidRPr="00993F6D">
        <w:rPr>
          <w:rStyle w:val="f"/>
        </w:rPr>
        <w:t xml:space="preserve"> News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ridlington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hpn"/>
        </w:rPr>
      </w:pPr>
      <w:r w:rsidRPr="00993F6D">
        <w:rPr>
          <w:rStyle w:val="f"/>
        </w:rPr>
        <w:t>Crosby Herald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Maghull</w:t>
      </w:r>
      <w:proofErr w:type="spellEnd"/>
      <w:r w:rsidRPr="00993F6D">
        <w:rPr>
          <w:rStyle w:val="f"/>
        </w:rPr>
        <w:t xml:space="preserve"> &amp; </w:t>
      </w:r>
      <w:proofErr w:type="spellStart"/>
      <w:r w:rsidRPr="00993F6D">
        <w:rPr>
          <w:rStyle w:val="f"/>
        </w:rPr>
        <w:t>Aintree</w:t>
      </w:r>
      <w:proofErr w:type="spellEnd"/>
      <w:r w:rsidRPr="00993F6D">
        <w:rPr>
          <w:rStyle w:val="f"/>
        </w:rPr>
        <w:t xml:space="preserve"> Star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Ormskirk</w:t>
      </w:r>
      <w:proofErr w:type="spellEnd"/>
      <w:r w:rsidRPr="00993F6D">
        <w:rPr>
          <w:rStyle w:val="f"/>
        </w:rPr>
        <w:t xml:space="preserve"> &amp; </w:t>
      </w:r>
      <w:proofErr w:type="spellStart"/>
      <w:r w:rsidRPr="00993F6D">
        <w:rPr>
          <w:rStyle w:val="f"/>
        </w:rPr>
        <w:t>Skelmersdale</w:t>
      </w:r>
      <w:proofErr w:type="spellEnd"/>
      <w:r w:rsidRPr="00993F6D">
        <w:rPr>
          <w:rStyle w:val="f"/>
        </w:rPr>
        <w:t xml:space="preserve"> Advertiser, UK</w:t>
      </w:r>
    </w:p>
    <w:p w:rsidR="00CB7615" w:rsidRPr="00CB7615" w:rsidRDefault="00861A70" w:rsidP="00224988">
      <w:pPr>
        <w:spacing w:after="100"/>
        <w:rPr>
          <w:rFonts w:cs="Arial"/>
          <w:szCs w:val="26"/>
        </w:rPr>
      </w:pPr>
      <w:proofErr w:type="spellStart"/>
      <w:r w:rsidRPr="00CB7615">
        <w:rPr>
          <w:rFonts w:cs="Arial"/>
          <w:szCs w:val="26"/>
        </w:rPr>
        <w:t>Garstang</w:t>
      </w:r>
      <w:proofErr w:type="spellEnd"/>
      <w:r w:rsidRPr="00CB7615">
        <w:rPr>
          <w:rFonts w:cs="Arial"/>
          <w:szCs w:val="26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Grantham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Runcorn</w:t>
      </w:r>
      <w:proofErr w:type="spellEnd"/>
      <w:r w:rsidRPr="00993F6D">
        <w:rPr>
          <w:rStyle w:val="f"/>
        </w:rPr>
        <w:t xml:space="preserve"> and </w:t>
      </w:r>
      <w:proofErr w:type="spellStart"/>
      <w:r w:rsidRPr="00993F6D">
        <w:rPr>
          <w:rStyle w:val="f"/>
        </w:rPr>
        <w:t>Widnes</w:t>
      </w:r>
      <w:proofErr w:type="spellEnd"/>
      <w:r w:rsidRPr="00993F6D">
        <w:rPr>
          <w:rStyle w:val="f"/>
        </w:rPr>
        <w:t xml:space="preserve"> Weekly News, UK</w:t>
      </w:r>
    </w:p>
    <w:p w:rsidR="00B25C32" w:rsidRPr="00993F6D" w:rsidRDefault="00B25C32" w:rsidP="00224988">
      <w:pPr>
        <w:spacing w:after="100"/>
        <w:rPr>
          <w:rStyle w:val="hpn"/>
        </w:rPr>
      </w:pPr>
      <w:r w:rsidRPr="00993F6D">
        <w:rPr>
          <w:rStyle w:val="f"/>
        </w:rPr>
        <w:t>Harlow Star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The Surrey Herald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Sunday Mercur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Liverpool Echo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irmingham Mail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Morley Observer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urton Mail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uckingham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Garforth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olyhead</w:t>
      </w:r>
      <w:proofErr w:type="spellEnd"/>
      <w:r w:rsidRPr="00993F6D">
        <w:rPr>
          <w:rStyle w:val="f"/>
        </w:rPr>
        <w:t xml:space="preserve"> and Anglesey Mail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Ellesmere Port Pioneer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eadingley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Haverhill Echo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Gainsborough Standard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Liverpool Daily Post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Caernarfon</w:t>
      </w:r>
      <w:proofErr w:type="spellEnd"/>
      <w:r w:rsidRPr="00993F6D">
        <w:rPr>
          <w:rStyle w:val="f"/>
        </w:rPr>
        <w:t xml:space="preserve"> Herald, UK</w:t>
      </w:r>
    </w:p>
    <w:p w:rsidR="008B0C39" w:rsidRPr="008B0C39" w:rsidRDefault="008B0C39" w:rsidP="008B0C39">
      <w:pPr>
        <w:spacing w:after="100"/>
        <w:jc w:val="center"/>
        <w:rPr>
          <w:rStyle w:val="f"/>
        </w:rPr>
      </w:pPr>
      <w:r w:rsidRPr="008B0C39">
        <w:rPr>
          <w:rStyle w:val="f"/>
          <w:rFonts w:ascii="Times New Roman Bold Italic" w:hAnsi="Times New Roman Bold Italic"/>
          <w:sz w:val="26"/>
        </w:rPr>
        <w:t>SMALLER UK NEWSPAPERS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Hastings Observer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utterworth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Shoreham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Newmarket</w:t>
      </w:r>
      <w:proofErr w:type="spellEnd"/>
      <w:r w:rsidRPr="00993F6D">
        <w:rPr>
          <w:rStyle w:val="f"/>
        </w:rPr>
        <w:t xml:space="preserve"> Journal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Rutland and Stamford Mercur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Crawley Observer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orncastle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Chichester</w:t>
      </w:r>
      <w:proofErr w:type="spellEnd"/>
      <w:r w:rsidRPr="00993F6D">
        <w:rPr>
          <w:rStyle w:val="f"/>
        </w:rPr>
        <w:t xml:space="preserve"> </w:t>
      </w:r>
      <w:r w:rsidR="004B3EEA" w:rsidRPr="00993F6D">
        <w:rPr>
          <w:rStyle w:val="f"/>
        </w:rPr>
        <w:t>Observer</w:t>
      </w:r>
      <w:r w:rsidRPr="00993F6D">
        <w:rPr>
          <w:rStyle w:val="f"/>
        </w:rPr>
        <w:t>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emel</w:t>
      </w:r>
      <w:proofErr w:type="spellEnd"/>
      <w:r w:rsidRPr="00993F6D">
        <w:rPr>
          <w:rStyle w:val="f"/>
        </w:rPr>
        <w:t xml:space="preserve"> Gazette, UK</w:t>
      </w:r>
    </w:p>
    <w:p w:rsidR="00B25C32" w:rsidRPr="00993F6D" w:rsidRDefault="00727F45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Daily </w:t>
      </w:r>
      <w:r w:rsidR="00B25C32" w:rsidRPr="00993F6D">
        <w:rPr>
          <w:rStyle w:val="f"/>
        </w:rPr>
        <w:t>Star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Fulham</w:t>
      </w:r>
      <w:proofErr w:type="spellEnd"/>
      <w:r w:rsidRPr="00993F6D">
        <w:rPr>
          <w:rStyle w:val="f"/>
        </w:rPr>
        <w:t xml:space="preserve"> Chronicle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earsden Herald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Eastbourne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Pocklington</w:t>
      </w:r>
      <w:proofErr w:type="spellEnd"/>
      <w:r w:rsidRPr="00993F6D">
        <w:rPr>
          <w:rStyle w:val="f"/>
        </w:rPr>
        <w:t xml:space="preserve"> Post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Wigan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Lutterworth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ucknall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Burnley</w:t>
      </w:r>
      <w:proofErr w:type="spellEnd"/>
      <w:r w:rsidRPr="00993F6D">
        <w:rPr>
          <w:rStyle w:val="f"/>
        </w:rPr>
        <w:t xml:space="preserve"> Express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uddersfield</w:t>
      </w:r>
      <w:proofErr w:type="spellEnd"/>
      <w:r w:rsidRPr="00993F6D">
        <w:rPr>
          <w:rStyle w:val="f"/>
        </w:rPr>
        <w:t xml:space="preserve"> Examiner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Leighton Buzzard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Morpeth</w:t>
      </w:r>
      <w:proofErr w:type="spellEnd"/>
      <w:r w:rsidRPr="00993F6D">
        <w:rPr>
          <w:rStyle w:val="f"/>
        </w:rPr>
        <w:t xml:space="preserve"> Herald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Sussex Express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Driffield</w:t>
      </w:r>
      <w:proofErr w:type="spellEnd"/>
      <w:r w:rsidRPr="00993F6D">
        <w:rPr>
          <w:rStyle w:val="f"/>
        </w:rPr>
        <w:t xml:space="preserve"> Today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edfordshire News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Beverley Guardian, UK</w:t>
      </w:r>
    </w:p>
    <w:p w:rsidR="00B25C32" w:rsidRPr="00993F6D" w:rsidRDefault="00B25C32" w:rsidP="00224988">
      <w:pPr>
        <w:spacing w:after="100"/>
        <w:rPr>
          <w:rStyle w:val="f"/>
        </w:rPr>
      </w:pPr>
      <w:r w:rsidRPr="00993F6D">
        <w:rPr>
          <w:rStyle w:val="f"/>
        </w:rPr>
        <w:t>Leigh Today, UK</w:t>
      </w:r>
    </w:p>
    <w:p w:rsidR="00B25C32" w:rsidRPr="00993F6D" w:rsidRDefault="00B25C32" w:rsidP="00224988">
      <w:pPr>
        <w:spacing w:after="100"/>
        <w:rPr>
          <w:rStyle w:val="f"/>
        </w:rPr>
      </w:pPr>
      <w:proofErr w:type="spellStart"/>
      <w:r w:rsidRPr="00993F6D">
        <w:rPr>
          <w:rStyle w:val="f"/>
        </w:rPr>
        <w:t>Hebdenbridge</w:t>
      </w:r>
      <w:proofErr w:type="spellEnd"/>
      <w:r w:rsidRPr="00993F6D">
        <w:rPr>
          <w:rStyle w:val="f"/>
        </w:rPr>
        <w:t xml:space="preserve"> Today, UK</w:t>
      </w:r>
    </w:p>
    <w:p w:rsidR="00324EBE" w:rsidRPr="00993F6D" w:rsidRDefault="00324EBE" w:rsidP="00324EBE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Herald, </w:t>
      </w:r>
      <w:r w:rsidR="008B0C39">
        <w:rPr>
          <w:rStyle w:val="Emphasis"/>
          <w:i w:val="0"/>
        </w:rPr>
        <w:t>UK</w:t>
      </w:r>
    </w:p>
    <w:p w:rsidR="006548D1" w:rsidRDefault="006548D1" w:rsidP="004721A0">
      <w:pPr>
        <w:spacing w:after="100"/>
        <w:rPr>
          <w:rStyle w:val="Emphasis"/>
        </w:rPr>
      </w:pP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Globe and Mail, Canada</w:t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</w:r>
      <w:r w:rsidR="00C75A3B">
        <w:rPr>
          <w:rStyle w:val="Emphasis"/>
          <w:i w:val="0"/>
        </w:rPr>
        <w:tab/>
        <w:t>322,807</w:t>
      </w:r>
    </w:p>
    <w:p w:rsidR="00C75A3B" w:rsidRPr="00993F6D" w:rsidRDefault="00C75A3B" w:rsidP="00C75A3B">
      <w:pPr>
        <w:spacing w:after="100"/>
        <w:rPr>
          <w:rStyle w:val="apple-style-span"/>
        </w:rPr>
      </w:pPr>
      <w:r w:rsidRPr="00993F6D">
        <w:rPr>
          <w:rStyle w:val="apple-style-span"/>
        </w:rPr>
        <w:t xml:space="preserve">Toronto Star, Canada </w:t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  <w:t>314,173</w:t>
      </w:r>
      <w:r w:rsidRPr="00993F6D">
        <w:rPr>
          <w:rStyle w:val="apple-style-span"/>
        </w:rPr>
        <w:t> </w:t>
      </w:r>
    </w:p>
    <w:p w:rsidR="00C75A3B" w:rsidRPr="00993F6D" w:rsidRDefault="00C75A3B" w:rsidP="00C75A3B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Montreal Gazette, Canada</w:t>
      </w:r>
    </w:p>
    <w:p w:rsidR="00C75A3B" w:rsidRPr="00993F6D" w:rsidRDefault="00C75A3B" w:rsidP="00C75A3B">
      <w:pPr>
        <w:spacing w:after="100"/>
        <w:rPr>
          <w:rStyle w:val="f"/>
        </w:rPr>
      </w:pPr>
      <w:r w:rsidRPr="00993F6D">
        <w:rPr>
          <w:rStyle w:val="f"/>
        </w:rPr>
        <w:t>Calgary Herald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Ottawa Citizen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Winnipeg Free Press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Edmonton Journal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Amherst Daily News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Moose Jaw Times Herald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>Niagara Falls Review, Canada</w:t>
      </w:r>
    </w:p>
    <w:p w:rsidR="004721A0" w:rsidRPr="00993F6D" w:rsidRDefault="004721A0" w:rsidP="004721A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The </w:t>
      </w:r>
      <w:proofErr w:type="spellStart"/>
      <w:r w:rsidRPr="00993F6D">
        <w:rPr>
          <w:rStyle w:val="Emphasis"/>
          <w:i w:val="0"/>
        </w:rPr>
        <w:t>Welland</w:t>
      </w:r>
      <w:proofErr w:type="spellEnd"/>
      <w:r w:rsidRPr="00993F6D">
        <w:rPr>
          <w:rStyle w:val="Emphasis"/>
          <w:i w:val="0"/>
        </w:rPr>
        <w:t xml:space="preserve"> Tribune, Canada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St. John's Telegram, Canada 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>Journal Pioneer, Canada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Amherst Daily News, Canada 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>Brandon Sun, Canada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>Charlottetown Guardian, Canada</w:t>
      </w:r>
    </w:p>
    <w:p w:rsidR="004E50F7" w:rsidRPr="00993F6D" w:rsidRDefault="004E50F7" w:rsidP="00224988">
      <w:pPr>
        <w:spacing w:after="100"/>
        <w:rPr>
          <w:rStyle w:val="f"/>
        </w:rPr>
      </w:pPr>
      <w:r w:rsidRPr="00993F6D">
        <w:rPr>
          <w:rStyle w:val="f"/>
        </w:rPr>
        <w:t xml:space="preserve">Prince Albert Daily Herald, Canada </w:t>
      </w:r>
    </w:p>
    <w:p w:rsidR="004E50F7" w:rsidRPr="00993F6D" w:rsidRDefault="004E50F7" w:rsidP="00224988">
      <w:pPr>
        <w:spacing w:after="100"/>
      </w:pPr>
      <w:r w:rsidRPr="00993F6D">
        <w:rPr>
          <w:rStyle w:val="f"/>
        </w:rPr>
        <w:t>Western Star</w:t>
      </w:r>
      <w:r w:rsidRPr="00993F6D">
        <w:t>, Canada</w:t>
      </w:r>
    </w:p>
    <w:p w:rsidR="00C75A3B" w:rsidRPr="00D75C82" w:rsidRDefault="00C75A3B" w:rsidP="00C75A3B">
      <w:pPr>
        <w:spacing w:after="100"/>
        <w:rPr>
          <w:rStyle w:val="f"/>
        </w:rPr>
      </w:pPr>
      <w:r w:rsidRPr="00D75C82">
        <w:rPr>
          <w:rStyle w:val="f"/>
        </w:rPr>
        <w:t>Fort Frances Times</w:t>
      </w:r>
      <w:r>
        <w:rPr>
          <w:rStyle w:val="f"/>
        </w:rPr>
        <w:t>, Canada</w:t>
      </w:r>
    </w:p>
    <w:p w:rsidR="00993F6D" w:rsidRDefault="00993F6D" w:rsidP="00DB37C5">
      <w:pPr>
        <w:spacing w:after="100"/>
        <w:rPr>
          <w:rStyle w:val="f"/>
        </w:rPr>
      </w:pPr>
    </w:p>
    <w:p w:rsidR="00DB37C5" w:rsidRPr="00993F6D" w:rsidRDefault="00DB37C5" w:rsidP="00DB37C5">
      <w:pPr>
        <w:spacing w:after="100"/>
        <w:rPr>
          <w:rStyle w:val="f"/>
        </w:rPr>
      </w:pPr>
      <w:r w:rsidRPr="00993F6D">
        <w:rPr>
          <w:rStyle w:val="f"/>
        </w:rPr>
        <w:t xml:space="preserve">Herald Sun, Australia </w:t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Style w:val="f"/>
        </w:rPr>
        <w:tab/>
      </w:r>
      <w:r w:rsidRPr="00993F6D">
        <w:rPr>
          <w:rFonts w:cs="Helvetica"/>
          <w:szCs w:val="26"/>
        </w:rPr>
        <w:t>515,500</w:t>
      </w:r>
    </w:p>
    <w:p w:rsidR="00A34EDE" w:rsidRPr="00457FAB" w:rsidRDefault="00555D89" w:rsidP="001B3FF2">
      <w:pPr>
        <w:spacing w:after="100"/>
        <w:rPr>
          <w:rStyle w:val="Emphasis"/>
        </w:rPr>
      </w:pPr>
      <w:r w:rsidRPr="00457FAB">
        <w:rPr>
          <w:rStyle w:val="Emphasis"/>
          <w:i w:val="0"/>
        </w:rPr>
        <w:t xml:space="preserve">The </w:t>
      </w:r>
      <w:r w:rsidR="001B3FF2" w:rsidRPr="00457FAB">
        <w:rPr>
          <w:rStyle w:val="Emphasis"/>
          <w:i w:val="0"/>
        </w:rPr>
        <w:t xml:space="preserve">Daily Telegraph, Australia </w:t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="00A34EDE" w:rsidRPr="00457FAB">
        <w:rPr>
          <w:rFonts w:cs="Helvetica"/>
          <w:szCs w:val="26"/>
        </w:rPr>
        <w:t>374,395</w:t>
      </w:r>
    </w:p>
    <w:p w:rsidR="00DB37C5" w:rsidRPr="00457FAB" w:rsidRDefault="00DB37C5" w:rsidP="00DB37C5">
      <w:pPr>
        <w:spacing w:after="100"/>
        <w:rPr>
          <w:rStyle w:val="f"/>
        </w:rPr>
      </w:pPr>
      <w:r w:rsidRPr="00457FAB">
        <w:rPr>
          <w:rStyle w:val="f"/>
        </w:rPr>
        <w:t>Courier Mail, Australia</w:t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Fonts w:cs="Helvetica"/>
          <w:szCs w:val="26"/>
        </w:rPr>
        <w:t>216,638</w:t>
      </w:r>
    </w:p>
    <w:p w:rsidR="00DB37C5" w:rsidRPr="00457FAB" w:rsidRDefault="00DB37C5" w:rsidP="00DB37C5">
      <w:pPr>
        <w:spacing w:after="100"/>
        <w:rPr>
          <w:rFonts w:cs="Helvetica"/>
          <w:szCs w:val="26"/>
        </w:rPr>
      </w:pPr>
      <w:r w:rsidRPr="00457FAB">
        <w:rPr>
          <w:rStyle w:val="Emphasis"/>
          <w:i w:val="0"/>
        </w:rPr>
        <w:t>The Sydney Morning Herald, Australia</w:t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Fonts w:cs="Helvetica"/>
          <w:szCs w:val="26"/>
        </w:rPr>
        <w:t>207,013</w:t>
      </w:r>
    </w:p>
    <w:p w:rsidR="00457FAB" w:rsidRPr="00457FAB" w:rsidRDefault="00457FAB" w:rsidP="00457FAB">
      <w:pPr>
        <w:spacing w:after="100"/>
        <w:rPr>
          <w:rStyle w:val="f"/>
        </w:rPr>
      </w:pPr>
      <w:r w:rsidRPr="00457FAB">
        <w:rPr>
          <w:rStyle w:val="f"/>
        </w:rPr>
        <w:t>The West Australian, Australia</w:t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Fonts w:cs="Helvetica"/>
          <w:szCs w:val="26"/>
        </w:rPr>
        <w:t>203,304</w:t>
      </w:r>
    </w:p>
    <w:p w:rsidR="007147E2" w:rsidRPr="00457FAB" w:rsidRDefault="007147E2" w:rsidP="007147E2">
      <w:pPr>
        <w:spacing w:after="100"/>
        <w:rPr>
          <w:rStyle w:val="f"/>
        </w:rPr>
      </w:pPr>
      <w:r w:rsidRPr="00457FAB">
        <w:rPr>
          <w:rStyle w:val="f"/>
        </w:rPr>
        <w:t>Adelaide Now, Australia</w:t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Style w:val="f"/>
        </w:rPr>
        <w:tab/>
      </w:r>
      <w:r w:rsidRPr="00457FAB">
        <w:rPr>
          <w:rFonts w:cs="Arial"/>
          <w:szCs w:val="26"/>
        </w:rPr>
        <w:t>195903</w:t>
      </w:r>
    </w:p>
    <w:p w:rsidR="007147E2" w:rsidRPr="00457FAB" w:rsidRDefault="007147E2" w:rsidP="007147E2">
      <w:pPr>
        <w:spacing w:after="100"/>
        <w:rPr>
          <w:rStyle w:val="Emphasis"/>
        </w:rPr>
      </w:pPr>
      <w:r w:rsidRPr="00457FAB">
        <w:rPr>
          <w:rStyle w:val="Emphasis"/>
          <w:i w:val="0"/>
        </w:rPr>
        <w:t xml:space="preserve">The Age, Australia </w:t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Style w:val="Emphasis"/>
          <w:i w:val="0"/>
        </w:rPr>
        <w:tab/>
      </w:r>
      <w:r w:rsidRPr="00457FAB">
        <w:rPr>
          <w:rFonts w:cs="Helvetica"/>
          <w:szCs w:val="26"/>
        </w:rPr>
        <w:t>190,100</w:t>
      </w:r>
    </w:p>
    <w:p w:rsidR="00DB37C5" w:rsidRPr="00993F6D" w:rsidRDefault="00DB37C5" w:rsidP="00DB37C5">
      <w:pPr>
        <w:spacing w:after="100"/>
        <w:rPr>
          <w:rStyle w:val="source"/>
        </w:rPr>
      </w:pPr>
      <w:r w:rsidRPr="00993F6D">
        <w:rPr>
          <w:rStyle w:val="source"/>
        </w:rPr>
        <w:t xml:space="preserve">The Australian, Australia </w:t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Style w:val="source"/>
        </w:rPr>
        <w:tab/>
      </w:r>
      <w:r w:rsidRPr="00993F6D">
        <w:rPr>
          <w:rFonts w:cs="Helvetica"/>
          <w:szCs w:val="26"/>
        </w:rPr>
        <w:t>135,115</w:t>
      </w:r>
    </w:p>
    <w:p w:rsidR="00DA2F43" w:rsidRPr="00993F6D" w:rsidRDefault="00C52E6E" w:rsidP="00D01215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The </w:t>
      </w:r>
      <w:r w:rsidR="00DA2F43" w:rsidRPr="00993F6D">
        <w:rPr>
          <w:rStyle w:val="Emphasis"/>
          <w:i w:val="0"/>
        </w:rPr>
        <w:t xml:space="preserve">Canberra Times, Australia </w:t>
      </w:r>
      <w:r w:rsidR="007147E2">
        <w:rPr>
          <w:rStyle w:val="Emphasis"/>
          <w:i w:val="0"/>
        </w:rPr>
        <w:tab/>
      </w:r>
      <w:r w:rsidR="007147E2">
        <w:rPr>
          <w:rStyle w:val="Emphasis"/>
          <w:i w:val="0"/>
        </w:rPr>
        <w:tab/>
      </w:r>
      <w:r w:rsidR="007147E2">
        <w:rPr>
          <w:rStyle w:val="Emphasis"/>
          <w:i w:val="0"/>
        </w:rPr>
        <w:tab/>
      </w:r>
      <w:r w:rsidR="007147E2">
        <w:rPr>
          <w:rStyle w:val="Emphasis"/>
          <w:i w:val="0"/>
        </w:rPr>
        <w:tab/>
      </w:r>
      <w:r w:rsidR="007147E2">
        <w:rPr>
          <w:rStyle w:val="Emphasis"/>
          <w:i w:val="0"/>
        </w:rPr>
        <w:tab/>
      </w:r>
      <w:r w:rsidR="007147E2">
        <w:rPr>
          <w:rStyle w:val="Emphasis"/>
          <w:i w:val="0"/>
        </w:rPr>
        <w:tab/>
        <w:t>32,116</w:t>
      </w:r>
    </w:p>
    <w:p w:rsidR="00610541" w:rsidRPr="00993F6D" w:rsidRDefault="00610541" w:rsidP="00610541">
      <w:pPr>
        <w:spacing w:after="100"/>
      </w:pPr>
      <w:r w:rsidRPr="00993F6D">
        <w:t>Brisbane Time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Tenterfield</w:t>
      </w:r>
      <w:proofErr w:type="spellEnd"/>
      <w:r w:rsidRPr="00722B74">
        <w:rPr>
          <w:rStyle w:val="f"/>
        </w:rPr>
        <w:t xml:space="preserve"> Star, Australia 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 xml:space="preserve">Harden </w:t>
      </w:r>
      <w:proofErr w:type="spellStart"/>
      <w:r w:rsidRPr="00722B74">
        <w:rPr>
          <w:rStyle w:val="f"/>
        </w:rPr>
        <w:t>Murrumburrah</w:t>
      </w:r>
      <w:proofErr w:type="spellEnd"/>
      <w:r w:rsidRPr="00722B74">
        <w:rPr>
          <w:rStyle w:val="f"/>
        </w:rPr>
        <w:t xml:space="preserve"> Express, Australia 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unbury</w:t>
      </w:r>
      <w:proofErr w:type="spellEnd"/>
      <w:r w:rsidRPr="00722B74">
        <w:rPr>
          <w:rStyle w:val="f"/>
        </w:rPr>
        <w:t xml:space="preserve"> Mail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Flinders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Penrith</w:t>
      </w:r>
      <w:proofErr w:type="spellEnd"/>
      <w:r w:rsidRPr="00722B74">
        <w:rPr>
          <w:rStyle w:val="f"/>
        </w:rPr>
        <w:t xml:space="preserve"> Star, Australia 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West Coast Sentinel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Roxby Downs Sun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Wellington Time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ellingen</w:t>
      </w:r>
      <w:proofErr w:type="spellEnd"/>
      <w:r w:rsidRPr="00722B74">
        <w:rPr>
          <w:rStyle w:val="f"/>
        </w:rPr>
        <w:t xml:space="preserve"> Courier Sun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Camden Advertiser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 xml:space="preserve">Eastern </w:t>
      </w:r>
      <w:proofErr w:type="spellStart"/>
      <w:r w:rsidRPr="00722B74">
        <w:rPr>
          <w:rStyle w:val="f"/>
        </w:rPr>
        <w:t>Riverina</w:t>
      </w:r>
      <w:proofErr w:type="spellEnd"/>
      <w:r w:rsidRPr="00722B74">
        <w:rPr>
          <w:rStyle w:val="f"/>
        </w:rPr>
        <w:t xml:space="preserve"> Chronicle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Eden Magnet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ingham</w:t>
      </w:r>
      <w:proofErr w:type="spellEnd"/>
      <w:r w:rsidRPr="00722B74">
        <w:rPr>
          <w:rStyle w:val="f"/>
        </w:rPr>
        <w:t xml:space="preserve"> Chronicle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Hepburn Advocate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Perth Now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Monash</w:t>
      </w:r>
      <w:proofErr w:type="spellEnd"/>
      <w:r w:rsidRPr="00722B74">
        <w:rPr>
          <w:rStyle w:val="f"/>
        </w:rPr>
        <w:t xml:space="preserve"> Weekly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Bay Post/</w:t>
      </w:r>
      <w:proofErr w:type="spellStart"/>
      <w:r w:rsidRPr="00722B74">
        <w:rPr>
          <w:rStyle w:val="f"/>
        </w:rPr>
        <w:t>Moruya</w:t>
      </w:r>
      <w:proofErr w:type="spellEnd"/>
      <w:r w:rsidRPr="00722B74">
        <w:rPr>
          <w:rStyle w:val="f"/>
        </w:rPr>
        <w:t xml:space="preserve"> Examiner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Ararat Advertiser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The Islander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Western Advocate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Collie Mail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rmidale</w:t>
      </w:r>
      <w:proofErr w:type="spellEnd"/>
      <w:r w:rsidRPr="00722B74">
        <w:rPr>
          <w:rStyle w:val="f"/>
        </w:rPr>
        <w:t xml:space="preserve"> Express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Newcastle Herald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Cadtle</w:t>
      </w:r>
      <w:proofErr w:type="spellEnd"/>
      <w:r w:rsidRPr="00722B74">
        <w:rPr>
          <w:rStyle w:val="f"/>
        </w:rPr>
        <w:t xml:space="preserve"> Hills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Yass</w:t>
      </w:r>
      <w:proofErr w:type="spellEnd"/>
      <w:r w:rsidRPr="00722B74">
        <w:rPr>
          <w:rStyle w:val="f"/>
        </w:rPr>
        <w:t xml:space="preserve"> Tribune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Crookwell</w:t>
      </w:r>
      <w:proofErr w:type="spellEnd"/>
      <w:r w:rsidRPr="00722B74">
        <w:rPr>
          <w:rStyle w:val="f"/>
        </w:rPr>
        <w:t xml:space="preserve"> Gazette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ombala</w:t>
      </w:r>
      <w:proofErr w:type="spellEnd"/>
      <w:r w:rsidRPr="00722B74">
        <w:rPr>
          <w:rStyle w:val="f"/>
        </w:rPr>
        <w:t xml:space="preserve"> Times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Hepburn Advocate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lcha</w:t>
      </w:r>
      <w:proofErr w:type="spellEnd"/>
      <w:r w:rsidRPr="00722B74">
        <w:rPr>
          <w:rStyle w:val="f"/>
        </w:rPr>
        <w:t xml:space="preserve">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Cessnock</w:t>
      </w:r>
      <w:proofErr w:type="spellEnd"/>
      <w:r w:rsidRPr="00722B74">
        <w:rPr>
          <w:rStyle w:val="f"/>
        </w:rPr>
        <w:t xml:space="preserve"> Advertiser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Summit Sun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The Transcontinental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Barossa &amp; Light Herald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rrnambool</w:t>
      </w:r>
      <w:proofErr w:type="spellEnd"/>
      <w:r w:rsidRPr="00722B74">
        <w:rPr>
          <w:rStyle w:val="f"/>
        </w:rPr>
        <w:t xml:space="preserve"> Standard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The Ridge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ega</w:t>
      </w:r>
      <w:proofErr w:type="spellEnd"/>
      <w:r w:rsidRPr="00722B74">
        <w:rPr>
          <w:rStyle w:val="f"/>
        </w:rPr>
        <w:t xml:space="preserve"> District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Illawara</w:t>
      </w:r>
      <w:proofErr w:type="spellEnd"/>
      <w:r w:rsidRPr="00722B74">
        <w:rPr>
          <w:rStyle w:val="f"/>
        </w:rPr>
        <w:t xml:space="preserve"> Mercury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Blue Mountains Gazette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Great Lakes Advocate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oorowa</w:t>
      </w:r>
      <w:proofErr w:type="spellEnd"/>
      <w:r w:rsidRPr="00722B74">
        <w:rPr>
          <w:rStyle w:val="f"/>
        </w:rPr>
        <w:t xml:space="preserve"> News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Braidwood Time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uchope</w:t>
      </w:r>
      <w:proofErr w:type="spellEnd"/>
      <w:r w:rsidRPr="00722B74">
        <w:rPr>
          <w:rStyle w:val="f"/>
        </w:rPr>
        <w:t xml:space="preserve"> Gazette, Australia</w:t>
      </w:r>
    </w:p>
    <w:p w:rsidR="00ED5A4D" w:rsidRPr="00722B74" w:rsidRDefault="00ED5A4D" w:rsidP="00ED5A4D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>Albuquerque Express</w:t>
      </w:r>
      <w:r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Forbes </w:t>
      </w:r>
      <w:proofErr w:type="spellStart"/>
      <w:r w:rsidRPr="00722B74">
        <w:rPr>
          <w:rStyle w:val="f"/>
          <w:lang w:val="es-ES_tradnl"/>
        </w:rPr>
        <w:t>Advocate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Warren </w:t>
      </w:r>
      <w:proofErr w:type="spellStart"/>
      <w:r w:rsidRPr="00722B74">
        <w:rPr>
          <w:rStyle w:val="f"/>
          <w:lang w:val="es-ES_tradnl"/>
        </w:rPr>
        <w:t>Advocate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Eyre </w:t>
      </w:r>
      <w:proofErr w:type="spellStart"/>
      <w:r w:rsidRPr="00722B74">
        <w:rPr>
          <w:rStyle w:val="f"/>
          <w:lang w:val="es-ES_tradnl"/>
        </w:rPr>
        <w:t>Peninsula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Tribune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Cooma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Monaro</w:t>
      </w:r>
      <w:proofErr w:type="spellEnd"/>
      <w:r w:rsidRPr="00722B74">
        <w:rPr>
          <w:rStyle w:val="f"/>
          <w:lang w:val="es-ES_tradnl"/>
        </w:rPr>
        <w:t xml:space="preserve"> Expres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Blayney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Chronicle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Bendigo </w:t>
      </w:r>
      <w:proofErr w:type="spellStart"/>
      <w:r w:rsidRPr="00722B74">
        <w:rPr>
          <w:rStyle w:val="f"/>
          <w:lang w:val="es-ES_tradnl"/>
        </w:rPr>
        <w:t>Advertiser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Daily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Advertiser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Cowra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Guardian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Wauchope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Gazette</w:t>
      </w:r>
      <w:proofErr w:type="spellEnd"/>
      <w:r w:rsidRPr="00722B74">
        <w:rPr>
          <w:rStyle w:val="f"/>
          <w:lang w:val="es-ES_tradnl"/>
        </w:rPr>
        <w:t>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Camden </w:t>
      </w:r>
      <w:proofErr w:type="spellStart"/>
      <w:r w:rsidRPr="00722B74">
        <w:rPr>
          <w:rStyle w:val="f"/>
          <w:lang w:val="es-ES_tradnl"/>
        </w:rPr>
        <w:t>Haven</w:t>
      </w:r>
      <w:proofErr w:type="spellEnd"/>
      <w:r w:rsidRPr="00722B74">
        <w:rPr>
          <w:rStyle w:val="f"/>
          <w:lang w:val="es-ES_tradnl"/>
        </w:rPr>
        <w:t xml:space="preserve"> Courier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Launceston</w:t>
      </w:r>
      <w:proofErr w:type="spellEnd"/>
      <w:r w:rsidRPr="00722B74">
        <w:rPr>
          <w:rStyle w:val="f"/>
          <w:lang w:val="es-ES_tradnl"/>
        </w:rPr>
        <w:t xml:space="preserve"> Times, Australia</w:t>
      </w:r>
    </w:p>
    <w:p w:rsidR="00805149" w:rsidRPr="00722B74" w:rsidRDefault="00805149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gin</w:t>
      </w:r>
      <w:proofErr w:type="spellEnd"/>
      <w:r w:rsidRPr="00722B74">
        <w:rPr>
          <w:rStyle w:val="f"/>
        </w:rPr>
        <w:t xml:space="preserve"> Argus, Australia</w:t>
      </w:r>
    </w:p>
    <w:p w:rsidR="00805149" w:rsidRPr="00722B74" w:rsidRDefault="00805149" w:rsidP="00224988">
      <w:pPr>
        <w:spacing w:after="100"/>
        <w:rPr>
          <w:rStyle w:val="f"/>
        </w:rPr>
      </w:pPr>
      <w:r w:rsidRPr="00722B74">
        <w:rPr>
          <w:rStyle w:val="f"/>
        </w:rPr>
        <w:t>Central Midlands &amp; Coastal Advocate, Australia</w:t>
      </w:r>
    </w:p>
    <w:p w:rsidR="006A4F70" w:rsidRDefault="006A4F70" w:rsidP="00D01215">
      <w:pPr>
        <w:spacing w:after="100"/>
        <w:rPr>
          <w:rStyle w:val="Emphasis"/>
          <w:i w:val="0"/>
        </w:rPr>
      </w:pPr>
    </w:p>
    <w:p w:rsidR="006A4F70" w:rsidRPr="00993F6D" w:rsidRDefault="006A4F70" w:rsidP="006A4F70">
      <w:pPr>
        <w:spacing w:after="100"/>
        <w:rPr>
          <w:rStyle w:val="Emphasis"/>
        </w:rPr>
      </w:pPr>
      <w:r w:rsidRPr="00993F6D">
        <w:rPr>
          <w:rStyle w:val="Emphasis"/>
          <w:i w:val="0"/>
        </w:rPr>
        <w:t xml:space="preserve">Dominion Post, </w:t>
      </w:r>
      <w:r w:rsidR="00407B9E">
        <w:rPr>
          <w:rStyle w:val="Emphasis"/>
          <w:i w:val="0"/>
        </w:rPr>
        <w:t>New Zealand</w:t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</w:r>
      <w:r>
        <w:rPr>
          <w:rStyle w:val="Emphasis"/>
          <w:i w:val="0"/>
        </w:rPr>
        <w:t>98,000</w:t>
      </w:r>
    </w:p>
    <w:p w:rsidR="00DA2F43" w:rsidRPr="00722B74" w:rsidRDefault="001B3FF2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ew Zealand Herald</w:t>
      </w:r>
      <w:r w:rsidR="00DA2F43" w:rsidRPr="00722B74">
        <w:rPr>
          <w:rStyle w:val="Emphasis"/>
          <w:i w:val="0"/>
        </w:rPr>
        <w:t xml:space="preserve">, New Zealand </w:t>
      </w:r>
    </w:p>
    <w:p w:rsidR="001B3FF2" w:rsidRPr="00722B74" w:rsidRDefault="001B3FF2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The Press, New Zealand </w:t>
      </w:r>
    </w:p>
    <w:p w:rsidR="002A6704" w:rsidRPr="00722B74" w:rsidRDefault="002A6704" w:rsidP="002A6704">
      <w:pPr>
        <w:spacing w:after="100"/>
      </w:pPr>
      <w:r w:rsidRPr="00722B74">
        <w:t xml:space="preserve">Waikato Times, New Zealand </w:t>
      </w:r>
    </w:p>
    <w:p w:rsidR="002A6704" w:rsidRPr="00722B74" w:rsidRDefault="002A6704" w:rsidP="002A6704">
      <w:pPr>
        <w:spacing w:after="100"/>
      </w:pPr>
      <w:r w:rsidRPr="00722B74">
        <w:t>The Dominion Post, New Zealand</w:t>
      </w:r>
    </w:p>
    <w:p w:rsidR="002A6704" w:rsidRPr="00722B74" w:rsidRDefault="002A6704" w:rsidP="002A6704">
      <w:pPr>
        <w:spacing w:after="100"/>
      </w:pPr>
      <w:r w:rsidRPr="00722B74">
        <w:t>Southland Times, New Zealand</w:t>
      </w:r>
    </w:p>
    <w:p w:rsidR="002A6704" w:rsidRPr="00722B74" w:rsidRDefault="002A6704" w:rsidP="002A6704">
      <w:pPr>
        <w:spacing w:after="100"/>
      </w:pPr>
      <w:proofErr w:type="spellStart"/>
      <w:r w:rsidRPr="00722B74">
        <w:t>Manawatu</w:t>
      </w:r>
      <w:proofErr w:type="spellEnd"/>
      <w:r w:rsidRPr="00722B74">
        <w:t xml:space="preserve"> Standard, New Zealand</w:t>
      </w:r>
    </w:p>
    <w:p w:rsidR="002A6704" w:rsidRPr="00722B74" w:rsidRDefault="002A6704" w:rsidP="002A6704">
      <w:pPr>
        <w:spacing w:after="100"/>
      </w:pPr>
      <w:r w:rsidRPr="00722B74">
        <w:t>Marlborough Express, New Zealand</w:t>
      </w:r>
    </w:p>
    <w:p w:rsidR="002A6704" w:rsidRPr="00722B74" w:rsidRDefault="002A6704" w:rsidP="002A6704">
      <w:pPr>
        <w:spacing w:after="100"/>
      </w:pPr>
      <w:r w:rsidRPr="00722B74">
        <w:t>The Nelson Mail, New Zealand</w:t>
      </w:r>
    </w:p>
    <w:p w:rsidR="002A6704" w:rsidRPr="00722B74" w:rsidRDefault="002A6704" w:rsidP="002A6704">
      <w:pPr>
        <w:spacing w:after="100"/>
      </w:pPr>
      <w:proofErr w:type="spellStart"/>
      <w:r w:rsidRPr="00722B74">
        <w:t>Taranaki</w:t>
      </w:r>
      <w:proofErr w:type="spellEnd"/>
      <w:r w:rsidRPr="00722B74">
        <w:t xml:space="preserve"> Daily News, New Zealand</w:t>
      </w:r>
    </w:p>
    <w:p w:rsidR="002A6704" w:rsidRPr="00722B74" w:rsidRDefault="002A6704" w:rsidP="002A6704">
      <w:pPr>
        <w:spacing w:after="100"/>
      </w:pPr>
      <w:r w:rsidRPr="00722B74">
        <w:t>Sunday Star Times, New Zealand</w:t>
      </w:r>
    </w:p>
    <w:p w:rsidR="006A4F70" w:rsidRDefault="006A4F70" w:rsidP="00A3110D">
      <w:pPr>
        <w:spacing w:after="100"/>
        <w:rPr>
          <w:rStyle w:val="Emphasis"/>
          <w:i w:val="0"/>
        </w:rPr>
      </w:pPr>
    </w:p>
    <w:p w:rsidR="00A3110D" w:rsidRPr="00722B74" w:rsidRDefault="00A3110D" w:rsidP="00A3110D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Berlingske</w:t>
      </w:r>
      <w:proofErr w:type="spellEnd"/>
      <w:r w:rsidRPr="00722B74">
        <w:rPr>
          <w:rStyle w:val="Emphasis"/>
          <w:i w:val="0"/>
        </w:rPr>
        <w:t xml:space="preserve"> </w:t>
      </w:r>
      <w:proofErr w:type="spellStart"/>
      <w:r w:rsidRPr="00722B74">
        <w:rPr>
          <w:rStyle w:val="Emphasis"/>
          <w:i w:val="0"/>
        </w:rPr>
        <w:t>Tidende</w:t>
      </w:r>
      <w:proofErr w:type="spellEnd"/>
      <w:r w:rsidRPr="00722B74">
        <w:rPr>
          <w:rStyle w:val="Emphasis"/>
          <w:i w:val="0"/>
        </w:rPr>
        <w:t>, Denmark</w:t>
      </w:r>
      <w:r w:rsidR="006A4F70">
        <w:rPr>
          <w:rStyle w:val="Emphasis"/>
          <w:i w:val="0"/>
        </w:rPr>
        <w:tab/>
      </w:r>
      <w:r w:rsidR="006A4F70">
        <w:rPr>
          <w:rStyle w:val="Emphasis"/>
          <w:i w:val="0"/>
        </w:rPr>
        <w:tab/>
      </w:r>
      <w:r w:rsidR="006A4F70">
        <w:rPr>
          <w:rStyle w:val="Emphasis"/>
          <w:i w:val="0"/>
        </w:rPr>
        <w:tab/>
        <w:t xml:space="preserve">   </w:t>
      </w:r>
      <w:r w:rsidR="00407B9E">
        <w:rPr>
          <w:rStyle w:val="Emphasis"/>
          <w:i w:val="0"/>
        </w:rPr>
        <w:tab/>
      </w:r>
      <w:r w:rsidR="00407B9E">
        <w:rPr>
          <w:rStyle w:val="Emphasis"/>
          <w:i w:val="0"/>
        </w:rPr>
        <w:tab/>
        <w:t xml:space="preserve">   </w:t>
      </w:r>
      <w:r w:rsidR="006A4F70">
        <w:rPr>
          <w:rStyle w:val="Emphasis"/>
          <w:i w:val="0"/>
        </w:rPr>
        <w:t xml:space="preserve">       210,000</w:t>
      </w:r>
      <w:r w:rsidRPr="00722B74">
        <w:rPr>
          <w:rStyle w:val="Emphasis"/>
          <w:i w:val="0"/>
        </w:rPr>
        <w:t xml:space="preserve"> </w:t>
      </w:r>
    </w:p>
    <w:p w:rsidR="006A4F70" w:rsidRDefault="006A4F70" w:rsidP="00A3110D">
      <w:pPr>
        <w:spacing w:after="100"/>
        <w:rPr>
          <w:rStyle w:val="Emphasis"/>
          <w:i w:val="0"/>
        </w:rPr>
      </w:pPr>
    </w:p>
    <w:p w:rsidR="00A3110D" w:rsidRPr="00722B74" w:rsidRDefault="00A3110D" w:rsidP="00A3110D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Satakunnan</w:t>
      </w:r>
      <w:proofErr w:type="spellEnd"/>
      <w:r w:rsidRPr="00722B74">
        <w:rPr>
          <w:rStyle w:val="Emphasis"/>
          <w:i w:val="0"/>
        </w:rPr>
        <w:t xml:space="preserve"> Kansa, Finland </w:t>
      </w:r>
    </w:p>
    <w:p w:rsidR="00A3110D" w:rsidRPr="00722B74" w:rsidRDefault="00A3110D" w:rsidP="00A3110D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Helsinki Times, Finland </w:t>
      </w:r>
    </w:p>
    <w:p w:rsidR="00CA31B6" w:rsidRPr="00722B74" w:rsidRDefault="00CA31B6" w:rsidP="002E0290">
      <w:pPr>
        <w:spacing w:after="100"/>
        <w:rPr>
          <w:rStyle w:val="f"/>
        </w:rPr>
      </w:pPr>
      <w:r w:rsidRPr="00722B74">
        <w:rPr>
          <w:rStyle w:val="f"/>
        </w:rPr>
        <w:t xml:space="preserve">Lapin Kansa, Finland </w:t>
      </w:r>
    </w:p>
    <w:p w:rsidR="00CA31B6" w:rsidRPr="00722B74" w:rsidRDefault="00CA31B6" w:rsidP="002E0290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Pohjolan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Sanomat</w:t>
      </w:r>
      <w:proofErr w:type="spellEnd"/>
      <w:r w:rsidRPr="00722B74">
        <w:rPr>
          <w:rStyle w:val="f"/>
        </w:rPr>
        <w:t xml:space="preserve">, Finland </w:t>
      </w:r>
    </w:p>
    <w:p w:rsidR="00CA31B6" w:rsidRPr="00722B74" w:rsidRDefault="00CA31B6" w:rsidP="002E0290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amulehti</w:t>
      </w:r>
      <w:proofErr w:type="spellEnd"/>
      <w:r w:rsidRPr="00722B74">
        <w:rPr>
          <w:rStyle w:val="f"/>
        </w:rPr>
        <w:t xml:space="preserve">, Finland </w:t>
      </w:r>
    </w:p>
    <w:p w:rsidR="00CA31B6" w:rsidRPr="00722B74" w:rsidRDefault="00CA31B6" w:rsidP="002E0290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Kainuun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Sanomat</w:t>
      </w:r>
      <w:proofErr w:type="spellEnd"/>
      <w:r w:rsidRPr="00722B74">
        <w:rPr>
          <w:rStyle w:val="f"/>
        </w:rPr>
        <w:t xml:space="preserve">, Finland </w:t>
      </w:r>
    </w:p>
    <w:p w:rsidR="00080C23" w:rsidRDefault="00080C23" w:rsidP="002E0290">
      <w:pPr>
        <w:spacing w:after="100"/>
        <w:rPr>
          <w:rStyle w:val="f"/>
        </w:rPr>
      </w:pPr>
      <w:r>
        <w:rPr>
          <w:rStyle w:val="f"/>
        </w:rPr>
        <w:t>Le Figaro, France</w:t>
      </w:r>
    </w:p>
    <w:p w:rsidR="00CA31B6" w:rsidRPr="00722B74" w:rsidRDefault="00CA31B6" w:rsidP="002E0290">
      <w:pPr>
        <w:spacing w:after="100"/>
        <w:rPr>
          <w:rStyle w:val="f"/>
        </w:rPr>
      </w:pPr>
      <w:r w:rsidRPr="00722B74">
        <w:rPr>
          <w:rStyle w:val="f"/>
        </w:rPr>
        <w:t xml:space="preserve">La </w:t>
      </w:r>
      <w:proofErr w:type="spellStart"/>
      <w:r w:rsidRPr="00722B74">
        <w:rPr>
          <w:rStyle w:val="f"/>
        </w:rPr>
        <w:t>Capitale</w:t>
      </w:r>
      <w:proofErr w:type="spellEnd"/>
      <w:r w:rsidRPr="00722B74">
        <w:rPr>
          <w:rStyle w:val="f"/>
        </w:rPr>
        <w:t xml:space="preserve">, Belgium </w:t>
      </w:r>
    </w:p>
    <w:p w:rsidR="00CA31B6" w:rsidRPr="00722B74" w:rsidRDefault="00CA31B6" w:rsidP="002E0290">
      <w:pPr>
        <w:spacing w:after="100"/>
        <w:rPr>
          <w:rStyle w:val="f"/>
        </w:rPr>
      </w:pPr>
      <w:r w:rsidRPr="00722B74">
        <w:rPr>
          <w:rStyle w:val="f"/>
        </w:rPr>
        <w:t xml:space="preserve">La Nouvelle Gazette, Belgium </w:t>
      </w:r>
    </w:p>
    <w:p w:rsidR="00BD7D46" w:rsidRPr="00722B74" w:rsidRDefault="00CA31B6" w:rsidP="002E0290">
      <w:pPr>
        <w:spacing w:after="100"/>
        <w:rPr>
          <w:rStyle w:val="f"/>
        </w:rPr>
      </w:pPr>
      <w:r w:rsidRPr="00722B74">
        <w:rPr>
          <w:rStyle w:val="f"/>
        </w:rPr>
        <w:t xml:space="preserve">La Meuse, Belgium </w:t>
      </w:r>
    </w:p>
    <w:p w:rsidR="006A4F70" w:rsidRDefault="006A4F70" w:rsidP="00D01215">
      <w:pPr>
        <w:spacing w:after="100"/>
        <w:rPr>
          <w:rStyle w:val="f"/>
        </w:rPr>
      </w:pPr>
    </w:p>
    <w:p w:rsidR="00A27D2E" w:rsidRPr="00722B74" w:rsidRDefault="0065524F" w:rsidP="00D01215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Deutsches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Ärzteblatt</w:t>
      </w:r>
      <w:proofErr w:type="spellEnd"/>
      <w:r w:rsidRPr="00722B74">
        <w:rPr>
          <w:rStyle w:val="f"/>
        </w:rPr>
        <w:t xml:space="preserve">, Germany </w:t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  <w:t>400,000</w:t>
      </w:r>
    </w:p>
    <w:p w:rsidR="006A4F70" w:rsidRPr="00722B74" w:rsidRDefault="006A4F70" w:rsidP="006A4F70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tuttgart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Pr="00722B74">
        <w:rPr>
          <w:rStyle w:val="f"/>
        </w:rPr>
        <w:t xml:space="preserve">, Germany 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  <w:t>236,300</w:t>
      </w:r>
    </w:p>
    <w:p w:rsidR="006A4F70" w:rsidRPr="00722B74" w:rsidRDefault="006A4F70" w:rsidP="006A4F70">
      <w:pPr>
        <w:spacing w:after="100"/>
        <w:rPr>
          <w:rStyle w:val="f"/>
        </w:rPr>
      </w:pPr>
      <w:r w:rsidRPr="00722B74">
        <w:rPr>
          <w:rStyle w:val="f"/>
        </w:rPr>
        <w:t xml:space="preserve">Frankfurter </w:t>
      </w:r>
      <w:proofErr w:type="spellStart"/>
      <w:r w:rsidRPr="00722B74">
        <w:rPr>
          <w:rStyle w:val="f"/>
        </w:rPr>
        <w:t>Neu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Presse</w:t>
      </w:r>
      <w:proofErr w:type="spellEnd"/>
      <w:r w:rsidRPr="00722B74">
        <w:rPr>
          <w:rStyle w:val="f"/>
        </w:rPr>
        <w:t xml:space="preserve">, Germany </w:t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</w:r>
      <w:r>
        <w:rPr>
          <w:rStyle w:val="f"/>
        </w:rPr>
        <w:tab/>
        <w:t>123,800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einheim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Pr="00722B74">
        <w:rPr>
          <w:rStyle w:val="f"/>
        </w:rPr>
        <w:t xml:space="preserve"> - </w:t>
      </w:r>
      <w:proofErr w:type="spellStart"/>
      <w:r w:rsidRPr="00722B74">
        <w:rPr>
          <w:rStyle w:val="f"/>
        </w:rPr>
        <w:t>Odenwäld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lsrod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Fulda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Norddeut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euest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bendzeitung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München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tuttgart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üdthüring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chaumburg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Gelnhäus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Tageblatt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chweri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Volks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r w:rsidRPr="00722B74">
        <w:rPr>
          <w:rStyle w:val="f"/>
        </w:rPr>
        <w:t>Main Post</w:t>
      </w:r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Nassau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eu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Presse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llgemein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Pr="00722B74">
        <w:rPr>
          <w:rStyle w:val="f"/>
        </w:rPr>
        <w:t xml:space="preserve"> Mainz</w:t>
      </w:r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Lauterbach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Kreis-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Gieß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aarbrück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einheim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Pr="00722B74">
        <w:rPr>
          <w:rStyle w:val="f"/>
        </w:rPr>
        <w:t xml:space="preserve"> - </w:t>
      </w:r>
      <w:proofErr w:type="spellStart"/>
      <w:r w:rsidRPr="00722B74">
        <w:rPr>
          <w:rStyle w:val="f"/>
        </w:rPr>
        <w:t>Odenwäld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iesbad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Kuri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orms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Reutlinger</w:t>
      </w:r>
      <w:proofErr w:type="spellEnd"/>
      <w:r w:rsidRPr="00722B74">
        <w:rPr>
          <w:rStyle w:val="f"/>
        </w:rPr>
        <w:t xml:space="preserve"> General-</w:t>
      </w:r>
      <w:proofErr w:type="spellStart"/>
      <w:r w:rsidRPr="00722B74">
        <w:rPr>
          <w:rStyle w:val="f"/>
        </w:rPr>
        <w:t>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Using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edel-Schulau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Tageblatt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Rhein</w:t>
      </w:r>
      <w:proofErr w:type="spellEnd"/>
      <w:r w:rsidRPr="00722B74">
        <w:rPr>
          <w:rStyle w:val="f"/>
        </w:rPr>
        <w:t xml:space="preserve">-Neckar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Idstei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Schwäb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Oldenburg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Volks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Frankenpost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Ueters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Rhein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r w:rsidRPr="00722B74">
        <w:rPr>
          <w:rStyle w:val="f"/>
        </w:rPr>
        <w:t>General-</w:t>
      </w:r>
      <w:proofErr w:type="spellStart"/>
      <w:r w:rsidRPr="00722B74">
        <w:rPr>
          <w:rStyle w:val="f"/>
        </w:rPr>
        <w:t>Anzeiger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Gieß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llgemeine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estdeut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Neu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Osnabrück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r w:rsidRPr="00722B74">
        <w:rPr>
          <w:rStyle w:val="f"/>
        </w:rPr>
        <w:t xml:space="preserve">Berliner </w:t>
      </w:r>
      <w:proofErr w:type="spellStart"/>
      <w:r w:rsidRPr="00722B74">
        <w:rPr>
          <w:rStyle w:val="f"/>
        </w:rPr>
        <w:t>Morgenpost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Nordwest-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Volksstimme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ugsburg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llgemeine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Emd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ork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Mitteldeut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estfäl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Nachrichten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Münsterländ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Volks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achen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Märk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llgemeine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Ärzt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Aargau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Zeitung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131935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Biel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Tagblatt</w:t>
      </w:r>
      <w:proofErr w:type="spellEnd"/>
      <w:r w:rsidR="00437A2F" w:rsidRPr="00722B74">
        <w:rPr>
          <w:rStyle w:val="f"/>
        </w:rPr>
        <w:t xml:space="preserve">, Germany </w:t>
      </w:r>
    </w:p>
    <w:p w:rsidR="00437A2F" w:rsidRPr="00722B74" w:rsidRDefault="00F84844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Märkische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Allgemeine</w:t>
      </w:r>
      <w:proofErr w:type="spellEnd"/>
      <w:r w:rsidR="00437A2F" w:rsidRPr="00722B74">
        <w:rPr>
          <w:rStyle w:val="f"/>
        </w:rPr>
        <w:t xml:space="preserve">, Germany </w:t>
      </w:r>
    </w:p>
    <w:p w:rsidR="0010731C" w:rsidRPr="00722B74" w:rsidRDefault="0010731C" w:rsidP="00324EBE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Luxemburger</w:t>
      </w:r>
      <w:proofErr w:type="spellEnd"/>
      <w:r w:rsidRPr="00722B74">
        <w:rPr>
          <w:rStyle w:val="f"/>
        </w:rPr>
        <w:t xml:space="preserve"> </w:t>
      </w:r>
      <w:proofErr w:type="spellStart"/>
      <w:r w:rsidRPr="00722B74">
        <w:rPr>
          <w:rStyle w:val="f"/>
        </w:rPr>
        <w:t>Wort</w:t>
      </w:r>
      <w:proofErr w:type="spellEnd"/>
      <w:r w:rsidRPr="00722B74">
        <w:rPr>
          <w:rStyle w:val="f"/>
        </w:rPr>
        <w:t xml:space="preserve">, Luxembourg </w:t>
      </w:r>
    </w:p>
    <w:p w:rsidR="007333DF" w:rsidRPr="00DA4021" w:rsidRDefault="007333DF" w:rsidP="00324EBE">
      <w:pPr>
        <w:spacing w:after="100"/>
        <w:rPr>
          <w:rStyle w:val="Emphasis"/>
        </w:rPr>
      </w:pPr>
      <w:proofErr w:type="spellStart"/>
      <w:r w:rsidRPr="00DA4021">
        <w:rPr>
          <w:rStyle w:val="Emphasis"/>
          <w:i w:val="0"/>
        </w:rPr>
        <w:t>Tageblatt</w:t>
      </w:r>
      <w:proofErr w:type="spellEnd"/>
      <w:r w:rsidRPr="00DA4021">
        <w:rPr>
          <w:rStyle w:val="Emphasis"/>
          <w:i w:val="0"/>
        </w:rPr>
        <w:t>, Luxembourg</w:t>
      </w:r>
    </w:p>
    <w:p w:rsidR="006548D1" w:rsidRDefault="006548D1" w:rsidP="00324EBE">
      <w:pPr>
        <w:spacing w:after="100"/>
        <w:rPr>
          <w:rStyle w:val="Emphasis"/>
        </w:rPr>
      </w:pPr>
    </w:p>
    <w:p w:rsidR="00324EBE" w:rsidRPr="00DA4021" w:rsidRDefault="00324EBE" w:rsidP="00324EBE">
      <w:pPr>
        <w:spacing w:after="100"/>
        <w:rPr>
          <w:rStyle w:val="Emphasis"/>
        </w:rPr>
      </w:pPr>
      <w:r w:rsidRPr="00DA4021">
        <w:rPr>
          <w:rStyle w:val="Emphasis"/>
          <w:i w:val="0"/>
        </w:rPr>
        <w:t xml:space="preserve">Times of India, India </w:t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555D89" w:rsidRP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555D89" w:rsidRPr="00DA4021">
        <w:rPr>
          <w:rFonts w:cs="Arial"/>
          <w:bCs/>
          <w:szCs w:val="26"/>
        </w:rPr>
        <w:t xml:space="preserve">3,146,000 </w:t>
      </w:r>
    </w:p>
    <w:p w:rsidR="00DA4021" w:rsidRPr="00DA4021" w:rsidRDefault="00DA4021" w:rsidP="00DA4021">
      <w:pPr>
        <w:spacing w:after="100"/>
        <w:rPr>
          <w:rStyle w:val="source"/>
        </w:rPr>
      </w:pPr>
      <w:r w:rsidRPr="00DA4021">
        <w:rPr>
          <w:rStyle w:val="source"/>
        </w:rPr>
        <w:t xml:space="preserve">The Hindu, India </w:t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 w:rsidRPr="00DA4021">
        <w:rPr>
          <w:rStyle w:val="source"/>
        </w:rPr>
        <w:tab/>
      </w:r>
      <w:r>
        <w:rPr>
          <w:rStyle w:val="source"/>
        </w:rPr>
        <w:tab/>
      </w:r>
      <w:r w:rsidRPr="00DA4021">
        <w:rPr>
          <w:rStyle w:val="source"/>
        </w:rPr>
        <w:t>1,460,000</w:t>
      </w:r>
    </w:p>
    <w:p w:rsidR="005C12AB" w:rsidRPr="00DA4021" w:rsidRDefault="005C12AB" w:rsidP="005C12AB">
      <w:pPr>
        <w:spacing w:after="100"/>
      </w:pPr>
      <w:r w:rsidRPr="00DA4021">
        <w:t xml:space="preserve">Hindustan Times, India </w:t>
      </w:r>
      <w:r w:rsidRPr="00DA4021">
        <w:tab/>
      </w:r>
      <w:r w:rsidRPr="00DA4021">
        <w:tab/>
      </w:r>
      <w:r w:rsidRPr="00DA4021">
        <w:tab/>
      </w:r>
      <w:r w:rsidRPr="00DA4021">
        <w:tab/>
      </w:r>
      <w:r w:rsidRPr="00DA4021">
        <w:tab/>
      </w:r>
      <w:r w:rsidRPr="00DA4021">
        <w:tab/>
      </w:r>
      <w:r w:rsidR="00DA4021">
        <w:tab/>
      </w:r>
      <w:r w:rsidRPr="00DA4021">
        <w:t>1,140,000</w:t>
      </w:r>
    </w:p>
    <w:p w:rsidR="00324EBE" w:rsidRPr="00DA4021" w:rsidRDefault="00324EBE" w:rsidP="00324EBE">
      <w:pPr>
        <w:spacing w:after="100"/>
        <w:rPr>
          <w:rStyle w:val="Emphasis"/>
        </w:rPr>
      </w:pPr>
      <w:r w:rsidRPr="00DA4021">
        <w:rPr>
          <w:rStyle w:val="Emphasis"/>
          <w:i w:val="0"/>
        </w:rPr>
        <w:t>Indian Express, India</w:t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</w:r>
      <w:r w:rsidR="00DA4021">
        <w:rPr>
          <w:rStyle w:val="Emphasis"/>
          <w:i w:val="0"/>
        </w:rPr>
        <w:tab/>
        <w:t xml:space="preserve">         N/A</w:t>
      </w:r>
    </w:p>
    <w:p w:rsidR="00775604" w:rsidRDefault="00775604" w:rsidP="00775604">
      <w:pPr>
        <w:spacing w:after="100"/>
        <w:rPr>
          <w:rStyle w:val="Emphasis"/>
          <w:i w:val="0"/>
        </w:rPr>
      </w:pPr>
      <w:r>
        <w:rPr>
          <w:rStyle w:val="Emphasis"/>
          <w:i w:val="0"/>
        </w:rPr>
        <w:t>Business Standard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144,000</w:t>
      </w:r>
    </w:p>
    <w:p w:rsidR="00324EBE" w:rsidRPr="00DA4021" w:rsidRDefault="00324EBE" w:rsidP="00324EBE">
      <w:pPr>
        <w:spacing w:after="100"/>
        <w:rPr>
          <w:rStyle w:val="f"/>
        </w:rPr>
      </w:pPr>
      <w:r w:rsidRPr="00DA4021">
        <w:rPr>
          <w:rStyle w:val="f"/>
        </w:rPr>
        <w:t xml:space="preserve">The Hindu Business Line, India </w:t>
      </w:r>
      <w:r w:rsidR="00DA4021">
        <w:rPr>
          <w:rStyle w:val="f"/>
        </w:rPr>
        <w:tab/>
      </w:r>
      <w:r w:rsidR="00DA4021">
        <w:rPr>
          <w:rStyle w:val="f"/>
        </w:rPr>
        <w:tab/>
      </w:r>
      <w:r w:rsidR="00DA4021">
        <w:rPr>
          <w:rStyle w:val="f"/>
        </w:rPr>
        <w:tab/>
      </w:r>
      <w:r w:rsidR="00DA4021">
        <w:rPr>
          <w:rStyle w:val="f"/>
        </w:rPr>
        <w:tab/>
      </w:r>
      <w:r w:rsidR="00DA4021">
        <w:rPr>
          <w:rStyle w:val="f"/>
        </w:rPr>
        <w:tab/>
        <w:t xml:space="preserve">   </w:t>
      </w:r>
      <w:r w:rsidR="00DA4021">
        <w:rPr>
          <w:rStyle w:val="f"/>
        </w:rPr>
        <w:tab/>
        <w:t xml:space="preserve">   130,000</w:t>
      </w:r>
    </w:p>
    <w:p w:rsidR="00382EFD" w:rsidRPr="00DA4021" w:rsidRDefault="00382EFD" w:rsidP="00382EFD">
      <w:pPr>
        <w:spacing w:after="100"/>
        <w:rPr>
          <w:rStyle w:val="Emphasis"/>
        </w:rPr>
      </w:pPr>
      <w:r w:rsidRPr="00DA4021">
        <w:rPr>
          <w:rStyle w:val="Emphasis"/>
          <w:i w:val="0"/>
        </w:rPr>
        <w:t>The News International, Pakistan</w:t>
      </w:r>
    </w:p>
    <w:p w:rsidR="00382EFD" w:rsidRPr="00DA4021" w:rsidRDefault="00382EFD" w:rsidP="00382EFD">
      <w:pPr>
        <w:spacing w:after="100"/>
        <w:rPr>
          <w:lang w:val="es-ES_tradnl"/>
        </w:rPr>
      </w:pPr>
      <w:proofErr w:type="spellStart"/>
      <w:r w:rsidRPr="00DA4021">
        <w:rPr>
          <w:lang w:val="es-ES_tradnl"/>
        </w:rPr>
        <w:t>The</w:t>
      </w:r>
      <w:proofErr w:type="spellEnd"/>
      <w:r w:rsidRPr="00DA4021">
        <w:rPr>
          <w:lang w:val="es-ES_tradnl"/>
        </w:rPr>
        <w:t xml:space="preserve"> Express </w:t>
      </w:r>
      <w:proofErr w:type="spellStart"/>
      <w:r w:rsidRPr="00DA4021">
        <w:rPr>
          <w:lang w:val="es-ES_tradnl"/>
        </w:rPr>
        <w:t>Tribune</w:t>
      </w:r>
      <w:proofErr w:type="spellEnd"/>
      <w:r w:rsidRPr="00DA4021">
        <w:rPr>
          <w:lang w:val="es-ES_tradnl"/>
        </w:rPr>
        <w:t xml:space="preserve">, </w:t>
      </w:r>
      <w:proofErr w:type="spellStart"/>
      <w:r w:rsidRPr="00DA4021">
        <w:rPr>
          <w:lang w:val="es-ES_tradnl"/>
        </w:rPr>
        <w:t>Pakistan</w:t>
      </w:r>
      <w:proofErr w:type="spellEnd"/>
    </w:p>
    <w:p w:rsidR="005D0FF4" w:rsidRPr="00DA4021" w:rsidRDefault="005D0FF4" w:rsidP="005D0FF4">
      <w:pPr>
        <w:spacing w:after="100"/>
      </w:pPr>
      <w:r w:rsidRPr="00DA4021">
        <w:rPr>
          <w:bCs/>
        </w:rPr>
        <w:t>Frontier Star, Pakistan</w:t>
      </w:r>
    </w:p>
    <w:p w:rsidR="006548D1" w:rsidRDefault="006548D1" w:rsidP="00382EFD">
      <w:pPr>
        <w:spacing w:after="100"/>
        <w:rPr>
          <w:rStyle w:val="f"/>
        </w:rPr>
      </w:pPr>
    </w:p>
    <w:p w:rsidR="00382EFD" w:rsidRPr="00722B74" w:rsidRDefault="00382EFD" w:rsidP="00382EFD">
      <w:pPr>
        <w:spacing w:after="100"/>
        <w:rPr>
          <w:rStyle w:val="f"/>
        </w:rPr>
      </w:pPr>
      <w:r w:rsidRPr="00722B74">
        <w:rPr>
          <w:rStyle w:val="f"/>
        </w:rPr>
        <w:t xml:space="preserve">South China Morning Post, China </w:t>
      </w:r>
      <w:r w:rsidR="00555D89">
        <w:rPr>
          <w:rStyle w:val="f"/>
        </w:rPr>
        <w:tab/>
      </w:r>
      <w:r w:rsidR="00555D89">
        <w:rPr>
          <w:rStyle w:val="f"/>
        </w:rPr>
        <w:tab/>
      </w:r>
      <w:r w:rsidR="00555D89">
        <w:rPr>
          <w:rStyle w:val="f"/>
        </w:rPr>
        <w:tab/>
      </w:r>
      <w:r w:rsidR="00555D89">
        <w:rPr>
          <w:rStyle w:val="f"/>
        </w:rPr>
        <w:tab/>
      </w:r>
      <w:r w:rsidR="00555D89">
        <w:rPr>
          <w:rStyle w:val="f"/>
        </w:rPr>
        <w:tab/>
      </w:r>
      <w:r w:rsidR="00DA4021">
        <w:rPr>
          <w:rStyle w:val="f"/>
        </w:rPr>
        <w:t xml:space="preserve"> </w:t>
      </w:r>
      <w:r w:rsidR="00DA4021">
        <w:rPr>
          <w:rStyle w:val="f"/>
        </w:rPr>
        <w:tab/>
        <w:t xml:space="preserve">   </w:t>
      </w:r>
      <w:r w:rsidR="00555D89">
        <w:rPr>
          <w:rStyle w:val="f"/>
        </w:rPr>
        <w:t>104,000</w:t>
      </w:r>
      <w:r w:rsidRPr="00722B74">
        <w:rPr>
          <w:rStyle w:val="f"/>
        </w:rPr>
        <w:t xml:space="preserve">  </w:t>
      </w:r>
    </w:p>
    <w:p w:rsidR="00382EFD" w:rsidRPr="00722B74" w:rsidRDefault="00382EFD" w:rsidP="00382EFD">
      <w:pPr>
        <w:spacing w:after="100"/>
        <w:rPr>
          <w:rStyle w:val="f"/>
        </w:rPr>
      </w:pPr>
      <w:r w:rsidRPr="00722B74">
        <w:rPr>
          <w:rStyle w:val="f"/>
        </w:rPr>
        <w:t xml:space="preserve">Shanghai Daily, China </w:t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  <w:t xml:space="preserve">     85,000</w:t>
      </w:r>
    </w:p>
    <w:p w:rsidR="00382EFD" w:rsidRPr="00722B74" w:rsidRDefault="00382EFD" w:rsidP="00382EFD">
      <w:pPr>
        <w:spacing w:after="100"/>
      </w:pPr>
      <w:r w:rsidRPr="00722B74">
        <w:t xml:space="preserve">Jakarta Globe, Indonesia </w:t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  <w:t xml:space="preserve">     40,000</w:t>
      </w:r>
    </w:p>
    <w:p w:rsidR="00382EFD" w:rsidRPr="00722B74" w:rsidRDefault="00382EFD" w:rsidP="00382EFD">
      <w:pPr>
        <w:spacing w:after="100"/>
      </w:pPr>
      <w:r w:rsidRPr="00722B74">
        <w:t>Bangkok Post, Thailand</w:t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  <w:t xml:space="preserve">     75,000</w:t>
      </w:r>
      <w:r w:rsidRPr="00722B74">
        <w:t xml:space="preserve"> </w:t>
      </w:r>
    </w:p>
    <w:p w:rsidR="00382EFD" w:rsidRPr="00722B74" w:rsidRDefault="00382EFD" w:rsidP="00382EFD">
      <w:pPr>
        <w:spacing w:after="100"/>
      </w:pPr>
      <w:r w:rsidRPr="00722B74">
        <w:t xml:space="preserve">Manila Bulletin, Philippines </w:t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</w:r>
      <w:r w:rsidR="006A4F70">
        <w:tab/>
        <w:t xml:space="preserve">   320,000</w:t>
      </w:r>
    </w:p>
    <w:p w:rsidR="006A4F70" w:rsidRDefault="006A4F70" w:rsidP="000037B5">
      <w:pPr>
        <w:spacing w:after="100"/>
        <w:rPr>
          <w:rStyle w:val="f"/>
        </w:rPr>
      </w:pPr>
    </w:p>
    <w:p w:rsidR="000037B5" w:rsidRPr="00D75C82" w:rsidRDefault="000037B5" w:rsidP="000037B5">
      <w:pPr>
        <w:spacing w:after="100"/>
        <w:rPr>
          <w:rStyle w:val="f"/>
        </w:rPr>
      </w:pPr>
      <w:r w:rsidRPr="00D75C82">
        <w:rPr>
          <w:rStyle w:val="f"/>
        </w:rPr>
        <w:t>Straits Times</w:t>
      </w:r>
      <w:r>
        <w:rPr>
          <w:rStyle w:val="f"/>
        </w:rPr>
        <w:t>, Singapore</w:t>
      </w:r>
    </w:p>
    <w:p w:rsidR="00324EBE" w:rsidRPr="00722B74" w:rsidRDefault="00324EBE" w:rsidP="00324EBE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he Standard, Kenya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>The Star, South Africa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 xml:space="preserve">Times, South Africa 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>City Press, South Africa</w:t>
      </w:r>
    </w:p>
    <w:p w:rsidR="005620ED" w:rsidRPr="00722B74" w:rsidRDefault="005620ED" w:rsidP="005620ED">
      <w:pPr>
        <w:spacing w:after="100"/>
      </w:pPr>
      <w:r w:rsidRPr="00722B74">
        <w:t xml:space="preserve">The South African Star, South Africa </w:t>
      </w:r>
    </w:p>
    <w:p w:rsidR="005620ED" w:rsidRPr="00722B74" w:rsidRDefault="005620ED" w:rsidP="005620ED">
      <w:pPr>
        <w:spacing w:after="100"/>
      </w:pPr>
      <w:r w:rsidRPr="00722B74">
        <w:t>Business Day, South Africa</w:t>
      </w:r>
    </w:p>
    <w:p w:rsidR="005D0FF4" w:rsidRPr="00722B74" w:rsidRDefault="005D0FF4" w:rsidP="005D0FF4">
      <w:pPr>
        <w:spacing w:after="100"/>
      </w:pPr>
      <w:r w:rsidRPr="00722B74">
        <w:rPr>
          <w:bCs/>
        </w:rPr>
        <w:t xml:space="preserve">Pretoria News, South Africa </w:t>
      </w:r>
    </w:p>
    <w:p w:rsidR="005620ED" w:rsidRPr="00722B74" w:rsidRDefault="005620ED" w:rsidP="005620ED">
      <w:pPr>
        <w:spacing w:after="100"/>
        <w:rPr>
          <w:lang w:val="es-ES_tradnl"/>
        </w:rPr>
      </w:pPr>
      <w:proofErr w:type="spellStart"/>
      <w:r w:rsidRPr="00722B74">
        <w:rPr>
          <w:lang w:val="es-ES_tradnl"/>
        </w:rPr>
        <w:t>Vanguard</w:t>
      </w:r>
      <w:proofErr w:type="spellEnd"/>
      <w:r w:rsidRPr="00722B74">
        <w:rPr>
          <w:lang w:val="es-ES_tradnl"/>
        </w:rPr>
        <w:t>, Nigeria</w:t>
      </w:r>
    </w:p>
    <w:p w:rsidR="006548D1" w:rsidRDefault="006548D1" w:rsidP="00324EBE">
      <w:pPr>
        <w:spacing w:after="100"/>
        <w:rPr>
          <w:rStyle w:val="Emphasis"/>
        </w:rPr>
      </w:pPr>
    </w:p>
    <w:p w:rsidR="006A4F70" w:rsidRPr="00722B74" w:rsidRDefault="006A4F70" w:rsidP="006A4F70">
      <w:pPr>
        <w:spacing w:after="100"/>
        <w:rPr>
          <w:lang w:val="es-ES_tradnl"/>
        </w:rPr>
      </w:pPr>
      <w:r w:rsidRPr="00722B74">
        <w:rPr>
          <w:lang w:val="es-ES_tradnl"/>
        </w:rPr>
        <w:t xml:space="preserve">El País, </w:t>
      </w:r>
      <w:proofErr w:type="spellStart"/>
      <w:r w:rsidRPr="00722B74">
        <w:rPr>
          <w:lang w:val="es-ES_tradnl"/>
        </w:rPr>
        <w:t>Spain</w:t>
      </w:r>
      <w:proofErr w:type="spellEnd"/>
      <w:r w:rsidRPr="00722B74">
        <w:rPr>
          <w:lang w:val="es-ES_tradnl"/>
        </w:rPr>
        <w:t xml:space="preserve">  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392,000</w:t>
      </w:r>
    </w:p>
    <w:p w:rsidR="00324EBE" w:rsidRPr="00722B74" w:rsidRDefault="00324EBE" w:rsidP="00324EBE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El Mundo, </w:t>
      </w:r>
      <w:proofErr w:type="spellStart"/>
      <w:r w:rsidRPr="00722B74">
        <w:rPr>
          <w:rStyle w:val="Emphasis"/>
          <w:i w:val="0"/>
          <w:lang w:val="es-ES_tradnl"/>
        </w:rPr>
        <w:t>Spain</w:t>
      </w:r>
      <w:proofErr w:type="spellEnd"/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555D89">
        <w:rPr>
          <w:rStyle w:val="Emphasis"/>
          <w:i w:val="0"/>
          <w:lang w:val="es-ES_tradnl"/>
        </w:rPr>
        <w:tab/>
      </w:r>
      <w:r w:rsidR="00DA4021" w:rsidRPr="00DA4021">
        <w:rPr>
          <w:rStyle w:val="Emphasis"/>
          <w:i w:val="0"/>
          <w:lang w:val="es-ES_tradnl"/>
        </w:rPr>
        <w:tab/>
      </w:r>
      <w:r w:rsidR="00555D89" w:rsidRPr="00DA4021">
        <w:rPr>
          <w:rFonts w:cs="Helvetica"/>
          <w:szCs w:val="22"/>
        </w:rPr>
        <w:t>330,634</w:t>
      </w:r>
      <w:r w:rsidRPr="00722B74">
        <w:rPr>
          <w:rStyle w:val="Emphasis"/>
          <w:i w:val="0"/>
          <w:lang w:val="es-ES_tradnl"/>
        </w:rPr>
        <w:t xml:space="preserve"> </w:t>
      </w:r>
    </w:p>
    <w:p w:rsidR="00324EBE" w:rsidRPr="00722B74" w:rsidRDefault="00324EBE" w:rsidP="00324EBE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  <w:lang w:val="es-ES_tradnl"/>
        </w:rPr>
        <w:t>Folha</w:t>
      </w:r>
      <w:proofErr w:type="spellEnd"/>
      <w:r w:rsidRPr="00722B74">
        <w:rPr>
          <w:rStyle w:val="Emphasis"/>
          <w:i w:val="0"/>
          <w:lang w:val="es-ES_tradnl"/>
        </w:rPr>
        <w:t xml:space="preserve"> de Sao Paulo, </w:t>
      </w:r>
      <w:proofErr w:type="spellStart"/>
      <w:r w:rsidRPr="00722B74">
        <w:rPr>
          <w:rStyle w:val="Emphasis"/>
          <w:i w:val="0"/>
          <w:lang w:val="es-ES_tradnl"/>
        </w:rPr>
        <w:t>Brazil</w:t>
      </w:r>
      <w:proofErr w:type="spellEnd"/>
      <w:r w:rsidRPr="00722B74">
        <w:rPr>
          <w:rStyle w:val="Emphasis"/>
          <w:i w:val="0"/>
          <w:lang w:val="es-ES_tradnl"/>
        </w:rPr>
        <w:t xml:space="preserve"> </w:t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 w:rsidRPr="00080C23">
        <w:rPr>
          <w:rFonts w:cs="Helvetica"/>
          <w:szCs w:val="22"/>
        </w:rPr>
        <w:t>299,427</w:t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  <w:r w:rsidR="00080C23">
        <w:rPr>
          <w:rStyle w:val="Emphasis"/>
          <w:i w:val="0"/>
          <w:lang w:val="es-ES_tradnl"/>
        </w:rPr>
        <w:tab/>
      </w:r>
    </w:p>
    <w:p w:rsidR="00324EBE" w:rsidRPr="00722B74" w:rsidRDefault="00324EBE" w:rsidP="00324EBE">
      <w:pPr>
        <w:spacing w:after="100"/>
        <w:rPr>
          <w:rStyle w:val="f"/>
        </w:rPr>
      </w:pPr>
      <w:r w:rsidRPr="00722B74">
        <w:rPr>
          <w:rStyle w:val="f"/>
        </w:rPr>
        <w:t xml:space="preserve">La </w:t>
      </w:r>
      <w:proofErr w:type="spellStart"/>
      <w:r w:rsidRPr="00722B74">
        <w:rPr>
          <w:rStyle w:val="f"/>
        </w:rPr>
        <w:t>Jornada</w:t>
      </w:r>
      <w:proofErr w:type="spellEnd"/>
      <w:r w:rsidRPr="00722B74">
        <w:rPr>
          <w:rStyle w:val="f"/>
        </w:rPr>
        <w:t>, Mexico</w:t>
      </w:r>
    </w:p>
    <w:p w:rsidR="005620ED" w:rsidRPr="00722B74" w:rsidRDefault="005620ED" w:rsidP="005620ED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Vanguardia</w:t>
      </w:r>
      <w:proofErr w:type="spellEnd"/>
      <w:r w:rsidRPr="00722B74">
        <w:rPr>
          <w:rStyle w:val="f"/>
        </w:rPr>
        <w:t>, Mexico</w:t>
      </w:r>
    </w:p>
    <w:p w:rsidR="00407B9E" w:rsidRPr="00722B74" w:rsidRDefault="00407B9E" w:rsidP="00407B9E">
      <w:pPr>
        <w:spacing w:after="100"/>
        <w:rPr>
          <w:lang w:val="es-ES_tradnl"/>
        </w:rPr>
      </w:pPr>
      <w:r>
        <w:rPr>
          <w:lang w:val="es-ES_tradnl"/>
        </w:rPr>
        <w:t xml:space="preserve">El Mercurio, Chile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300,000 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 xml:space="preserve">El Universal, Colombia 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>El Universal, Mexico  </w:t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  <w:t>150,000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El Universo, Ecuador </w:t>
      </w:r>
    </w:p>
    <w:p w:rsidR="005620ED" w:rsidRPr="00722B74" w:rsidRDefault="005620ED" w:rsidP="005620ED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Jamaica Observer, Jamaica 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>La Voz del Interior, Argentina  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  <w:iCs/>
          <w:lang w:val="es-ES_tradnl"/>
        </w:rPr>
        <w:t xml:space="preserve">La Tercera, Chile </w:t>
      </w:r>
    </w:p>
    <w:p w:rsidR="005620ED" w:rsidRPr="00722B74" w:rsidRDefault="005620ED" w:rsidP="005620ED">
      <w:pPr>
        <w:spacing w:after="100"/>
        <w:rPr>
          <w:rStyle w:val="f"/>
        </w:rPr>
      </w:pPr>
      <w:r w:rsidRPr="00722B74">
        <w:rPr>
          <w:rStyle w:val="f"/>
        </w:rPr>
        <w:t xml:space="preserve">La </w:t>
      </w:r>
      <w:proofErr w:type="spellStart"/>
      <w:r w:rsidRPr="00722B74">
        <w:rPr>
          <w:rStyle w:val="f"/>
        </w:rPr>
        <w:t>República</w:t>
      </w:r>
      <w:proofErr w:type="spellEnd"/>
      <w:r w:rsidRPr="00722B74">
        <w:rPr>
          <w:rStyle w:val="f"/>
        </w:rPr>
        <w:t xml:space="preserve">, Peru </w:t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</w:r>
      <w:r w:rsidR="006A4F70">
        <w:rPr>
          <w:rStyle w:val="f"/>
        </w:rPr>
        <w:tab/>
        <w:t xml:space="preserve">  50,000</w:t>
      </w:r>
    </w:p>
    <w:p w:rsidR="005620ED" w:rsidRPr="00722B74" w:rsidRDefault="005620ED" w:rsidP="005620ED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Gulf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News</w:t>
      </w:r>
      <w:proofErr w:type="spellEnd"/>
      <w:r w:rsidRPr="00722B74">
        <w:rPr>
          <w:rStyle w:val="f"/>
          <w:lang w:val="es-ES_tradnl"/>
        </w:rPr>
        <w:t xml:space="preserve">, UAE </w:t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</w:r>
      <w:r w:rsidR="006A4F70">
        <w:rPr>
          <w:rStyle w:val="f"/>
          <w:lang w:val="es-ES_tradnl"/>
        </w:rPr>
        <w:tab/>
        <w:t>115,000</w:t>
      </w:r>
    </w:p>
    <w:p w:rsidR="003B6D67" w:rsidRDefault="001E69C4" w:rsidP="00D01215">
      <w:pPr>
        <w:spacing w:after="100"/>
        <w:rPr>
          <w:rStyle w:val="Emphasis"/>
        </w:rPr>
      </w:pPr>
      <w:proofErr w:type="spellStart"/>
      <w:r w:rsidRPr="0015327F">
        <w:rPr>
          <w:rStyle w:val="Emphasis"/>
          <w:b/>
          <w:sz w:val="28"/>
          <w:szCs w:val="28"/>
          <w:lang w:val="es-ES_tradnl"/>
        </w:rPr>
        <w:t>Broadcast</w:t>
      </w:r>
      <w:proofErr w:type="spellEnd"/>
      <w:r w:rsidR="003B6D67">
        <w:rPr>
          <w:rStyle w:val="Emphasis"/>
          <w:b/>
          <w:sz w:val="28"/>
          <w:szCs w:val="28"/>
          <w:lang w:val="es-ES_tradnl"/>
        </w:rPr>
        <w:t xml:space="preserve"> Worldwide</w:t>
      </w:r>
    </w:p>
    <w:p w:rsidR="001E69C4" w:rsidRPr="0015327F" w:rsidRDefault="001E69C4" w:rsidP="00D01215">
      <w:pPr>
        <w:spacing w:after="100"/>
        <w:rPr>
          <w:rStyle w:val="Emphasis"/>
        </w:rPr>
      </w:pPr>
    </w:p>
    <w:p w:rsidR="008301C6" w:rsidRDefault="008301C6" w:rsidP="00D01215">
      <w:pPr>
        <w:spacing w:after="100"/>
        <w:rPr>
          <w:rStyle w:val="Emphasis"/>
        </w:rPr>
      </w:pPr>
      <w:r>
        <w:rPr>
          <w:rStyle w:val="Emphasis"/>
          <w:i w:val="0"/>
        </w:rPr>
        <w:t>APTN, Worldwide</w:t>
      </w:r>
      <w:r w:rsidR="008D6F85">
        <w:rPr>
          <w:rStyle w:val="Emphasis"/>
          <w:i w:val="0"/>
        </w:rPr>
        <w:t xml:space="preserve"> (TV)</w:t>
      </w:r>
    </w:p>
    <w:p w:rsidR="007302D6" w:rsidRPr="005A72AC" w:rsidRDefault="008D6F85" w:rsidP="00D01215">
      <w:pPr>
        <w:spacing w:after="100"/>
        <w:rPr>
          <w:rStyle w:val="Emphasis"/>
        </w:rPr>
      </w:pPr>
      <w:r>
        <w:rPr>
          <w:rStyle w:val="Emphasis"/>
          <w:i w:val="0"/>
        </w:rPr>
        <w:t>BBC, Worldwide</w:t>
      </w:r>
      <w:r w:rsidR="00A9463C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(Radio)</w:t>
      </w:r>
      <w:r w:rsidR="007302D6" w:rsidRPr="005A72AC">
        <w:rPr>
          <w:rStyle w:val="Emphasis"/>
          <w:i w:val="0"/>
        </w:rPr>
        <w:t xml:space="preserve"> </w:t>
      </w:r>
    </w:p>
    <w:p w:rsidR="008D6F85" w:rsidRDefault="00B924D3" w:rsidP="008D6F85">
      <w:pPr>
        <w:spacing w:after="100"/>
        <w:rPr>
          <w:rStyle w:val="Emphasis"/>
        </w:rPr>
      </w:pPr>
      <w:r w:rsidRPr="00D01215">
        <w:rPr>
          <w:rStyle w:val="source"/>
        </w:rPr>
        <w:t>BBC News</w:t>
      </w:r>
      <w:r w:rsidRPr="00D01215">
        <w:t>, Worldwide</w:t>
      </w:r>
      <w:r w:rsidR="008D6F85">
        <w:t xml:space="preserve"> </w:t>
      </w:r>
      <w:r w:rsidR="008D6F85">
        <w:rPr>
          <w:rStyle w:val="Emphasis"/>
          <w:i w:val="0"/>
        </w:rPr>
        <w:t>(TV)</w:t>
      </w:r>
    </w:p>
    <w:p w:rsidR="008301C6" w:rsidRPr="008D6F85" w:rsidRDefault="007302D6" w:rsidP="00D01215">
      <w:pPr>
        <w:spacing w:after="100"/>
        <w:rPr>
          <w:rStyle w:val="Emphasis"/>
        </w:rPr>
      </w:pPr>
      <w:r w:rsidRPr="00D01215">
        <w:rPr>
          <w:rStyle w:val="Emphasis"/>
          <w:i w:val="0"/>
        </w:rPr>
        <w:t xml:space="preserve">Al </w:t>
      </w:r>
      <w:proofErr w:type="spellStart"/>
      <w:r w:rsidRPr="00D01215">
        <w:rPr>
          <w:rStyle w:val="Emphasis"/>
          <w:i w:val="0"/>
        </w:rPr>
        <w:t>Jazeera</w:t>
      </w:r>
      <w:proofErr w:type="spellEnd"/>
      <w:r w:rsidRPr="00D01215">
        <w:rPr>
          <w:rStyle w:val="Emphasis"/>
          <w:i w:val="0"/>
        </w:rPr>
        <w:t>, Worldwide</w:t>
      </w:r>
      <w:r w:rsidR="008D6F85">
        <w:rPr>
          <w:rStyle w:val="Emphasis"/>
          <w:i w:val="0"/>
        </w:rPr>
        <w:t xml:space="preserve"> (TV)</w:t>
      </w:r>
    </w:p>
    <w:p w:rsidR="008301C6" w:rsidRPr="005A72AC" w:rsidRDefault="008301C6" w:rsidP="008301C6">
      <w:pPr>
        <w:spacing w:after="100"/>
        <w:rPr>
          <w:rStyle w:val="Emphasis"/>
        </w:rPr>
      </w:pPr>
      <w:r>
        <w:rPr>
          <w:rStyle w:val="Emphasis"/>
          <w:i w:val="0"/>
        </w:rPr>
        <w:t>SKY TV, Worldwide</w:t>
      </w:r>
      <w:r w:rsidR="008D6F85">
        <w:rPr>
          <w:rStyle w:val="Emphasis"/>
          <w:i w:val="0"/>
        </w:rPr>
        <w:t xml:space="preserve"> (TV)</w:t>
      </w:r>
    </w:p>
    <w:p w:rsidR="006A6BD9" w:rsidRPr="00D01215" w:rsidRDefault="008301C6" w:rsidP="00D01215">
      <w:pPr>
        <w:spacing w:after="100"/>
        <w:rPr>
          <w:rStyle w:val="Emphasis"/>
        </w:rPr>
      </w:pPr>
      <w:r>
        <w:rPr>
          <w:rStyle w:val="Emphasis"/>
          <w:i w:val="0"/>
        </w:rPr>
        <w:t>Voice of America, Worldwide</w:t>
      </w:r>
      <w:r w:rsidR="006A6BD9" w:rsidRPr="00D01215">
        <w:rPr>
          <w:rStyle w:val="Emphasis"/>
          <w:i w:val="0"/>
        </w:rPr>
        <w:t xml:space="preserve"> </w:t>
      </w:r>
      <w:r w:rsidR="008D6F85">
        <w:rPr>
          <w:rStyle w:val="Emphasis"/>
          <w:i w:val="0"/>
        </w:rPr>
        <w:t>(TV)</w:t>
      </w:r>
    </w:p>
    <w:p w:rsidR="00320E4C" w:rsidRPr="00722B74" w:rsidRDefault="00320E4C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BBC </w:t>
      </w:r>
      <w:proofErr w:type="spellStart"/>
      <w:r w:rsidRPr="00722B74">
        <w:rPr>
          <w:rStyle w:val="Emphasis"/>
          <w:i w:val="0"/>
        </w:rPr>
        <w:t>Mundo</w:t>
      </w:r>
      <w:proofErr w:type="spellEnd"/>
      <w:r w:rsidRPr="00722B74">
        <w:rPr>
          <w:rStyle w:val="Emphasis"/>
          <w:i w:val="0"/>
        </w:rPr>
        <w:t xml:space="preserve"> (Spanish)</w:t>
      </w:r>
      <w:r w:rsidR="00453FFE" w:rsidRPr="00722B74">
        <w:rPr>
          <w:rStyle w:val="Emphasis"/>
          <w:i w:val="0"/>
        </w:rPr>
        <w:t xml:space="preserve"> </w:t>
      </w:r>
      <w:r w:rsidR="008D6F85" w:rsidRPr="00722B74">
        <w:rPr>
          <w:rStyle w:val="Emphasis"/>
          <w:i w:val="0"/>
        </w:rPr>
        <w:t>(Radio)</w:t>
      </w:r>
      <w:r w:rsidRPr="00722B74">
        <w:rPr>
          <w:rStyle w:val="Emphasis"/>
          <w:i w:val="0"/>
        </w:rPr>
        <w:t xml:space="preserve"> </w:t>
      </w:r>
    </w:p>
    <w:p w:rsidR="007302D6" w:rsidRPr="00722B74" w:rsidRDefault="007302D6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ITV/Channel Four TV, UK  </w:t>
      </w:r>
    </w:p>
    <w:p w:rsidR="00933FAB" w:rsidRPr="00722B74" w:rsidRDefault="00365038" w:rsidP="00D01215">
      <w:pPr>
        <w:pStyle w:val="NormalWeb"/>
        <w:spacing w:before="0" w:beforeAutospacing="0" w:afterAutospacing="0"/>
      </w:pPr>
      <w:r w:rsidRPr="00722B74">
        <w:t>Radio New Zealand, New Zealand</w:t>
      </w:r>
    </w:p>
    <w:p w:rsidR="00453FFE" w:rsidRPr="00722B74" w:rsidRDefault="00453FFE" w:rsidP="00D01215">
      <w:pPr>
        <w:pStyle w:val="NormalWeb"/>
        <w:spacing w:before="0" w:beforeAutospacing="0" w:afterAutospacing="0"/>
      </w:pPr>
      <w:r w:rsidRPr="00722B74">
        <w:t>TV New Zealand, New Zealand</w:t>
      </w:r>
    </w:p>
    <w:p w:rsidR="00365038" w:rsidRPr="00722B74" w:rsidRDefault="00933FAB" w:rsidP="00D01215">
      <w:pPr>
        <w:pStyle w:val="NormalWeb"/>
        <w:spacing w:before="0" w:beforeAutospacing="0" w:afterAutospacing="0"/>
      </w:pPr>
      <w:r w:rsidRPr="00722B74">
        <w:t>National Public Radio,</w:t>
      </w:r>
      <w:r w:rsidR="00453FFE" w:rsidRPr="00722B74">
        <w:t xml:space="preserve"> </w:t>
      </w:r>
      <w:r w:rsidRPr="00722B74">
        <w:t>USA</w:t>
      </w:r>
      <w:r w:rsidR="00365038" w:rsidRPr="00722B74">
        <w:t xml:space="preserve"> </w:t>
      </w:r>
    </w:p>
    <w:p w:rsidR="00F20D18" w:rsidRPr="00722B74" w:rsidRDefault="008F3A1B" w:rsidP="00D01215">
      <w:pPr>
        <w:spacing w:after="100"/>
        <w:rPr>
          <w:rStyle w:val="Emphasis"/>
        </w:rPr>
      </w:pPr>
      <w:r w:rsidRPr="00722B74">
        <w:t xml:space="preserve">PBS </w:t>
      </w:r>
      <w:proofErr w:type="spellStart"/>
      <w:r w:rsidRPr="00722B74">
        <w:t>NewsHour</w:t>
      </w:r>
      <w:proofErr w:type="spellEnd"/>
      <w:r w:rsidR="00722B74" w:rsidRPr="00722B74">
        <w:t>, USA</w:t>
      </w:r>
    </w:p>
    <w:p w:rsidR="00485A29" w:rsidRPr="00722B74" w:rsidRDefault="008F3A1B" w:rsidP="00D01215">
      <w:pPr>
        <w:spacing w:after="100"/>
      </w:pPr>
      <w:r w:rsidRPr="00722B74">
        <w:t>Free Speech Radio News</w:t>
      </w:r>
    </w:p>
    <w:p w:rsidR="00112E39" w:rsidRPr="00722B74" w:rsidRDefault="00112E39" w:rsidP="00112E39">
      <w:pPr>
        <w:spacing w:after="100"/>
        <w:rPr>
          <w:rStyle w:val="apple-style-span"/>
        </w:rPr>
      </w:pPr>
      <w:r w:rsidRPr="00722B74">
        <w:rPr>
          <w:rStyle w:val="apple-style-span"/>
        </w:rPr>
        <w:t xml:space="preserve">CTV, Canada </w:t>
      </w:r>
    </w:p>
    <w:p w:rsidR="00112E39" w:rsidRPr="00722B74" w:rsidRDefault="00112E39" w:rsidP="00112E39">
      <w:pPr>
        <w:spacing w:after="100"/>
      </w:pPr>
      <w:r w:rsidRPr="00722B74">
        <w:t>TV 5 Monde, France</w:t>
      </w:r>
    </w:p>
    <w:p w:rsidR="00112E39" w:rsidRPr="00722B74" w:rsidRDefault="00112E39" w:rsidP="00112E39">
      <w:pPr>
        <w:spacing w:after="100"/>
      </w:pPr>
      <w:r w:rsidRPr="00722B74">
        <w:t xml:space="preserve">Ghana Broadcasting Corporation, Ghana </w:t>
      </w:r>
    </w:p>
    <w:p w:rsidR="008F3A1B" w:rsidRPr="00722B74" w:rsidRDefault="004B437D" w:rsidP="00D01215">
      <w:pPr>
        <w:spacing w:after="100"/>
      </w:pPr>
      <w:r w:rsidRPr="00722B74">
        <w:t>Over 100 TV stations (including websites), USA</w:t>
      </w:r>
    </w:p>
    <w:p w:rsidR="004B437D" w:rsidRPr="00722B74" w:rsidRDefault="004B437D" w:rsidP="00D01215">
      <w:pPr>
        <w:spacing w:after="100"/>
      </w:pPr>
      <w:r w:rsidRPr="00722B74">
        <w:t>Over 20 radio stations (including websites), USA</w:t>
      </w:r>
    </w:p>
    <w:p w:rsidR="00453FFE" w:rsidRPr="00722B74" w:rsidRDefault="00453FFE" w:rsidP="00453FFE">
      <w:pPr>
        <w:spacing w:after="100"/>
      </w:pPr>
      <w:r w:rsidRPr="00722B74">
        <w:t>About 10 radio stations (including websites), UK</w:t>
      </w:r>
    </w:p>
    <w:p w:rsidR="00453FFE" w:rsidRPr="00722B74" w:rsidRDefault="00453FFE" w:rsidP="00453FFE">
      <w:pPr>
        <w:spacing w:after="100"/>
      </w:pPr>
      <w:r w:rsidRPr="00722B74">
        <w:t xml:space="preserve">Radio Netherlands, The Netherlands </w:t>
      </w:r>
    </w:p>
    <w:p w:rsidR="00491CD7" w:rsidRDefault="00491CD7" w:rsidP="00D01215">
      <w:pPr>
        <w:spacing w:after="100"/>
      </w:pPr>
    </w:p>
    <w:p w:rsidR="002B3B6F" w:rsidRDefault="002B3B6F" w:rsidP="00491CD7">
      <w:pPr>
        <w:spacing w:after="100"/>
        <w:rPr>
          <w:rStyle w:val="Emphasis"/>
        </w:rPr>
      </w:pPr>
    </w:p>
    <w:p w:rsidR="002B3B6F" w:rsidRDefault="002B3B6F" w:rsidP="00491CD7">
      <w:pPr>
        <w:spacing w:after="100"/>
        <w:rPr>
          <w:rStyle w:val="Emphasis"/>
        </w:rPr>
      </w:pPr>
    </w:p>
    <w:p w:rsidR="00491CD7" w:rsidRPr="00722B74" w:rsidRDefault="00491CD7" w:rsidP="00491CD7">
      <w:pPr>
        <w:spacing w:after="100"/>
        <w:rPr>
          <w:rStyle w:val="Emphasis"/>
        </w:rPr>
      </w:pPr>
      <w:r>
        <w:rPr>
          <w:rStyle w:val="Emphasis"/>
          <w:b/>
          <w:sz w:val="28"/>
          <w:szCs w:val="28"/>
        </w:rPr>
        <w:t xml:space="preserve">U.S. </w:t>
      </w:r>
      <w:r w:rsidRPr="00722B74">
        <w:rPr>
          <w:rStyle w:val="Emphasis"/>
          <w:b/>
          <w:sz w:val="28"/>
          <w:szCs w:val="28"/>
        </w:rPr>
        <w:t xml:space="preserve">Online Coverage </w:t>
      </w:r>
    </w:p>
    <w:p w:rsidR="00491CD7" w:rsidRDefault="00491CD7" w:rsidP="00491CD7">
      <w:pPr>
        <w:spacing w:after="100"/>
        <w:rPr>
          <w:rStyle w:val="f"/>
        </w:rPr>
      </w:pPr>
    </w:p>
    <w:p w:rsidR="002B3B6F" w:rsidRPr="00722B74" w:rsidRDefault="002B3B6F" w:rsidP="002B3B6F">
      <w:pPr>
        <w:spacing w:after="100"/>
        <w:rPr>
          <w:rStyle w:val="f"/>
        </w:rPr>
      </w:pPr>
      <w:r>
        <w:rPr>
          <w:rStyle w:val="f"/>
        </w:rPr>
        <w:t>Huffington Post   (</w:t>
      </w:r>
      <w:r w:rsidRPr="00137843">
        <w:rPr>
          <w:rStyle w:val="f"/>
          <w:i/>
        </w:rPr>
        <w:t>2 Stories</w:t>
      </w:r>
      <w:r>
        <w:rPr>
          <w:rStyle w:val="f"/>
          <w:i/>
        </w:rPr>
        <w:t>)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Forbes</w:t>
      </w:r>
    </w:p>
    <w:p w:rsidR="00491CD7" w:rsidRPr="00722B74" w:rsidRDefault="00491CD7" w:rsidP="00491CD7">
      <w:pPr>
        <w:spacing w:after="100"/>
      </w:pPr>
      <w:r w:rsidRPr="00722B74">
        <w:rPr>
          <w:rStyle w:val="source"/>
        </w:rPr>
        <w:t>U.S. News &amp; World Report</w:t>
      </w:r>
    </w:p>
    <w:p w:rsidR="00491CD7" w:rsidRPr="00722B74" w:rsidRDefault="00835723" w:rsidP="00491CD7">
      <w:pPr>
        <w:spacing w:after="100"/>
        <w:rPr>
          <w:rStyle w:val="Emphasis"/>
        </w:rPr>
      </w:pPr>
      <w:r>
        <w:rPr>
          <w:rStyle w:val="Emphasis"/>
          <w:i w:val="0"/>
          <w:lang w:val="es-ES_tradnl"/>
        </w:rPr>
        <w:t xml:space="preserve">ABC </w:t>
      </w:r>
      <w:proofErr w:type="spellStart"/>
      <w:r>
        <w:rPr>
          <w:rStyle w:val="Emphasis"/>
          <w:i w:val="0"/>
          <w:lang w:val="es-ES_tradnl"/>
        </w:rPr>
        <w:t>News</w:t>
      </w:r>
      <w:proofErr w:type="spellEnd"/>
    </w:p>
    <w:p w:rsidR="00491CD7" w:rsidRPr="00722B74" w:rsidRDefault="00835723" w:rsidP="00491CD7">
      <w:pPr>
        <w:spacing w:after="100"/>
        <w:rPr>
          <w:rStyle w:val="Emphasis"/>
        </w:rPr>
      </w:pPr>
      <w:r>
        <w:rPr>
          <w:rStyle w:val="Emphasis"/>
          <w:i w:val="0"/>
          <w:lang w:val="es-ES_tradnl"/>
        </w:rPr>
        <w:t>Boston.com</w:t>
      </w:r>
    </w:p>
    <w:p w:rsidR="00491CD7" w:rsidRPr="00722B74" w:rsidRDefault="00491CD7" w:rsidP="00491CD7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Eureka! </w:t>
      </w:r>
      <w:r w:rsidR="00835723">
        <w:rPr>
          <w:rStyle w:val="f"/>
        </w:rPr>
        <w:t>Science News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BlueRidgeNow.com</w:t>
      </w:r>
    </w:p>
    <w:p w:rsidR="002035F4" w:rsidRPr="00722B74" w:rsidRDefault="002035F4" w:rsidP="002035F4">
      <w:pPr>
        <w:spacing w:after="100"/>
        <w:rPr>
          <w:rStyle w:val="Emphasis"/>
        </w:rPr>
      </w:pPr>
      <w:r>
        <w:rPr>
          <w:rStyle w:val="Emphasis"/>
          <w:b/>
          <w:sz w:val="28"/>
          <w:szCs w:val="28"/>
        </w:rPr>
        <w:t xml:space="preserve">U.S. </w:t>
      </w:r>
      <w:r w:rsidRPr="00722B74">
        <w:rPr>
          <w:rStyle w:val="Emphasis"/>
          <w:b/>
          <w:sz w:val="28"/>
          <w:szCs w:val="28"/>
        </w:rPr>
        <w:t xml:space="preserve">Online Coverage </w:t>
      </w:r>
    </w:p>
    <w:p w:rsidR="002035F4" w:rsidRDefault="002035F4" w:rsidP="00491CD7">
      <w:pPr>
        <w:spacing w:after="100"/>
        <w:rPr>
          <w:rStyle w:val="f"/>
        </w:rPr>
      </w:pP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Bioscience Technology</w:t>
      </w:r>
    </w:p>
    <w:p w:rsidR="00491CD7" w:rsidRPr="00722B74" w:rsidRDefault="00835723" w:rsidP="00491CD7">
      <w:pPr>
        <w:spacing w:after="100"/>
        <w:rPr>
          <w:rStyle w:val="f"/>
        </w:rPr>
      </w:pPr>
      <w:proofErr w:type="spellStart"/>
      <w:r>
        <w:rPr>
          <w:rStyle w:val="f"/>
        </w:rPr>
        <w:t>OneNewsNow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Doctors Lounge</w:t>
      </w:r>
    </w:p>
    <w:p w:rsidR="00491CD7" w:rsidRPr="00722B74" w:rsidRDefault="00835723" w:rsidP="00491CD7">
      <w:pPr>
        <w:spacing w:after="100"/>
        <w:rPr>
          <w:lang w:val="es-ES_tradnl"/>
        </w:rPr>
      </w:pPr>
      <w:proofErr w:type="spellStart"/>
      <w:r>
        <w:rPr>
          <w:lang w:val="es-ES_tradnl"/>
        </w:rPr>
        <w:t>Nation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ublic</w:t>
      </w:r>
      <w:proofErr w:type="spellEnd"/>
      <w:r>
        <w:rPr>
          <w:lang w:val="es-ES_tradnl"/>
        </w:rPr>
        <w:t xml:space="preserve"> Radio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Inquirer.net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DAWN.com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Medical News Today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MAARS News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Health24.com</w:t>
      </w:r>
    </w:p>
    <w:p w:rsidR="003C5C19" w:rsidRPr="00722B74" w:rsidRDefault="003C5C19" w:rsidP="003C5C19">
      <w:pPr>
        <w:spacing w:after="100"/>
        <w:rPr>
          <w:rStyle w:val="f"/>
        </w:rPr>
      </w:pPr>
      <w:r>
        <w:rPr>
          <w:rStyle w:val="f"/>
          <w:lang w:val="es-ES_tradnl"/>
        </w:rPr>
        <w:t>Baltimore Sun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Long Island Press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</w:rPr>
        <w:t>Denver Post</w:t>
      </w:r>
    </w:p>
    <w:p w:rsidR="00491CD7" w:rsidRPr="00722B74" w:rsidRDefault="00491CD7" w:rsidP="00491CD7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Sa</w:t>
      </w:r>
      <w:r w:rsidR="003C5C19">
        <w:rPr>
          <w:rStyle w:val="f"/>
          <w:lang w:val="es-ES_tradnl"/>
        </w:rPr>
        <w:t>lt</w:t>
      </w:r>
      <w:proofErr w:type="spellEnd"/>
      <w:r w:rsidR="003C5C19">
        <w:rPr>
          <w:rStyle w:val="f"/>
          <w:lang w:val="es-ES_tradnl"/>
        </w:rPr>
        <w:t xml:space="preserve"> Lake </w:t>
      </w:r>
      <w:proofErr w:type="spellStart"/>
      <w:r w:rsidR="003C5C19">
        <w:rPr>
          <w:rStyle w:val="f"/>
          <w:lang w:val="es-ES_tradnl"/>
        </w:rPr>
        <w:t>Tribune</w:t>
      </w:r>
      <w:proofErr w:type="spellEnd"/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 xml:space="preserve">Centre </w:t>
      </w:r>
      <w:proofErr w:type="spellStart"/>
      <w:r>
        <w:rPr>
          <w:rStyle w:val="f"/>
          <w:lang w:val="es-ES_tradnl"/>
        </w:rPr>
        <w:t>Daily</w:t>
      </w:r>
      <w:proofErr w:type="spellEnd"/>
      <w:r>
        <w:rPr>
          <w:rStyle w:val="f"/>
          <w:lang w:val="es-ES_tradnl"/>
        </w:rPr>
        <w:t xml:space="preserve"> Times</w:t>
      </w:r>
    </w:p>
    <w:p w:rsidR="00491CD7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 xml:space="preserve">Sioux </w:t>
      </w:r>
      <w:proofErr w:type="spellStart"/>
      <w:r>
        <w:rPr>
          <w:rStyle w:val="f"/>
          <w:lang w:val="es-ES_tradnl"/>
        </w:rPr>
        <w:t>City</w:t>
      </w:r>
      <w:proofErr w:type="spellEnd"/>
      <w:r>
        <w:rPr>
          <w:rStyle w:val="f"/>
          <w:lang w:val="es-ES_tradnl"/>
        </w:rPr>
        <w:t xml:space="preserve"> Journal</w:t>
      </w:r>
    </w:p>
    <w:p w:rsidR="00491CD7" w:rsidRPr="00722B74" w:rsidRDefault="003C5C19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Benzinga</w:t>
      </w:r>
      <w:proofErr w:type="spellEnd"/>
    </w:p>
    <w:p w:rsidR="00491CD7" w:rsidRPr="00722B74" w:rsidRDefault="003C5C19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Babble</w:t>
      </w:r>
      <w:proofErr w:type="spellEnd"/>
    </w:p>
    <w:p w:rsidR="00491CD7" w:rsidRPr="00722B74" w:rsidRDefault="003C5C19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ParentDish</w:t>
      </w:r>
      <w:proofErr w:type="spellEnd"/>
    </w:p>
    <w:p w:rsidR="00491CD7" w:rsidRPr="00722B74" w:rsidRDefault="003C5C19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New</w:t>
      </w:r>
      <w:proofErr w:type="spellEnd"/>
      <w:r>
        <w:rPr>
          <w:rStyle w:val="f"/>
          <w:lang w:val="es-ES_tradnl"/>
        </w:rPr>
        <w:t xml:space="preserve"> </w:t>
      </w:r>
      <w:proofErr w:type="spellStart"/>
      <w:r>
        <w:rPr>
          <w:rStyle w:val="f"/>
          <w:lang w:val="es-ES_tradnl"/>
        </w:rPr>
        <w:t>Scientist</w:t>
      </w:r>
      <w:proofErr w:type="spellEnd"/>
      <w:r w:rsidR="00491CD7" w:rsidRPr="00722B74">
        <w:rPr>
          <w:rStyle w:val="f"/>
          <w:lang w:val="es-ES_tradnl"/>
        </w:rPr>
        <w:t xml:space="preserve"> 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NorthJersey.com</w:t>
      </w:r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 xml:space="preserve">CBS </w:t>
      </w:r>
      <w:proofErr w:type="spellStart"/>
      <w:r>
        <w:rPr>
          <w:rStyle w:val="f"/>
          <w:lang w:val="es-ES_tradnl"/>
        </w:rPr>
        <w:t>News</w:t>
      </w:r>
      <w:proofErr w:type="spellEnd"/>
    </w:p>
    <w:p w:rsidR="00491CD7" w:rsidRPr="00722B74" w:rsidRDefault="003C5C19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MSN Money</w:t>
      </w:r>
    </w:p>
    <w:p w:rsidR="00491CD7" w:rsidRPr="00722B74" w:rsidRDefault="00491CD7" w:rsidP="00491CD7">
      <w:pPr>
        <w:spacing w:after="100"/>
        <w:rPr>
          <w:lang w:val="es-ES_tradnl"/>
        </w:rPr>
      </w:pPr>
      <w:r w:rsidRPr="00722B74">
        <w:rPr>
          <w:rStyle w:val="f"/>
          <w:lang w:val="es-ES_tradnl"/>
        </w:rPr>
        <w:t>msnbc.com</w:t>
      </w:r>
    </w:p>
    <w:p w:rsidR="00491CD7" w:rsidRPr="00722B74" w:rsidRDefault="003C5C19" w:rsidP="00835723">
      <w:pPr>
        <w:spacing w:after="100"/>
        <w:rPr>
          <w:rStyle w:val="f"/>
        </w:rPr>
      </w:pPr>
      <w:r>
        <w:rPr>
          <w:rStyle w:val="f"/>
        </w:rPr>
        <w:t>MSN Health &amp; Fitness</w:t>
      </w:r>
    </w:p>
    <w:p w:rsidR="00491CD7" w:rsidRPr="00722B74" w:rsidRDefault="00835723" w:rsidP="00835723">
      <w:pPr>
        <w:spacing w:after="100"/>
        <w:rPr>
          <w:rStyle w:val="f"/>
        </w:rPr>
      </w:pPr>
      <w:proofErr w:type="spellStart"/>
      <w:r>
        <w:rPr>
          <w:rStyle w:val="f"/>
        </w:rPr>
        <w:t>StarNewsOnline</w:t>
      </w:r>
      <w:proofErr w:type="spellEnd"/>
    </w:p>
    <w:p w:rsidR="00835723" w:rsidRPr="00835723" w:rsidRDefault="00835723" w:rsidP="00835723">
      <w:pPr>
        <w:spacing w:after="100"/>
        <w:rPr>
          <w:rFonts w:cs="Arial"/>
          <w:szCs w:val="26"/>
        </w:rPr>
      </w:pPr>
      <w:r>
        <w:rPr>
          <w:rStyle w:val="f"/>
        </w:rPr>
        <w:t>NewsyStocks.com</w:t>
      </w:r>
      <w:r w:rsidR="00491CD7" w:rsidRPr="00722B74">
        <w:rPr>
          <w:rStyle w:val="f"/>
        </w:rPr>
        <w:br/>
      </w:r>
      <w:r w:rsidRPr="00835723">
        <w:rPr>
          <w:rFonts w:cs="Arial"/>
          <w:szCs w:val="26"/>
        </w:rPr>
        <w:t>Abilene Reporter-News </w:t>
      </w:r>
    </w:p>
    <w:p w:rsidR="00835723" w:rsidRPr="00722B74" w:rsidRDefault="00835723" w:rsidP="00835723">
      <w:pPr>
        <w:spacing w:after="100"/>
        <w:rPr>
          <w:rStyle w:val="f"/>
        </w:rPr>
      </w:pPr>
      <w:proofErr w:type="gramStart"/>
      <w:r>
        <w:rPr>
          <w:rStyle w:val="f"/>
        </w:rPr>
        <w:t>myCentralOregon.com</w:t>
      </w:r>
      <w:proofErr w:type="gramEnd"/>
    </w:p>
    <w:p w:rsidR="00491CD7" w:rsidRPr="00722B74" w:rsidRDefault="00835723" w:rsidP="00835723">
      <w:pPr>
        <w:spacing w:after="100"/>
        <w:rPr>
          <w:rStyle w:val="f"/>
        </w:rPr>
      </w:pPr>
      <w:r>
        <w:rPr>
          <w:rStyle w:val="f"/>
        </w:rPr>
        <w:t>OregonLive.com</w:t>
      </w:r>
    </w:p>
    <w:p w:rsidR="00491CD7" w:rsidRPr="00722B74" w:rsidRDefault="00491CD7" w:rsidP="00835723">
      <w:pPr>
        <w:spacing w:after="100"/>
        <w:rPr>
          <w:rStyle w:val="hpn"/>
        </w:rPr>
      </w:pPr>
      <w:r w:rsidRPr="00722B74">
        <w:rPr>
          <w:rStyle w:val="f"/>
        </w:rPr>
        <w:t>HealthCanal.com</w:t>
      </w:r>
    </w:p>
    <w:p w:rsidR="00491CD7" w:rsidRPr="00722B74" w:rsidRDefault="00835723" w:rsidP="00835723">
      <w:pPr>
        <w:spacing w:after="100"/>
        <w:rPr>
          <w:rStyle w:val="f"/>
        </w:rPr>
      </w:pPr>
      <w:r>
        <w:rPr>
          <w:rStyle w:val="f"/>
        </w:rPr>
        <w:t>Medical News Today</w:t>
      </w:r>
      <w:r w:rsidR="00491CD7" w:rsidRPr="00722B74">
        <w:rPr>
          <w:rStyle w:val="f"/>
        </w:rPr>
        <w:t xml:space="preserve"> </w:t>
      </w:r>
    </w:p>
    <w:p w:rsidR="00835723" w:rsidRDefault="00835723" w:rsidP="00835723">
      <w:pPr>
        <w:spacing w:after="100"/>
        <w:rPr>
          <w:rStyle w:val="f"/>
        </w:rPr>
      </w:pPr>
      <w:r w:rsidRPr="00D75C82">
        <w:rPr>
          <w:rStyle w:val="f"/>
        </w:rPr>
        <w:t>Bakersfield Now</w:t>
      </w:r>
    </w:p>
    <w:p w:rsidR="002035F4" w:rsidRPr="00722B74" w:rsidRDefault="002035F4" w:rsidP="002035F4">
      <w:pPr>
        <w:spacing w:after="100"/>
        <w:rPr>
          <w:rStyle w:val="Emphasis"/>
        </w:rPr>
      </w:pPr>
      <w:r>
        <w:rPr>
          <w:rStyle w:val="Emphasis"/>
          <w:b/>
          <w:sz w:val="28"/>
          <w:szCs w:val="28"/>
        </w:rPr>
        <w:t xml:space="preserve">U.S. </w:t>
      </w:r>
      <w:r w:rsidRPr="00722B74">
        <w:rPr>
          <w:rStyle w:val="Emphasis"/>
          <w:b/>
          <w:sz w:val="28"/>
          <w:szCs w:val="28"/>
        </w:rPr>
        <w:t xml:space="preserve">Online Coverage </w:t>
      </w:r>
    </w:p>
    <w:p w:rsidR="002035F4" w:rsidRDefault="002035F4" w:rsidP="00835723">
      <w:pPr>
        <w:spacing w:after="100"/>
        <w:rPr>
          <w:rStyle w:val="f"/>
        </w:rPr>
      </w:pPr>
    </w:p>
    <w:p w:rsidR="00491CD7" w:rsidRPr="00722B74" w:rsidRDefault="00835723" w:rsidP="00835723">
      <w:pPr>
        <w:spacing w:after="100"/>
        <w:rPr>
          <w:rStyle w:val="f"/>
        </w:rPr>
      </w:pPr>
      <w:r>
        <w:rPr>
          <w:rStyle w:val="f"/>
        </w:rPr>
        <w:t>Journal Review</w:t>
      </w:r>
    </w:p>
    <w:p w:rsidR="00491CD7" w:rsidRPr="00722B74" w:rsidRDefault="00835723" w:rsidP="00835723">
      <w:pPr>
        <w:spacing w:after="100"/>
        <w:rPr>
          <w:rStyle w:val="f"/>
        </w:rPr>
      </w:pPr>
      <w:r>
        <w:rPr>
          <w:rStyle w:val="f"/>
        </w:rPr>
        <w:t>Dailyrecord.com</w:t>
      </w:r>
    </w:p>
    <w:p w:rsidR="00491CD7" w:rsidRPr="00722B74" w:rsidRDefault="00835723" w:rsidP="00835723">
      <w:pPr>
        <w:spacing w:after="100"/>
        <w:rPr>
          <w:rStyle w:val="hpn"/>
        </w:rPr>
      </w:pPr>
      <w:r>
        <w:rPr>
          <w:rStyle w:val="f"/>
        </w:rPr>
        <w:t>Myjoyonline.com</w:t>
      </w:r>
    </w:p>
    <w:p w:rsidR="00491CD7" w:rsidRPr="00722B74" w:rsidRDefault="00835723" w:rsidP="00835723">
      <w:pPr>
        <w:spacing w:after="100"/>
        <w:rPr>
          <w:rStyle w:val="f"/>
        </w:rPr>
      </w:pPr>
      <w:r>
        <w:rPr>
          <w:rStyle w:val="f"/>
        </w:rPr>
        <w:t>MyCentralJersey.com</w:t>
      </w:r>
    </w:p>
    <w:p w:rsidR="00491CD7" w:rsidRPr="00722B74" w:rsidRDefault="00835723" w:rsidP="00D75C82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Casper</w:t>
      </w:r>
      <w:proofErr w:type="spellEnd"/>
      <w:r>
        <w:rPr>
          <w:rStyle w:val="f"/>
          <w:lang w:val="es-ES_tradnl"/>
        </w:rPr>
        <w:t xml:space="preserve"> Star-</w:t>
      </w:r>
      <w:proofErr w:type="spellStart"/>
      <w:r>
        <w:rPr>
          <w:rStyle w:val="f"/>
          <w:lang w:val="es-ES_tradnl"/>
        </w:rPr>
        <w:t>Tribune</w:t>
      </w:r>
      <w:proofErr w:type="spellEnd"/>
    </w:p>
    <w:p w:rsidR="00491CD7" w:rsidRPr="00722B74" w:rsidRDefault="00835723" w:rsidP="00D75C82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BusinessWeek</w:t>
      </w:r>
      <w:proofErr w:type="spellEnd"/>
    </w:p>
    <w:p w:rsidR="00491CD7" w:rsidRPr="00722B74" w:rsidRDefault="00835723" w:rsidP="00D75C82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ModernMedicine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MedPage</w:t>
      </w:r>
      <w:proofErr w:type="spellEnd"/>
      <w:r>
        <w:rPr>
          <w:rStyle w:val="f"/>
          <w:lang w:val="es-ES_tradnl"/>
        </w:rPr>
        <w:t xml:space="preserve"> </w:t>
      </w:r>
      <w:proofErr w:type="spellStart"/>
      <w:r>
        <w:rPr>
          <w:rStyle w:val="f"/>
          <w:lang w:val="es-ES_tradnl"/>
        </w:rPr>
        <w:t>Today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DigitalJournal.com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Nurse.com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Online Journal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ABC Live</w:t>
      </w:r>
    </w:p>
    <w:p w:rsidR="00491CD7" w:rsidRPr="00722B74" w:rsidRDefault="00835723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Spero</w:t>
      </w:r>
      <w:proofErr w:type="spellEnd"/>
      <w:r>
        <w:rPr>
          <w:rStyle w:val="f"/>
          <w:lang w:val="es-ES_tradnl"/>
        </w:rPr>
        <w:t xml:space="preserve"> </w:t>
      </w:r>
      <w:proofErr w:type="spellStart"/>
      <w:r>
        <w:rPr>
          <w:rStyle w:val="f"/>
          <w:lang w:val="es-ES_tradnl"/>
        </w:rPr>
        <w:t>News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 xml:space="preserve">MD </w:t>
      </w:r>
      <w:proofErr w:type="spellStart"/>
      <w:r>
        <w:rPr>
          <w:rStyle w:val="f"/>
          <w:lang w:val="es-ES_tradnl"/>
        </w:rPr>
        <w:t>News</w:t>
      </w:r>
      <w:proofErr w:type="spellEnd"/>
    </w:p>
    <w:p w:rsidR="000F1134" w:rsidRPr="00722B74" w:rsidRDefault="000F1134" w:rsidP="000F1134">
      <w:pPr>
        <w:spacing w:after="100"/>
        <w:rPr>
          <w:rStyle w:val="f"/>
        </w:rPr>
      </w:pPr>
      <w:r>
        <w:rPr>
          <w:rStyle w:val="f"/>
          <w:lang w:val="es-ES_tradnl"/>
        </w:rPr>
        <w:t xml:space="preserve">Austin </w:t>
      </w:r>
      <w:proofErr w:type="spellStart"/>
      <w:r>
        <w:rPr>
          <w:rStyle w:val="f"/>
          <w:lang w:val="es-ES_tradnl"/>
        </w:rPr>
        <w:t>News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Providence Eyewitness News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Daily News</w:t>
      </w:r>
    </w:p>
    <w:p w:rsidR="000F1134" w:rsidRDefault="000F1134" w:rsidP="00491CD7">
      <w:pPr>
        <w:spacing w:after="100"/>
        <w:rPr>
          <w:rStyle w:val="f"/>
        </w:rPr>
      </w:pPr>
      <w:r w:rsidRPr="00D75C82">
        <w:rPr>
          <w:rStyle w:val="f"/>
        </w:rPr>
        <w:t>Valley News Live</w:t>
      </w:r>
    </w:p>
    <w:p w:rsidR="00491CD7" w:rsidRPr="00722B74" w:rsidRDefault="00835723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StarPhoenix</w:t>
      </w:r>
      <w:proofErr w:type="spellEnd"/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STLtoday.com</w:t>
      </w:r>
      <w:r w:rsidR="00491CD7" w:rsidRPr="00722B74">
        <w:rPr>
          <w:rStyle w:val="f"/>
          <w:lang w:val="es-ES_tradnl"/>
        </w:rPr>
        <w:t xml:space="preserve"> </w:t>
      </w:r>
    </w:p>
    <w:p w:rsidR="00491CD7" w:rsidRPr="00722B74" w:rsidRDefault="00835723" w:rsidP="00491CD7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News</w:t>
      </w:r>
      <w:proofErr w:type="spellEnd"/>
      <w:r>
        <w:rPr>
          <w:rStyle w:val="f"/>
          <w:lang w:val="es-ES_tradnl"/>
        </w:rPr>
        <w:t>-Medical.net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ECNmag.com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</w:rPr>
        <w:t>Kaiser Family Foundation</w:t>
      </w:r>
    </w:p>
    <w:p w:rsidR="00491CD7" w:rsidRPr="00722B74" w:rsidRDefault="0020285B" w:rsidP="00491CD7">
      <w:pPr>
        <w:spacing w:after="100"/>
        <w:rPr>
          <w:rStyle w:val="f"/>
        </w:rPr>
      </w:pPr>
      <w:hyperlink r:id="rId9" w:history="1">
        <w:r w:rsidR="00491CD7" w:rsidRPr="00722B74">
          <w:rPr>
            <w:rStyle w:val="f"/>
          </w:rPr>
          <w:t>Worldbulletin.net</w:t>
        </w:r>
      </w:hyperlink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R &amp; D Magazine</w:t>
      </w:r>
    </w:p>
    <w:p w:rsidR="00491CD7" w:rsidRPr="00722B74" w:rsidRDefault="00835723" w:rsidP="00491CD7">
      <w:pPr>
        <w:spacing w:after="100"/>
        <w:rPr>
          <w:rStyle w:val="f"/>
        </w:rPr>
      </w:pPr>
      <w:r>
        <w:rPr>
          <w:rStyle w:val="f"/>
          <w:lang w:val="es-ES_tradnl"/>
        </w:rPr>
        <w:t>LubbockOnline.com</w:t>
      </w:r>
    </w:p>
    <w:p w:rsidR="00491CD7" w:rsidRPr="00722B74" w:rsidRDefault="00835723" w:rsidP="00491CD7">
      <w:pPr>
        <w:spacing w:after="100"/>
        <w:rPr>
          <w:rStyle w:val="Emphasis"/>
        </w:rPr>
      </w:pPr>
      <w:r>
        <w:rPr>
          <w:rStyle w:val="Emphasis"/>
          <w:i w:val="0"/>
        </w:rPr>
        <w:t>MSN Health &amp; Fitness</w:t>
      </w:r>
    </w:p>
    <w:p w:rsidR="00491CD7" w:rsidRPr="00722B74" w:rsidRDefault="00835723" w:rsidP="00491CD7">
      <w:pPr>
        <w:spacing w:after="100"/>
        <w:rPr>
          <w:rStyle w:val="Emphasis"/>
        </w:rPr>
      </w:pPr>
      <w:r>
        <w:rPr>
          <w:rStyle w:val="Emphasis"/>
          <w:i w:val="0"/>
        </w:rPr>
        <w:t>Fox News</w:t>
      </w:r>
      <w:r w:rsidR="00491CD7" w:rsidRPr="00722B74">
        <w:rPr>
          <w:rStyle w:val="Emphasis"/>
          <w:i w:val="0"/>
        </w:rPr>
        <w:t xml:space="preserve"> </w:t>
      </w:r>
    </w:p>
    <w:p w:rsidR="00110609" w:rsidRPr="00110609" w:rsidRDefault="00110609" w:rsidP="00491CD7">
      <w:pPr>
        <w:spacing w:after="100"/>
        <w:rPr>
          <w:rFonts w:cs="Arial"/>
          <w:szCs w:val="26"/>
        </w:rPr>
      </w:pPr>
      <w:r w:rsidRPr="00110609">
        <w:rPr>
          <w:rFonts w:cs="Arial"/>
          <w:szCs w:val="26"/>
        </w:rPr>
        <w:t>Arizona State University</w:t>
      </w:r>
    </w:p>
    <w:p w:rsidR="00491CD7" w:rsidRPr="00722B74" w:rsidRDefault="00835723" w:rsidP="00491CD7">
      <w:pPr>
        <w:spacing w:after="100"/>
        <w:rPr>
          <w:rStyle w:val="source"/>
        </w:rPr>
      </w:pPr>
      <w:r>
        <w:rPr>
          <w:rStyle w:val="source"/>
          <w:lang w:val="es-ES_tradnl"/>
        </w:rPr>
        <w:t>La Prensa (</w:t>
      </w:r>
      <w:proofErr w:type="spellStart"/>
      <w:r>
        <w:rPr>
          <w:rStyle w:val="source"/>
          <w:lang w:val="es-ES_tradnl"/>
        </w:rPr>
        <w:t>Spanish</w:t>
      </w:r>
      <w:proofErr w:type="spellEnd"/>
      <w:r>
        <w:rPr>
          <w:rStyle w:val="source"/>
          <w:lang w:val="es-ES_tradnl"/>
        </w:rPr>
        <w:t>)</w:t>
      </w:r>
    </w:p>
    <w:p w:rsidR="00491CD7" w:rsidRPr="00722B74" w:rsidRDefault="00835723" w:rsidP="00491CD7">
      <w:pPr>
        <w:spacing w:after="100"/>
        <w:rPr>
          <w:rStyle w:val="source"/>
        </w:rPr>
      </w:pPr>
      <w:r>
        <w:rPr>
          <w:rStyle w:val="source"/>
          <w:lang w:val="es-ES_tradnl"/>
        </w:rPr>
        <w:t xml:space="preserve">La </w:t>
      </w:r>
      <w:proofErr w:type="spellStart"/>
      <w:r>
        <w:rPr>
          <w:rStyle w:val="source"/>
          <w:lang w:val="es-ES_tradnl"/>
        </w:rPr>
        <w:t>Opinion</w:t>
      </w:r>
      <w:proofErr w:type="spellEnd"/>
      <w:r>
        <w:rPr>
          <w:rStyle w:val="source"/>
          <w:lang w:val="es-ES_tradnl"/>
        </w:rPr>
        <w:t xml:space="preserve"> (</w:t>
      </w:r>
      <w:proofErr w:type="spellStart"/>
      <w:r>
        <w:rPr>
          <w:rStyle w:val="source"/>
          <w:lang w:val="es-ES_tradnl"/>
        </w:rPr>
        <w:t>Spanish</w:t>
      </w:r>
      <w:proofErr w:type="spellEnd"/>
      <w:r>
        <w:rPr>
          <w:rStyle w:val="source"/>
          <w:lang w:val="es-ES_tradnl"/>
        </w:rPr>
        <w:t>)</w:t>
      </w:r>
    </w:p>
    <w:p w:rsidR="00491CD7" w:rsidRDefault="00491CD7" w:rsidP="00D01215">
      <w:pPr>
        <w:spacing w:after="100"/>
      </w:pPr>
    </w:p>
    <w:p w:rsidR="00491CD7" w:rsidRPr="00246224" w:rsidRDefault="00491CD7" w:rsidP="00D01215">
      <w:pPr>
        <w:spacing w:after="100"/>
        <w:rPr>
          <w:i/>
          <w:iCs/>
          <w:caps/>
        </w:rPr>
      </w:pPr>
      <w:r w:rsidRPr="00246224">
        <w:rPr>
          <w:rStyle w:val="Emphasis"/>
          <w:b/>
          <w:caps/>
          <w:sz w:val="28"/>
          <w:szCs w:val="28"/>
        </w:rPr>
        <w:t xml:space="preserve">International Online Coverage </w:t>
      </w:r>
    </w:p>
    <w:p w:rsidR="008F3A1B" w:rsidRPr="00722B74" w:rsidRDefault="008F3A1B" w:rsidP="00D01215">
      <w:pPr>
        <w:spacing w:after="100"/>
      </w:pPr>
    </w:p>
    <w:p w:rsidR="008301C6" w:rsidRPr="00722B74" w:rsidRDefault="008301C6" w:rsidP="002E3D2E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he Economist</w:t>
      </w:r>
      <w:r w:rsidR="00816681" w:rsidRPr="00722B74">
        <w:rPr>
          <w:rStyle w:val="Emphasis"/>
          <w:i w:val="0"/>
        </w:rPr>
        <w:t>, UK</w:t>
      </w:r>
    </w:p>
    <w:p w:rsidR="007302D6" w:rsidRPr="00722B74" w:rsidRDefault="007302D6" w:rsidP="002E3D2E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BBC Online</w:t>
      </w:r>
      <w:r w:rsidR="00461C73" w:rsidRPr="00722B74">
        <w:rPr>
          <w:rStyle w:val="Emphasis"/>
          <w:i w:val="0"/>
        </w:rPr>
        <w:t>, UK</w:t>
      </w:r>
    </w:p>
    <w:p w:rsidR="008440A3" w:rsidRDefault="008440A3" w:rsidP="00224988">
      <w:pPr>
        <w:spacing w:after="100"/>
        <w:rPr>
          <w:rStyle w:val="f"/>
        </w:rPr>
      </w:pPr>
      <w:r>
        <w:rPr>
          <w:rStyle w:val="f"/>
        </w:rPr>
        <w:t>The Guardian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f"/>
        </w:rPr>
        <w:t>eGov</w:t>
      </w:r>
      <w:proofErr w:type="spellEnd"/>
      <w:proofErr w:type="gramEnd"/>
      <w:r w:rsidRPr="00722B74">
        <w:rPr>
          <w:rStyle w:val="f"/>
        </w:rPr>
        <w:t xml:space="preserve"> monitor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NHS Choices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Pulse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InTheNews.co.uk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Netdoctor</w:t>
      </w:r>
      <w:proofErr w:type="spellEnd"/>
      <w:r w:rsidRPr="00722B74">
        <w:rPr>
          <w:rStyle w:val="f"/>
        </w:rPr>
        <w:t>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UK Net Guide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Nursing Times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Public Service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OnMedica</w:t>
      </w:r>
      <w:proofErr w:type="spellEnd"/>
      <w:r w:rsidRPr="00722B74">
        <w:rPr>
          <w:rStyle w:val="f"/>
        </w:rPr>
        <w:t>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Free Press Series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gramStart"/>
      <w:r w:rsidRPr="00722B74">
        <w:rPr>
          <w:rStyle w:val="f"/>
        </w:rPr>
        <w:t>expressandstar.com</w:t>
      </w:r>
      <w:proofErr w:type="gramEnd"/>
      <w:r w:rsidRPr="00722B74">
        <w:rPr>
          <w:rStyle w:val="f"/>
        </w:rPr>
        <w:t xml:space="preserve">, UK 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gramStart"/>
      <w:r w:rsidRPr="00722B74">
        <w:rPr>
          <w:rStyle w:val="f"/>
        </w:rPr>
        <w:t>shropshirestar.com</w:t>
      </w:r>
      <w:proofErr w:type="gramEnd"/>
      <w:r w:rsidRPr="00722B74">
        <w:rPr>
          <w:rStyle w:val="f"/>
        </w:rPr>
        <w:t>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 xml:space="preserve">Virgin Media Music, UK 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Express.co.uk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lesOnline</w:t>
      </w:r>
      <w:proofErr w:type="spellEnd"/>
      <w:r w:rsidRPr="00722B74">
        <w:rPr>
          <w:rStyle w:val="f"/>
        </w:rPr>
        <w:t>, UK</w:t>
      </w:r>
    </w:p>
    <w:p w:rsidR="00727F45" w:rsidRPr="00722B74" w:rsidRDefault="00727F45" w:rsidP="00224988">
      <w:pPr>
        <w:spacing w:after="100"/>
        <w:rPr>
          <w:rStyle w:val="f"/>
        </w:rPr>
      </w:pPr>
      <w:r w:rsidRPr="00722B74">
        <w:rPr>
          <w:rStyle w:val="f"/>
        </w:rPr>
        <w:t>Mansfield Chad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Gazette Live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ChronicleLive</w:t>
      </w:r>
      <w:proofErr w:type="spellEnd"/>
      <w:r w:rsidRPr="00722B74">
        <w:rPr>
          <w:rStyle w:val="f"/>
        </w:rPr>
        <w:t>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ChesterChronicle.co.uk, UK</w:t>
      </w:r>
    </w:p>
    <w:p w:rsidR="00B25C32" w:rsidRPr="00722B74" w:rsidRDefault="00B25C32" w:rsidP="00224988">
      <w:pPr>
        <w:spacing w:after="100"/>
        <w:rPr>
          <w:rStyle w:val="f"/>
        </w:rPr>
      </w:pPr>
      <w:proofErr w:type="gramStart"/>
      <w:r w:rsidRPr="00722B74">
        <w:rPr>
          <w:rStyle w:val="f"/>
        </w:rPr>
        <w:t>maltonmercury.co.uk</w:t>
      </w:r>
      <w:proofErr w:type="gramEnd"/>
      <w:r w:rsidRPr="00722B74">
        <w:rPr>
          <w:rStyle w:val="f"/>
        </w:rPr>
        <w:t>, UK</w:t>
      </w:r>
    </w:p>
    <w:p w:rsidR="00B25C32" w:rsidRPr="00722B74" w:rsidRDefault="00B25C32" w:rsidP="00224988">
      <w:pPr>
        <w:spacing w:after="100"/>
        <w:rPr>
          <w:rStyle w:val="f"/>
        </w:rPr>
      </w:pPr>
      <w:r w:rsidRPr="00722B74">
        <w:rPr>
          <w:rStyle w:val="f"/>
        </w:rPr>
        <w:t>Journal Live, UK</w:t>
      </w:r>
    </w:p>
    <w:p w:rsidR="00BF6A6D" w:rsidRPr="00722B74" w:rsidRDefault="00BF6A6D" w:rsidP="00BF6A6D">
      <w:pPr>
        <w:spacing w:after="100"/>
        <w:rPr>
          <w:rStyle w:val="f"/>
        </w:rPr>
      </w:pPr>
      <w:r w:rsidRPr="00722B74">
        <w:rPr>
          <w:rStyle w:val="f"/>
        </w:rPr>
        <w:t xml:space="preserve">Morning Star, UK </w:t>
      </w:r>
    </w:p>
    <w:p w:rsidR="00674952" w:rsidRPr="00722B74" w:rsidRDefault="00674952" w:rsidP="00674952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Nursing Times, UK </w:t>
      </w:r>
    </w:p>
    <w:p w:rsidR="00674952" w:rsidRPr="00722B74" w:rsidRDefault="00674952" w:rsidP="00674952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Sky News</w:t>
      </w:r>
      <w:r w:rsidR="00461B78">
        <w:rPr>
          <w:rStyle w:val="Emphasis"/>
          <w:i w:val="0"/>
        </w:rPr>
        <w:t>, UK</w:t>
      </w:r>
      <w:r w:rsidRPr="00722B74">
        <w:rPr>
          <w:rStyle w:val="Emphasis"/>
          <w:i w:val="0"/>
        </w:rPr>
        <w:t> </w:t>
      </w:r>
    </w:p>
    <w:p w:rsidR="00674952" w:rsidRPr="00722B74" w:rsidRDefault="00674952" w:rsidP="00674952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OnMedica</w:t>
      </w:r>
      <w:proofErr w:type="spellEnd"/>
      <w:r w:rsidRPr="00722B74">
        <w:rPr>
          <w:rStyle w:val="Emphasis"/>
          <w:i w:val="0"/>
        </w:rPr>
        <w:t xml:space="preserve">, UK </w:t>
      </w:r>
    </w:p>
    <w:p w:rsidR="00674952" w:rsidRPr="00722B74" w:rsidRDefault="00674952" w:rsidP="00674952">
      <w:pPr>
        <w:spacing w:after="100"/>
        <w:rPr>
          <w:rStyle w:val="Emphasis"/>
        </w:rPr>
      </w:pPr>
      <w:r w:rsidRPr="00722B74">
        <w:rPr>
          <w:rStyle w:val="source"/>
        </w:rPr>
        <w:t xml:space="preserve">Cambridge News, UK </w:t>
      </w:r>
    </w:p>
    <w:p w:rsidR="00674952" w:rsidRPr="00722B74" w:rsidRDefault="00674952" w:rsidP="00674952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DeHavilland</w:t>
      </w:r>
      <w:proofErr w:type="spellEnd"/>
      <w:r w:rsidR="00461B78">
        <w:rPr>
          <w:rStyle w:val="Emphasis"/>
          <w:i w:val="0"/>
        </w:rPr>
        <w:t>, UK</w:t>
      </w:r>
    </w:p>
    <w:p w:rsidR="00611889" w:rsidRPr="00722B74" w:rsidRDefault="00611889" w:rsidP="00611889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Marie Claire.co.uk</w:t>
      </w:r>
    </w:p>
    <w:p w:rsidR="003A4379" w:rsidRDefault="003A4379" w:rsidP="00611889">
      <w:pPr>
        <w:spacing w:after="100"/>
        <w:rPr>
          <w:rStyle w:val="Emphasis"/>
        </w:rPr>
      </w:pPr>
      <w:r>
        <w:rPr>
          <w:rStyle w:val="Emphasis"/>
          <w:i w:val="0"/>
        </w:rPr>
        <w:t>Mid-Ulster Mail, Northern Ireland, UK</w:t>
      </w:r>
    </w:p>
    <w:p w:rsidR="00611889" w:rsidRPr="00722B74" w:rsidRDefault="00611889" w:rsidP="00611889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OnMedica</w:t>
      </w:r>
      <w:proofErr w:type="spellEnd"/>
      <w:r w:rsidRPr="00722B74">
        <w:rPr>
          <w:rStyle w:val="Emphasis"/>
          <w:i w:val="0"/>
        </w:rPr>
        <w:t>, UK</w:t>
      </w:r>
    </w:p>
    <w:p w:rsidR="00611889" w:rsidRPr="00722B74" w:rsidRDefault="00611889" w:rsidP="00611889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ursing Times, UK</w:t>
      </w:r>
    </w:p>
    <w:p w:rsidR="00611889" w:rsidRPr="00722B74" w:rsidRDefault="00611889" w:rsidP="00611889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ews-Medical.net </w:t>
      </w:r>
    </w:p>
    <w:p w:rsidR="00611889" w:rsidRPr="00722B74" w:rsidRDefault="00611889" w:rsidP="00940C3D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G News, UK</w:t>
      </w:r>
    </w:p>
    <w:p w:rsidR="00940C3D" w:rsidRPr="00722B74" w:rsidRDefault="00940C3D" w:rsidP="00940C3D">
      <w:pPr>
        <w:spacing w:after="100"/>
        <w:rPr>
          <w:rStyle w:val="f"/>
        </w:rPr>
      </w:pPr>
      <w:r w:rsidRPr="00722B74">
        <w:rPr>
          <w:rStyle w:val="f"/>
        </w:rPr>
        <w:t>International Federation of Gynecology and Obstetrics, UK</w:t>
      </w:r>
    </w:p>
    <w:p w:rsidR="00490D1F" w:rsidRDefault="00490D1F" w:rsidP="001E7293">
      <w:pPr>
        <w:spacing w:after="100"/>
        <w:rPr>
          <w:rStyle w:val="Emphasis"/>
        </w:rPr>
      </w:pPr>
      <w:r>
        <w:rPr>
          <w:rStyle w:val="Emphasis"/>
          <w:i w:val="0"/>
        </w:rPr>
        <w:t xml:space="preserve">Reuters </w:t>
      </w:r>
      <w:proofErr w:type="spellStart"/>
      <w:r>
        <w:rPr>
          <w:rStyle w:val="Emphasis"/>
          <w:i w:val="0"/>
        </w:rPr>
        <w:t>AlertNet</w:t>
      </w:r>
      <w:proofErr w:type="spellEnd"/>
      <w:r w:rsidR="00835723">
        <w:rPr>
          <w:rStyle w:val="Emphasis"/>
          <w:i w:val="0"/>
        </w:rPr>
        <w:t>, UK</w:t>
      </w:r>
    </w:p>
    <w:p w:rsidR="001E7293" w:rsidRPr="00722B74" w:rsidRDefault="001E7293" w:rsidP="001E7293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StaffNurse.com</w:t>
      </w:r>
      <w:r w:rsidR="00835723">
        <w:rPr>
          <w:rStyle w:val="Emphasis"/>
          <w:i w:val="0"/>
        </w:rPr>
        <w:t>, UK</w:t>
      </w:r>
      <w:r w:rsidRPr="00722B74">
        <w:rPr>
          <w:rStyle w:val="Emphasis"/>
          <w:i w:val="0"/>
        </w:rPr>
        <w:t> </w:t>
      </w:r>
    </w:p>
    <w:p w:rsidR="00BB5E61" w:rsidRDefault="00BB5E61" w:rsidP="00A46666">
      <w:pPr>
        <w:spacing w:after="100"/>
        <w:rPr>
          <w:lang w:val="es-ES_tradnl"/>
        </w:rPr>
      </w:pPr>
      <w:r>
        <w:rPr>
          <w:lang w:val="es-ES_tradnl"/>
        </w:rPr>
        <w:t xml:space="preserve">Nacional, </w:t>
      </w:r>
      <w:proofErr w:type="spellStart"/>
      <w:r>
        <w:rPr>
          <w:lang w:val="es-ES_tradnl"/>
        </w:rPr>
        <w:t>Croatia</w:t>
      </w:r>
      <w:proofErr w:type="spellEnd"/>
    </w:p>
    <w:p w:rsidR="00080C23" w:rsidRDefault="00080C23" w:rsidP="00A46666">
      <w:pPr>
        <w:spacing w:after="100"/>
        <w:rPr>
          <w:lang w:val="es-ES_tradnl"/>
        </w:rPr>
      </w:pPr>
      <w:proofErr w:type="spellStart"/>
      <w:r>
        <w:rPr>
          <w:lang w:val="es-ES_tradnl"/>
        </w:rPr>
        <w:t>Famili</w:t>
      </w:r>
      <w:proofErr w:type="spellEnd"/>
      <w:r>
        <w:rPr>
          <w:lang w:val="es-ES_tradnl"/>
        </w:rPr>
        <w:t>, France</w:t>
      </w:r>
    </w:p>
    <w:p w:rsidR="00A46666" w:rsidRPr="00722B74" w:rsidRDefault="00A46666" w:rsidP="00A46666">
      <w:pPr>
        <w:spacing w:after="100"/>
        <w:rPr>
          <w:lang w:val="es-ES_tradnl"/>
        </w:rPr>
      </w:pPr>
      <w:r w:rsidRPr="00722B74">
        <w:rPr>
          <w:lang w:val="es-ES_tradnl"/>
        </w:rPr>
        <w:t xml:space="preserve">FRANCE 24, France </w:t>
      </w:r>
    </w:p>
    <w:p w:rsidR="00A46666" w:rsidRPr="00722B74" w:rsidRDefault="00A46666" w:rsidP="00A46666">
      <w:pPr>
        <w:spacing w:after="100"/>
        <w:rPr>
          <w:lang w:val="es-ES_tradnl"/>
        </w:rPr>
      </w:pPr>
      <w:r w:rsidRPr="00722B74">
        <w:rPr>
          <w:lang w:val="es-ES_tradnl"/>
        </w:rPr>
        <w:t>Casafree.com, France</w:t>
      </w:r>
    </w:p>
    <w:p w:rsidR="00A46666" w:rsidRPr="00722B74" w:rsidRDefault="00A46666" w:rsidP="00A46666">
      <w:pPr>
        <w:spacing w:after="100"/>
        <w:rPr>
          <w:lang w:val="es-ES_tradnl"/>
        </w:rPr>
      </w:pPr>
      <w:r w:rsidRPr="00722B74">
        <w:rPr>
          <w:lang w:val="es-ES_tradnl"/>
        </w:rPr>
        <w:t xml:space="preserve">Le </w:t>
      </w:r>
      <w:proofErr w:type="spellStart"/>
      <w:r w:rsidRPr="00722B74">
        <w:rPr>
          <w:lang w:val="es-ES_tradnl"/>
        </w:rPr>
        <w:t>Parisien</w:t>
      </w:r>
      <w:proofErr w:type="spellEnd"/>
      <w:r w:rsidRPr="00722B74">
        <w:rPr>
          <w:lang w:val="es-ES_tradnl"/>
        </w:rPr>
        <w:t>, France </w:t>
      </w:r>
    </w:p>
    <w:p w:rsidR="00A46666" w:rsidRPr="00722B74" w:rsidRDefault="00A46666" w:rsidP="00A46666">
      <w:pPr>
        <w:spacing w:after="100"/>
      </w:pPr>
      <w:r w:rsidRPr="00722B74">
        <w:t>News Press, France</w:t>
      </w:r>
    </w:p>
    <w:p w:rsidR="00A46666" w:rsidRPr="00722B74" w:rsidRDefault="00A46666" w:rsidP="00A46666">
      <w:pPr>
        <w:spacing w:after="100"/>
      </w:pPr>
      <w:r w:rsidRPr="00722B74">
        <w:t>24hSanté, France</w:t>
      </w:r>
    </w:p>
    <w:p w:rsidR="00A46666" w:rsidRPr="00722B74" w:rsidRDefault="00A46666" w:rsidP="00A46666">
      <w:pPr>
        <w:spacing w:after="100"/>
      </w:pPr>
      <w:r w:rsidRPr="00722B74">
        <w:t>Buzz Santé, France </w:t>
      </w:r>
    </w:p>
    <w:p w:rsidR="00A46666" w:rsidRPr="00722B74" w:rsidRDefault="00A46666" w:rsidP="00A46666">
      <w:pPr>
        <w:spacing w:after="100"/>
      </w:pPr>
      <w:r w:rsidRPr="00722B74">
        <w:t>PasseportSanté.net, France </w:t>
      </w:r>
    </w:p>
    <w:p w:rsidR="005D0FF4" w:rsidRPr="00722B74" w:rsidRDefault="005D0FF4" w:rsidP="005D0FF4">
      <w:pPr>
        <w:spacing w:after="100"/>
        <w:rPr>
          <w:bCs/>
        </w:rPr>
      </w:pPr>
      <w:proofErr w:type="spellStart"/>
      <w:r w:rsidRPr="00722B74">
        <w:rPr>
          <w:bCs/>
        </w:rPr>
        <w:t>Relaxnews</w:t>
      </w:r>
      <w:proofErr w:type="spellEnd"/>
      <w:r w:rsidRPr="00722B74">
        <w:rPr>
          <w:bCs/>
        </w:rPr>
        <w:t>, France</w:t>
      </w:r>
    </w:p>
    <w:p w:rsidR="005D0FF4" w:rsidRPr="00722B74" w:rsidRDefault="005D0FF4" w:rsidP="005D0FF4">
      <w:pPr>
        <w:spacing w:after="100"/>
        <w:rPr>
          <w:bCs/>
        </w:rPr>
      </w:pPr>
      <w:r w:rsidRPr="00722B74">
        <w:rPr>
          <w:bCs/>
        </w:rPr>
        <w:t>BN/</w:t>
      </w:r>
      <w:proofErr w:type="spellStart"/>
      <w:r w:rsidRPr="00722B74">
        <w:rPr>
          <w:bCs/>
        </w:rPr>
        <w:t>DeStem</w:t>
      </w:r>
      <w:proofErr w:type="spellEnd"/>
      <w:r w:rsidRPr="00722B74">
        <w:rPr>
          <w:bCs/>
        </w:rPr>
        <w:t>, The Netherlands</w:t>
      </w:r>
    </w:p>
    <w:p w:rsidR="005D0FF4" w:rsidRPr="00722B74" w:rsidRDefault="005D0FF4" w:rsidP="005D0FF4">
      <w:pPr>
        <w:spacing w:after="100"/>
        <w:rPr>
          <w:bCs/>
        </w:rPr>
      </w:pPr>
      <w:r w:rsidRPr="00722B74">
        <w:rPr>
          <w:bCs/>
        </w:rPr>
        <w:t xml:space="preserve">De </w:t>
      </w:r>
      <w:proofErr w:type="spellStart"/>
      <w:r w:rsidRPr="00722B74">
        <w:rPr>
          <w:bCs/>
        </w:rPr>
        <w:t>Gelderlander</w:t>
      </w:r>
      <w:proofErr w:type="spellEnd"/>
      <w:r w:rsidRPr="00722B74">
        <w:rPr>
          <w:bCs/>
        </w:rPr>
        <w:t>, The Netherlands</w:t>
      </w:r>
    </w:p>
    <w:p w:rsidR="002E3D2E" w:rsidRPr="00722B74" w:rsidRDefault="002E3D2E" w:rsidP="002E3D2E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AfricaFocus</w:t>
      </w:r>
      <w:proofErr w:type="spellEnd"/>
      <w:r w:rsidRPr="00722B74">
        <w:rPr>
          <w:rStyle w:val="Emphasis"/>
          <w:i w:val="0"/>
        </w:rPr>
        <w:t xml:space="preserve"> Online, Africa </w:t>
      </w:r>
    </w:p>
    <w:p w:rsidR="002E3D2E" w:rsidRPr="00722B74" w:rsidRDefault="002E3D2E" w:rsidP="002E3D2E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News from Africa, Africa </w:t>
      </w:r>
    </w:p>
    <w:p w:rsidR="00F12974" w:rsidRPr="00722B74" w:rsidRDefault="00F12974" w:rsidP="00F12974">
      <w:pPr>
        <w:spacing w:after="100"/>
      </w:pPr>
      <w:r w:rsidRPr="00722B74">
        <w:t xml:space="preserve">AllAfrica.com, Africa </w:t>
      </w:r>
    </w:p>
    <w:p w:rsidR="008A1CDC" w:rsidRDefault="008A1CDC" w:rsidP="00F12974">
      <w:pPr>
        <w:spacing w:after="100"/>
      </w:pPr>
      <w:r>
        <w:t>The Financial Express, Bangladesh</w:t>
      </w:r>
    </w:p>
    <w:p w:rsidR="00F12974" w:rsidRPr="00722B74" w:rsidRDefault="00F12974" w:rsidP="00F12974">
      <w:pPr>
        <w:spacing w:after="100"/>
      </w:pPr>
      <w:proofErr w:type="spellStart"/>
      <w:r w:rsidRPr="00722B74">
        <w:t>GhanaNewslink</w:t>
      </w:r>
      <w:proofErr w:type="spellEnd"/>
      <w:r w:rsidRPr="00722B74">
        <w:t xml:space="preserve">, Ghana </w:t>
      </w:r>
    </w:p>
    <w:p w:rsidR="00F12974" w:rsidRPr="00722B74" w:rsidRDefault="00F12974" w:rsidP="00F12974">
      <w:pPr>
        <w:spacing w:after="100"/>
      </w:pPr>
      <w:proofErr w:type="spellStart"/>
      <w:r w:rsidRPr="00722B74">
        <w:t>GhanaNation</w:t>
      </w:r>
      <w:proofErr w:type="spellEnd"/>
      <w:r w:rsidRPr="00722B74">
        <w:t xml:space="preserve"> News, Ghana </w:t>
      </w:r>
    </w:p>
    <w:p w:rsidR="00F12974" w:rsidRPr="00722B74" w:rsidRDefault="00F12974" w:rsidP="00F12974">
      <w:pPr>
        <w:spacing w:after="100"/>
      </w:pPr>
      <w:r w:rsidRPr="00722B74">
        <w:t xml:space="preserve">Modern Ghana, Ghana </w:t>
      </w:r>
    </w:p>
    <w:p w:rsidR="00F12974" w:rsidRPr="00722B74" w:rsidRDefault="00F12974" w:rsidP="00F12974">
      <w:pPr>
        <w:spacing w:after="100"/>
      </w:pPr>
      <w:r w:rsidRPr="00722B74">
        <w:t>Independent, South Africa</w:t>
      </w:r>
    </w:p>
    <w:p w:rsidR="00F12974" w:rsidRPr="00722B74" w:rsidRDefault="00F12974" w:rsidP="00F12974">
      <w:pPr>
        <w:spacing w:after="100"/>
      </w:pPr>
      <w:r w:rsidRPr="00722B74">
        <w:t>Times LIVE, South Africa</w:t>
      </w:r>
    </w:p>
    <w:p w:rsidR="00F12974" w:rsidRPr="00722B74" w:rsidRDefault="00F12974" w:rsidP="00F12974">
      <w:pPr>
        <w:spacing w:after="100"/>
      </w:pPr>
      <w:r w:rsidRPr="00722B74">
        <w:t xml:space="preserve">Nigerian Bulletin, Nigeria </w:t>
      </w:r>
    </w:p>
    <w:p w:rsidR="00F12974" w:rsidRPr="00722B74" w:rsidRDefault="00F12974" w:rsidP="00F12974">
      <w:pPr>
        <w:spacing w:after="100"/>
      </w:pPr>
      <w:proofErr w:type="spellStart"/>
      <w:r w:rsidRPr="00722B74">
        <w:t>Mmegi</w:t>
      </w:r>
      <w:proofErr w:type="spellEnd"/>
      <w:r w:rsidRPr="00722B74">
        <w:t xml:space="preserve"> Online, Botswana</w:t>
      </w:r>
    </w:p>
    <w:p w:rsidR="00F12974" w:rsidRPr="00722B74" w:rsidRDefault="00F12974" w:rsidP="00F12974">
      <w:pPr>
        <w:spacing w:after="100"/>
      </w:pPr>
      <w:proofErr w:type="spellStart"/>
      <w:r w:rsidRPr="00722B74">
        <w:t>AsiaOne</w:t>
      </w:r>
      <w:proofErr w:type="spellEnd"/>
      <w:r w:rsidRPr="00722B74">
        <w:t xml:space="preserve">, Asia </w:t>
      </w:r>
    </w:p>
    <w:p w:rsidR="00F54DEC" w:rsidRDefault="00F54DEC" w:rsidP="00F54DEC">
      <w:pPr>
        <w:spacing w:after="100"/>
      </w:pPr>
      <w:r>
        <w:t>The Korea Herald, Korea</w:t>
      </w:r>
    </w:p>
    <w:p w:rsidR="004323B6" w:rsidRDefault="004323B6" w:rsidP="00F12974">
      <w:pPr>
        <w:spacing w:after="100"/>
      </w:pPr>
      <w:r>
        <w:t>Christian Today, Korea</w:t>
      </w:r>
    </w:p>
    <w:p w:rsidR="00F12974" w:rsidRPr="00722B74" w:rsidRDefault="00F12974" w:rsidP="00F12974">
      <w:pPr>
        <w:spacing w:after="100"/>
      </w:pPr>
      <w:r w:rsidRPr="00722B74">
        <w:t xml:space="preserve">MSN Philippines News, Philippines </w:t>
      </w:r>
    </w:p>
    <w:p w:rsidR="00F12974" w:rsidRPr="00722B74" w:rsidRDefault="00F12974" w:rsidP="00F12974">
      <w:pPr>
        <w:spacing w:after="100"/>
      </w:pPr>
      <w:r w:rsidRPr="00722B74">
        <w:t xml:space="preserve">Geo Television Network, Pakistan </w:t>
      </w:r>
    </w:p>
    <w:p w:rsidR="005D0FF4" w:rsidRPr="00722B74" w:rsidRDefault="005D0FF4" w:rsidP="005D0FF4">
      <w:pPr>
        <w:spacing w:after="100"/>
        <w:rPr>
          <w:bCs/>
        </w:rPr>
      </w:pPr>
      <w:r w:rsidRPr="00722B74">
        <w:rPr>
          <w:bCs/>
        </w:rPr>
        <w:t>Plus News, Pakistan</w:t>
      </w:r>
    </w:p>
    <w:p w:rsidR="00F12974" w:rsidRPr="00722B74" w:rsidRDefault="00F12974" w:rsidP="00F12974">
      <w:pPr>
        <w:spacing w:after="100"/>
      </w:pPr>
      <w:proofErr w:type="spellStart"/>
      <w:r w:rsidRPr="00722B74">
        <w:t>MedIndia</w:t>
      </w:r>
      <w:proofErr w:type="spellEnd"/>
      <w:r w:rsidRPr="00722B74">
        <w:t xml:space="preserve">, India </w:t>
      </w:r>
    </w:p>
    <w:p w:rsidR="00F12974" w:rsidRPr="00722B74" w:rsidRDefault="00F12974" w:rsidP="00F12974">
      <w:pPr>
        <w:spacing w:after="100"/>
      </w:pPr>
      <w:r w:rsidRPr="00722B74">
        <w:t>Daily News &amp; Analysis, India</w:t>
      </w:r>
    </w:p>
    <w:p w:rsidR="005B2A22" w:rsidRPr="00722B74" w:rsidRDefault="005B2A22" w:rsidP="005B2A22">
      <w:pPr>
        <w:spacing w:after="100"/>
        <w:rPr>
          <w:bCs/>
        </w:rPr>
      </w:pPr>
      <w:r w:rsidRPr="00722B74">
        <w:rPr>
          <w:bCs/>
        </w:rPr>
        <w:t>Health Daily Digest, India</w:t>
      </w:r>
    </w:p>
    <w:p w:rsidR="00835723" w:rsidRPr="00722B74" w:rsidRDefault="00835723" w:rsidP="00835723">
      <w:pPr>
        <w:spacing w:after="100"/>
        <w:rPr>
          <w:rStyle w:val="f"/>
        </w:rPr>
      </w:pPr>
      <w:proofErr w:type="spellStart"/>
      <w:r>
        <w:rPr>
          <w:rStyle w:val="f"/>
          <w:lang w:val="es-ES_tradnl"/>
        </w:rPr>
        <w:t>Sify</w:t>
      </w:r>
      <w:proofErr w:type="spellEnd"/>
      <w:r>
        <w:rPr>
          <w:rStyle w:val="f"/>
          <w:lang w:val="es-ES_tradnl"/>
        </w:rPr>
        <w:t>, India</w:t>
      </w:r>
    </w:p>
    <w:p w:rsidR="00F12974" w:rsidRPr="00722B74" w:rsidRDefault="00F12974" w:rsidP="00F12974">
      <w:pPr>
        <w:spacing w:after="100"/>
      </w:pPr>
      <w:r w:rsidRPr="00722B74">
        <w:t xml:space="preserve">TwoCircles.net, India </w:t>
      </w:r>
    </w:p>
    <w:p w:rsidR="006A6EBA" w:rsidRPr="00722B74" w:rsidRDefault="006A6EBA" w:rsidP="006A6EBA">
      <w:pPr>
        <w:spacing w:after="100"/>
      </w:pPr>
      <w:proofErr w:type="spellStart"/>
      <w:r w:rsidRPr="00722B74">
        <w:t>TopNews</w:t>
      </w:r>
      <w:proofErr w:type="spellEnd"/>
      <w:r w:rsidRPr="00722B74">
        <w:t>, India</w:t>
      </w:r>
    </w:p>
    <w:p w:rsidR="002E20BB" w:rsidRPr="00722B74" w:rsidRDefault="002E20BB" w:rsidP="002E20BB">
      <w:pPr>
        <w:spacing w:after="100"/>
      </w:pPr>
      <w:r w:rsidRPr="00722B74">
        <w:t>3News, New Zealand</w:t>
      </w:r>
    </w:p>
    <w:p w:rsidR="002E20BB" w:rsidRPr="00722B74" w:rsidRDefault="002E20BB" w:rsidP="002E20BB">
      <w:pPr>
        <w:spacing w:after="100"/>
      </w:pPr>
      <w:proofErr w:type="spellStart"/>
      <w:r w:rsidRPr="00722B74">
        <w:t>TopNews</w:t>
      </w:r>
      <w:proofErr w:type="spellEnd"/>
      <w:r w:rsidRPr="00722B74">
        <w:t>, New Zealand</w:t>
      </w:r>
    </w:p>
    <w:p w:rsidR="00510247" w:rsidRPr="00722B74" w:rsidRDefault="00510247" w:rsidP="00510247">
      <w:pPr>
        <w:spacing w:after="100"/>
        <w:rPr>
          <w:i/>
          <w:iCs/>
        </w:rPr>
      </w:pPr>
      <w:r w:rsidRPr="00722B74">
        <w:t>Scoop.co.nz, New Zealand</w:t>
      </w:r>
    </w:p>
    <w:p w:rsidR="001E7293" w:rsidRPr="00722B74" w:rsidRDefault="00457FAB" w:rsidP="001E7293">
      <w:pPr>
        <w:spacing w:after="100"/>
        <w:rPr>
          <w:rStyle w:val="Emphasis"/>
        </w:rPr>
      </w:pPr>
      <w:r>
        <w:rPr>
          <w:rStyle w:val="Emphasis"/>
          <w:i w:val="0"/>
        </w:rPr>
        <w:t>Stuff.co.nz</w:t>
      </w:r>
      <w:r w:rsidR="001E7293" w:rsidRPr="00722B74">
        <w:rPr>
          <w:rStyle w:val="Emphasis"/>
          <w:i w:val="0"/>
        </w:rPr>
        <w:t xml:space="preserve">, New Zealand </w:t>
      </w:r>
    </w:p>
    <w:p w:rsidR="007302D6" w:rsidRPr="00722B74" w:rsidRDefault="007302D6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VNZ, New Zealand</w:t>
      </w:r>
    </w:p>
    <w:p w:rsidR="007302D6" w:rsidRPr="00722B74" w:rsidRDefault="007302D6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Perth Now, Australia  </w:t>
      </w:r>
    </w:p>
    <w:p w:rsidR="00BD7D46" w:rsidRPr="00722B74" w:rsidRDefault="00BD7D46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Medical News Today</w:t>
      </w:r>
    </w:p>
    <w:p w:rsidR="00005929" w:rsidRDefault="00005929" w:rsidP="00D01215">
      <w:pPr>
        <w:spacing w:after="100"/>
        <w:rPr>
          <w:rStyle w:val="Emphasis"/>
        </w:rPr>
      </w:pPr>
      <w:proofErr w:type="spellStart"/>
      <w:r>
        <w:rPr>
          <w:rStyle w:val="Emphasis"/>
          <w:i w:val="0"/>
        </w:rPr>
        <w:t>Ahram</w:t>
      </w:r>
      <w:proofErr w:type="spellEnd"/>
      <w:r>
        <w:rPr>
          <w:rStyle w:val="Emphasis"/>
          <w:i w:val="0"/>
        </w:rPr>
        <w:t xml:space="preserve"> Online, Egypt</w:t>
      </w:r>
    </w:p>
    <w:p w:rsidR="00046D7B" w:rsidRPr="00722B74" w:rsidRDefault="00046D7B" w:rsidP="00D01215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TopNews</w:t>
      </w:r>
      <w:proofErr w:type="spellEnd"/>
      <w:r w:rsidRPr="00722B74">
        <w:rPr>
          <w:rStyle w:val="Emphasis"/>
          <w:i w:val="0"/>
        </w:rPr>
        <w:t xml:space="preserve"> </w:t>
      </w:r>
      <w:r w:rsidR="00005929">
        <w:rPr>
          <w:rStyle w:val="Emphasis"/>
          <w:i w:val="0"/>
        </w:rPr>
        <w:t xml:space="preserve">United </w:t>
      </w:r>
      <w:r w:rsidRPr="00722B74">
        <w:rPr>
          <w:rStyle w:val="Emphasis"/>
          <w:i w:val="0"/>
        </w:rPr>
        <w:t>Arab Emirates</w:t>
      </w:r>
    </w:p>
    <w:p w:rsidR="00046D7B" w:rsidRPr="00722B74" w:rsidRDefault="00046D7B" w:rsidP="00D01215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TopNews</w:t>
      </w:r>
      <w:proofErr w:type="spellEnd"/>
      <w:r w:rsidRPr="00722B74">
        <w:rPr>
          <w:rStyle w:val="Emphasis"/>
          <w:i w:val="0"/>
        </w:rPr>
        <w:t xml:space="preserve"> United States </w:t>
      </w:r>
    </w:p>
    <w:p w:rsidR="00046D7B" w:rsidRPr="00722B74" w:rsidRDefault="00046D7B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Medical News Today</w:t>
      </w:r>
    </w:p>
    <w:p w:rsidR="00046D7B" w:rsidRPr="00722B74" w:rsidRDefault="00046D7B" w:rsidP="00D01215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Livemint</w:t>
      </w:r>
      <w:proofErr w:type="spellEnd"/>
    </w:p>
    <w:p w:rsidR="00046D7B" w:rsidRPr="00722B74" w:rsidRDefault="00046D7B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Perth Now, Australia  </w:t>
      </w:r>
    </w:p>
    <w:p w:rsidR="00046D7B" w:rsidRPr="00722B74" w:rsidRDefault="00046D7B" w:rsidP="00D01215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ews-Medical.net</w:t>
      </w:r>
      <w:r w:rsidR="00B02A7F" w:rsidRPr="00722B74">
        <w:rPr>
          <w:rStyle w:val="Emphasis"/>
          <w:i w:val="0"/>
        </w:rPr>
        <w:t xml:space="preserve">, Australia </w:t>
      </w:r>
    </w:p>
    <w:p w:rsidR="00046D7B" w:rsidRPr="00722B74" w:rsidRDefault="00046D7B" w:rsidP="00D01215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NEWS.com.au</w:t>
      </w:r>
      <w:proofErr w:type="spellEnd"/>
      <w:r w:rsidRPr="00722B74">
        <w:rPr>
          <w:rStyle w:val="Emphasis"/>
          <w:i w:val="0"/>
        </w:rPr>
        <w:t>, Australia  </w:t>
      </w:r>
    </w:p>
    <w:p w:rsidR="00046D7B" w:rsidRPr="00722B74" w:rsidRDefault="008D6F85" w:rsidP="00D01215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Insidermedicine</w:t>
      </w:r>
      <w:proofErr w:type="spellEnd"/>
      <w:r w:rsidRPr="00722B74">
        <w:rPr>
          <w:rStyle w:val="Emphasis"/>
          <w:i w:val="0"/>
        </w:rPr>
        <w:t xml:space="preserve"> - </w:t>
      </w:r>
      <w:r w:rsidR="00046D7B" w:rsidRPr="00722B74">
        <w:rPr>
          <w:rStyle w:val="Emphasis"/>
          <w:i w:val="0"/>
        </w:rPr>
        <w:t xml:space="preserve">Australia </w:t>
      </w:r>
    </w:p>
    <w:p w:rsidR="00D86BB6" w:rsidRPr="00722B74" w:rsidRDefault="00D86BB6" w:rsidP="002D056A">
      <w:pPr>
        <w:spacing w:after="100"/>
        <w:rPr>
          <w:rStyle w:val="f"/>
        </w:rPr>
      </w:pPr>
      <w:r w:rsidRPr="00722B74">
        <w:rPr>
          <w:rStyle w:val="f"/>
        </w:rPr>
        <w:t xml:space="preserve">WA today, Australia </w:t>
      </w:r>
    </w:p>
    <w:p w:rsidR="00D86BB6" w:rsidRPr="00722B74" w:rsidRDefault="00D86BB6" w:rsidP="002D056A">
      <w:pPr>
        <w:spacing w:after="100"/>
        <w:rPr>
          <w:rStyle w:val="f"/>
        </w:rPr>
      </w:pPr>
      <w:r w:rsidRPr="00722B74">
        <w:rPr>
          <w:rStyle w:val="f"/>
        </w:rPr>
        <w:t>The Young Witness, Australia</w:t>
      </w:r>
    </w:p>
    <w:p w:rsidR="00D86BB6" w:rsidRPr="00722B74" w:rsidRDefault="00D86BB6" w:rsidP="002D056A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alcha</w:t>
      </w:r>
      <w:proofErr w:type="spellEnd"/>
      <w:r w:rsidRPr="00722B74">
        <w:rPr>
          <w:rStyle w:val="f"/>
        </w:rPr>
        <w:t xml:space="preserve"> News, Australia</w:t>
      </w:r>
    </w:p>
    <w:p w:rsidR="00D86BB6" w:rsidRPr="00722B74" w:rsidRDefault="00D86BB6" w:rsidP="002D056A">
      <w:pPr>
        <w:spacing w:after="100"/>
        <w:rPr>
          <w:rStyle w:val="f"/>
        </w:rPr>
      </w:pPr>
      <w:r w:rsidRPr="00722B74">
        <w:rPr>
          <w:rStyle w:val="f"/>
        </w:rPr>
        <w:t>News-Medical.net, Australia</w:t>
      </w:r>
    </w:p>
    <w:p w:rsidR="00D86BB6" w:rsidRPr="00722B74" w:rsidRDefault="00D86BB6" w:rsidP="002D056A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Goondiwindi</w:t>
      </w:r>
      <w:proofErr w:type="spellEnd"/>
      <w:r w:rsidRPr="00722B74">
        <w:rPr>
          <w:rStyle w:val="f"/>
        </w:rPr>
        <w:t xml:space="preserve"> Argus, Australi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Amherst Daily News, Canada 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Brandon Sun,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Calgary Herald,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20285B" w:rsidP="005A72AC">
      <w:pPr>
        <w:spacing w:after="100"/>
        <w:rPr>
          <w:rStyle w:val="Emphasis"/>
        </w:rPr>
      </w:pPr>
      <w:hyperlink r:id="rId10" w:history="1">
        <w:r w:rsidR="005A72AC" w:rsidRPr="00722B74">
          <w:rPr>
            <w:rStyle w:val="Emphasis"/>
            <w:i w:val="0"/>
            <w:lang w:val="es-ES_tradnl"/>
          </w:rPr>
          <w:t>Canada.com</w:t>
        </w:r>
      </w:hyperlink>
      <w:r w:rsidR="005A72AC" w:rsidRPr="00722B74">
        <w:rPr>
          <w:rStyle w:val="Emphasis"/>
          <w:i w:val="0"/>
          <w:lang w:val="es-ES_tradnl"/>
        </w:rPr>
        <w:t xml:space="preserve">, </w:t>
      </w:r>
      <w:proofErr w:type="spellStart"/>
      <w:r w:rsidR="005A72AC"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5A72AC" w:rsidP="005A72AC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  <w:lang w:val="es-ES_tradnl"/>
        </w:rPr>
        <w:t>Charlottetown</w:t>
      </w:r>
      <w:proofErr w:type="spellEnd"/>
      <w:r w:rsidRPr="00722B74">
        <w:rPr>
          <w:rStyle w:val="Emphasis"/>
          <w:i w:val="0"/>
          <w:lang w:val="es-ES_tradnl"/>
        </w:rPr>
        <w:t xml:space="preserve"> </w:t>
      </w:r>
      <w:proofErr w:type="spellStart"/>
      <w:r w:rsidRPr="00722B74">
        <w:rPr>
          <w:rStyle w:val="Emphasis"/>
          <w:i w:val="0"/>
          <w:lang w:val="es-ES_tradnl"/>
        </w:rPr>
        <w:t>Guardian</w:t>
      </w:r>
      <w:proofErr w:type="spellEnd"/>
      <w:r w:rsidRPr="00722B74">
        <w:rPr>
          <w:rStyle w:val="Emphasis"/>
          <w:i w:val="0"/>
          <w:lang w:val="es-ES_tradnl"/>
        </w:rPr>
        <w:t xml:space="preserve">,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CJBK,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20285B" w:rsidP="005A72AC">
      <w:pPr>
        <w:spacing w:after="100"/>
        <w:rPr>
          <w:rStyle w:val="Emphasis"/>
        </w:rPr>
      </w:pPr>
      <w:hyperlink r:id="rId11" w:history="1">
        <w:r w:rsidR="005A72AC" w:rsidRPr="00722B74">
          <w:rPr>
            <w:rStyle w:val="Emphasis"/>
            <w:i w:val="0"/>
            <w:lang w:val="es-ES_tradnl"/>
          </w:rPr>
          <w:t>CTV.ca</w:t>
        </w:r>
      </w:hyperlink>
      <w:r w:rsidR="005A72AC" w:rsidRPr="00722B74">
        <w:rPr>
          <w:rStyle w:val="Emphasis"/>
          <w:i w:val="0"/>
          <w:lang w:val="es-ES_tradnl"/>
        </w:rPr>
        <w:t xml:space="preserve">, </w:t>
      </w:r>
      <w:proofErr w:type="spellStart"/>
      <w:r w:rsidR="005A72AC"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Edmonton Journal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Fort Frances Times, Canada</w:t>
      </w:r>
    </w:p>
    <w:p w:rsidR="005A72AC" w:rsidRPr="00722B74" w:rsidRDefault="0020285B" w:rsidP="005A72AC">
      <w:pPr>
        <w:spacing w:after="100"/>
        <w:rPr>
          <w:rStyle w:val="Emphasis"/>
        </w:rPr>
      </w:pPr>
      <w:hyperlink r:id="rId12" w:history="1">
        <w:r w:rsidR="005A72AC" w:rsidRPr="00722B74">
          <w:rPr>
            <w:rStyle w:val="Emphasis"/>
            <w:i w:val="0"/>
          </w:rPr>
          <w:t>GlobalNews.ca</w:t>
        </w:r>
      </w:hyperlink>
      <w:r w:rsidR="005A72AC" w:rsidRPr="00722B74">
        <w:rPr>
          <w:rStyle w:val="Emphasis"/>
          <w:i w:val="0"/>
        </w:rPr>
        <w:t>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Globe and Mail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Journal Pioneer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MAARS </w:t>
      </w:r>
      <w:proofErr w:type="spellStart"/>
      <w:r w:rsidRPr="00722B74">
        <w:rPr>
          <w:rStyle w:val="Emphasis"/>
          <w:i w:val="0"/>
          <w:lang w:val="es-ES_tradnl"/>
        </w:rPr>
        <w:t>News</w:t>
      </w:r>
      <w:proofErr w:type="spellEnd"/>
      <w:r w:rsidRPr="00722B74">
        <w:rPr>
          <w:rStyle w:val="Emphasis"/>
          <w:i w:val="0"/>
          <w:lang w:val="es-ES_tradnl"/>
        </w:rPr>
        <w:t xml:space="preserve">,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</w:p>
    <w:p w:rsidR="005A72AC" w:rsidRPr="00722B74" w:rsidRDefault="008301C6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  <w:lang w:val="es-ES_tradnl"/>
        </w:rPr>
        <w:t xml:space="preserve">Metro </w:t>
      </w:r>
      <w:proofErr w:type="spellStart"/>
      <w:r w:rsidRPr="00722B74">
        <w:rPr>
          <w:rStyle w:val="Emphasis"/>
          <w:i w:val="0"/>
          <w:lang w:val="es-ES_tradnl"/>
        </w:rPr>
        <w:t>Canada</w:t>
      </w:r>
      <w:proofErr w:type="spellEnd"/>
      <w:r w:rsidRPr="00722B74">
        <w:rPr>
          <w:rStyle w:val="Emphasis"/>
          <w:i w:val="0"/>
          <w:lang w:val="es-ES_tradnl"/>
        </w:rPr>
        <w:t>,</w:t>
      </w:r>
      <w:r w:rsidR="005A72AC" w:rsidRPr="00722B74">
        <w:rPr>
          <w:rStyle w:val="Emphasis"/>
          <w:i w:val="0"/>
          <w:lang w:val="es-ES_tradnl"/>
        </w:rPr>
        <w:t xml:space="preserve"> (Calgary, Edmonton, Halifax, Ottawa, Toronto, </w:t>
      </w:r>
      <w:r w:rsidR="007B54B4" w:rsidRPr="00722B74">
        <w:rPr>
          <w:rStyle w:val="Emphasis"/>
          <w:i w:val="0"/>
          <w:lang w:val="es-ES_tradnl"/>
        </w:rPr>
        <w:t>Montreal,</w:t>
      </w:r>
      <w:r w:rsidR="005A72AC" w:rsidRPr="00722B74">
        <w:rPr>
          <w:rStyle w:val="Emphasis"/>
          <w:i w:val="0"/>
          <w:lang w:val="es-ES_tradnl"/>
        </w:rPr>
        <w:t xml:space="preserve"> Vancouver) 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Moose Jaw Times-Herald, Canada</w:t>
      </w:r>
    </w:p>
    <w:p w:rsidR="005A72AC" w:rsidRPr="00722B74" w:rsidRDefault="0020285B" w:rsidP="005A72AC">
      <w:pPr>
        <w:spacing w:after="100"/>
        <w:rPr>
          <w:rStyle w:val="Emphasis"/>
        </w:rPr>
      </w:pPr>
      <w:hyperlink r:id="rId13" w:history="1">
        <w:proofErr w:type="gramStart"/>
        <w:r w:rsidR="005A72AC" w:rsidRPr="00722B74">
          <w:rPr>
            <w:rStyle w:val="Emphasis"/>
            <w:i w:val="0"/>
          </w:rPr>
          <w:t>mysask.com</w:t>
        </w:r>
        <w:proofErr w:type="gramEnd"/>
      </w:hyperlink>
      <w:r w:rsidR="005A72AC" w:rsidRPr="00722B74">
        <w:rPr>
          <w:rStyle w:val="Emphasis"/>
          <w:i w:val="0"/>
        </w:rPr>
        <w:t>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ews1130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G News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Nunatsiaq News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Ottawa Citizen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Prince Albert Daily Herald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Regina Leader-Post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St. John's Telegram, Canada</w:t>
      </w:r>
    </w:p>
    <w:p w:rsidR="005A72AC" w:rsidRPr="00722B74" w:rsidRDefault="005A72AC" w:rsidP="005A72AC">
      <w:pPr>
        <w:spacing w:after="100"/>
        <w:rPr>
          <w:rStyle w:val="Emphasis"/>
        </w:rPr>
      </w:pPr>
      <w:proofErr w:type="spellStart"/>
      <w:r w:rsidRPr="00722B74">
        <w:rPr>
          <w:rStyle w:val="Emphasis"/>
          <w:i w:val="0"/>
        </w:rPr>
        <w:t>StarPhoenix</w:t>
      </w:r>
      <w:proofErr w:type="spellEnd"/>
      <w:r w:rsidRPr="00722B74">
        <w:rPr>
          <w:rStyle w:val="Emphasis"/>
          <w:i w:val="0"/>
        </w:rPr>
        <w:t>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he Province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Truro Daily News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Vancouver Sun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Victoria Times Colonist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Western Star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Windsor Star, Canada</w:t>
      </w:r>
    </w:p>
    <w:p w:rsidR="005A72AC" w:rsidRPr="00722B74" w:rsidRDefault="005A72AC" w:rsidP="005A72AC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>Winnipeg Free Press, Canada</w:t>
      </w:r>
    </w:p>
    <w:p w:rsidR="00C9230A" w:rsidRPr="00722B74" w:rsidRDefault="00C9230A" w:rsidP="002D056A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GlobalNews.ca, </w:t>
      </w:r>
      <w:proofErr w:type="spellStart"/>
      <w:r w:rsidRPr="00722B74">
        <w:rPr>
          <w:rStyle w:val="f"/>
          <w:lang w:val="es-ES_tradnl"/>
        </w:rPr>
        <w:t>Canada</w:t>
      </w:r>
      <w:proofErr w:type="spellEnd"/>
    </w:p>
    <w:p w:rsidR="00C9230A" w:rsidRPr="00722B74" w:rsidRDefault="00C9230A" w:rsidP="002D056A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>CanadianBusiness.com</w:t>
      </w:r>
    </w:p>
    <w:p w:rsidR="00C9230A" w:rsidRPr="00722B74" w:rsidRDefault="00C9230A" w:rsidP="002D056A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parentcentral.ca, </w:t>
      </w:r>
      <w:proofErr w:type="spellStart"/>
      <w:r w:rsidRPr="00722B74">
        <w:rPr>
          <w:rStyle w:val="f"/>
          <w:lang w:val="es-ES_tradnl"/>
        </w:rPr>
        <w:t>Canada</w:t>
      </w:r>
      <w:proofErr w:type="spellEnd"/>
    </w:p>
    <w:p w:rsidR="00C9230A" w:rsidRPr="00722B74" w:rsidRDefault="00C9230A" w:rsidP="002D056A">
      <w:pPr>
        <w:spacing w:after="100"/>
        <w:rPr>
          <w:rStyle w:val="f"/>
        </w:rPr>
      </w:pPr>
      <w:proofErr w:type="spellStart"/>
      <w:r w:rsidRPr="00722B74">
        <w:rPr>
          <w:rStyle w:val="f"/>
          <w:lang w:val="es-ES_tradnl"/>
        </w:rPr>
        <w:t>Canada</w:t>
      </w:r>
      <w:proofErr w:type="spellEnd"/>
      <w:r w:rsidRPr="00722B74">
        <w:rPr>
          <w:rStyle w:val="f"/>
          <w:lang w:val="es-ES_tradnl"/>
        </w:rPr>
        <w:t xml:space="preserve"> </w:t>
      </w:r>
      <w:proofErr w:type="spellStart"/>
      <w:r w:rsidRPr="00722B74">
        <w:rPr>
          <w:rStyle w:val="f"/>
          <w:lang w:val="es-ES_tradnl"/>
        </w:rPr>
        <w:t>Views</w:t>
      </w:r>
      <w:proofErr w:type="spellEnd"/>
      <w:r w:rsidRPr="00722B74">
        <w:rPr>
          <w:rStyle w:val="f"/>
          <w:lang w:val="es-ES_tradnl"/>
        </w:rPr>
        <w:t xml:space="preserve">, </w:t>
      </w:r>
      <w:proofErr w:type="spellStart"/>
      <w:r w:rsidRPr="00722B74">
        <w:rPr>
          <w:rStyle w:val="f"/>
          <w:lang w:val="es-ES_tradnl"/>
        </w:rPr>
        <w:t>Canada</w:t>
      </w:r>
      <w:proofErr w:type="spellEnd"/>
    </w:p>
    <w:p w:rsidR="00C9230A" w:rsidRPr="00722B74" w:rsidRDefault="00C9230A" w:rsidP="002D056A">
      <w:pPr>
        <w:spacing w:after="100"/>
        <w:rPr>
          <w:rStyle w:val="f"/>
        </w:rPr>
      </w:pPr>
      <w:r w:rsidRPr="00722B74">
        <w:rPr>
          <w:rStyle w:val="f"/>
          <w:lang w:val="es-ES_tradnl"/>
        </w:rPr>
        <w:t xml:space="preserve">healthzone.ca, </w:t>
      </w:r>
      <w:proofErr w:type="spellStart"/>
      <w:r w:rsidRPr="00722B74">
        <w:rPr>
          <w:rStyle w:val="f"/>
          <w:lang w:val="es-ES_tradnl"/>
        </w:rPr>
        <w:t>Canada</w:t>
      </w:r>
      <w:proofErr w:type="spellEnd"/>
    </w:p>
    <w:p w:rsidR="00C9230A" w:rsidRPr="00722B74" w:rsidRDefault="00C9230A" w:rsidP="002D056A">
      <w:pPr>
        <w:spacing w:after="100"/>
        <w:rPr>
          <w:rStyle w:val="hpn"/>
        </w:rPr>
      </w:pPr>
      <w:r w:rsidRPr="00722B74">
        <w:rPr>
          <w:rStyle w:val="f"/>
          <w:lang w:val="es-ES_tradnl"/>
        </w:rPr>
        <w:t xml:space="preserve">CBC.ca, </w:t>
      </w:r>
      <w:proofErr w:type="spellStart"/>
      <w:r w:rsidRPr="00722B74">
        <w:rPr>
          <w:rStyle w:val="f"/>
          <w:lang w:val="es-ES_tradnl"/>
        </w:rPr>
        <w:t>Canada</w:t>
      </w:r>
      <w:proofErr w:type="spellEnd"/>
      <w:r w:rsidRPr="00722B74">
        <w:rPr>
          <w:lang w:val="es-ES_tradnl"/>
        </w:rPr>
        <w:t xml:space="preserve"> </w:t>
      </w:r>
    </w:p>
    <w:p w:rsidR="00BE1F6F" w:rsidRPr="00722B74" w:rsidRDefault="00BE1F6F" w:rsidP="002D056A">
      <w:pPr>
        <w:spacing w:after="100"/>
        <w:rPr>
          <w:lang w:val="es-ES_tradnl"/>
        </w:rPr>
      </w:pPr>
      <w:r w:rsidRPr="00722B74">
        <w:rPr>
          <w:rStyle w:val="source"/>
          <w:lang w:val="es-ES_tradnl"/>
        </w:rPr>
        <w:t>Radio-</w:t>
      </w:r>
      <w:proofErr w:type="spellStart"/>
      <w:r w:rsidRPr="00722B74">
        <w:rPr>
          <w:rStyle w:val="source"/>
          <w:lang w:val="es-ES_tradnl"/>
        </w:rPr>
        <w:t>Canada</w:t>
      </w:r>
      <w:proofErr w:type="spellEnd"/>
      <w:r w:rsidRPr="00722B74">
        <w:rPr>
          <w:lang w:val="es-ES_tradnl"/>
        </w:rPr>
        <w:t xml:space="preserve">, </w:t>
      </w:r>
      <w:proofErr w:type="spellStart"/>
      <w:r w:rsidRPr="00722B74">
        <w:rPr>
          <w:lang w:val="es-ES_tradnl"/>
        </w:rPr>
        <w:t>Canada</w:t>
      </w:r>
      <w:proofErr w:type="spellEnd"/>
    </w:p>
    <w:p w:rsidR="00BE1F6F" w:rsidRPr="00722B74" w:rsidRDefault="00BE1F6F" w:rsidP="002D056A">
      <w:pPr>
        <w:spacing w:after="100"/>
        <w:rPr>
          <w:rStyle w:val="f"/>
        </w:rPr>
      </w:pPr>
      <w:r w:rsidRPr="00722B74">
        <w:rPr>
          <w:rStyle w:val="f"/>
        </w:rPr>
        <w:t>98,5 fm, Canada</w:t>
      </w:r>
    </w:p>
    <w:p w:rsidR="0019567D" w:rsidRPr="00722B74" w:rsidRDefault="0019567D" w:rsidP="0019567D">
      <w:pPr>
        <w:spacing w:after="100"/>
        <w:rPr>
          <w:rStyle w:val="f"/>
        </w:rPr>
      </w:pPr>
      <w:r w:rsidRPr="00722B74">
        <w:rPr>
          <w:rStyle w:val="f"/>
        </w:rPr>
        <w:t xml:space="preserve">SOS Children's Villages Canada, Canada </w:t>
      </w:r>
    </w:p>
    <w:p w:rsidR="00CB7615" w:rsidRPr="00722B74" w:rsidRDefault="00CB7615" w:rsidP="00CB7615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ORF.at</w:t>
      </w:r>
      <w:proofErr w:type="spellEnd"/>
      <w:r w:rsidRPr="00722B74">
        <w:rPr>
          <w:rStyle w:val="source"/>
        </w:rPr>
        <w:t xml:space="preserve">, Austria </w:t>
      </w:r>
    </w:p>
    <w:p w:rsidR="00CB7615" w:rsidRPr="00722B74" w:rsidRDefault="00CB7615" w:rsidP="00CB7615">
      <w:pPr>
        <w:spacing w:after="100"/>
        <w:rPr>
          <w:rStyle w:val="source"/>
        </w:rPr>
      </w:pPr>
      <w:proofErr w:type="spellStart"/>
      <w:proofErr w:type="gramStart"/>
      <w:r w:rsidRPr="00722B74">
        <w:rPr>
          <w:rStyle w:val="source"/>
        </w:rPr>
        <w:t>derStandard.at</w:t>
      </w:r>
      <w:proofErr w:type="spellEnd"/>
      <w:proofErr w:type="gramEnd"/>
      <w:r w:rsidRPr="00722B74">
        <w:rPr>
          <w:rStyle w:val="source"/>
        </w:rPr>
        <w:t xml:space="preserve">, Austria </w:t>
      </w:r>
    </w:p>
    <w:p w:rsidR="0065524F" w:rsidRPr="00722B74" w:rsidRDefault="0065524F" w:rsidP="00437A2F">
      <w:pPr>
        <w:spacing w:after="100"/>
        <w:rPr>
          <w:rStyle w:val="f"/>
        </w:rPr>
      </w:pPr>
      <w:proofErr w:type="spellStart"/>
      <w:r w:rsidRPr="00722B74">
        <w:rPr>
          <w:rStyle w:val="f"/>
        </w:rPr>
        <w:t>Wissenschaft</w:t>
      </w:r>
      <w:proofErr w:type="spellEnd"/>
      <w:r w:rsidRPr="00722B74">
        <w:rPr>
          <w:rStyle w:val="f"/>
        </w:rPr>
        <w:t xml:space="preserve">-Online, Germany </w:t>
      </w:r>
    </w:p>
    <w:p w:rsidR="0065524F" w:rsidRPr="00722B74" w:rsidRDefault="0065524F" w:rsidP="00437A2F">
      <w:pPr>
        <w:spacing w:after="100"/>
        <w:rPr>
          <w:rStyle w:val="f"/>
        </w:rPr>
      </w:pPr>
      <w:r w:rsidRPr="00722B74">
        <w:rPr>
          <w:rStyle w:val="source"/>
        </w:rPr>
        <w:t xml:space="preserve">1A </w:t>
      </w:r>
      <w:proofErr w:type="spellStart"/>
      <w:r w:rsidRPr="00722B74">
        <w:rPr>
          <w:rStyle w:val="source"/>
        </w:rPr>
        <w:t>Krankenversicherung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Neckarquell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cecu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Heilpraxisnet.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sueddeutsche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FOCUS Online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Tageblatt</w:t>
      </w:r>
      <w:proofErr w:type="spellEnd"/>
      <w:r w:rsidRPr="00722B74">
        <w:rPr>
          <w:rStyle w:val="source"/>
        </w:rPr>
        <w:t xml:space="preserve"> online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gramStart"/>
      <w:r w:rsidRPr="00722B74">
        <w:rPr>
          <w:rStyle w:val="source"/>
        </w:rPr>
        <w:t>n</w:t>
      </w:r>
      <w:proofErr w:type="gramEnd"/>
      <w:r w:rsidRPr="00722B74">
        <w:rPr>
          <w:rStyle w:val="source"/>
        </w:rPr>
        <w:t>-</w:t>
      </w:r>
      <w:proofErr w:type="spellStart"/>
      <w:r w:rsidRPr="00722B74">
        <w:rPr>
          <w:rStyle w:val="source"/>
        </w:rPr>
        <w:t>tv.de</w:t>
      </w:r>
      <w:proofErr w:type="spellEnd"/>
      <w:r w:rsidRPr="00722B74">
        <w:rPr>
          <w:rStyle w:val="source"/>
        </w:rPr>
        <w:t xml:space="preserve"> NACHRICHTEN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Pharmazeutische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Zeitung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Noows.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Handelsblatt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Spiegel Online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Dewezet.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suedkurier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WESER-KURIER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gramStart"/>
      <w:r w:rsidRPr="00722B74">
        <w:rPr>
          <w:rStyle w:val="source"/>
        </w:rPr>
        <w:t xml:space="preserve">FOCUS </w:t>
      </w:r>
      <w:r w:rsidR="000E3DAF" w:rsidRPr="00722B74">
        <w:rPr>
          <w:rStyle w:val="f"/>
        </w:rPr>
        <w:t>,</w:t>
      </w:r>
      <w:proofErr w:type="gramEnd"/>
      <w:r w:rsidR="000E3DAF" w:rsidRPr="00722B74">
        <w:rPr>
          <w:rStyle w:val="f"/>
        </w:rPr>
        <w:t xml:space="preserve">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Main-</w:t>
      </w:r>
      <w:proofErr w:type="spellStart"/>
      <w:r w:rsidRPr="00722B74">
        <w:rPr>
          <w:rStyle w:val="source"/>
        </w:rPr>
        <w:t>Spitz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Landeszeitung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für</w:t>
      </w:r>
      <w:proofErr w:type="spellEnd"/>
      <w:r w:rsidRPr="00722B74">
        <w:rPr>
          <w:rStyle w:val="source"/>
        </w:rPr>
        <w:t xml:space="preserve"> die </w:t>
      </w:r>
      <w:proofErr w:type="spellStart"/>
      <w:r w:rsidRPr="00722B74">
        <w:rPr>
          <w:rStyle w:val="source"/>
        </w:rPr>
        <w:t>Lüneburger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Hei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inFranken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solinger</w:t>
      </w:r>
      <w:proofErr w:type="gramEnd"/>
      <w:r w:rsidRPr="00722B74">
        <w:rPr>
          <w:rStyle w:val="source"/>
        </w:rPr>
        <w:t>-tageblatt.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WELT ONLINE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Main-</w:t>
      </w:r>
      <w:proofErr w:type="spellStart"/>
      <w:r w:rsidRPr="00722B74">
        <w:rPr>
          <w:rStyle w:val="source"/>
        </w:rPr>
        <w:t>Netz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Nordbayern.de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STERN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Meine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Nachrichten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Morgenweb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news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ZEIT ONLINE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proofErr w:type="gramStart"/>
      <w:r w:rsidRPr="00722B74">
        <w:rPr>
          <w:rStyle w:val="source"/>
        </w:rPr>
        <w:t>sueddeutsche.de</w:t>
      </w:r>
      <w:proofErr w:type="spellEnd"/>
      <w:proofErr w:type="gram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r w:rsidRPr="00722B74">
        <w:rPr>
          <w:rStyle w:val="source"/>
        </w:rPr>
        <w:t>Cash</w:t>
      </w:r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Bote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der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Urschweiz</w:t>
      </w:r>
      <w:proofErr w:type="spellEnd"/>
      <w:r w:rsidR="000E3DAF" w:rsidRPr="00722B74">
        <w:rPr>
          <w:rStyle w:val="f"/>
        </w:rPr>
        <w:t>, Germany</w:t>
      </w:r>
    </w:p>
    <w:p w:rsidR="000E3DAF" w:rsidRPr="00722B74" w:rsidRDefault="00131935" w:rsidP="00437A2F">
      <w:pPr>
        <w:spacing w:after="100"/>
        <w:rPr>
          <w:rStyle w:val="f"/>
        </w:rPr>
      </w:pPr>
      <w:proofErr w:type="spellStart"/>
      <w:r w:rsidRPr="00722B74">
        <w:rPr>
          <w:rStyle w:val="source"/>
        </w:rPr>
        <w:t>SonntagsZeitung</w:t>
      </w:r>
      <w:proofErr w:type="spellEnd"/>
      <w:r w:rsidR="000E3DAF" w:rsidRPr="00722B74">
        <w:rPr>
          <w:rStyle w:val="f"/>
        </w:rPr>
        <w:t>, Germany</w:t>
      </w:r>
    </w:p>
    <w:p w:rsidR="00AF432A" w:rsidRPr="00722B74" w:rsidRDefault="00AF432A" w:rsidP="00AF432A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Landes-Zeitung.de</w:t>
      </w:r>
      <w:proofErr w:type="spellEnd"/>
      <w:r w:rsidRPr="00722B74">
        <w:rPr>
          <w:rStyle w:val="source"/>
        </w:rPr>
        <w:t xml:space="preserve">, Germany </w:t>
      </w:r>
    </w:p>
    <w:p w:rsidR="00CB7615" w:rsidRDefault="00CB7615" w:rsidP="00CB7615">
      <w:pPr>
        <w:spacing w:after="100"/>
        <w:rPr>
          <w:rStyle w:val="source"/>
        </w:rPr>
      </w:pPr>
      <w:r>
        <w:rPr>
          <w:rStyle w:val="source"/>
        </w:rPr>
        <w:t>NL Aid, Netherlands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 xml:space="preserve">La </w:t>
      </w:r>
      <w:proofErr w:type="spellStart"/>
      <w:r w:rsidRPr="00722B74">
        <w:rPr>
          <w:rStyle w:val="source"/>
        </w:rPr>
        <w:t>Verdad</w:t>
      </w:r>
      <w:proofErr w:type="spellEnd"/>
      <w:r w:rsidRPr="00722B74">
        <w:rPr>
          <w:rStyle w:val="source"/>
        </w:rPr>
        <w:t xml:space="preserve">, Spain 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>Terra, Spain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 xml:space="preserve">Hoy Digital, Spain 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>El Faro Digital, Spain  </w:t>
      </w:r>
    </w:p>
    <w:p w:rsidR="00080C23" w:rsidRPr="00722B74" w:rsidRDefault="00080C23" w:rsidP="00080C23">
      <w:pPr>
        <w:spacing w:after="100"/>
      </w:pPr>
      <w:proofErr w:type="spellStart"/>
      <w:r w:rsidRPr="00722B74">
        <w:t>Público.pt</w:t>
      </w:r>
      <w:proofErr w:type="spellEnd"/>
      <w:r w:rsidRPr="00722B74">
        <w:t xml:space="preserve">, Portugal </w:t>
      </w:r>
    </w:p>
    <w:p w:rsidR="00080C23" w:rsidRPr="00722B74" w:rsidRDefault="00080C23" w:rsidP="00080C23">
      <w:pPr>
        <w:spacing w:after="100"/>
        <w:rPr>
          <w:lang w:val="es-ES_tradnl"/>
        </w:rPr>
      </w:pPr>
      <w:r w:rsidRPr="00722B74">
        <w:rPr>
          <w:lang w:val="es-ES_tradnl"/>
        </w:rPr>
        <w:t xml:space="preserve">Diario Médico, </w:t>
      </w:r>
      <w:proofErr w:type="spellStart"/>
      <w:r w:rsidRPr="00722B74">
        <w:rPr>
          <w:lang w:val="es-ES_tradnl"/>
        </w:rPr>
        <w:t>Spain</w:t>
      </w:r>
      <w:proofErr w:type="spellEnd"/>
    </w:p>
    <w:p w:rsidR="00080C23" w:rsidRPr="00722B74" w:rsidRDefault="00080C23" w:rsidP="00080C23">
      <w:pPr>
        <w:spacing w:after="100"/>
        <w:rPr>
          <w:rStyle w:val="Emphasis"/>
        </w:rPr>
      </w:pPr>
      <w:r w:rsidRPr="00722B74">
        <w:rPr>
          <w:rStyle w:val="Emphasis"/>
          <w:i w:val="0"/>
        </w:rPr>
        <w:t xml:space="preserve">HealthCanal.com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proofErr w:type="gramStart"/>
      <w:r w:rsidRPr="00722B74">
        <w:rPr>
          <w:rStyle w:val="source"/>
        </w:rPr>
        <w:t>suedostschweiz.ch</w:t>
      </w:r>
      <w:proofErr w:type="gramEnd"/>
      <w:r w:rsidR="000E3DAF" w:rsidRPr="00722B74">
        <w:rPr>
          <w:rStyle w:val="source"/>
        </w:rPr>
        <w:t xml:space="preserve">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proofErr w:type="gramStart"/>
      <w:r w:rsidRPr="00722B74">
        <w:rPr>
          <w:rStyle w:val="source"/>
        </w:rPr>
        <w:t>swissinfo.ch</w:t>
      </w:r>
      <w:proofErr w:type="gramEnd"/>
      <w:r w:rsidR="000E3DAF" w:rsidRPr="00722B74">
        <w:rPr>
          <w:rStyle w:val="source"/>
        </w:rPr>
        <w:t xml:space="preserve">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r w:rsidRPr="00722B74">
        <w:rPr>
          <w:rStyle w:val="source"/>
        </w:rPr>
        <w:t xml:space="preserve">Liechtensteiner </w:t>
      </w:r>
      <w:proofErr w:type="spellStart"/>
      <w:r w:rsidRPr="00722B74">
        <w:rPr>
          <w:rStyle w:val="source"/>
        </w:rPr>
        <w:t>Volksblatt</w:t>
      </w:r>
      <w:proofErr w:type="spellEnd"/>
      <w:r w:rsidR="000E3DAF" w:rsidRPr="00722B74">
        <w:rPr>
          <w:rStyle w:val="source"/>
        </w:rPr>
        <w:t xml:space="preserve">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Zürcher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Unterländer</w:t>
      </w:r>
      <w:proofErr w:type="spellEnd"/>
      <w:r w:rsidR="000E3DAF" w:rsidRPr="00722B74">
        <w:rPr>
          <w:rStyle w:val="source"/>
        </w:rPr>
        <w:t xml:space="preserve">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r w:rsidRPr="00722B74">
        <w:rPr>
          <w:rStyle w:val="source"/>
        </w:rPr>
        <w:t xml:space="preserve">Liechtensteiner </w:t>
      </w:r>
      <w:proofErr w:type="spellStart"/>
      <w:r w:rsidRPr="00722B74">
        <w:rPr>
          <w:rStyle w:val="source"/>
        </w:rPr>
        <w:t>Vaterland</w:t>
      </w:r>
      <w:proofErr w:type="spellEnd"/>
      <w:r w:rsidR="000E3DAF" w:rsidRPr="00722B74">
        <w:rPr>
          <w:rStyle w:val="source"/>
        </w:rPr>
        <w:t xml:space="preserve">, Switzerland </w:t>
      </w:r>
    </w:p>
    <w:p w:rsidR="000E3DAF" w:rsidRPr="00722B74" w:rsidRDefault="00131935" w:rsidP="00437A2F">
      <w:pPr>
        <w:spacing w:after="100"/>
        <w:rPr>
          <w:rStyle w:val="source"/>
        </w:rPr>
      </w:pPr>
      <w:r w:rsidRPr="00722B74">
        <w:rPr>
          <w:rStyle w:val="source"/>
        </w:rPr>
        <w:t>BLICK.CH</w:t>
      </w:r>
      <w:r w:rsidR="000E3DAF" w:rsidRPr="00722B74">
        <w:rPr>
          <w:rStyle w:val="source"/>
        </w:rPr>
        <w:t xml:space="preserve">, Switzerland </w:t>
      </w:r>
    </w:p>
    <w:p w:rsidR="00CB7615" w:rsidRPr="00CB7615" w:rsidRDefault="00CB7615" w:rsidP="00CB7615">
      <w:pPr>
        <w:spacing w:after="100"/>
        <w:rPr>
          <w:rFonts w:cs="Arial"/>
          <w:szCs w:val="26"/>
        </w:rPr>
      </w:pPr>
      <w:r w:rsidRPr="00CB7615">
        <w:rPr>
          <w:rFonts w:cs="Arial"/>
          <w:szCs w:val="26"/>
        </w:rPr>
        <w:t>Journal of Turkish Weekly </w:t>
      </w:r>
    </w:p>
    <w:p w:rsidR="00080C23" w:rsidRPr="00722B74" w:rsidRDefault="00080C23" w:rsidP="00080C23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Infancia</w:t>
      </w:r>
      <w:proofErr w:type="spellEnd"/>
      <w:r w:rsidRPr="00722B74">
        <w:rPr>
          <w:rStyle w:val="source"/>
        </w:rPr>
        <w:t xml:space="preserve"> Hoy, Argentina 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 xml:space="preserve">Terra, Argentina </w:t>
      </w:r>
    </w:p>
    <w:p w:rsidR="00080C23" w:rsidRPr="00722B74" w:rsidRDefault="00080C23" w:rsidP="00080C23">
      <w:pPr>
        <w:spacing w:after="100"/>
        <w:rPr>
          <w:lang w:val="es-ES_tradnl"/>
        </w:rPr>
      </w:pPr>
      <w:r w:rsidRPr="00722B74">
        <w:rPr>
          <w:lang w:val="es-ES_tradnl"/>
        </w:rPr>
        <w:t xml:space="preserve">FmBolivia.Net, Bolivia </w:t>
      </w:r>
    </w:p>
    <w:p w:rsidR="00080C23" w:rsidRDefault="00080C23" w:rsidP="00080C23">
      <w:pPr>
        <w:spacing w:after="100"/>
        <w:rPr>
          <w:lang w:val="es-ES_tradnl"/>
        </w:rPr>
      </w:pPr>
      <w:r>
        <w:rPr>
          <w:lang w:val="es-ES_tradnl"/>
        </w:rPr>
        <w:t xml:space="preserve">O </w:t>
      </w:r>
      <w:proofErr w:type="spellStart"/>
      <w:r>
        <w:rPr>
          <w:lang w:val="es-ES_tradnl"/>
        </w:rPr>
        <w:t>Reporter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Brazil</w:t>
      </w:r>
      <w:proofErr w:type="spellEnd"/>
    </w:p>
    <w:p w:rsidR="00080C23" w:rsidRDefault="00080C23" w:rsidP="00080C23">
      <w:pPr>
        <w:spacing w:after="100"/>
      </w:pPr>
      <w:proofErr w:type="spellStart"/>
      <w:r w:rsidRPr="00722B74">
        <w:t>Público.</w:t>
      </w:r>
      <w:r>
        <w:t>cl</w:t>
      </w:r>
      <w:proofErr w:type="spellEnd"/>
      <w:r>
        <w:t>, Chile</w:t>
      </w:r>
      <w:r w:rsidRPr="00722B74">
        <w:t xml:space="preserve"> </w:t>
      </w:r>
    </w:p>
    <w:p w:rsidR="00080C23" w:rsidRPr="00722B74" w:rsidRDefault="00080C23" w:rsidP="00080C23">
      <w:pPr>
        <w:spacing w:after="100"/>
        <w:rPr>
          <w:lang w:val="es-ES_tradnl"/>
        </w:rPr>
      </w:pPr>
      <w:proofErr w:type="spellStart"/>
      <w:r w:rsidRPr="00722B74">
        <w:rPr>
          <w:lang w:val="es-ES_tradnl"/>
        </w:rPr>
        <w:t>Terra</w:t>
      </w:r>
      <w:proofErr w:type="spellEnd"/>
      <w:r w:rsidRPr="00722B74">
        <w:rPr>
          <w:lang w:val="es-ES_tradnl"/>
        </w:rPr>
        <w:t xml:space="preserve"> Colombia, Colombia  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>Terra, Colombia</w:t>
      </w:r>
    </w:p>
    <w:p w:rsidR="00080C23" w:rsidRPr="00722B74" w:rsidRDefault="00080C23" w:rsidP="00080C23">
      <w:pPr>
        <w:spacing w:after="100"/>
        <w:rPr>
          <w:rFonts w:ascii="Helvetica" w:hAnsi="Helvetica" w:cs="Helvetica"/>
          <w:b/>
          <w:bCs/>
          <w:sz w:val="27"/>
          <w:szCs w:val="27"/>
          <w:lang w:val="es-ES_tradnl"/>
        </w:rPr>
      </w:pPr>
      <w:r w:rsidRPr="00722B74">
        <w:rPr>
          <w:rStyle w:val="f"/>
          <w:lang w:val="es-ES_tradnl"/>
        </w:rPr>
        <w:t xml:space="preserve">Ultima Hora, Paraguay 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 xml:space="preserve">Terra, Peru </w:t>
      </w:r>
    </w:p>
    <w:p w:rsidR="00080C23" w:rsidRPr="00722B74" w:rsidRDefault="00080C23" w:rsidP="00080C23">
      <w:pPr>
        <w:spacing w:after="100"/>
        <w:rPr>
          <w:rStyle w:val="source"/>
        </w:rPr>
      </w:pPr>
      <w:r w:rsidRPr="00722B74">
        <w:rPr>
          <w:rStyle w:val="source"/>
        </w:rPr>
        <w:t>2001.</w:t>
      </w:r>
      <w:proofErr w:type="gramStart"/>
      <w:r w:rsidRPr="00722B74">
        <w:rPr>
          <w:rStyle w:val="source"/>
        </w:rPr>
        <w:t>com</w:t>
      </w:r>
      <w:proofErr w:type="gramEnd"/>
      <w:r w:rsidRPr="00722B74">
        <w:rPr>
          <w:rStyle w:val="source"/>
        </w:rPr>
        <w:t>, Venezuela</w:t>
      </w:r>
    </w:p>
    <w:p w:rsidR="00080C23" w:rsidRPr="00722B74" w:rsidRDefault="00080C23" w:rsidP="00080C23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Noticia</w:t>
      </w:r>
      <w:proofErr w:type="spellEnd"/>
      <w:r w:rsidRPr="00722B74">
        <w:rPr>
          <w:rStyle w:val="source"/>
        </w:rPr>
        <w:t xml:space="preserve"> al </w:t>
      </w:r>
      <w:proofErr w:type="spellStart"/>
      <w:r w:rsidRPr="00722B74">
        <w:rPr>
          <w:rStyle w:val="source"/>
        </w:rPr>
        <w:t>Dia</w:t>
      </w:r>
      <w:proofErr w:type="spellEnd"/>
      <w:r w:rsidRPr="00722B74">
        <w:rPr>
          <w:rStyle w:val="source"/>
        </w:rPr>
        <w:t xml:space="preserve">, Venezuela </w:t>
      </w:r>
    </w:p>
    <w:p w:rsidR="00080C23" w:rsidRPr="008A1CDC" w:rsidRDefault="00080C23" w:rsidP="00080C23">
      <w:pPr>
        <w:spacing w:after="100"/>
      </w:pPr>
      <w:r w:rsidRPr="00722B74">
        <w:rPr>
          <w:rStyle w:val="source"/>
        </w:rPr>
        <w:t xml:space="preserve">Globovisión.com, Venezuela 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El </w:t>
      </w:r>
      <w:proofErr w:type="spellStart"/>
      <w:r w:rsidRPr="00722B74">
        <w:rPr>
          <w:rStyle w:val="source"/>
        </w:rPr>
        <w:t>Diario</w:t>
      </w:r>
      <w:proofErr w:type="spellEnd"/>
      <w:r w:rsidRPr="00722B74">
        <w:rPr>
          <w:rStyle w:val="source"/>
        </w:rPr>
        <w:t xml:space="preserve"> de Yucatán, Mexico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El </w:t>
      </w:r>
      <w:proofErr w:type="spellStart"/>
      <w:r w:rsidRPr="00722B74">
        <w:rPr>
          <w:rStyle w:val="source"/>
        </w:rPr>
        <w:t>Diario</w:t>
      </w:r>
      <w:proofErr w:type="spellEnd"/>
      <w:r w:rsidRPr="00722B74">
        <w:rPr>
          <w:rStyle w:val="source"/>
        </w:rPr>
        <w:t xml:space="preserve"> de Coahuila, Mexico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Azteca </w:t>
      </w:r>
      <w:proofErr w:type="spellStart"/>
      <w:r w:rsidRPr="00722B74">
        <w:rPr>
          <w:rStyle w:val="source"/>
        </w:rPr>
        <w:t>Noticias</w:t>
      </w:r>
      <w:proofErr w:type="spellEnd"/>
      <w:r w:rsidRPr="00722B74">
        <w:rPr>
          <w:rStyle w:val="source"/>
        </w:rPr>
        <w:t xml:space="preserve">, Mexico 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El </w:t>
      </w:r>
      <w:proofErr w:type="spellStart"/>
      <w:r w:rsidRPr="00722B74">
        <w:rPr>
          <w:rStyle w:val="source"/>
        </w:rPr>
        <w:t>Siglo</w:t>
      </w:r>
      <w:proofErr w:type="spellEnd"/>
      <w:r w:rsidRPr="00722B74">
        <w:rPr>
          <w:rStyle w:val="source"/>
        </w:rPr>
        <w:t xml:space="preserve"> de </w:t>
      </w:r>
      <w:proofErr w:type="spellStart"/>
      <w:r w:rsidRPr="00722B74">
        <w:rPr>
          <w:rStyle w:val="source"/>
        </w:rPr>
        <w:t>Torreón</w:t>
      </w:r>
      <w:proofErr w:type="spellEnd"/>
      <w:r w:rsidRPr="00722B74">
        <w:rPr>
          <w:rStyle w:val="source"/>
        </w:rPr>
        <w:t xml:space="preserve">, Mexico 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El </w:t>
      </w:r>
      <w:proofErr w:type="spellStart"/>
      <w:r w:rsidRPr="00722B74">
        <w:rPr>
          <w:rStyle w:val="source"/>
        </w:rPr>
        <w:t>reportero</w:t>
      </w:r>
      <w:proofErr w:type="spellEnd"/>
      <w:r w:rsidRPr="00722B74">
        <w:rPr>
          <w:rStyle w:val="source"/>
        </w:rPr>
        <w:t xml:space="preserve"> de la </w:t>
      </w:r>
      <w:proofErr w:type="spellStart"/>
      <w:r w:rsidRPr="00722B74">
        <w:rPr>
          <w:rStyle w:val="source"/>
        </w:rPr>
        <w:t>comunidad</w:t>
      </w:r>
      <w:proofErr w:type="spellEnd"/>
      <w:r w:rsidRPr="00722B74">
        <w:rPr>
          <w:rStyle w:val="source"/>
        </w:rPr>
        <w:t xml:space="preserve">, Mexico 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SDP </w:t>
      </w:r>
      <w:proofErr w:type="spellStart"/>
      <w:r w:rsidRPr="00722B74">
        <w:rPr>
          <w:rStyle w:val="source"/>
        </w:rPr>
        <w:t>Noticias</w:t>
      </w:r>
      <w:proofErr w:type="spellEnd"/>
      <w:r w:rsidRPr="00722B74">
        <w:rPr>
          <w:rStyle w:val="source"/>
        </w:rPr>
        <w:t xml:space="preserve">, Mexico </w:t>
      </w:r>
    </w:p>
    <w:p w:rsidR="005620ED" w:rsidRPr="00722B74" w:rsidRDefault="005620ED" w:rsidP="005620ED">
      <w:pPr>
        <w:spacing w:after="100"/>
        <w:rPr>
          <w:rStyle w:val="source"/>
        </w:rPr>
      </w:pPr>
      <w:r w:rsidRPr="00722B74">
        <w:rPr>
          <w:rStyle w:val="source"/>
        </w:rPr>
        <w:t xml:space="preserve">El </w:t>
      </w:r>
      <w:proofErr w:type="spellStart"/>
      <w:r w:rsidRPr="00722B74">
        <w:rPr>
          <w:rStyle w:val="source"/>
        </w:rPr>
        <w:t>Dia</w:t>
      </w:r>
      <w:proofErr w:type="spellEnd"/>
      <w:r w:rsidRPr="00722B74">
        <w:rPr>
          <w:rStyle w:val="source"/>
        </w:rPr>
        <w:t>, Dominican Republic</w:t>
      </w:r>
    </w:p>
    <w:p w:rsidR="005620ED" w:rsidRPr="00722B74" w:rsidRDefault="005620ED" w:rsidP="005620ED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Servicios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Informativos</w:t>
      </w:r>
      <w:proofErr w:type="spellEnd"/>
      <w:r w:rsidRPr="00722B74">
        <w:rPr>
          <w:rStyle w:val="source"/>
        </w:rPr>
        <w:t xml:space="preserve"> </w:t>
      </w:r>
      <w:proofErr w:type="spellStart"/>
      <w:r w:rsidRPr="00722B74">
        <w:rPr>
          <w:rStyle w:val="source"/>
        </w:rPr>
        <w:t>Nacionales</w:t>
      </w:r>
      <w:proofErr w:type="spellEnd"/>
      <w:r w:rsidRPr="00722B74">
        <w:rPr>
          <w:rStyle w:val="source"/>
        </w:rPr>
        <w:t xml:space="preserve">, Dominican Republic </w:t>
      </w:r>
    </w:p>
    <w:p w:rsidR="005620ED" w:rsidRPr="00722B74" w:rsidRDefault="005620ED" w:rsidP="005620ED">
      <w:pPr>
        <w:spacing w:after="100"/>
        <w:rPr>
          <w:rStyle w:val="source"/>
        </w:rPr>
      </w:pPr>
      <w:proofErr w:type="spellStart"/>
      <w:r w:rsidRPr="00722B74">
        <w:rPr>
          <w:rStyle w:val="source"/>
          <w:iCs/>
        </w:rPr>
        <w:t>Prensa</w:t>
      </w:r>
      <w:proofErr w:type="spellEnd"/>
      <w:r w:rsidRPr="00722B74">
        <w:rPr>
          <w:rStyle w:val="source"/>
          <w:iCs/>
        </w:rPr>
        <w:t xml:space="preserve"> </w:t>
      </w:r>
      <w:proofErr w:type="spellStart"/>
      <w:r w:rsidRPr="00722B74">
        <w:rPr>
          <w:rStyle w:val="source"/>
          <w:iCs/>
        </w:rPr>
        <w:t>Libre</w:t>
      </w:r>
      <w:proofErr w:type="spellEnd"/>
      <w:r w:rsidRPr="00722B74">
        <w:rPr>
          <w:rStyle w:val="source"/>
          <w:iCs/>
        </w:rPr>
        <w:t xml:space="preserve">, Guatemala </w:t>
      </w:r>
    </w:p>
    <w:p w:rsidR="00080C23" w:rsidRDefault="005620ED" w:rsidP="005620ED">
      <w:pPr>
        <w:spacing w:after="100"/>
        <w:rPr>
          <w:rStyle w:val="source"/>
        </w:rPr>
      </w:pPr>
      <w:proofErr w:type="spellStart"/>
      <w:r w:rsidRPr="00722B74">
        <w:rPr>
          <w:rStyle w:val="source"/>
        </w:rPr>
        <w:t>Proceso</w:t>
      </w:r>
      <w:proofErr w:type="spellEnd"/>
      <w:r w:rsidRPr="00722B74">
        <w:rPr>
          <w:rStyle w:val="source"/>
        </w:rPr>
        <w:t xml:space="preserve"> Digital, Honduras</w:t>
      </w:r>
    </w:p>
    <w:p w:rsidR="00080C23" w:rsidRPr="00722B74" w:rsidRDefault="00080C23" w:rsidP="00080C23">
      <w:pPr>
        <w:spacing w:after="100"/>
        <w:rPr>
          <w:lang w:val="es-ES_tradnl"/>
        </w:rPr>
      </w:pPr>
      <w:proofErr w:type="spellStart"/>
      <w:r w:rsidRPr="00722B74">
        <w:rPr>
          <w:lang w:val="es-ES_tradnl"/>
        </w:rPr>
        <w:t>Panama</w:t>
      </w:r>
      <w:proofErr w:type="spellEnd"/>
      <w:r w:rsidRPr="00722B74">
        <w:rPr>
          <w:lang w:val="es-ES_tradnl"/>
        </w:rPr>
        <w:t xml:space="preserve"> Digital, </w:t>
      </w:r>
      <w:proofErr w:type="spellStart"/>
      <w:r w:rsidRPr="00722B74">
        <w:rPr>
          <w:lang w:val="es-ES_tradnl"/>
        </w:rPr>
        <w:t>Panama</w:t>
      </w:r>
      <w:proofErr w:type="spellEnd"/>
      <w:r w:rsidRPr="00722B74">
        <w:rPr>
          <w:lang w:val="es-ES_tradnl"/>
        </w:rPr>
        <w:t> </w:t>
      </w:r>
    </w:p>
    <w:p w:rsidR="00080C23" w:rsidRDefault="00080C23" w:rsidP="005620ED">
      <w:pPr>
        <w:spacing w:after="100"/>
        <w:rPr>
          <w:rStyle w:val="source"/>
        </w:rPr>
      </w:pPr>
    </w:p>
    <w:p w:rsidR="005620ED" w:rsidRPr="00722B74" w:rsidRDefault="005620ED" w:rsidP="005620ED">
      <w:pPr>
        <w:spacing w:after="100"/>
        <w:rPr>
          <w:rStyle w:val="source"/>
        </w:rPr>
      </w:pPr>
    </w:p>
    <w:p w:rsidR="00F20D18" w:rsidRPr="00722B74" w:rsidRDefault="00F20D18" w:rsidP="00046D7B">
      <w:pPr>
        <w:rPr>
          <w:rStyle w:val="Emphasis"/>
        </w:rPr>
      </w:pPr>
    </w:p>
    <w:p w:rsidR="008A1CDC" w:rsidRDefault="00046D7B" w:rsidP="00F20D18">
      <w:pPr>
        <w:pStyle w:val="ListParagraph"/>
        <w:ind w:left="1080"/>
        <w:jc w:val="center"/>
        <w:rPr>
          <w:lang w:val="es-ES_tradnl"/>
        </w:rPr>
      </w:pPr>
      <w:r w:rsidRPr="00722B74">
        <w:rPr>
          <w:lang w:val="es-ES_tradnl"/>
        </w:rPr>
        <w:t>*</w:t>
      </w:r>
      <w:r w:rsidRPr="00722B74">
        <w:rPr>
          <w:lang w:val="es-ES_tradnl"/>
        </w:rPr>
        <w:tab/>
      </w:r>
      <w:r w:rsidRPr="00722B74">
        <w:rPr>
          <w:lang w:val="es-ES_tradnl"/>
        </w:rPr>
        <w:tab/>
      </w:r>
      <w:r w:rsidRPr="00722B74">
        <w:rPr>
          <w:lang w:val="es-ES_tradnl"/>
        </w:rPr>
        <w:tab/>
        <w:t>*</w:t>
      </w:r>
      <w:r w:rsidRPr="00722B74">
        <w:rPr>
          <w:lang w:val="es-ES_tradnl"/>
        </w:rPr>
        <w:tab/>
      </w:r>
      <w:r w:rsidRPr="00722B74">
        <w:rPr>
          <w:lang w:val="es-ES_tradnl"/>
        </w:rPr>
        <w:tab/>
        <w:t>*</w:t>
      </w:r>
    </w:p>
    <w:p w:rsidR="008A1CDC" w:rsidRDefault="008A1CDC" w:rsidP="00F20D18">
      <w:pPr>
        <w:pStyle w:val="ListParagraph"/>
        <w:ind w:left="1080"/>
        <w:jc w:val="center"/>
        <w:rPr>
          <w:lang w:val="es-ES_tradnl"/>
        </w:rPr>
      </w:pPr>
    </w:p>
    <w:p w:rsidR="00F87259" w:rsidRPr="008A1CDC" w:rsidRDefault="002035F4" w:rsidP="00F87259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646464"/>
          <w:sz w:val="26"/>
          <w:szCs w:val="26"/>
        </w:rPr>
        <w:t xml:space="preserve"> </w:t>
      </w:r>
    </w:p>
    <w:p w:rsidR="008A1CDC" w:rsidRPr="008A1CDC" w:rsidRDefault="008A1CDC" w:rsidP="008A1C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</w:rPr>
      </w:pPr>
    </w:p>
    <w:p w:rsidR="008009A6" w:rsidRPr="007C1218" w:rsidRDefault="008009A6" w:rsidP="00F20D18">
      <w:pPr>
        <w:pStyle w:val="ListParagraph"/>
        <w:ind w:left="1080"/>
        <w:jc w:val="center"/>
        <w:rPr>
          <w:lang w:val="es-ES_tradnl"/>
        </w:rPr>
      </w:pPr>
      <w:bookmarkStart w:id="0" w:name="_GoBack"/>
      <w:bookmarkEnd w:id="0"/>
    </w:p>
    <w:sectPr w:rsidR="008009A6" w:rsidRPr="007C1218" w:rsidSect="00605A82">
      <w:footerReference w:type="default" r:id="rId14"/>
      <w:pgSz w:w="12240" w:h="15840"/>
      <w:pgMar w:top="1440" w:right="1800" w:bottom="1440" w:left="180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F4" w:rsidRDefault="002035F4" w:rsidP="00605A82">
      <w:r>
        <w:separator/>
      </w:r>
    </w:p>
  </w:endnote>
  <w:endnote w:type="continuationSeparator" w:id="0">
    <w:p w:rsidR="002035F4" w:rsidRDefault="002035F4" w:rsidP="0060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5725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035F4" w:rsidRPr="00605A82" w:rsidRDefault="002035F4">
        <w:pPr>
          <w:pStyle w:val="Footer"/>
          <w:jc w:val="center"/>
          <w:rPr>
            <w:sz w:val="20"/>
            <w:szCs w:val="20"/>
          </w:rPr>
        </w:pPr>
        <w:fldSimple w:instr=" PAGE   \* MERGEFORMAT ">
          <w:r w:rsidR="0013022F" w:rsidRPr="0013022F">
            <w:rPr>
              <w:noProof/>
              <w:sz w:val="20"/>
              <w:szCs w:val="20"/>
            </w:rPr>
            <w:t>25</w:t>
          </w:r>
        </w:fldSimple>
      </w:p>
    </w:sdtContent>
  </w:sdt>
  <w:p w:rsidR="002035F4" w:rsidRDefault="002035F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F4" w:rsidRDefault="002035F4" w:rsidP="00605A82">
      <w:r>
        <w:separator/>
      </w:r>
    </w:p>
  </w:footnote>
  <w:footnote w:type="continuationSeparator" w:id="0">
    <w:p w:rsidR="002035F4" w:rsidRDefault="002035F4" w:rsidP="00605A8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2B13"/>
    <w:multiLevelType w:val="hybridMultilevel"/>
    <w:tmpl w:val="4910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2050B"/>
    <w:multiLevelType w:val="hybridMultilevel"/>
    <w:tmpl w:val="A3EC0D68"/>
    <w:lvl w:ilvl="0" w:tplc="0409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1A1BF3"/>
    <w:multiLevelType w:val="hybridMultilevel"/>
    <w:tmpl w:val="CA6E6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C43"/>
    <w:rsid w:val="0000255C"/>
    <w:rsid w:val="000037B5"/>
    <w:rsid w:val="00005929"/>
    <w:rsid w:val="000231F3"/>
    <w:rsid w:val="00025E1F"/>
    <w:rsid w:val="00037C43"/>
    <w:rsid w:val="00046D7B"/>
    <w:rsid w:val="00052E8C"/>
    <w:rsid w:val="0007639A"/>
    <w:rsid w:val="00080C23"/>
    <w:rsid w:val="0008577A"/>
    <w:rsid w:val="00090FD1"/>
    <w:rsid w:val="00093547"/>
    <w:rsid w:val="000A57A8"/>
    <w:rsid w:val="000C6749"/>
    <w:rsid w:val="000C6898"/>
    <w:rsid w:val="000E2D82"/>
    <w:rsid w:val="000E3DAF"/>
    <w:rsid w:val="000F1134"/>
    <w:rsid w:val="001067E4"/>
    <w:rsid w:val="0010731C"/>
    <w:rsid w:val="00110609"/>
    <w:rsid w:val="00112E39"/>
    <w:rsid w:val="00127A6C"/>
    <w:rsid w:val="0013022F"/>
    <w:rsid w:val="00131935"/>
    <w:rsid w:val="001330F5"/>
    <w:rsid w:val="00137843"/>
    <w:rsid w:val="00143C39"/>
    <w:rsid w:val="0015327F"/>
    <w:rsid w:val="001548FF"/>
    <w:rsid w:val="00164436"/>
    <w:rsid w:val="00171543"/>
    <w:rsid w:val="00171F59"/>
    <w:rsid w:val="0019567D"/>
    <w:rsid w:val="0019597D"/>
    <w:rsid w:val="001A04C1"/>
    <w:rsid w:val="001A2D27"/>
    <w:rsid w:val="001B3FF2"/>
    <w:rsid w:val="001B79DC"/>
    <w:rsid w:val="001C4281"/>
    <w:rsid w:val="001C5817"/>
    <w:rsid w:val="001D6D55"/>
    <w:rsid w:val="001E69C4"/>
    <w:rsid w:val="001E7293"/>
    <w:rsid w:val="001F6578"/>
    <w:rsid w:val="0020285B"/>
    <w:rsid w:val="002035F4"/>
    <w:rsid w:val="00214446"/>
    <w:rsid w:val="00224988"/>
    <w:rsid w:val="00246224"/>
    <w:rsid w:val="00251BD2"/>
    <w:rsid w:val="00252494"/>
    <w:rsid w:val="00255CAA"/>
    <w:rsid w:val="00272B30"/>
    <w:rsid w:val="00274F5C"/>
    <w:rsid w:val="00280D32"/>
    <w:rsid w:val="002A6704"/>
    <w:rsid w:val="002B3B6F"/>
    <w:rsid w:val="002B5A6C"/>
    <w:rsid w:val="002D056A"/>
    <w:rsid w:val="002D20C5"/>
    <w:rsid w:val="002D222C"/>
    <w:rsid w:val="002D7312"/>
    <w:rsid w:val="002E0290"/>
    <w:rsid w:val="002E20BB"/>
    <w:rsid w:val="002E3D2E"/>
    <w:rsid w:val="002E65F2"/>
    <w:rsid w:val="00303F73"/>
    <w:rsid w:val="00320E4C"/>
    <w:rsid w:val="00322447"/>
    <w:rsid w:val="00324EBE"/>
    <w:rsid w:val="0033533F"/>
    <w:rsid w:val="003422C3"/>
    <w:rsid w:val="00352ADA"/>
    <w:rsid w:val="00365038"/>
    <w:rsid w:val="00373287"/>
    <w:rsid w:val="003804F3"/>
    <w:rsid w:val="00382EFD"/>
    <w:rsid w:val="0038347A"/>
    <w:rsid w:val="00387E17"/>
    <w:rsid w:val="003918F2"/>
    <w:rsid w:val="003A4379"/>
    <w:rsid w:val="003B37AF"/>
    <w:rsid w:val="003B6D67"/>
    <w:rsid w:val="003C345A"/>
    <w:rsid w:val="003C5C19"/>
    <w:rsid w:val="003D06FB"/>
    <w:rsid w:val="003D4B3D"/>
    <w:rsid w:val="003D58F5"/>
    <w:rsid w:val="003F5076"/>
    <w:rsid w:val="003F60E4"/>
    <w:rsid w:val="00401247"/>
    <w:rsid w:val="00403502"/>
    <w:rsid w:val="004061A8"/>
    <w:rsid w:val="00407B9E"/>
    <w:rsid w:val="00416956"/>
    <w:rsid w:val="004323B6"/>
    <w:rsid w:val="00437A2F"/>
    <w:rsid w:val="004411DE"/>
    <w:rsid w:val="00453FFE"/>
    <w:rsid w:val="00457FAB"/>
    <w:rsid w:val="00461B78"/>
    <w:rsid w:val="00461C71"/>
    <w:rsid w:val="00461C73"/>
    <w:rsid w:val="00462B30"/>
    <w:rsid w:val="004721A0"/>
    <w:rsid w:val="004817FA"/>
    <w:rsid w:val="00484822"/>
    <w:rsid w:val="00485A29"/>
    <w:rsid w:val="00490D1F"/>
    <w:rsid w:val="00491CD7"/>
    <w:rsid w:val="00495939"/>
    <w:rsid w:val="004A4FA2"/>
    <w:rsid w:val="004B3EEA"/>
    <w:rsid w:val="004B437D"/>
    <w:rsid w:val="004E50F7"/>
    <w:rsid w:val="00510247"/>
    <w:rsid w:val="00511D57"/>
    <w:rsid w:val="005139C5"/>
    <w:rsid w:val="00517489"/>
    <w:rsid w:val="00526CDC"/>
    <w:rsid w:val="005317D2"/>
    <w:rsid w:val="00555D89"/>
    <w:rsid w:val="005620ED"/>
    <w:rsid w:val="00563299"/>
    <w:rsid w:val="00565127"/>
    <w:rsid w:val="00573508"/>
    <w:rsid w:val="00576B2E"/>
    <w:rsid w:val="005A00C6"/>
    <w:rsid w:val="005A72AC"/>
    <w:rsid w:val="005B2A22"/>
    <w:rsid w:val="005B7C77"/>
    <w:rsid w:val="005C12AB"/>
    <w:rsid w:val="005D0FF4"/>
    <w:rsid w:val="005D7E8D"/>
    <w:rsid w:val="005F498A"/>
    <w:rsid w:val="006049D8"/>
    <w:rsid w:val="00605A82"/>
    <w:rsid w:val="00610541"/>
    <w:rsid w:val="00611889"/>
    <w:rsid w:val="00636E7B"/>
    <w:rsid w:val="006462A7"/>
    <w:rsid w:val="0065388A"/>
    <w:rsid w:val="006548D1"/>
    <w:rsid w:val="0065524F"/>
    <w:rsid w:val="00671AEF"/>
    <w:rsid w:val="00674952"/>
    <w:rsid w:val="0068060A"/>
    <w:rsid w:val="00690CC0"/>
    <w:rsid w:val="00696243"/>
    <w:rsid w:val="006A4F70"/>
    <w:rsid w:val="006A6BD9"/>
    <w:rsid w:val="006A6EBA"/>
    <w:rsid w:val="006B3434"/>
    <w:rsid w:val="006C6404"/>
    <w:rsid w:val="006E49DC"/>
    <w:rsid w:val="006F546B"/>
    <w:rsid w:val="007147E2"/>
    <w:rsid w:val="00722B74"/>
    <w:rsid w:val="00727F45"/>
    <w:rsid w:val="007302D6"/>
    <w:rsid w:val="007333DF"/>
    <w:rsid w:val="0073549C"/>
    <w:rsid w:val="00737A95"/>
    <w:rsid w:val="00747E67"/>
    <w:rsid w:val="007656D3"/>
    <w:rsid w:val="00775604"/>
    <w:rsid w:val="00782735"/>
    <w:rsid w:val="007931FD"/>
    <w:rsid w:val="007A1E84"/>
    <w:rsid w:val="007B54B4"/>
    <w:rsid w:val="007B6A11"/>
    <w:rsid w:val="007C1218"/>
    <w:rsid w:val="007C5888"/>
    <w:rsid w:val="007C6FF4"/>
    <w:rsid w:val="007D065B"/>
    <w:rsid w:val="007D0DF5"/>
    <w:rsid w:val="007D44F6"/>
    <w:rsid w:val="007E60BF"/>
    <w:rsid w:val="007F1949"/>
    <w:rsid w:val="007F2884"/>
    <w:rsid w:val="008009A6"/>
    <w:rsid w:val="00801B67"/>
    <w:rsid w:val="00805149"/>
    <w:rsid w:val="008117ED"/>
    <w:rsid w:val="00816681"/>
    <w:rsid w:val="0082633C"/>
    <w:rsid w:val="008301C6"/>
    <w:rsid w:val="00835723"/>
    <w:rsid w:val="008440A3"/>
    <w:rsid w:val="00853D34"/>
    <w:rsid w:val="00853D6B"/>
    <w:rsid w:val="0085599F"/>
    <w:rsid w:val="008611B6"/>
    <w:rsid w:val="00861A70"/>
    <w:rsid w:val="00872FDE"/>
    <w:rsid w:val="00876A81"/>
    <w:rsid w:val="008A1CDC"/>
    <w:rsid w:val="008B0C39"/>
    <w:rsid w:val="008B229B"/>
    <w:rsid w:val="008B416F"/>
    <w:rsid w:val="008D6F85"/>
    <w:rsid w:val="008D7FAD"/>
    <w:rsid w:val="008F3A1B"/>
    <w:rsid w:val="009049D1"/>
    <w:rsid w:val="009244EF"/>
    <w:rsid w:val="00931FD1"/>
    <w:rsid w:val="00933FAB"/>
    <w:rsid w:val="00940C3D"/>
    <w:rsid w:val="009476EF"/>
    <w:rsid w:val="009502D9"/>
    <w:rsid w:val="00993F6D"/>
    <w:rsid w:val="009B06EC"/>
    <w:rsid w:val="009E0088"/>
    <w:rsid w:val="00A06F77"/>
    <w:rsid w:val="00A21346"/>
    <w:rsid w:val="00A23CEF"/>
    <w:rsid w:val="00A27D2E"/>
    <w:rsid w:val="00A3110D"/>
    <w:rsid w:val="00A34EDE"/>
    <w:rsid w:val="00A35E6C"/>
    <w:rsid w:val="00A364C2"/>
    <w:rsid w:val="00A46666"/>
    <w:rsid w:val="00A50F58"/>
    <w:rsid w:val="00A66315"/>
    <w:rsid w:val="00A7344D"/>
    <w:rsid w:val="00A900C2"/>
    <w:rsid w:val="00A9463C"/>
    <w:rsid w:val="00AA0C81"/>
    <w:rsid w:val="00AB79DD"/>
    <w:rsid w:val="00AB7B87"/>
    <w:rsid w:val="00AC2F2E"/>
    <w:rsid w:val="00AD0A8B"/>
    <w:rsid w:val="00AE3381"/>
    <w:rsid w:val="00AF432A"/>
    <w:rsid w:val="00B02A7F"/>
    <w:rsid w:val="00B035B6"/>
    <w:rsid w:val="00B10A7D"/>
    <w:rsid w:val="00B1183B"/>
    <w:rsid w:val="00B17BD9"/>
    <w:rsid w:val="00B221AA"/>
    <w:rsid w:val="00B25C32"/>
    <w:rsid w:val="00B30774"/>
    <w:rsid w:val="00B531B8"/>
    <w:rsid w:val="00B759C1"/>
    <w:rsid w:val="00B8361B"/>
    <w:rsid w:val="00B924D3"/>
    <w:rsid w:val="00B934D2"/>
    <w:rsid w:val="00B9514D"/>
    <w:rsid w:val="00BB5E61"/>
    <w:rsid w:val="00BC0978"/>
    <w:rsid w:val="00BC310F"/>
    <w:rsid w:val="00BC330E"/>
    <w:rsid w:val="00BD7D46"/>
    <w:rsid w:val="00BE1F6F"/>
    <w:rsid w:val="00BE7D75"/>
    <w:rsid w:val="00BF6A6D"/>
    <w:rsid w:val="00C022CE"/>
    <w:rsid w:val="00C07C9D"/>
    <w:rsid w:val="00C1241F"/>
    <w:rsid w:val="00C12E37"/>
    <w:rsid w:val="00C1720D"/>
    <w:rsid w:val="00C22EE7"/>
    <w:rsid w:val="00C326BA"/>
    <w:rsid w:val="00C52E6E"/>
    <w:rsid w:val="00C565C5"/>
    <w:rsid w:val="00C609E3"/>
    <w:rsid w:val="00C73E23"/>
    <w:rsid w:val="00C757E6"/>
    <w:rsid w:val="00C75A3B"/>
    <w:rsid w:val="00C84A06"/>
    <w:rsid w:val="00C9230A"/>
    <w:rsid w:val="00C938CB"/>
    <w:rsid w:val="00C965C0"/>
    <w:rsid w:val="00CA31B6"/>
    <w:rsid w:val="00CB7615"/>
    <w:rsid w:val="00CC729A"/>
    <w:rsid w:val="00CF377F"/>
    <w:rsid w:val="00CF3E09"/>
    <w:rsid w:val="00D01215"/>
    <w:rsid w:val="00D01E62"/>
    <w:rsid w:val="00D259F4"/>
    <w:rsid w:val="00D469B5"/>
    <w:rsid w:val="00D67683"/>
    <w:rsid w:val="00D7328A"/>
    <w:rsid w:val="00D75C82"/>
    <w:rsid w:val="00D8247C"/>
    <w:rsid w:val="00D86BB6"/>
    <w:rsid w:val="00D91978"/>
    <w:rsid w:val="00D92D09"/>
    <w:rsid w:val="00DA2F43"/>
    <w:rsid w:val="00DA4021"/>
    <w:rsid w:val="00DB37C5"/>
    <w:rsid w:val="00DB65EE"/>
    <w:rsid w:val="00DB7EE2"/>
    <w:rsid w:val="00DD5A9D"/>
    <w:rsid w:val="00E24581"/>
    <w:rsid w:val="00E2761A"/>
    <w:rsid w:val="00E370BF"/>
    <w:rsid w:val="00E525EC"/>
    <w:rsid w:val="00E617A2"/>
    <w:rsid w:val="00E860BB"/>
    <w:rsid w:val="00E94662"/>
    <w:rsid w:val="00EA6CA6"/>
    <w:rsid w:val="00EB1963"/>
    <w:rsid w:val="00ED5243"/>
    <w:rsid w:val="00ED5A4D"/>
    <w:rsid w:val="00ED62C9"/>
    <w:rsid w:val="00EE42AD"/>
    <w:rsid w:val="00EE5983"/>
    <w:rsid w:val="00EF6A77"/>
    <w:rsid w:val="00F12974"/>
    <w:rsid w:val="00F20D18"/>
    <w:rsid w:val="00F22429"/>
    <w:rsid w:val="00F311DF"/>
    <w:rsid w:val="00F35BB6"/>
    <w:rsid w:val="00F37F9F"/>
    <w:rsid w:val="00F401F0"/>
    <w:rsid w:val="00F42EDA"/>
    <w:rsid w:val="00F45F6D"/>
    <w:rsid w:val="00F47423"/>
    <w:rsid w:val="00F52DCB"/>
    <w:rsid w:val="00F54DEC"/>
    <w:rsid w:val="00F61787"/>
    <w:rsid w:val="00F636CA"/>
    <w:rsid w:val="00F707F7"/>
    <w:rsid w:val="00F72237"/>
    <w:rsid w:val="00F73662"/>
    <w:rsid w:val="00F7751B"/>
    <w:rsid w:val="00F83B0F"/>
    <w:rsid w:val="00F84844"/>
    <w:rsid w:val="00F87259"/>
    <w:rsid w:val="00FA446F"/>
    <w:rsid w:val="00FB0C36"/>
    <w:rsid w:val="00FB23E8"/>
    <w:rsid w:val="00FB4C37"/>
    <w:rsid w:val="00FC61C1"/>
    <w:rsid w:val="00FD4B6C"/>
  </w:rsids>
  <m:mathPr>
    <m:mathFont m:val="Times New Roman Bol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A1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2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117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7E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525EC"/>
    <w:rPr>
      <w:b/>
      <w:bCs/>
      <w:sz w:val="36"/>
      <w:szCs w:val="36"/>
    </w:rPr>
  </w:style>
  <w:style w:type="character" w:customStyle="1" w:styleId="titletext">
    <w:name w:val="titletext"/>
    <w:basedOn w:val="DefaultParagraphFont"/>
    <w:rsid w:val="00E525EC"/>
  </w:style>
  <w:style w:type="character" w:customStyle="1" w:styleId="source">
    <w:name w:val="source"/>
    <w:basedOn w:val="DefaultParagraphFont"/>
    <w:rsid w:val="00E525EC"/>
  </w:style>
  <w:style w:type="character" w:customStyle="1" w:styleId="author-link">
    <w:name w:val="author-link"/>
    <w:basedOn w:val="DefaultParagraphFont"/>
    <w:rsid w:val="00E525EC"/>
  </w:style>
  <w:style w:type="character" w:customStyle="1" w:styleId="Date1">
    <w:name w:val="Date1"/>
    <w:basedOn w:val="DefaultParagraphFont"/>
    <w:rsid w:val="00E525EC"/>
  </w:style>
  <w:style w:type="character" w:customStyle="1" w:styleId="source-link">
    <w:name w:val="source-link"/>
    <w:basedOn w:val="DefaultParagraphFont"/>
    <w:rsid w:val="00462B30"/>
  </w:style>
  <w:style w:type="character" w:customStyle="1" w:styleId="apple-converted-space">
    <w:name w:val="apple-converted-space"/>
    <w:basedOn w:val="DefaultParagraphFont"/>
    <w:rsid w:val="00A50F58"/>
  </w:style>
  <w:style w:type="paragraph" w:styleId="BodyText">
    <w:name w:val="Body Text"/>
    <w:basedOn w:val="Normal"/>
    <w:link w:val="BodyTextChar"/>
    <w:rsid w:val="00A364C2"/>
    <w:rPr>
      <w:rFonts w:ascii="Times" w:hAnsi="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364C2"/>
    <w:rPr>
      <w:rFonts w:ascii="Times" w:hAnsi="Times"/>
      <w:sz w:val="28"/>
    </w:rPr>
  </w:style>
  <w:style w:type="character" w:styleId="Emphasis">
    <w:name w:val="Emphasis"/>
    <w:basedOn w:val="DefaultParagraphFont"/>
    <w:qFormat/>
    <w:rsid w:val="001E69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D4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05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A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1B6"/>
  </w:style>
  <w:style w:type="character" w:customStyle="1" w:styleId="f">
    <w:name w:val="f"/>
    <w:basedOn w:val="DefaultParagraphFont"/>
    <w:rsid w:val="0065524F"/>
  </w:style>
  <w:style w:type="character" w:customStyle="1" w:styleId="Date2">
    <w:name w:val="Date2"/>
    <w:basedOn w:val="DefaultParagraphFont"/>
    <w:rsid w:val="00131935"/>
  </w:style>
  <w:style w:type="character" w:customStyle="1" w:styleId="hpn">
    <w:name w:val="hpn"/>
    <w:basedOn w:val="DefaultParagraphFont"/>
    <w:rsid w:val="00636E7B"/>
  </w:style>
  <w:style w:type="character" w:customStyle="1" w:styleId="date">
    <w:name w:val="date"/>
    <w:basedOn w:val="DefaultParagraphFont"/>
    <w:rsid w:val="00AF4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525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7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7E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525EC"/>
    <w:rPr>
      <w:b/>
      <w:bCs/>
      <w:sz w:val="36"/>
      <w:szCs w:val="36"/>
    </w:rPr>
  </w:style>
  <w:style w:type="character" w:customStyle="1" w:styleId="titletext">
    <w:name w:val="titletext"/>
    <w:basedOn w:val="DefaultParagraphFont"/>
    <w:rsid w:val="00E525EC"/>
  </w:style>
  <w:style w:type="character" w:customStyle="1" w:styleId="source">
    <w:name w:val="source"/>
    <w:basedOn w:val="DefaultParagraphFont"/>
    <w:rsid w:val="00E525EC"/>
  </w:style>
  <w:style w:type="character" w:customStyle="1" w:styleId="author-link">
    <w:name w:val="author-link"/>
    <w:basedOn w:val="DefaultParagraphFont"/>
    <w:rsid w:val="00E525EC"/>
  </w:style>
  <w:style w:type="character" w:customStyle="1" w:styleId="Date1">
    <w:name w:val="Date1"/>
    <w:basedOn w:val="DefaultParagraphFont"/>
    <w:rsid w:val="00E525EC"/>
  </w:style>
  <w:style w:type="character" w:customStyle="1" w:styleId="source-link">
    <w:name w:val="source-link"/>
    <w:basedOn w:val="DefaultParagraphFont"/>
    <w:rsid w:val="00462B30"/>
  </w:style>
  <w:style w:type="character" w:customStyle="1" w:styleId="apple-converted-space">
    <w:name w:val="apple-converted-space"/>
    <w:basedOn w:val="DefaultParagraphFont"/>
    <w:rsid w:val="00A50F58"/>
  </w:style>
  <w:style w:type="paragraph" w:styleId="BodyText">
    <w:name w:val="Body Text"/>
    <w:basedOn w:val="Normal"/>
    <w:link w:val="BodyTextChar"/>
    <w:rsid w:val="00A364C2"/>
    <w:rPr>
      <w:rFonts w:ascii="Times" w:hAnsi="Time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364C2"/>
    <w:rPr>
      <w:rFonts w:ascii="Times" w:hAnsi="Times"/>
      <w:sz w:val="28"/>
    </w:rPr>
  </w:style>
  <w:style w:type="character" w:styleId="Emphasis">
    <w:name w:val="Emphasis"/>
    <w:basedOn w:val="DefaultParagraphFont"/>
    <w:qFormat/>
    <w:rsid w:val="001E69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7D46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605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A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A31B6"/>
  </w:style>
  <w:style w:type="character" w:customStyle="1" w:styleId="f">
    <w:name w:val="f"/>
    <w:basedOn w:val="DefaultParagraphFont"/>
    <w:rsid w:val="0065524F"/>
  </w:style>
  <w:style w:type="character" w:customStyle="1" w:styleId="Date2">
    <w:name w:val="Date2"/>
    <w:basedOn w:val="DefaultParagraphFont"/>
    <w:rsid w:val="00131935"/>
  </w:style>
  <w:style w:type="character" w:customStyle="1" w:styleId="hpn">
    <w:name w:val="hpn"/>
    <w:basedOn w:val="DefaultParagraphFont"/>
    <w:rsid w:val="00636E7B"/>
  </w:style>
  <w:style w:type="character" w:customStyle="1" w:styleId="date">
    <w:name w:val="date"/>
    <w:basedOn w:val="DefaultParagraphFont"/>
    <w:rsid w:val="00AF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TV.ca" TargetMode="External"/><Relationship Id="rId12" Type="http://schemas.openxmlformats.org/officeDocument/2006/relationships/hyperlink" Target="http://GlobalNews.ca" TargetMode="External"/><Relationship Id="rId13" Type="http://schemas.openxmlformats.org/officeDocument/2006/relationships/hyperlink" Target="http://mysask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eseretnews.com/article/700128911/Preventing-stillbirths.html" TargetMode="External"/><Relationship Id="rId9" Type="http://schemas.openxmlformats.org/officeDocument/2006/relationships/hyperlink" Target="http://www.worldbulletin.net" TargetMode="External"/><Relationship Id="rId50" Type="http://schemas.microsoft.com/office/2007/relationships/stylesWithEffects" Target="stylesWithEffects.xml"/><Relationship Id="rId10" Type="http://schemas.openxmlformats.org/officeDocument/2006/relationships/hyperlink" Target="http://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EBC0-3E08-1641-9EEA-C6132324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3142</Words>
  <Characters>17913</Characters>
  <Application>Microsoft Macintosh Word</Application>
  <DocSecurity>0</DocSecurity>
  <Lines>1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Hisas</dc:creator>
  <cp:lastModifiedBy>H&amp;H</cp:lastModifiedBy>
  <cp:revision>10</cp:revision>
  <cp:lastPrinted>2011-05-02T14:23:00Z</cp:lastPrinted>
  <dcterms:created xsi:type="dcterms:W3CDTF">2011-05-02T15:10:00Z</dcterms:created>
  <dcterms:modified xsi:type="dcterms:W3CDTF">2011-05-03T17:05:00Z</dcterms:modified>
</cp:coreProperties>
</file>